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E3143" w14:textId="6D4CF99F" w:rsidR="00CF283A" w:rsidRDefault="00087034" w:rsidP="008A4A97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08FC8940" w14:textId="6D0CCBED" w:rsidR="00087034" w:rsidRDefault="00087034" w:rsidP="008A4A97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пыте</w:t>
      </w:r>
      <w:r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C3BB8BC" w14:textId="2BAF54FD" w:rsidR="00087034" w:rsidRDefault="0008703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  <w:r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C54E505" w14:textId="61C87F14" w:rsidR="00087034" w:rsidRDefault="0008703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 Распределение электронов в атоме</w:t>
      </w:r>
      <w:r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1867315D" w14:textId="1FDD4AED" w:rsidR="00212756" w:rsidRDefault="0008703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 Энергетические уровни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14:paraId="49513B69" w14:textId="64660A7F" w:rsidR="00212756" w:rsidRDefault="00212756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 Образование ионов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14:paraId="3A008176" w14:textId="53970092" w:rsidR="000A5D24" w:rsidRDefault="008A4A97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 Составление формул </w:t>
      </w:r>
      <w:r w:rsidR="00212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  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14:paraId="6520E0F0" w14:textId="6362E535" w:rsidR="00212756" w:rsidRDefault="000A5D2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химическим формулам</w:t>
      </w:r>
      <w:r w:rsidR="00212756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        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14:paraId="66810397" w14:textId="2FDC53F1" w:rsidR="008B188D" w:rsidRDefault="000A5D2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</w:t>
      </w:r>
      <w:r w:rsidR="0021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уравнений </w:t>
      </w:r>
    </w:p>
    <w:p w14:paraId="33907076" w14:textId="5C8B7B8C" w:rsidR="008B188D" w:rsidRPr="008A4A97" w:rsidRDefault="008B188D" w:rsidP="008A4A97">
      <w:pPr>
        <w:pStyle w:val="af0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реакций</w:t>
      </w:r>
      <w:r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14:paraId="1DAC2B30" w14:textId="181B0149" w:rsidR="00087034" w:rsidRDefault="008B188D" w:rsidP="008B188D">
      <w:pPr>
        <w:pStyle w:val="af0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0A5D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реакций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14:paraId="3B150BD2" w14:textId="1D97B77C" w:rsidR="008B188D" w:rsidRDefault="000A5D24" w:rsidP="008B188D">
      <w:pPr>
        <w:pStyle w:val="af0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8 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реакции в природе </w:t>
      </w:r>
      <w:r w:rsidR="008B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знедеятельности  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88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организмов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</w:t>
      </w:r>
      <w:r w:rsidR="008B188D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14:paraId="17C081D8" w14:textId="7DADC19C" w:rsidR="008B188D" w:rsidRDefault="000A5D2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</w:t>
      </w:r>
      <w:r w:rsidR="008B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Авогадро</w:t>
      </w:r>
      <w:r w:rsidR="008B188D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8A4A97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14:paraId="13787178" w14:textId="000B0E8A" w:rsidR="008B188D" w:rsidRDefault="000A5D24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</w:t>
      </w:r>
      <w:r w:rsidR="008B1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отность газов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14:paraId="554CC9FE" w14:textId="724F43B6" w:rsidR="008B188D" w:rsidRDefault="008B188D" w:rsidP="008B188D">
      <w:pPr>
        <w:pStyle w:val="af0"/>
        <w:numPr>
          <w:ilvl w:val="0"/>
          <w:numId w:val="13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1</w:t>
      </w:r>
      <w:r w:rsidR="000A5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хио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е расчеты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 xml:space="preserve"> 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14:paraId="449B051F" w14:textId="2D9882C5" w:rsidR="008B188D" w:rsidRDefault="008B188D" w:rsidP="00087034">
      <w:pPr>
        <w:pStyle w:val="af0"/>
        <w:numPr>
          <w:ilvl w:val="0"/>
          <w:numId w:val="13"/>
        </w:num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</w:t>
      </w:r>
      <w:r w:rsidR="000A5D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углерода</w:t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</w:r>
      <w:r w:rsidR="00275A6C" w:rsidRPr="00275A6C">
        <w:rPr>
          <w:rFonts w:ascii="Times New Roman" w:eastAsia="Times New Roman" w:hAnsi="Times New Roman" w:cs="Times New Roman"/>
          <w:sz w:val="24"/>
          <w:szCs w:val="24"/>
          <w:u w:val="dotted"/>
          <w:lang w:eastAsia="ru-RU"/>
        </w:rPr>
        <w:tab/>
        <w:t xml:space="preserve">                     </w:t>
      </w:r>
      <w:r w:rsidR="00275A6C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14:paraId="3580030E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D132C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54977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022D5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45F4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1399627" w14:textId="126143B0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67948" w14:textId="29AB29F6" w:rsidR="008A4A97" w:rsidRDefault="008A4A97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24163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FCC8D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86412" w14:textId="77777777" w:rsidR="008B188D" w:rsidRDefault="008B188D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728F9" w14:textId="77777777" w:rsid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FD1C" w14:textId="77777777" w:rsidR="00087034" w:rsidRPr="00087034" w:rsidRDefault="00087034" w:rsidP="0008703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DF9DE" w14:textId="3B3AA31C" w:rsidR="00E309D4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важаемые учителя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E309D4" w:rsidRPr="00531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09D4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методической разработке приводятся примеры практико-ориент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ных заданий для 8-го класса</w:t>
      </w:r>
      <w:r w:rsidR="00E309D4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раз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я функциональной грамотности </w:t>
      </w:r>
      <w:r w:rsidR="00E309D4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школьников 15-летнего возраста.   На своих уроках я часто использую такие задания. В каждом из заданий описываются жизненные ситуации близкая и понятная ученикам. Каждое задание содержит задачу решаемую с помощью имеющихся з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й. Информация предъявляется в текстовом и нетекстовой форме (</w:t>
      </w:r>
      <w:r w:rsidR="00E309D4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, схемы,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ые столбчатые диаграммы).</w:t>
      </w:r>
    </w:p>
    <w:p w14:paraId="2B87846E" w14:textId="15E06E85" w:rsidR="00E309D4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му школьнику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усвоить большой объем ин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ации, сохранив при этом целостное 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 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8F02E15" w14:textId="36874582" w:rsidR="00E309D4" w:rsidRPr="00FE7A2C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пособие содержит подробные конспекты уроков по химии, интегрированные с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ми 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венно-научной грамотности, 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ого исследования </w:t>
      </w:r>
      <w:r w:rsidR="00E30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="00E309D4" w:rsidRPr="00531D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1247F00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8CC48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1E994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ACF12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CC7E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FC747" w14:textId="2F0BECBE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60019" w14:textId="44126DD4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C29EC" w14:textId="012EAEC4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4F0B" w14:textId="4F92FABE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A3712" w14:textId="3AB2E6B0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8CCDE" w14:textId="2B90D4DC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2BB15" w14:textId="1A358261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7954A" w14:textId="77777777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CFE6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093FB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9CD8A" w14:textId="77777777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FA4D" w14:textId="7AD73E72" w:rsidR="00E309D4" w:rsidRDefault="00E309D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927A" w14:textId="77777777" w:rsidR="008A4A97" w:rsidRDefault="008A4A97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4B42D" w14:textId="77777777" w:rsidR="00C031B4" w:rsidRPr="00FE7A2C" w:rsidRDefault="00C031B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бкова Лика Викторовна</w:t>
      </w:r>
    </w:p>
    <w:p w14:paraId="1180FE37" w14:textId="77777777" w:rsidR="00C031B4" w:rsidRPr="00FE7A2C" w:rsidRDefault="00C031B4" w:rsidP="008A4A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опыте </w:t>
      </w:r>
    </w:p>
    <w:p w14:paraId="1CA52B9F" w14:textId="18A911B9" w:rsidR="00C031B4" w:rsidRPr="00FE7A2C" w:rsidRDefault="00C031B4" w:rsidP="008A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кова Лика Викторовна учитель химии школы- гимназии №1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21 год, категория «педагог – модератор».</w:t>
      </w:r>
    </w:p>
    <w:p w14:paraId="0787299D" w14:textId="77777777" w:rsidR="00C031B4" w:rsidRPr="00FE7A2C" w:rsidRDefault="00C031B4" w:rsidP="008A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едагогического опыта «Развитие функциональной грамотности на уроках химии».</w:t>
      </w:r>
    </w:p>
    <w:p w14:paraId="67541E03" w14:textId="5236FBE0" w:rsidR="00C031B4" w:rsidRPr="00FE7A2C" w:rsidRDefault="00C031B4" w:rsidP="008A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BA6459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туальность данной исследовательской работы </w:t>
      </w:r>
      <w:r w:rsidR="00B64BC3" w:rsidRPr="00B6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у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высить 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ю обучения химии через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в св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 рабо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A6459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прикладного характера, 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в повседневной жизни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ить 15-летних школьников к международному исследованию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A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ивизировать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знавательную активность на уроках химии.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естественно-научной грамотности через</w:t>
      </w:r>
      <w:r w:rsidR="008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дход </w:t>
      </w:r>
      <w:r w:rsidR="00B755EF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учении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.</w:t>
      </w:r>
    </w:p>
    <w:p w14:paraId="211038DA" w14:textId="62C92D09" w:rsidR="00CF283A" w:rsidRPr="00FE7A2C" w:rsidRDefault="00CF283A" w:rsidP="008A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</w:t>
      </w:r>
      <w:r w:rsidR="00B64BC3" w:rsidRPr="00B6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– тот</w:t>
      </w:r>
      <w:r w:rsidR="006707C7" w:rsidRPr="0067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ности, который может быть достигнут учащимися за время обучения в основной школе, и предполагает способность человека решать стандартные жизненные задачи</w:t>
      </w:r>
      <w:r w:rsidR="00255B6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сферах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деятельности на основе преимущественно прикладных знан</w:t>
      </w:r>
      <w:r w:rsidR="00255B6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социализацию личности. Обозначив одним из приобретённых</w:t>
      </w:r>
      <w:r w:rsidR="00255B6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социализации личности ребенка, я работаю над внедрением заданий </w:t>
      </w:r>
      <w:r w:rsidRPr="00FE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SA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274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лендарно-тематическое планирование и краткосрочное планирование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химии в 8-м классе.</w:t>
      </w:r>
    </w:p>
    <w:p w14:paraId="0661BBEB" w14:textId="37861062" w:rsidR="00CF283A" w:rsidRPr="00FE7A2C" w:rsidRDefault="00CF283A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="00B24925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иться опытом</w:t>
      </w:r>
      <w:r w:rsidR="00255B68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по развитию естественно-научной, функциональной грамотности школьников на уроках химии.</w:t>
      </w:r>
    </w:p>
    <w:p w14:paraId="6E72ED1A" w14:textId="0B704245" w:rsidR="00255B68" w:rsidRPr="00FE7A2C" w:rsidRDefault="00255B68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такому представлению функциональной грамотности, ее диагностика включает в себя:</w:t>
      </w:r>
    </w:p>
    <w:p w14:paraId="49FEEA44" w14:textId="2D2F522D" w:rsidR="007B58C9" w:rsidRPr="00FE7A2C" w:rsidRDefault="00BA6459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овладения грамотностью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химического языка и химических знаков</w:t>
      </w:r>
      <w:r w:rsidR="00B25C6E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которых 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возможно получение химической информации и использование знаний в   той или иной сфере жизни и деятельности.</w:t>
      </w:r>
    </w:p>
    <w:p w14:paraId="536E1B3A" w14:textId="77777777" w:rsidR="007B58C9" w:rsidRPr="00FE7A2C" w:rsidRDefault="00BA6459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2492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цесс обучения освоение знаний</w:t>
      </w:r>
      <w:r w:rsidR="007B58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ений и навыков по предмету и учебным дисциплинам.</w:t>
      </w:r>
    </w:p>
    <w:p w14:paraId="421768D2" w14:textId="5E72B95C" w:rsidR="007B58C9" w:rsidRPr="00FE7A2C" w:rsidRDefault="007B58C9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роцесс подготовки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сследованию 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прежде всего, а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птаци</w:t>
      </w:r>
      <w:r w:rsidR="00B2492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имеющихся и получаемых знаний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ений и навыков для выполнения практических и лабораторных работ, использование алгоритма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ешении задач и развития читательской грамотности, математической грамотности и естественно-научной грамотности, внедрять творческие задания в различных жизненных ситуациях и тем самым подготовить ученика как всесторонне развитую личность, готовую к проблемным ситуациям в жизни.</w:t>
      </w:r>
    </w:p>
    <w:p w14:paraId="171D1795" w14:textId="5D794873" w:rsidR="00EC7E1A" w:rsidRPr="00FE7A2C" w:rsidRDefault="008F57BE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, на уроке,</w:t>
      </w:r>
      <w:r w:rsidR="00EC7E1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о уметь решать реальные жизненные проблемы и самост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ятельно работать с информацией</w:t>
      </w:r>
      <w:r w:rsidR="00BA645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блицей, графиком или рисунком.</w:t>
      </w:r>
      <w:r w:rsidR="008E54A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снове исследования</w:t>
      </w:r>
      <w:r w:rsidR="00EC7E1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7E1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="00EC7E1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FA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жа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задания</w:t>
      </w:r>
      <w:r w:rsidR="00E01FA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решения которых, ма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 просто знать, факты и правила</w:t>
      </w:r>
      <w:r w:rsidR="00E01FA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ужно еще уметь их использовать в 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и. Сложность для школьников</w:t>
      </w:r>
      <w:r w:rsidR="00E01FA5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, дети не умеют работать с информацией, представленных   в виде различных блоков. Проблема   учеников в том, что ученики не определяют формат задания, бывает так, что дети не используют научные методы, а задействуют собственную интуицию, а стараются просто угадать. Проблема школьников в том, что</w:t>
      </w:r>
      <w:r w:rsidR="00B755EF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не умеют привлекать данные</w:t>
      </w:r>
      <w:r w:rsidR="00AE549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не содержаться непосредственно в условиях задания. </w:t>
      </w:r>
    </w:p>
    <w:p w14:paraId="762A88D2" w14:textId="4EC5F10D" w:rsidR="00087034" w:rsidRDefault="00C92F7F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естест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нонаучной грамотности пришло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ого сравнительного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амках этого исследования оценивается функциональная гра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ность, 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ключая 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ую, математическую, естественно-научную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21E7A0E" w14:textId="713F06EC" w:rsidR="00C92F7F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формирования оценки </w:t>
      </w:r>
      <w:r w:rsidR="00C92F7F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научной грамотности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уются</w:t>
      </w:r>
      <w:r w:rsidR="008E54A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тические бло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включают описание реальной ситуации</w:t>
      </w:r>
      <w:r w:rsidR="00C92F7F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дания, связан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этой </w:t>
      </w:r>
      <w:r w:rsidR="008E54A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ей</w:t>
      </w:r>
      <w:r w:rsidR="00C92F7F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ое из заданий характеризуется следующими </w:t>
      </w:r>
      <w:r w:rsidR="00C92F7F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ками: компетентность (как правило умение 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ющее данную компитентость), естественно-научные з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(т.е. те знания из биологии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изики, химии, или физической географ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необходимы для выполнения задания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кст (т.е. характеристика 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енной ситуации, использующейся в задании); уровень с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ности. В разработке приведены примеры заданий для внедрения их в поурочные планы </w:t>
      </w:r>
      <w:r w:rsidR="00A678F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ей химии с целью определять уровень развития естественно-научной грамотности учащихся. С этой целью предлагаю вашему вниманию краткосрочное </w:t>
      </w:r>
      <w:r w:rsidR="00F87F3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я для 8-го класса и задач</w:t>
      </w:r>
      <w:r w:rsidR="008E54A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ля внедрения их в ход урока</w:t>
      </w:r>
      <w:r w:rsidR="00F87F3A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7BCF4A" w14:textId="77777777" w:rsidR="00087034" w:rsidRDefault="0008703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E8AFF6" w14:textId="77777777" w:rsidR="00087034" w:rsidRDefault="0008703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B3377A" w14:textId="77777777" w:rsidR="00087034" w:rsidRDefault="0008703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640541" w14:textId="36443B32" w:rsidR="00087034" w:rsidRDefault="0008703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FC5BA" w14:textId="17CC29AB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7554C" w14:textId="175F3310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3698B9" w14:textId="25C3A341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5ABF17" w14:textId="4EC6B429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A5852" w14:textId="1ED7A651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144592" w14:textId="5F22D058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9F9636" w14:textId="5D4B15C6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8F3E39" w14:textId="77777777" w:rsidR="008A4A97" w:rsidRDefault="008A4A97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41DCEF" w14:textId="77777777" w:rsidR="00087034" w:rsidRPr="00FE7A2C" w:rsidRDefault="0008703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3D5D80" w14:textId="77777777" w:rsidR="00F87F3A" w:rsidRPr="00FE7A2C" w:rsidRDefault="008F57BE" w:rsidP="008A4A97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дачи работы:</w:t>
      </w:r>
    </w:p>
    <w:p w14:paraId="2B38DF5A" w14:textId="1F681873" w:rsidR="00FA032C" w:rsidRPr="00FE7A2C" w:rsidRDefault="004406E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Анкетирование учащихся и учителей школы с целью выявить проблемы и определить их решения,</w:t>
      </w:r>
      <w:r w:rsidR="00FA032C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  к международному исследованию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установление и оценка степени овладения обучающимися, получившими общее среднее образование, знаниями и умениями необходимыми для полноценного функционирования в обществе. 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ить чувство тревожности и адаптации в ходе данного исследования.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FDD503E" w14:textId="4E7A488C" w:rsidR="00FA032C" w:rsidRPr="00FE7A2C" w:rsidRDefault="00FA032C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Задача моей работы в том чт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ы помочь учителям и ученикам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витии навыков решения творческих задач и навыков поиска информации, анализа и интерпретации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ходе решения заданий 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85C3E7B" w14:textId="11EC7F6F" w:rsidR="00597171" w:rsidRPr="00FE7A2C" w:rsidRDefault="00FA032C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азвивать умения применять полученные знания в соврем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ой жизни, полученные знания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ьзовать на примерах обычной,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седнев</w:t>
      </w:r>
      <w:r w:rsidR="00597171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жизни</w:t>
      </w:r>
      <w:r w:rsidR="00897832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ратить внимание учеников на степень </w:t>
      </w:r>
      <w:r w:rsidR="001C47C9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сформированности и умении</w:t>
      </w:r>
      <w:r w:rsidR="00897832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ся.</w:t>
      </w:r>
    </w:p>
    <w:p w14:paraId="75D5B3FF" w14:textId="242017FC" w:rsidR="00597171" w:rsidRPr="00FE7A2C" w:rsidRDefault="00597171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ровести собственный внутришкольный мониторинг, готовности 15-летних школьников к международному исследованию.</w:t>
      </w:r>
    </w:p>
    <w:p w14:paraId="22672A23" w14:textId="48FB1042" w:rsidR="001C47C9" w:rsidRPr="00FE7A2C" w:rsidRDefault="001C47C9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Разработать и внедрить теоретические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актические задания адаптированные в исследовании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изучения на уроках химии похожих вопросов и задач прикладного характера в 8-м классе; разработать краткосрочное планирования всех разделов календарно-тематического планирования </w:t>
      </w:r>
      <w:r w:rsidR="0000319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грамме 8-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класса, общеобразовательной школы.</w:t>
      </w:r>
    </w:p>
    <w:p w14:paraId="6AC834CA" w14:textId="77777777" w:rsidR="00D11E01" w:rsidRPr="00FE7A2C" w:rsidRDefault="00F160A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одной из задач современного образования, это  разработка учебно- методических материалов направленных на формирование </w:t>
      </w:r>
      <w:r w:rsidR="00034EA7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учащихся  навыков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ых  выпускникам школ  для  активно</w:t>
      </w:r>
      <w:r w:rsidR="00034EA7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="00034EA7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жизни  в современном обществе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необходима организация мониторинга  формирования  способности применять  полученные знания </w:t>
      </w:r>
      <w:r w:rsidR="00034EA7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шения различных учебных и практических задач .При этом при решении заданий в структуре функциональной грамотности, является осознание обучаемым значимости  решаемой проблемы для себя лично.</w:t>
      </w:r>
    </w:p>
    <w:p w14:paraId="7320FA06" w14:textId="17E9F185" w:rsidR="00FE7A2C" w:rsidRDefault="00450843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а учителя – создать условия для самостоятельной познавательной деятельности 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массовое внедрение 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ного обучения и </w:t>
      </w:r>
      <w:r w:rsidR="008A4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ого метода, групповой и коллективной работы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е, использование электронных образовательных </w:t>
      </w:r>
      <w:r w:rsidR="00763DB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в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хнических средств.  Функциональная грамотность – понятие </w:t>
      </w:r>
      <w:r w:rsidR="00763DB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 предметное</w:t>
      </w:r>
      <w:r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DB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этому она формируется при изучении разных</w:t>
      </w:r>
      <w:r w:rsidR="00D218C9" w:rsidRPr="00D218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DBB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ых дисциплин и имеет разнообразные формы проявления: языковая грамотность, математическая грамотность, естественно-научная грамотность, цифровая грамотность, финансовая, культурная и гражданская грамотность.   Все виды грамотностей направлены на формирование ключевых компетенций обучающихся, позволяющих школьникам решать сложные задачи: критическое мышление, креативность, коммуникативность, сотрудничество в решении проблем. Как школьники решают задачи в новых условиях -формируют такие черты как </w:t>
      </w:r>
      <w:r w:rsidR="002F6028" w:rsidRPr="00FE7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знательность, инициативность, социальная и культурная осведомленность, упорство, лидерство.</w:t>
      </w:r>
    </w:p>
    <w:p w14:paraId="04E32B0D" w14:textId="24DA4279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34DB58" w14:textId="12A6777C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279EF" w14:textId="43738B89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BCE0E9" w14:textId="398213BF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3C48EC" w14:textId="757EB284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935D41" w14:textId="77777777" w:rsidR="000A5D24" w:rsidRDefault="000A5D24" w:rsidP="008A4A9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111046" w14:textId="27FDBE6A" w:rsidR="00087034" w:rsidRPr="00087034" w:rsidRDefault="00087034" w:rsidP="000A5D2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7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о-тематическое планирование химия 8 класс</w:t>
      </w:r>
    </w:p>
    <w:tbl>
      <w:tblPr>
        <w:tblStyle w:val="a4"/>
        <w:tblW w:w="7261" w:type="dxa"/>
        <w:tblInd w:w="-349" w:type="dxa"/>
        <w:tblLayout w:type="fixed"/>
        <w:tblLook w:val="04A0" w:firstRow="1" w:lastRow="0" w:firstColumn="1" w:lastColumn="0" w:noHBand="0" w:noVBand="1"/>
      </w:tblPr>
      <w:tblGrid>
        <w:gridCol w:w="458"/>
        <w:gridCol w:w="1669"/>
        <w:gridCol w:w="850"/>
        <w:gridCol w:w="709"/>
        <w:gridCol w:w="1733"/>
        <w:gridCol w:w="992"/>
        <w:gridCol w:w="850"/>
      </w:tblGrid>
      <w:tr w:rsidR="00FE7A2C" w:rsidRPr="00FE7A2C" w14:paraId="63D38B97" w14:textId="77777777" w:rsidTr="008A4A97">
        <w:tc>
          <w:tcPr>
            <w:tcW w:w="458" w:type="dxa"/>
          </w:tcPr>
          <w:p w14:paraId="5324A101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669" w:type="dxa"/>
          </w:tcPr>
          <w:p w14:paraId="3F4181B3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ы/Содержание раздела </w:t>
            </w: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СП</w:t>
            </w:r>
          </w:p>
        </w:tc>
        <w:tc>
          <w:tcPr>
            <w:tcW w:w="850" w:type="dxa"/>
          </w:tcPr>
          <w:p w14:paraId="4F197DCD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709" w:type="dxa"/>
          </w:tcPr>
          <w:p w14:paraId="1FFC1025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</w:t>
            </w:r>
          </w:p>
        </w:tc>
        <w:tc>
          <w:tcPr>
            <w:tcW w:w="1733" w:type="dxa"/>
          </w:tcPr>
          <w:p w14:paraId="240419C9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992" w:type="dxa"/>
          </w:tcPr>
          <w:p w14:paraId="4C5DEC4A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14:paraId="4A3EBC88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5D1419" w:rsidRPr="00FE7A2C" w14:paraId="372F4398" w14:textId="77777777" w:rsidTr="008A4A97">
        <w:trPr>
          <w:gridAfter w:val="2"/>
          <w:wAfter w:w="1842" w:type="dxa"/>
        </w:trPr>
        <w:tc>
          <w:tcPr>
            <w:tcW w:w="5419" w:type="dxa"/>
            <w:gridSpan w:val="5"/>
            <w:shd w:val="clear" w:color="auto" w:fill="DBE5F1" w:themeFill="accent1" w:themeFillTint="33"/>
          </w:tcPr>
          <w:p w14:paraId="459F060F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-четверть</w:t>
            </w:r>
          </w:p>
          <w:p w14:paraId="00B83E00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1А  Движение электронов в атомах</w:t>
            </w:r>
          </w:p>
        </w:tc>
      </w:tr>
      <w:tr w:rsidR="00FE7A2C" w:rsidRPr="00FE7A2C" w14:paraId="33EBA311" w14:textId="77777777" w:rsidTr="008A4A97">
        <w:tc>
          <w:tcPr>
            <w:tcW w:w="458" w:type="dxa"/>
          </w:tcPr>
          <w:p w14:paraId="2B40DD89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9" w:type="dxa"/>
          </w:tcPr>
          <w:p w14:paraId="727FA25D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электронов в атомах </w:t>
            </w:r>
          </w:p>
          <w:p w14:paraId="2584C292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71292D62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3BEFA58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6096D19E" w14:textId="77777777" w:rsidR="005D1419" w:rsidRPr="00FE7A2C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1 -понимать, что электроны в атомах распределяются последовательно по энергетическим уровням на возрастающем расстоянии от ядра </w:t>
            </w:r>
          </w:p>
        </w:tc>
        <w:tc>
          <w:tcPr>
            <w:tcW w:w="992" w:type="dxa"/>
          </w:tcPr>
          <w:p w14:paraId="14F4777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0197B44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 упр 1-8</w:t>
            </w:r>
          </w:p>
        </w:tc>
      </w:tr>
      <w:tr w:rsidR="00FE7A2C" w:rsidRPr="00FE7A2C" w14:paraId="2931E6BD" w14:textId="77777777" w:rsidTr="008A4A97">
        <w:tc>
          <w:tcPr>
            <w:tcW w:w="458" w:type="dxa"/>
          </w:tcPr>
          <w:p w14:paraId="71DBA182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9" w:type="dxa"/>
          </w:tcPr>
          <w:p w14:paraId="11CFF7DF" w14:textId="77777777" w:rsidR="005D1419" w:rsidRPr="00FE7A2C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уровни.</w:t>
            </w: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264D6A3" w14:textId="77777777" w:rsidR="005D1419" w:rsidRPr="00FE7A2C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бораторный опыт   № 1 «Изготовление моделей атомов»</w:t>
            </w:r>
          </w:p>
        </w:tc>
        <w:tc>
          <w:tcPr>
            <w:tcW w:w="850" w:type="dxa"/>
          </w:tcPr>
          <w:p w14:paraId="218B2700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7263E12C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7CC23B55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2 -понимать, что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сло электронов на каждом энергетическом уровне не превышает определенного максимального значения</w:t>
            </w:r>
          </w:p>
          <w:p w14:paraId="426B30E0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3 -знать форму </w:t>
            </w: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италей</w:t>
            </w:r>
          </w:p>
          <w:p w14:paraId="253EEB1A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4 -уметь писать электронные конфигурации и электронно-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е формулы первых 20 химических элементов</w:t>
            </w:r>
          </w:p>
        </w:tc>
        <w:tc>
          <w:tcPr>
            <w:tcW w:w="992" w:type="dxa"/>
          </w:tcPr>
          <w:p w14:paraId="79CE033B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14:paraId="6F5EF6E0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2  упр 1-5</w:t>
            </w:r>
          </w:p>
        </w:tc>
      </w:tr>
      <w:tr w:rsidR="00FE7A2C" w:rsidRPr="00FE7A2C" w14:paraId="5E062D79" w14:textId="77777777" w:rsidTr="008A4A97">
        <w:tc>
          <w:tcPr>
            <w:tcW w:w="458" w:type="dxa"/>
          </w:tcPr>
          <w:p w14:paraId="7A6DA1C5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69" w:type="dxa"/>
          </w:tcPr>
          <w:p w14:paraId="5AE3FCD9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ижение электронов в атоме</w:t>
            </w:r>
          </w:p>
          <w:p w14:paraId="7767FB74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B267D2F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9D7194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391B1E32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3.3 -знать форму </w:t>
            </w: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биталей</w:t>
            </w:r>
          </w:p>
          <w:p w14:paraId="60623F6D" w14:textId="77777777" w:rsidR="005D1419" w:rsidRPr="00FE7A2C" w:rsidRDefault="005D1419" w:rsidP="0082342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4 -уметь писать электронные конфигурации и электронно-графические формулы первых 20 химических элементов</w:t>
            </w:r>
          </w:p>
        </w:tc>
        <w:tc>
          <w:tcPr>
            <w:tcW w:w="992" w:type="dxa"/>
          </w:tcPr>
          <w:p w14:paraId="34281B94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01B6D49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3 упр 1-5</w:t>
            </w:r>
          </w:p>
        </w:tc>
      </w:tr>
      <w:tr w:rsidR="00FE7A2C" w:rsidRPr="00FE7A2C" w14:paraId="09F23332" w14:textId="77777777" w:rsidTr="008A4A97">
        <w:tc>
          <w:tcPr>
            <w:tcW w:w="458" w:type="dxa"/>
          </w:tcPr>
          <w:p w14:paraId="2E0B5087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69" w:type="dxa"/>
          </w:tcPr>
          <w:p w14:paraId="031D2629" w14:textId="77777777" w:rsidR="005D1419" w:rsidRPr="00FE7A2C" w:rsidRDefault="005D1419" w:rsidP="006707C7">
            <w:pPr>
              <w:ind w:left="57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 ионов</w:t>
            </w:r>
          </w:p>
        </w:tc>
        <w:tc>
          <w:tcPr>
            <w:tcW w:w="850" w:type="dxa"/>
          </w:tcPr>
          <w:p w14:paraId="104DA194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3C6477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60E6EE76" w14:textId="601CADEA" w:rsidR="005D1419" w:rsidRPr="00D218C9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5 -понимать, что атомы могут при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имать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рять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ы,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что приводит к образованию </w:t>
            </w:r>
            <w:r w:rsidR="00D2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</w:t>
            </w:r>
          </w:p>
        </w:tc>
        <w:tc>
          <w:tcPr>
            <w:tcW w:w="992" w:type="dxa"/>
          </w:tcPr>
          <w:p w14:paraId="16571EC7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27448013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4 упр 1-4</w:t>
            </w:r>
          </w:p>
        </w:tc>
      </w:tr>
      <w:tr w:rsidR="00FE7A2C" w:rsidRPr="00FE7A2C" w14:paraId="426860B4" w14:textId="77777777" w:rsidTr="008A4A97">
        <w:tc>
          <w:tcPr>
            <w:tcW w:w="458" w:type="dxa"/>
          </w:tcPr>
          <w:p w14:paraId="2BA2B3EC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69" w:type="dxa"/>
          </w:tcPr>
          <w:p w14:paraId="1BDD2566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формул соединений</w:t>
            </w:r>
          </w:p>
        </w:tc>
        <w:tc>
          <w:tcPr>
            <w:tcW w:w="850" w:type="dxa"/>
          </w:tcPr>
          <w:p w14:paraId="0DF08A88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FFF3A07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5D620857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6 -составлять формулы соединений методом «нулевой суммы»</w:t>
            </w:r>
          </w:p>
        </w:tc>
        <w:tc>
          <w:tcPr>
            <w:tcW w:w="992" w:type="dxa"/>
          </w:tcPr>
          <w:p w14:paraId="14E6DDBB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77D50687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5 упр 1-8</w:t>
            </w:r>
          </w:p>
        </w:tc>
      </w:tr>
      <w:tr w:rsidR="005D1419" w:rsidRPr="00FE7A2C" w14:paraId="352B6AAD" w14:textId="77777777" w:rsidTr="008A4A97">
        <w:trPr>
          <w:gridAfter w:val="2"/>
          <w:wAfter w:w="1842" w:type="dxa"/>
        </w:trPr>
        <w:tc>
          <w:tcPr>
            <w:tcW w:w="5419" w:type="dxa"/>
            <w:gridSpan w:val="5"/>
            <w:shd w:val="clear" w:color="auto" w:fill="DBE5F1" w:themeFill="accent1" w:themeFillTint="33"/>
          </w:tcPr>
          <w:p w14:paraId="3952B661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1В   Формулы веществ и уравнения </w:t>
            </w:r>
            <w:r w:rsidRPr="00FE7A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химических реакций</w:t>
            </w:r>
          </w:p>
        </w:tc>
      </w:tr>
      <w:tr w:rsidR="00FE7A2C" w:rsidRPr="00FE7A2C" w14:paraId="6AC36C86" w14:textId="77777777" w:rsidTr="008A4A97">
        <w:tc>
          <w:tcPr>
            <w:tcW w:w="458" w:type="dxa"/>
          </w:tcPr>
          <w:p w14:paraId="5DA8349B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669" w:type="dxa"/>
          </w:tcPr>
          <w:p w14:paraId="18F6FC45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ых долей элементов в соединениях</w:t>
            </w:r>
          </w:p>
        </w:tc>
        <w:tc>
          <w:tcPr>
            <w:tcW w:w="850" w:type="dxa"/>
          </w:tcPr>
          <w:p w14:paraId="5638B45D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86C30B2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4994FF7F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1 -вычислять массовые доли элементов в составе вещества, выводить формулы веществ по массовым долям элементов</w:t>
            </w:r>
          </w:p>
        </w:tc>
        <w:tc>
          <w:tcPr>
            <w:tcW w:w="992" w:type="dxa"/>
          </w:tcPr>
          <w:p w14:paraId="741A7503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3607F80A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 6 упр 1-3 стр 24</w:t>
            </w:r>
          </w:p>
        </w:tc>
      </w:tr>
      <w:tr w:rsidR="00FE7A2C" w:rsidRPr="00FE7A2C" w14:paraId="6B3F1F69" w14:textId="77777777" w:rsidTr="008A4A97">
        <w:tc>
          <w:tcPr>
            <w:tcW w:w="458" w:type="dxa"/>
          </w:tcPr>
          <w:p w14:paraId="6627492A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69" w:type="dxa"/>
          </w:tcPr>
          <w:p w14:paraId="0C2EAD19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он сохранения массы веществ</w:t>
            </w:r>
          </w:p>
          <w:p w14:paraId="75B34D94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ация № 1 </w:t>
            </w:r>
          </w:p>
          <w:p w14:paraId="7AB41B20" w14:textId="77777777" w:rsidR="005D1419" w:rsidRPr="00FE7A2C" w:rsidRDefault="005D1419" w:rsidP="005D1419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пыт, доказывающий закон сохранения массы веществ».</w:t>
            </w:r>
          </w:p>
        </w:tc>
        <w:tc>
          <w:tcPr>
            <w:tcW w:w="850" w:type="dxa"/>
          </w:tcPr>
          <w:p w14:paraId="6A819E46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9A1C2D1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1DBB882C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4 -знать закон сохранения массы веществ</w:t>
            </w:r>
          </w:p>
          <w:p w14:paraId="3E63B4F6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2 -устанавливать экспериментальным путем соотношение реагирующих веществ</w:t>
            </w:r>
          </w:p>
          <w:p w14:paraId="122204F5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E24D85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268C30F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7 упр 1-6 стр 27</w:t>
            </w:r>
          </w:p>
        </w:tc>
      </w:tr>
      <w:tr w:rsidR="00FE7A2C" w:rsidRPr="00FE7A2C" w14:paraId="0F168D00" w14:textId="77777777" w:rsidTr="008A4A97">
        <w:tc>
          <w:tcPr>
            <w:tcW w:w="458" w:type="dxa"/>
          </w:tcPr>
          <w:p w14:paraId="6FA4FB60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69" w:type="dxa"/>
          </w:tcPr>
          <w:p w14:paraId="274C7203" w14:textId="77777777" w:rsidR="005D1419" w:rsidRPr="00FE7A2C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уравнений химических реакций</w:t>
            </w:r>
          </w:p>
        </w:tc>
        <w:tc>
          <w:tcPr>
            <w:tcW w:w="850" w:type="dxa"/>
          </w:tcPr>
          <w:p w14:paraId="3ABE925D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C01D93F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2DF80919" w14:textId="77777777" w:rsidR="005D1419" w:rsidRPr="00FE7A2C" w:rsidRDefault="005D1419" w:rsidP="008234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3.3 -составлять уравнения химических реакций,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писывая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реагентов 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уктов реакции </w:t>
            </w:r>
          </w:p>
        </w:tc>
        <w:tc>
          <w:tcPr>
            <w:tcW w:w="992" w:type="dxa"/>
          </w:tcPr>
          <w:p w14:paraId="1F81DB4D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14:paraId="53C6DCEF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8 упр 1-5</w:t>
            </w:r>
          </w:p>
        </w:tc>
      </w:tr>
      <w:tr w:rsidR="00FE7A2C" w:rsidRPr="00FE7A2C" w14:paraId="2AA9406C" w14:textId="77777777" w:rsidTr="008A4A97">
        <w:tc>
          <w:tcPr>
            <w:tcW w:w="458" w:type="dxa"/>
          </w:tcPr>
          <w:p w14:paraId="6F2BFA1C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69" w:type="dxa"/>
          </w:tcPr>
          <w:p w14:paraId="0526FE75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уравнений химических реакций</w:t>
            </w:r>
          </w:p>
        </w:tc>
        <w:tc>
          <w:tcPr>
            <w:tcW w:w="850" w:type="dxa"/>
          </w:tcPr>
          <w:p w14:paraId="43FC92C3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4B972EE3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01EE9176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3.3 -составлять уравнения химических реакций,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писывая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реагентов и продуктов реакции</w:t>
            </w:r>
          </w:p>
        </w:tc>
        <w:tc>
          <w:tcPr>
            <w:tcW w:w="992" w:type="dxa"/>
          </w:tcPr>
          <w:p w14:paraId="384F0AEC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4B62DC46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8 упр 1-5</w:t>
            </w:r>
          </w:p>
        </w:tc>
      </w:tr>
      <w:tr w:rsidR="00FE7A2C" w:rsidRPr="00FE7A2C" w14:paraId="40B4DD3D" w14:textId="77777777" w:rsidTr="008A4A97">
        <w:tc>
          <w:tcPr>
            <w:tcW w:w="458" w:type="dxa"/>
          </w:tcPr>
          <w:p w14:paraId="3A1944A7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69" w:type="dxa"/>
          </w:tcPr>
          <w:p w14:paraId="766B9734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ы химических реакций</w:t>
            </w:r>
          </w:p>
        </w:tc>
        <w:tc>
          <w:tcPr>
            <w:tcW w:w="850" w:type="dxa"/>
          </w:tcPr>
          <w:p w14:paraId="18948C3F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15D50529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2833B92F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2.1 -классифицировать химические реакции по числу и составу исходных и образующихся веществ </w:t>
            </w:r>
          </w:p>
        </w:tc>
        <w:tc>
          <w:tcPr>
            <w:tcW w:w="992" w:type="dxa"/>
          </w:tcPr>
          <w:p w14:paraId="6353F7E5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2759F265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9 рис 19, упр1-7</w:t>
            </w:r>
          </w:p>
        </w:tc>
      </w:tr>
      <w:tr w:rsidR="00FE7A2C" w:rsidRPr="00FE7A2C" w14:paraId="61A24B73" w14:textId="77777777" w:rsidTr="008A4A97">
        <w:tc>
          <w:tcPr>
            <w:tcW w:w="458" w:type="dxa"/>
          </w:tcPr>
          <w:p w14:paraId="7598511D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669" w:type="dxa"/>
          </w:tcPr>
          <w:p w14:paraId="6F6CAB36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ы химических реакций</w:t>
            </w:r>
          </w:p>
        </w:tc>
        <w:tc>
          <w:tcPr>
            <w:tcW w:w="850" w:type="dxa"/>
          </w:tcPr>
          <w:p w14:paraId="36F12330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5BDFC9EB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33522246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2.1 -классифицировать химические реакции по числу и составу исходных </w:t>
            </w:r>
          </w:p>
        </w:tc>
        <w:tc>
          <w:tcPr>
            <w:tcW w:w="992" w:type="dxa"/>
          </w:tcPr>
          <w:p w14:paraId="70F9B277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14:paraId="364073AC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9 упр 1-7</w:t>
            </w:r>
          </w:p>
        </w:tc>
      </w:tr>
      <w:tr w:rsidR="00FE7A2C" w:rsidRPr="00FE7A2C" w14:paraId="6E38DAD4" w14:textId="77777777" w:rsidTr="008A4A97">
        <w:tc>
          <w:tcPr>
            <w:tcW w:w="458" w:type="dxa"/>
          </w:tcPr>
          <w:p w14:paraId="2A355CEF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669" w:type="dxa"/>
          </w:tcPr>
          <w:p w14:paraId="5C3B14B7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ческие реакции в природе и жизнидеятельности живых </w:t>
            </w: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ганизмов</w:t>
            </w:r>
          </w:p>
        </w:tc>
        <w:tc>
          <w:tcPr>
            <w:tcW w:w="850" w:type="dxa"/>
          </w:tcPr>
          <w:p w14:paraId="61968CCA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67A41931" w14:textId="77777777" w:rsidR="005D1419" w:rsidRPr="00FE7A2C" w:rsidRDefault="005D1419" w:rsidP="008234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3" w:type="dxa"/>
          </w:tcPr>
          <w:p w14:paraId="1D6757A7" w14:textId="77777777" w:rsidR="005D1419" w:rsidRPr="00FE7A2C" w:rsidRDefault="005D1419" w:rsidP="00823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2.2 -описывать химические реакции в природе 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живых организмов и человека</w:t>
            </w:r>
          </w:p>
        </w:tc>
        <w:tc>
          <w:tcPr>
            <w:tcW w:w="992" w:type="dxa"/>
          </w:tcPr>
          <w:p w14:paraId="209A55E5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14:paraId="5BDDFCD2" w14:textId="77777777" w:rsidR="005D1419" w:rsidRPr="00FE7A2C" w:rsidRDefault="005D1419" w:rsidP="00823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0 упр 1-9</w:t>
            </w:r>
          </w:p>
        </w:tc>
      </w:tr>
    </w:tbl>
    <w:p w14:paraId="75D47108" w14:textId="3AEF2715" w:rsidR="00345431" w:rsidRDefault="0034543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E2AC28" w14:textId="5739D2BC" w:rsidR="00087034" w:rsidRDefault="00087034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551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903"/>
        <w:gridCol w:w="2386"/>
      </w:tblGrid>
      <w:tr w:rsidR="00D47164" w:rsidRPr="00D47164" w14:paraId="1A7D83F4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AB6C7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: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2BC46" w14:textId="77777777" w:rsidR="00D47164" w:rsidRPr="00D47164" w:rsidRDefault="00D47164" w:rsidP="00D4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А Движение электронов в атомах</w:t>
            </w:r>
          </w:p>
        </w:tc>
      </w:tr>
      <w:tr w:rsidR="00D47164" w:rsidRPr="00D47164" w14:paraId="6D735F30" w14:textId="77777777" w:rsidTr="008A4A97">
        <w:trPr>
          <w:trHeight w:val="613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BD5CC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5C8C0" w14:textId="77777777" w:rsidR="00D47164" w:rsidRPr="00D47164" w:rsidRDefault="00D47164" w:rsidP="00D47164">
            <w:pPr>
              <w:spacing w:after="0" w:line="240" w:lineRule="auto"/>
              <w:ind w:right="6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D47164" w:rsidRPr="00D47164" w14:paraId="0A46FD27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7B4F0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: 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548CE" w14:textId="77777777" w:rsidR="00D47164" w:rsidRPr="00D47164" w:rsidRDefault="00D47164" w:rsidP="00D4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D47164" w:rsidRPr="00D47164" w14:paraId="06C35770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A6D73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: 8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5BC07" w14:textId="77777777" w:rsidR="00D47164" w:rsidRPr="00D47164" w:rsidRDefault="00D47164" w:rsidP="00D47164">
            <w:pPr>
              <w:spacing w:after="0" w:line="240" w:lineRule="auto"/>
              <w:ind w:left="20" w:right="17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2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B3DED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сутствующих:</w:t>
            </w:r>
          </w:p>
        </w:tc>
      </w:tr>
      <w:tr w:rsidR="00D47164" w:rsidRPr="00D47164" w14:paraId="063BBDBD" w14:textId="77777777" w:rsidTr="008A4A97">
        <w:trPr>
          <w:trHeight w:val="182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E08DB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670A2" w14:textId="77777777" w:rsidR="00D47164" w:rsidRPr="00D47164" w:rsidRDefault="00D47164" w:rsidP="00D4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электронов в атомах</w:t>
            </w:r>
          </w:p>
        </w:tc>
      </w:tr>
      <w:tr w:rsidR="00D47164" w:rsidRPr="00D47164" w14:paraId="3BDA53C2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AA8B1" w14:textId="77777777" w:rsidR="00D47164" w:rsidRPr="00D47164" w:rsidRDefault="00D47164" w:rsidP="00D47164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450" w:colFirst="0" w:colLast="0"/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и обучения в соответствии </w:t>
            </w: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бной программой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66E83" w14:textId="77777777" w:rsidR="00D47164" w:rsidRPr="00D47164" w:rsidRDefault="00D47164" w:rsidP="00D47164">
            <w:pPr>
              <w:tabs>
                <w:tab w:val="left" w:pos="5935"/>
              </w:tabs>
              <w:spacing w:after="0" w:line="240" w:lineRule="auto"/>
              <w:ind w:right="14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3.1 -понимать, что электроны в атомах распределяются последовательно по энергетическим уровням на возрастающем расстоянии от ядра</w:t>
            </w:r>
          </w:p>
        </w:tc>
      </w:tr>
      <w:bookmarkEnd w:id="1"/>
      <w:tr w:rsidR="00D47164" w:rsidRPr="00D47164" w14:paraId="55410561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0DD9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урока</w:t>
            </w: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C058A" w14:textId="77777777" w:rsidR="00D47164" w:rsidRPr="00D47164" w:rsidRDefault="00D47164" w:rsidP="00D47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ить характер изменений строения и свойств элементов в периодах и группах</w:t>
            </w:r>
          </w:p>
          <w:p w14:paraId="35AD5274" w14:textId="77777777" w:rsidR="00D47164" w:rsidRPr="00D47164" w:rsidRDefault="00D47164" w:rsidP="00D47164">
            <w:pPr>
              <w:tabs>
                <w:tab w:val="left" w:pos="5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изменения свойств атомов элементов в периоде по их строению</w:t>
            </w:r>
          </w:p>
        </w:tc>
      </w:tr>
      <w:tr w:rsidR="00D47164" w:rsidRPr="00D47164" w14:paraId="649CEFE1" w14:textId="77777777" w:rsidTr="008A4A97">
        <w:trPr>
          <w:trHeight w:val="30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840E4" w14:textId="77777777" w:rsidR="00D47164" w:rsidRPr="00D47164" w:rsidRDefault="00D47164" w:rsidP="00D4716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3ED3" w14:textId="77777777" w:rsidR="00D47164" w:rsidRPr="00D47164" w:rsidRDefault="00D47164" w:rsidP="00D4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од урока</w:t>
            </w:r>
          </w:p>
        </w:tc>
      </w:tr>
    </w:tbl>
    <w:tbl>
      <w:tblPr>
        <w:tblStyle w:val="1"/>
        <w:tblW w:w="7512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34"/>
        <w:gridCol w:w="709"/>
        <w:gridCol w:w="849"/>
      </w:tblGrid>
      <w:tr w:rsidR="00D47164" w:rsidRPr="00D47164" w14:paraId="732E84D5" w14:textId="77777777" w:rsidTr="008A4A97">
        <w:trPr>
          <w:trHeight w:val="451"/>
        </w:trPr>
        <w:tc>
          <w:tcPr>
            <w:tcW w:w="851" w:type="dxa"/>
            <w:hideMark/>
          </w:tcPr>
          <w:p w14:paraId="73AB72A9" w14:textId="77777777" w:rsidR="00D47164" w:rsidRPr="00D47164" w:rsidRDefault="00D47164" w:rsidP="00D47164">
            <w:pPr>
              <w:ind w:left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урока/ Время</w:t>
            </w:r>
          </w:p>
        </w:tc>
        <w:tc>
          <w:tcPr>
            <w:tcW w:w="3969" w:type="dxa"/>
            <w:hideMark/>
          </w:tcPr>
          <w:p w14:paraId="135ABB21" w14:textId="77777777" w:rsidR="00D47164" w:rsidRPr="00D47164" w:rsidRDefault="00D47164" w:rsidP="00D47164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 педагога</w:t>
            </w:r>
          </w:p>
        </w:tc>
        <w:tc>
          <w:tcPr>
            <w:tcW w:w="1134" w:type="dxa"/>
            <w:hideMark/>
          </w:tcPr>
          <w:p w14:paraId="1AC98CAD" w14:textId="77777777" w:rsidR="00D47164" w:rsidRPr="00D47164" w:rsidRDefault="00D47164" w:rsidP="00D47164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 ученика</w:t>
            </w:r>
          </w:p>
        </w:tc>
        <w:tc>
          <w:tcPr>
            <w:tcW w:w="709" w:type="dxa"/>
            <w:hideMark/>
          </w:tcPr>
          <w:p w14:paraId="4126785A" w14:textId="77777777" w:rsidR="00D47164" w:rsidRPr="00D47164" w:rsidRDefault="00D47164" w:rsidP="00D47164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</w:t>
            </w:r>
          </w:p>
        </w:tc>
        <w:tc>
          <w:tcPr>
            <w:tcW w:w="849" w:type="dxa"/>
            <w:hideMark/>
          </w:tcPr>
          <w:p w14:paraId="7BE3F4AD" w14:textId="77777777" w:rsidR="00D47164" w:rsidRPr="00D47164" w:rsidRDefault="00D47164" w:rsidP="00D47164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</w:tr>
      <w:tr w:rsidR="00D47164" w:rsidRPr="00D47164" w14:paraId="558D3ADB" w14:textId="77777777" w:rsidTr="008A4A97">
        <w:trPr>
          <w:trHeight w:val="30"/>
        </w:trPr>
        <w:tc>
          <w:tcPr>
            <w:tcW w:w="851" w:type="dxa"/>
            <w:hideMark/>
          </w:tcPr>
          <w:p w14:paraId="5AAAE679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урока </w:t>
            </w: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 мин</w:t>
            </w:r>
          </w:p>
        </w:tc>
        <w:tc>
          <w:tcPr>
            <w:tcW w:w="3969" w:type="dxa"/>
          </w:tcPr>
          <w:p w14:paraId="69589CFA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смотр видео « Что такое атом?»</w:t>
            </w:r>
          </w:p>
          <w:p w14:paraId="078B07A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зов: Как происходит изменение свойств атомов элементов группах и периодах?</w:t>
            </w:r>
          </w:p>
          <w:p w14:paraId="7BB23E0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14:paraId="0003807F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 отвечают на вопросы выходят  к  названию  темы урока и целям урока.</w:t>
            </w:r>
          </w:p>
        </w:tc>
        <w:tc>
          <w:tcPr>
            <w:tcW w:w="709" w:type="dxa"/>
            <w:hideMark/>
          </w:tcPr>
          <w:p w14:paraId="216540B6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балла</w:t>
            </w: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49" w:type="dxa"/>
            <w:hideMark/>
          </w:tcPr>
          <w:p w14:paraId="44703EEA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  «Что такое атом»</w:t>
            </w:r>
          </w:p>
          <w:p w14:paraId="212A7289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8B38E" w14:textId="77777777" w:rsidR="00D47164" w:rsidRPr="00D47164" w:rsidRDefault="005566CE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D47164" w:rsidRPr="00D47164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youtube.com/watch?v=9t2EIQhPc5</w:t>
              </w:r>
              <w:r w:rsidR="00D47164" w:rsidRPr="00D47164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lastRenderedPageBreak/>
                <w:t>4</w:t>
              </w:r>
            </w:hyperlink>
            <w:r w:rsidR="00D47164"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7164" w:rsidRPr="00D47164" w14:paraId="5C602B82" w14:textId="77777777" w:rsidTr="008A4A97">
        <w:trPr>
          <w:trHeight w:val="30"/>
        </w:trPr>
        <w:tc>
          <w:tcPr>
            <w:tcW w:w="851" w:type="dxa"/>
          </w:tcPr>
          <w:p w14:paraId="2617CF88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едина урока </w:t>
            </w:r>
          </w:p>
          <w:p w14:paraId="7A81646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ин</w:t>
            </w:r>
          </w:p>
          <w:p w14:paraId="50F6A980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D16FB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B87023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2DDB0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EF5CD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CA5F67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BAD971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4BAE4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27373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43EC93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7AF87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585A4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4B5E0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122F49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BACE659" w14:textId="77777777" w:rsidR="00D47164" w:rsidRPr="00D47164" w:rsidRDefault="00D47164" w:rsidP="00D471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 с терминами</w:t>
            </w:r>
          </w:p>
          <w:p w14:paraId="1AB14216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е по стратегии «Посол». Каждой группе дается задание ознакомиться со своей частью темы, обсудить в группе, поделиться прочитанным, затем группы обмениваются своими участниками и слушают пересказ каждого ученика, пришедшего из другой группы</w:t>
            </w:r>
          </w:p>
          <w:p w14:paraId="1D41078F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группа. Строение атома</w:t>
            </w:r>
          </w:p>
          <w:p w14:paraId="62CBA9F3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я группа. Распределение электронов в атоме</w:t>
            </w:r>
          </w:p>
        </w:tc>
        <w:tc>
          <w:tcPr>
            <w:tcW w:w="1134" w:type="dxa"/>
          </w:tcPr>
          <w:p w14:paraId="3A43C78A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709" w:type="dxa"/>
          </w:tcPr>
          <w:p w14:paraId="554AC110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849" w:type="dxa"/>
          </w:tcPr>
          <w:p w14:paraId="2FDD6B0A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47164" w:rsidRPr="00D47164" w14:paraId="045E6AB4" w14:textId="77777777" w:rsidTr="008A4A97">
        <w:trPr>
          <w:trHeight w:val="30"/>
        </w:trPr>
        <w:tc>
          <w:tcPr>
            <w:tcW w:w="851" w:type="dxa"/>
          </w:tcPr>
          <w:p w14:paraId="70720200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рока</w:t>
            </w:r>
          </w:p>
          <w:p w14:paraId="60C3A9CB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ин</w:t>
            </w:r>
          </w:p>
        </w:tc>
        <w:tc>
          <w:tcPr>
            <w:tcW w:w="3969" w:type="dxa"/>
          </w:tcPr>
          <w:p w14:paraId="4D55AAE2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На каждом энергетическом уровне в атоме может находиться максимальное число электронов.</w:t>
            </w:r>
          </w:p>
          <w:p w14:paraId="6A898DA5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)Запишите формулу для вычисления количества электронов </w:t>
            </w: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.</w:t>
            </w:r>
          </w:p>
          <w:p w14:paraId="3A0BE236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)Назовите, электронное строение, какого элемента изображено на рисунке</w:t>
            </w:r>
          </w:p>
          <w:p w14:paraId="74F20157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0977DC" wp14:editId="09481DB3">
                  <wp:extent cx="1926590" cy="1420495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A4AA4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) Используя формулу (задание 1(а)), заполните таблицу по образцу:</w:t>
            </w:r>
          </w:p>
          <w:tbl>
            <w:tblPr>
              <w:tblStyle w:val="TableNormal"/>
              <w:tblW w:w="372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2"/>
              <w:gridCol w:w="1276"/>
              <w:gridCol w:w="1134"/>
            </w:tblGrid>
            <w:tr w:rsidR="00A211BB" w:rsidRPr="00D47164" w14:paraId="794ED515" w14:textId="77777777" w:rsidTr="00A211BB">
              <w:trPr>
                <w:trHeight w:val="657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9DBB46" w14:textId="6EC029DC" w:rsidR="00A211BB" w:rsidRPr="0038687B" w:rsidRDefault="00A211BB" w:rsidP="00A211BB">
                  <w:pPr>
                    <w:spacing w:line="268" w:lineRule="exact"/>
                    <w:ind w:left="-420" w:right="98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  <w:p w14:paraId="5D12E271" w14:textId="019C8B94" w:rsidR="00A211BB" w:rsidRPr="00A211BB" w:rsidRDefault="00A211BB" w:rsidP="00A211BB">
                  <w:pPr>
                    <w:ind w:firstLine="17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</w:pPr>
                  <w:r w:rsidRPr="00A211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  <w:t>Энергетический уровен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644A0" w14:textId="77777777" w:rsidR="00A211BB" w:rsidRPr="00D47164" w:rsidRDefault="00A211BB" w:rsidP="00A211BB">
                  <w:pPr>
                    <w:tabs>
                      <w:tab w:val="left" w:pos="2332"/>
                    </w:tabs>
                    <w:spacing w:line="268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  <w:t>Максимальное число</w:t>
                  </w:r>
                </w:p>
                <w:p w14:paraId="57235995" w14:textId="77777777" w:rsidR="00A211BB" w:rsidRPr="00D47164" w:rsidRDefault="00A211BB" w:rsidP="00A211BB">
                  <w:pPr>
                    <w:spacing w:line="264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  <w:t>электро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09076" w14:textId="77777777" w:rsidR="00A211BB" w:rsidRPr="00D47164" w:rsidRDefault="00A211BB" w:rsidP="00A211BB">
                  <w:pPr>
                    <w:spacing w:line="268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t>Пример атома, у которого</w:t>
                  </w:r>
                </w:p>
                <w:p w14:paraId="1C22ACE0" w14:textId="77777777" w:rsidR="00A211BB" w:rsidRPr="00D47164" w:rsidRDefault="00A211BB" w:rsidP="00A211BB">
                  <w:pPr>
                    <w:spacing w:line="264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t xml:space="preserve">заполнен </w:t>
                  </w: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lastRenderedPageBreak/>
                    <w:t>этот уровень</w:t>
                  </w:r>
                </w:p>
              </w:tc>
            </w:tr>
            <w:tr w:rsidR="00A211BB" w:rsidRPr="00D47164" w14:paraId="31E53472" w14:textId="77777777" w:rsidTr="00A211BB">
              <w:trPr>
                <w:trHeight w:val="328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5170F3" w14:textId="77777777" w:rsidR="00A211BB" w:rsidRPr="00D47164" w:rsidRDefault="00A211BB" w:rsidP="00A211BB">
                  <w:pPr>
                    <w:spacing w:line="256" w:lineRule="exact"/>
                    <w:ind w:left="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6710E4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FFC2E9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</w:tr>
            <w:tr w:rsidR="00A211BB" w:rsidRPr="00D47164" w14:paraId="4DEF7A7C" w14:textId="77777777" w:rsidTr="00A211BB">
              <w:trPr>
                <w:trHeight w:val="331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9BE0C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9CBAE3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BA58D9" w14:textId="77777777" w:rsidR="00A211BB" w:rsidRPr="00D47164" w:rsidRDefault="00A211BB" w:rsidP="00A211BB">
                  <w:pPr>
                    <w:spacing w:line="258" w:lineRule="exact"/>
                    <w:ind w:right="104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ru-RU"/>
                    </w:rPr>
                    <w:t>Ne</w:t>
                  </w:r>
                </w:p>
              </w:tc>
            </w:tr>
            <w:tr w:rsidR="00A211BB" w:rsidRPr="00D47164" w14:paraId="3BB7B7B4" w14:textId="77777777" w:rsidTr="00A211BB">
              <w:trPr>
                <w:trHeight w:val="328"/>
              </w:trPr>
              <w:tc>
                <w:tcPr>
                  <w:tcW w:w="1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AD869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8D2D88" w14:textId="77777777" w:rsidR="00A211BB" w:rsidRPr="00D47164" w:rsidRDefault="00A211BB" w:rsidP="00A211BB">
                  <w:pPr>
                    <w:spacing w:line="256" w:lineRule="exact"/>
                    <w:ind w:left="1059" w:right="104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t>2* 3</w:t>
                  </w: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ru-RU" w:bidi="ru-RU"/>
                    </w:rPr>
                    <w:t>2</w:t>
                  </w:r>
                  <w:r w:rsidRPr="00D471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  <w:t>=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877C5" w14:textId="77777777" w:rsidR="00A211BB" w:rsidRPr="00D47164" w:rsidRDefault="00A211BB" w:rsidP="00A211B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bidi="ru-RU"/>
                    </w:rPr>
                  </w:pPr>
                </w:p>
              </w:tc>
            </w:tr>
          </w:tbl>
          <w:p w14:paraId="4C533C65" w14:textId="77777777" w:rsidR="00A211BB" w:rsidRDefault="00A211BB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0C1566C" w14:textId="77777777" w:rsidR="00A211BB" w:rsidRDefault="00A211BB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6A3601" w14:textId="3040CB3B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скриптор:</w:t>
            </w:r>
          </w:p>
          <w:p w14:paraId="00A68A80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записывает формулу расчёта количества электронов;</w:t>
            </w:r>
          </w:p>
          <w:p w14:paraId="101C0494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 элемент по электронному строению;</w:t>
            </w:r>
          </w:p>
          <w:p w14:paraId="1DE85E76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 энергетический уровень;</w:t>
            </w:r>
          </w:p>
          <w:p w14:paraId="767C98C9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 максимальное число электронов на энергетическом уровне;</w:t>
            </w:r>
          </w:p>
          <w:p w14:paraId="24FE5D41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приводит примеры.</w:t>
            </w:r>
          </w:p>
          <w:p w14:paraId="4D4C5D01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598D9C4" w14:textId="77777777" w:rsidR="00D47164" w:rsidRPr="00D47164" w:rsidRDefault="00D47164" w:rsidP="00D47164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6E4FB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ют задания для  ФО </w:t>
            </w:r>
          </w:p>
        </w:tc>
        <w:tc>
          <w:tcPr>
            <w:tcW w:w="709" w:type="dxa"/>
          </w:tcPr>
          <w:p w14:paraId="5BEB548A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849" w:type="dxa"/>
          </w:tcPr>
          <w:p w14:paraId="6E17066D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47164" w:rsidRPr="00D47164" w14:paraId="2A74D483" w14:textId="77777777" w:rsidTr="008A4A97">
        <w:trPr>
          <w:trHeight w:val="30"/>
        </w:trPr>
        <w:tc>
          <w:tcPr>
            <w:tcW w:w="851" w:type="dxa"/>
          </w:tcPr>
          <w:p w14:paraId="35302C78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  <w:p w14:paraId="1426D076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3969" w:type="dxa"/>
          </w:tcPr>
          <w:p w14:paraId="301802AE" w14:textId="77777777" w:rsidR="00D47164" w:rsidRPr="00D47164" w:rsidRDefault="00D47164" w:rsidP="00D471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ратная связь:</w:t>
            </w:r>
          </w:p>
          <w:p w14:paraId="242B8F73" w14:textId="77777777" w:rsidR="00D47164" w:rsidRPr="00D47164" w:rsidRDefault="00D47164" w:rsidP="00D47164">
            <w:pPr>
              <w:keepNext/>
              <w:keepLine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bCs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A80949" wp14:editId="70361DE8">
                  <wp:extent cx="1818691" cy="985652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90" cy="9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2AF822" w14:textId="77777777" w:rsidR="00D47164" w:rsidRPr="00D47164" w:rsidRDefault="00D47164" w:rsidP="00D47164">
            <w:pPr>
              <w:keepNext/>
              <w:keepLines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</w:tcPr>
          <w:p w14:paraId="297E0386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связь, комментарии учителя и учащихся </w:t>
            </w:r>
          </w:p>
        </w:tc>
        <w:tc>
          <w:tcPr>
            <w:tcW w:w="709" w:type="dxa"/>
          </w:tcPr>
          <w:p w14:paraId="6259F6FB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14:paraId="3064EA14" w14:textId="77777777" w:rsidR="00D47164" w:rsidRPr="00D47164" w:rsidRDefault="00D47164" w:rsidP="00D471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</w:t>
            </w:r>
          </w:p>
        </w:tc>
      </w:tr>
    </w:tbl>
    <w:p w14:paraId="722F09F1" w14:textId="77777777" w:rsidR="00D47164" w:rsidRPr="007D0505" w:rsidRDefault="00D47164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2012548" w14:textId="07BF5697" w:rsidR="004F7321" w:rsidRPr="007D0505" w:rsidRDefault="0034543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ние естественно-научной грамотности </w:t>
      </w:r>
    </w:p>
    <w:p w14:paraId="31003238" w14:textId="77777777" w:rsidR="00D75251" w:rsidRPr="007D0505" w:rsidRDefault="00D7525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9359F2" w14:textId="77777777" w:rsidR="00345431" w:rsidRPr="007D0505" w:rsidRDefault="00D7525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ние «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ему снег скрепит под ногами?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14:paraId="02EE7D52" w14:textId="77777777" w:rsidR="00345431" w:rsidRPr="007D0505" w:rsidRDefault="0034543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ишите </w:t>
      </w:r>
    </w:p>
    <w:p w14:paraId="124A758E" w14:textId="77777777" w:rsidR="00345431" w:rsidRPr="007D0505" w:rsidRDefault="0034543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вой ответ на вопрос.</w:t>
      </w:r>
    </w:p>
    <w:p w14:paraId="4D8C75FF" w14:textId="782B9C1B" w:rsidR="00345431" w:rsidRPr="007D0505" w:rsidRDefault="0034543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ему сне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 скрипит под ногами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?</w:t>
      </w:r>
    </w:p>
    <w:p w14:paraId="209784F7" w14:textId="04253959" w:rsidR="004F7321" w:rsidRPr="007D0505" w:rsidRDefault="004F7321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ег заскрипел под ногами–значит, мороз крепчает» -часто говорите вы. А почему снег скрепит под ногами?</w:t>
      </w:r>
    </w:p>
    <w:p w14:paraId="6FD4BC96" w14:textId="61E08FD9" w:rsidR="004F7321" w:rsidRPr="007D0505" w:rsidRDefault="00B25C6E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мороз слабый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нежинки под ногами нес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ышно спрессовываются   и тают, а потом ломаются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аждая   снежинка при этом изд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ет очень слабый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чти неуловимый звук.  Но если мы наступаем сразу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множество тысяч снежинок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чуть слышимые зв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и сливаются в громкий скрип. Ученные подсчитали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если на одну чашу ве</w:t>
      </w: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 положить копеечную монету</w:t>
      </w:r>
      <w:r w:rsidR="004F7321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на другую –для равновесия – придется поместить около 10 тыс.  снежинок.</w:t>
      </w:r>
    </w:p>
    <w:p w14:paraId="4F53C3EC" w14:textId="77777777" w:rsidR="007E089E" w:rsidRPr="007D0505" w:rsidRDefault="007E089E" w:rsidP="00345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</w:t>
      </w:r>
      <w:r w:rsidRPr="007D050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AEFE8D" wp14:editId="3968238A">
            <wp:extent cx="2098710" cy="1657350"/>
            <wp:effectExtent l="0" t="0" r="0" b="0"/>
            <wp:docPr id="3" name="Рисунок 3" descr="https://ds04.infourok.ru/uploads/ex/0178/00009db7-c511f00d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78/00009db7-c511f00d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4" t="25380" r="42914" b="29677"/>
                    <a:stretch/>
                  </pic:blipFill>
                  <pic:spPr bwMode="auto">
                    <a:xfrm>
                      <a:off x="0" y="0"/>
                      <a:ext cx="2100642" cy="16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1145" w14:textId="16FD27DD" w:rsidR="007E089E" w:rsidRDefault="00345431" w:rsidP="007E08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ите свой отв</w:t>
      </w:r>
      <w:r w:rsidR="007E089E"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.</w:t>
      </w:r>
    </w:p>
    <w:p w14:paraId="08EEF57F" w14:textId="77777777" w:rsidR="006B569C" w:rsidRPr="007D0505" w:rsidRDefault="006B569C" w:rsidP="007E08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F36A6B" w14:textId="77777777" w:rsidR="007E089E" w:rsidRPr="007D0505" w:rsidRDefault="007E089E" w:rsidP="007E08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737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2361"/>
        <w:gridCol w:w="1984"/>
      </w:tblGrid>
      <w:tr w:rsidR="004412AE" w:rsidRPr="007D0505" w14:paraId="294BA2FF" w14:textId="77777777" w:rsidTr="004412AE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6695B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: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4A3C6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8.1А Движение электронов в атомах</w:t>
            </w:r>
          </w:p>
        </w:tc>
      </w:tr>
      <w:tr w:rsidR="004412AE" w:rsidRPr="007D0505" w14:paraId="33F50DB2" w14:textId="77777777" w:rsidTr="004412AE">
        <w:trPr>
          <w:trHeight w:val="613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8CFBA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5EA2A" w14:textId="77777777" w:rsidR="004412AE" w:rsidRPr="007D0505" w:rsidRDefault="004412AE" w:rsidP="007E089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412AE" w:rsidRPr="007D0505" w14:paraId="680F5259" w14:textId="77777777" w:rsidTr="004412AE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B4798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а: 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7B91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4412AE" w:rsidRPr="007D0505" w14:paraId="6BDB1C86" w14:textId="77777777" w:rsidTr="004412AE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71705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: 8</w:t>
            </w:r>
          </w:p>
        </w:tc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AE9DF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присутствующих: 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AB554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тсутствующих:</w:t>
            </w:r>
          </w:p>
        </w:tc>
      </w:tr>
      <w:tr w:rsidR="004412AE" w:rsidRPr="007D0505" w14:paraId="0D263203" w14:textId="77777777" w:rsidTr="004412AE">
        <w:trPr>
          <w:trHeight w:val="182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225AF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C7EB8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е уровни.</w:t>
            </w:r>
          </w:p>
        </w:tc>
      </w:tr>
      <w:tr w:rsidR="004412AE" w:rsidRPr="007D0505" w14:paraId="6D4B0ADB" w14:textId="77777777" w:rsidTr="004412AE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9566A" w14:textId="77777777" w:rsidR="004412AE" w:rsidRPr="007D0505" w:rsidRDefault="004412AE" w:rsidP="007E089E">
            <w:pPr>
              <w:spacing w:after="0" w:line="256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и обучения в соответствии </w:t>
            </w: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чебной программой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D243" w14:textId="77777777" w:rsidR="004412AE" w:rsidRPr="007D0505" w:rsidRDefault="004412AE" w:rsidP="007E089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8.1.3.2 -понимать, что число электронов на каждом энергетическом уровне не превышает определенного максимального значения</w:t>
            </w:r>
          </w:p>
          <w:p w14:paraId="4C131F31" w14:textId="77777777" w:rsidR="004412AE" w:rsidRPr="007D0505" w:rsidRDefault="004412AE" w:rsidP="007E089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8.1.3.3 -знать форму s и p орбиталей</w:t>
            </w:r>
          </w:p>
          <w:p w14:paraId="14A08640" w14:textId="77777777" w:rsidR="004412AE" w:rsidRPr="007D0505" w:rsidRDefault="004412AE" w:rsidP="007E089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.3.4 -уметь писать электронные конфигурации и электронно-графические формулы первых 20 </w:t>
            </w: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имических элементов</w:t>
            </w:r>
          </w:p>
        </w:tc>
      </w:tr>
      <w:tr w:rsidR="004412AE" w:rsidRPr="007D0505" w14:paraId="41CD5A52" w14:textId="77777777" w:rsidTr="004412AE">
        <w:trPr>
          <w:trHeight w:val="30"/>
        </w:trPr>
        <w:tc>
          <w:tcPr>
            <w:tcW w:w="3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C69F1" w14:textId="77777777" w:rsidR="004412AE" w:rsidRPr="007D0505" w:rsidRDefault="004412AE" w:rsidP="007E089E">
            <w:pPr>
              <w:spacing w:after="0" w:line="256" w:lineRule="auto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 урока</w:t>
            </w:r>
          </w:p>
        </w:tc>
        <w:tc>
          <w:tcPr>
            <w:tcW w:w="4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94273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будут объяснять строение атома и энергетических уровней элемента;</w:t>
            </w:r>
          </w:p>
          <w:p w14:paraId="62673860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- описывать распределение электронов по уровням;</w:t>
            </w:r>
          </w:p>
          <w:p w14:paraId="2CEAABCB" w14:textId="77777777" w:rsidR="004412AE" w:rsidRPr="007D0505" w:rsidRDefault="004412AE" w:rsidP="007E0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вать модель электронных оболочек атома и рисовать формы электронных  облаков</w:t>
            </w:r>
          </w:p>
        </w:tc>
      </w:tr>
    </w:tbl>
    <w:p w14:paraId="7E0ED1E1" w14:textId="77777777" w:rsidR="007E089E" w:rsidRPr="007D0505" w:rsidRDefault="007E089E" w:rsidP="007E0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д урока</w:t>
      </w:r>
    </w:p>
    <w:tbl>
      <w:tblPr>
        <w:tblStyle w:val="10"/>
        <w:tblW w:w="7054" w:type="dxa"/>
        <w:tblLayout w:type="fixed"/>
        <w:tblLook w:val="04A0" w:firstRow="1" w:lastRow="0" w:firstColumn="1" w:lastColumn="0" w:noHBand="0" w:noVBand="1"/>
      </w:tblPr>
      <w:tblGrid>
        <w:gridCol w:w="1584"/>
        <w:gridCol w:w="2953"/>
        <w:gridCol w:w="1134"/>
        <w:gridCol w:w="674"/>
        <w:gridCol w:w="709"/>
      </w:tblGrid>
      <w:tr w:rsidR="007E089E" w:rsidRPr="007D0505" w14:paraId="47702D3F" w14:textId="77777777" w:rsidTr="004412AE">
        <w:trPr>
          <w:trHeight w:val="451"/>
        </w:trPr>
        <w:tc>
          <w:tcPr>
            <w:tcW w:w="1584" w:type="dxa"/>
            <w:hideMark/>
          </w:tcPr>
          <w:p w14:paraId="199699A1" w14:textId="77777777" w:rsidR="007E089E" w:rsidRPr="007D0505" w:rsidRDefault="007E089E" w:rsidP="007E089E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 урока/ Время</w:t>
            </w:r>
          </w:p>
        </w:tc>
        <w:tc>
          <w:tcPr>
            <w:tcW w:w="2953" w:type="dxa"/>
            <w:hideMark/>
          </w:tcPr>
          <w:p w14:paraId="419076C0" w14:textId="77777777" w:rsidR="007E089E" w:rsidRPr="007D0505" w:rsidRDefault="007E089E" w:rsidP="007E089E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педагога</w:t>
            </w:r>
          </w:p>
        </w:tc>
        <w:tc>
          <w:tcPr>
            <w:tcW w:w="1134" w:type="dxa"/>
            <w:hideMark/>
          </w:tcPr>
          <w:p w14:paraId="5E28859B" w14:textId="77777777" w:rsidR="007E089E" w:rsidRPr="007D0505" w:rsidRDefault="007E089E" w:rsidP="007E089E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ученика</w:t>
            </w:r>
          </w:p>
        </w:tc>
        <w:tc>
          <w:tcPr>
            <w:tcW w:w="674" w:type="dxa"/>
            <w:hideMark/>
          </w:tcPr>
          <w:p w14:paraId="539A6DB0" w14:textId="73058066" w:rsidR="007E089E" w:rsidRPr="007D0505" w:rsidRDefault="007E089E" w:rsidP="007E089E">
            <w:pPr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</w:t>
            </w:r>
          </w:p>
        </w:tc>
        <w:tc>
          <w:tcPr>
            <w:tcW w:w="709" w:type="dxa"/>
            <w:hideMark/>
          </w:tcPr>
          <w:p w14:paraId="666EE5BB" w14:textId="4CE834A6" w:rsidR="007E089E" w:rsidRPr="007D0505" w:rsidRDefault="007E089E" w:rsidP="00D218C9">
            <w:pPr>
              <w:ind w:left="-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</w:t>
            </w:r>
            <w:r w:rsidR="00E67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ы</w:t>
            </w:r>
          </w:p>
        </w:tc>
      </w:tr>
      <w:tr w:rsidR="007E089E" w:rsidRPr="007D0505" w14:paraId="4ABF86B9" w14:textId="77777777" w:rsidTr="004412AE">
        <w:trPr>
          <w:trHeight w:val="30"/>
        </w:trPr>
        <w:tc>
          <w:tcPr>
            <w:tcW w:w="1584" w:type="dxa"/>
            <w:hideMark/>
          </w:tcPr>
          <w:p w14:paraId="35849C7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урока </w:t>
            </w: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5 мин</w:t>
            </w:r>
          </w:p>
        </w:tc>
        <w:tc>
          <w:tcPr>
            <w:tcW w:w="2953" w:type="dxa"/>
          </w:tcPr>
          <w:p w14:paraId="3B7314CA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зов. </w:t>
            </w: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йте ответы на поставленные вопросы (работа в парах- обсуждение вопросов, индивидуальный опрос)        </w:t>
            </w:r>
          </w:p>
          <w:p w14:paraId="48F14C85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Из каких элементарных частиц состоит атом?</w:t>
            </w:r>
          </w:p>
          <w:p w14:paraId="6C115A90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Какие элементарные частицы называют протонами?</w:t>
            </w:r>
          </w:p>
          <w:p w14:paraId="70CC34C1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Какие элементарные частицы называют нейтронами?</w:t>
            </w:r>
          </w:p>
          <w:p w14:paraId="6510C66C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Какие элементарные частицы называют электронами?</w:t>
            </w:r>
          </w:p>
          <w:p w14:paraId="4F99163E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Почему модель строения атома называют планетарной? При изучении какого предмета кроме химии, вы встречались со строением атома?</w:t>
            </w:r>
          </w:p>
          <w:p w14:paraId="3EF72FC6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Отгадайте, о какой элементарной частице идет речь?</w:t>
            </w:r>
          </w:p>
          <w:p w14:paraId="2BF0A44F" w14:textId="77777777" w:rsidR="007E089E" w:rsidRPr="007D0505" w:rsidRDefault="007E089E" w:rsidP="007E089E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) Очень положительный</w:t>
            </w:r>
          </w:p>
          <w:p w14:paraId="49DC3B52" w14:textId="77777777" w:rsidR="007E089E" w:rsidRPr="007D0505" w:rsidRDefault="007E089E" w:rsidP="007E0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t>С массою внушительной,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 таких, как он, отряд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оздает в ядре заряд.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Лучший друг его – нейтрон.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огадались? Он-….(протон)!.</w:t>
            </w:r>
          </w:p>
          <w:p w14:paraId="20DCA3B7" w14:textId="77777777" w:rsidR="007E089E" w:rsidRPr="007D0505" w:rsidRDefault="007E089E" w:rsidP="007E0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t>б) Зарядом я похвастать не могу,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 потому сижу в ядре и ни гу-гу.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 то еще подумают: шпион,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 я нейтральный и зовусь…(нейтрон)!</w:t>
            </w:r>
          </w:p>
          <w:p w14:paraId="4B815EAC" w14:textId="77777777" w:rsidR="007E089E" w:rsidRPr="007D0505" w:rsidRDefault="007E089E" w:rsidP="007E0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t>в) Он бежит по проводам,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н бывает тут и там,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вет зажег, нагрел утюг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…. – наш лучший друг.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Если в атом он попал – 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о считай почти пропал: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н с утра и до утра</w:t>
            </w:r>
            <w:r w:rsidRPr="007D050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осится вокруг ядра. (электрон)</w:t>
            </w:r>
          </w:p>
        </w:tc>
        <w:tc>
          <w:tcPr>
            <w:tcW w:w="1134" w:type="dxa"/>
            <w:hideMark/>
          </w:tcPr>
          <w:p w14:paraId="3D19D95B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еся  отвечают на вопросы выходят  к  названию  темы урока и целям урока.</w:t>
            </w:r>
          </w:p>
        </w:tc>
        <w:tc>
          <w:tcPr>
            <w:tcW w:w="674" w:type="dxa"/>
            <w:hideMark/>
          </w:tcPr>
          <w:p w14:paraId="23B44EFA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2 балла</w:t>
            </w: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57469B4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089E" w:rsidRPr="007D0505" w14:paraId="2F8E924B" w14:textId="77777777" w:rsidTr="004412AE">
        <w:trPr>
          <w:trHeight w:val="2688"/>
        </w:trPr>
        <w:tc>
          <w:tcPr>
            <w:tcW w:w="1584" w:type="dxa"/>
          </w:tcPr>
          <w:p w14:paraId="30A04D30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дина урока </w:t>
            </w:r>
          </w:p>
          <w:p w14:paraId="10BDE61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20 мин</w:t>
            </w:r>
          </w:p>
          <w:p w14:paraId="60307D9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EA1AF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D874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B53F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B0BB70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13A4EF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AB383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89C8E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BAAFC0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F5537C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9083E7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21162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5C8D59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A7505E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hideMark/>
          </w:tcPr>
          <w:p w14:paraId="68C31976" w14:textId="77777777" w:rsidR="007E089E" w:rsidRPr="007D0505" w:rsidRDefault="007E089E" w:rsidP="007E08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терминами</w:t>
            </w:r>
          </w:p>
          <w:p w14:paraId="507330E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«Остановка автобуса»:</w:t>
            </w:r>
          </w:p>
          <w:p w14:paraId="6E27349A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едставленным постерам учащиеся пишут свои мнения по содержанию текста, затем передают свои записи участникам другой группы. Они дополняют</w:t>
            </w:r>
          </w:p>
          <w:p w14:paraId="7119E45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своими идеями и передают далее. Таким образом происходит дополнение мысли и процесс обмена информацией</w:t>
            </w:r>
          </w:p>
          <w:p w14:paraId="095ABDB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ы:</w:t>
            </w:r>
          </w:p>
          <w:p w14:paraId="792C1D84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– полностью усваивают текст;</w:t>
            </w:r>
          </w:p>
          <w:p w14:paraId="2C755893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– определяют что число электронов на каждом энергетическом уровне не превышает определенного максимального значения</w:t>
            </w:r>
          </w:p>
        </w:tc>
        <w:tc>
          <w:tcPr>
            <w:tcW w:w="1134" w:type="dxa"/>
            <w:hideMark/>
          </w:tcPr>
          <w:p w14:paraId="2CD3D08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674" w:type="dxa"/>
            <w:hideMark/>
          </w:tcPr>
          <w:p w14:paraId="54F4803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5 баллов</w:t>
            </w:r>
          </w:p>
        </w:tc>
        <w:tc>
          <w:tcPr>
            <w:tcW w:w="709" w:type="dxa"/>
            <w:hideMark/>
          </w:tcPr>
          <w:p w14:paraId="42E6E93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7E089E" w:rsidRPr="007D0505" w14:paraId="4C079944" w14:textId="77777777" w:rsidTr="004412AE">
        <w:trPr>
          <w:trHeight w:val="30"/>
        </w:trPr>
        <w:tc>
          <w:tcPr>
            <w:tcW w:w="1584" w:type="dxa"/>
            <w:hideMark/>
          </w:tcPr>
          <w:p w14:paraId="0B8F0584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 урока</w:t>
            </w:r>
          </w:p>
          <w:p w14:paraId="08D34A4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10 мин</w:t>
            </w:r>
          </w:p>
          <w:p w14:paraId="2CD48D6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0C669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0893DE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1D90E1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BCA6C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18467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611DD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C374D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60F8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DB91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621FB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677517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03C374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E19A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ACD59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49337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0948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FAA7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B1E0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CA082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64F2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76049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95B78C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AF4655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A07D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C931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378C0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C3BB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EB866A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06D6C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C284B4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9B74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8AFA7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676E7C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067C91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58146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9D0F8D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6A8C1B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DD99F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2A59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7835F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77B47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hideMark/>
          </w:tcPr>
          <w:p w14:paraId="3D533B15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дание 1. На рисунке изображено размещение электронов на энергетических орбиталях</w:t>
            </w:r>
          </w:p>
          <w:p w14:paraId="3D0E6627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71B19E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B284770" wp14:editId="03497985">
                  <wp:extent cx="5218430" cy="12801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B7F73A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уя данный рисунок, заполните пустые клетки таблицы:</w:t>
            </w:r>
          </w:p>
          <w:tbl>
            <w:tblPr>
              <w:tblStyle w:val="TableNormal"/>
              <w:tblW w:w="864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850"/>
              <w:gridCol w:w="849"/>
              <w:gridCol w:w="1420"/>
              <w:gridCol w:w="1694"/>
              <w:gridCol w:w="1562"/>
              <w:gridCol w:w="1276"/>
            </w:tblGrid>
            <w:tr w:rsidR="007E089E" w:rsidRPr="007D0505" w14:paraId="3987992F" w14:textId="77777777" w:rsidTr="00CD668E">
              <w:trPr>
                <w:trHeight w:val="503"/>
              </w:trPr>
              <w:tc>
                <w:tcPr>
                  <w:tcW w:w="992" w:type="dxa"/>
                  <w:tcBorders>
                    <w:bottom w:val="nil"/>
                  </w:tcBorders>
                </w:tcPr>
                <w:p w14:paraId="0C945D97" w14:textId="77777777" w:rsidR="007E089E" w:rsidRPr="007D0505" w:rsidRDefault="007E089E" w:rsidP="007E089E">
                  <w:pPr>
                    <w:spacing w:line="246" w:lineRule="exact"/>
                    <w:ind w:left="16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Название</w:t>
                  </w:r>
                </w:p>
                <w:p w14:paraId="32D72473" w14:textId="77777777" w:rsidR="007E089E" w:rsidRPr="007D0505" w:rsidRDefault="003A1CFE" w:rsidP="007E089E">
                  <w:pPr>
                    <w:spacing w:line="238" w:lineRule="exact"/>
                    <w:ind w:left="17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</w:t>
                  </w:r>
                  <w:r w:rsidR="007E089E"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лемента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14:paraId="029E2B45" w14:textId="77777777" w:rsidR="007E089E" w:rsidRPr="007D0505" w:rsidRDefault="007E089E" w:rsidP="007E089E">
                  <w:pPr>
                    <w:spacing w:line="246" w:lineRule="exact"/>
                    <w:ind w:left="20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Символ</w:t>
                  </w:r>
                </w:p>
                <w:p w14:paraId="08EEA13B" w14:textId="77777777" w:rsidR="007E089E" w:rsidRPr="007D0505" w:rsidRDefault="007E089E" w:rsidP="007E089E">
                  <w:pPr>
                    <w:spacing w:line="238" w:lineRule="exact"/>
                    <w:ind w:left="1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лемента</w:t>
                  </w:r>
                </w:p>
              </w:tc>
              <w:tc>
                <w:tcPr>
                  <w:tcW w:w="849" w:type="dxa"/>
                  <w:tcBorders>
                    <w:bottom w:val="nil"/>
                  </w:tcBorders>
                </w:tcPr>
                <w:p w14:paraId="45ABF987" w14:textId="77777777" w:rsidR="007E089E" w:rsidRPr="007D0505" w:rsidRDefault="007E089E" w:rsidP="007E089E">
                  <w:pPr>
                    <w:spacing w:line="246" w:lineRule="exact"/>
                    <w:ind w:left="12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Поряд</w:t>
                  </w:r>
                </w:p>
                <w:p w14:paraId="71907723" w14:textId="77777777" w:rsidR="007E089E" w:rsidRPr="007D0505" w:rsidRDefault="005D1419" w:rsidP="007E089E">
                  <w:pPr>
                    <w:spacing w:line="238" w:lineRule="exact"/>
                    <w:ind w:left="1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К</w:t>
                  </w:r>
                  <w:r w:rsidR="007E089E"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овый</w:t>
                  </w:r>
                </w:p>
              </w:tc>
              <w:tc>
                <w:tcPr>
                  <w:tcW w:w="1420" w:type="dxa"/>
                  <w:tcBorders>
                    <w:bottom w:val="nil"/>
                  </w:tcBorders>
                </w:tcPr>
                <w:p w14:paraId="4E377918" w14:textId="77777777" w:rsidR="007E089E" w:rsidRPr="007D0505" w:rsidRDefault="007E089E" w:rsidP="007E089E">
                  <w:pPr>
                    <w:spacing w:line="246" w:lineRule="exact"/>
                    <w:ind w:left="38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Общее</w:t>
                  </w:r>
                </w:p>
                <w:p w14:paraId="412D5F77" w14:textId="77777777" w:rsidR="007E089E" w:rsidRPr="007D0505" w:rsidRDefault="007E089E" w:rsidP="007E089E">
                  <w:pPr>
                    <w:spacing w:line="238" w:lineRule="exact"/>
                    <w:ind w:left="43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число</w:t>
                  </w:r>
                </w:p>
              </w:tc>
              <w:tc>
                <w:tcPr>
                  <w:tcW w:w="1694" w:type="dxa"/>
                </w:tcPr>
                <w:p w14:paraId="04B43898" w14:textId="77777777" w:rsidR="007E089E" w:rsidRPr="007D0505" w:rsidRDefault="007E089E" w:rsidP="007E089E">
                  <w:pPr>
                    <w:spacing w:line="246" w:lineRule="exact"/>
                    <w:ind w:left="129" w:righ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нергетически</w:t>
                  </w:r>
                </w:p>
                <w:p w14:paraId="10EBC2F6" w14:textId="77777777" w:rsidR="007E089E" w:rsidRPr="007D0505" w:rsidRDefault="007E089E" w:rsidP="007E089E">
                  <w:pPr>
                    <w:spacing w:line="240" w:lineRule="exact"/>
                    <w:ind w:left="124" w:righ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е уровни</w:t>
                  </w:r>
                </w:p>
              </w:tc>
              <w:tc>
                <w:tcPr>
                  <w:tcW w:w="1562" w:type="dxa"/>
                  <w:tcBorders>
                    <w:bottom w:val="nil"/>
                  </w:tcBorders>
                </w:tcPr>
                <w:p w14:paraId="3FA3237F" w14:textId="77777777" w:rsidR="007E089E" w:rsidRPr="007D0505" w:rsidRDefault="007E089E" w:rsidP="007E089E">
                  <w:pPr>
                    <w:spacing w:line="246" w:lineRule="exact"/>
                    <w:ind w:left="155" w:right="13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лектронное</w:t>
                  </w:r>
                </w:p>
                <w:p w14:paraId="70958797" w14:textId="77777777" w:rsidR="007E089E" w:rsidRPr="007D0505" w:rsidRDefault="007E089E" w:rsidP="007E089E">
                  <w:pPr>
                    <w:spacing w:line="238" w:lineRule="exact"/>
                    <w:ind w:left="155" w:right="13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строение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14:paraId="337F9E7F" w14:textId="77777777" w:rsidR="007E089E" w:rsidRPr="007D0505" w:rsidRDefault="007E089E" w:rsidP="007E089E">
                  <w:pPr>
                    <w:spacing w:line="246" w:lineRule="exact"/>
                    <w:ind w:left="89"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Число</w:t>
                  </w:r>
                </w:p>
                <w:p w14:paraId="41F044AE" w14:textId="77777777" w:rsidR="007E089E" w:rsidRPr="007D0505" w:rsidRDefault="007E089E" w:rsidP="007E089E">
                  <w:pPr>
                    <w:spacing w:line="238" w:lineRule="exact"/>
                    <w:ind w:left="87"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валентных</w:t>
                  </w:r>
                </w:p>
              </w:tc>
            </w:tr>
            <w:tr w:rsidR="007E089E" w:rsidRPr="007D0505" w14:paraId="35BA3641" w14:textId="77777777" w:rsidTr="00CD668E">
              <w:trPr>
                <w:trHeight w:val="2097"/>
              </w:trPr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14:paraId="220C6EFA" w14:textId="77777777" w:rsidR="007E089E" w:rsidRPr="007D0505" w:rsidRDefault="007E089E" w:rsidP="007E089E">
                  <w:pPr>
                    <w:spacing w:before="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520A2A8F" w14:textId="77777777" w:rsidR="007E089E" w:rsidRPr="007D0505" w:rsidRDefault="007E089E" w:rsidP="007E089E">
                  <w:pPr>
                    <w:spacing w:before="1"/>
                    <w:ind w:left="16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кислород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</w:tcPr>
                <w:p w14:paraId="6B0FA390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5202AF91" w14:textId="77777777" w:rsidR="007E089E" w:rsidRPr="007D0505" w:rsidRDefault="007E089E" w:rsidP="007E089E">
                  <w:pPr>
                    <w:spacing w:before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4C162903" w14:textId="77777777" w:rsidR="007E089E" w:rsidRPr="007D0505" w:rsidRDefault="007E089E" w:rsidP="007E089E">
                  <w:pPr>
                    <w:ind w:left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S</w:t>
                  </w:r>
                </w:p>
              </w:tc>
              <w:tc>
                <w:tcPr>
                  <w:tcW w:w="849" w:type="dxa"/>
                  <w:tcBorders>
                    <w:top w:val="nil"/>
                    <w:bottom w:val="nil"/>
                  </w:tcBorders>
                </w:tcPr>
                <w:p w14:paraId="0930420B" w14:textId="77777777" w:rsidR="007E089E" w:rsidRPr="007D0505" w:rsidRDefault="007E089E" w:rsidP="007E089E">
                  <w:pPr>
                    <w:spacing w:line="239" w:lineRule="exact"/>
                    <w:ind w:left="117" w:righ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номер</w:t>
                  </w:r>
                </w:p>
                <w:p w14:paraId="1B624D55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253D653C" w14:textId="77777777" w:rsidR="007E089E" w:rsidRPr="007D0505" w:rsidRDefault="007E089E" w:rsidP="007E089E">
                  <w:pPr>
                    <w:spacing w:before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F6180D8" w14:textId="77777777" w:rsidR="007E089E" w:rsidRPr="007D0505" w:rsidRDefault="007E089E" w:rsidP="007E089E">
                  <w:pPr>
                    <w:ind w:left="117" w:righ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7</w:t>
                  </w:r>
                </w:p>
              </w:tc>
              <w:tc>
                <w:tcPr>
                  <w:tcW w:w="1420" w:type="dxa"/>
                  <w:tcBorders>
                    <w:top w:val="nil"/>
                    <w:bottom w:val="nil"/>
                  </w:tcBorders>
                </w:tcPr>
                <w:p w14:paraId="1A98B457" w14:textId="77777777" w:rsidR="007E089E" w:rsidRPr="007D0505" w:rsidRDefault="007E089E" w:rsidP="007E089E">
                  <w:pPr>
                    <w:spacing w:line="239" w:lineRule="exact"/>
                    <w:ind w:left="161" w:right="1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лектронов</w:t>
                  </w:r>
                </w:p>
                <w:p w14:paraId="6F4B2739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12CA9B2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1976F266" w14:textId="77777777" w:rsidR="007E089E" w:rsidRPr="007D0505" w:rsidRDefault="007E089E" w:rsidP="007E089E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033DF9A4" w14:textId="77777777" w:rsidR="007E089E" w:rsidRPr="007D0505" w:rsidRDefault="007E089E" w:rsidP="007E089E">
                  <w:pPr>
                    <w:spacing w:before="1"/>
                    <w:ind w:left="157" w:right="1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1</w:t>
                  </w:r>
                </w:p>
              </w:tc>
              <w:tc>
                <w:tcPr>
                  <w:tcW w:w="1694" w:type="dxa"/>
                </w:tcPr>
                <w:p w14:paraId="7B9EC019" w14:textId="77777777" w:rsidR="007E089E" w:rsidRPr="007D0505" w:rsidRDefault="007E089E" w:rsidP="007E089E">
                  <w:pPr>
                    <w:tabs>
                      <w:tab w:val="left" w:pos="579"/>
                      <w:tab w:val="left" w:pos="1006"/>
                      <w:tab w:val="left" w:pos="1429"/>
                    </w:tabs>
                    <w:spacing w:line="247" w:lineRule="exact"/>
                    <w:ind w:left="10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</w:t>
                  </w: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ab/>
                    <w:t>2</w:t>
                  </w: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ab/>
                    <w:t>3</w:t>
                  </w: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ab/>
                    <w:t>4</w:t>
                  </w:r>
                </w:p>
                <w:p w14:paraId="143C6FC8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6D98F70A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204A1AFE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55FA4C87" w14:textId="77777777" w:rsidR="007E089E" w:rsidRPr="007D0505" w:rsidRDefault="007E089E" w:rsidP="007E089E">
                  <w:pPr>
                    <w:spacing w:before="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7E56B11A" w14:textId="77777777" w:rsidR="007E089E" w:rsidRPr="007D0505" w:rsidRDefault="007E089E" w:rsidP="007E089E">
                  <w:pPr>
                    <w:tabs>
                      <w:tab w:val="left" w:pos="579"/>
                      <w:tab w:val="left" w:pos="1006"/>
                    </w:tabs>
                    <w:ind w:left="1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ab/>
                    <w:t>8</w:t>
                  </w: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ab/>
                    <w:t>5</w:t>
                  </w:r>
                </w:p>
                <w:p w14:paraId="5ED53F62" w14:textId="77777777" w:rsidR="007E089E" w:rsidRPr="007D0505" w:rsidRDefault="007E089E" w:rsidP="007E089E">
                  <w:pPr>
                    <w:spacing w:before="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5ED8611" w14:textId="77777777" w:rsidR="007E089E" w:rsidRPr="007D0505" w:rsidRDefault="007E089E" w:rsidP="007E089E">
                  <w:pPr>
                    <w:spacing w:line="240" w:lineRule="exact"/>
                    <w:ind w:left="44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0</w:t>
                  </w:r>
                </w:p>
              </w:tc>
              <w:tc>
                <w:tcPr>
                  <w:tcW w:w="1562" w:type="dxa"/>
                  <w:tcBorders>
                    <w:top w:val="nil"/>
                    <w:bottom w:val="nil"/>
                  </w:tcBorders>
                </w:tcPr>
                <w:p w14:paraId="743D107E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65AE9534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759EC73A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674DE604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27E21AA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2BDE340D" w14:textId="77777777" w:rsidR="007E089E" w:rsidRPr="007D0505" w:rsidRDefault="007E089E" w:rsidP="007E089E">
                  <w:pPr>
                    <w:spacing w:before="193"/>
                    <w:ind w:left="4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, 8, 8, 2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14:paraId="067FA088" w14:textId="77777777" w:rsidR="007E089E" w:rsidRPr="007D0505" w:rsidRDefault="007E089E" w:rsidP="007E089E">
                  <w:pPr>
                    <w:spacing w:line="239" w:lineRule="exact"/>
                    <w:ind w:left="93"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электронов</w:t>
                  </w:r>
                </w:p>
                <w:p w14:paraId="693E31A8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1203F956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D812305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1E295B4C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33A03C57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2537A542" w14:textId="77777777" w:rsidR="007E089E" w:rsidRPr="007D0505" w:rsidRDefault="007E089E" w:rsidP="007E089E">
                  <w:pPr>
                    <w:spacing w:before="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  <w:p w14:paraId="62CB8BAC" w14:textId="77777777" w:rsidR="007E089E" w:rsidRPr="007D0505" w:rsidRDefault="007E089E" w:rsidP="007E089E">
                  <w:pPr>
                    <w:spacing w:line="240" w:lineRule="exact"/>
                    <w:ind w:left="1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4</w:t>
                  </w:r>
                </w:p>
              </w:tc>
            </w:tr>
          </w:tbl>
          <w:p w14:paraId="43C01D40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скриптор:</w:t>
            </w:r>
          </w:p>
          <w:p w14:paraId="3C2EFE96" w14:textId="77777777" w:rsidR="007E089E" w:rsidRPr="007D0505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вычисляет</w:t>
            </w:r>
            <w:r w:rsidR="007E089E"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ксимальное</w:t>
            </w:r>
            <w:r w:rsidR="007E089E"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количество</w:t>
            </w:r>
            <w:r w:rsidR="007E089E"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электронов</w:t>
            </w:r>
            <w:r w:rsidR="007E089E"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на энергетическом уровне;</w:t>
            </w:r>
          </w:p>
          <w:p w14:paraId="71E98E44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 элемент по числу электронов.</w:t>
            </w:r>
          </w:p>
          <w:p w14:paraId="2803B560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ние 2.</w:t>
            </w:r>
          </w:p>
          <w:tbl>
            <w:tblPr>
              <w:tblStyle w:val="TableNormal"/>
              <w:tblW w:w="2695" w:type="dxa"/>
              <w:tblInd w:w="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284"/>
              <w:gridCol w:w="283"/>
              <w:gridCol w:w="426"/>
              <w:gridCol w:w="425"/>
              <w:gridCol w:w="425"/>
              <w:gridCol w:w="425"/>
            </w:tblGrid>
            <w:tr w:rsidR="007E089E" w:rsidRPr="007D0505" w14:paraId="21C5290D" w14:textId="77777777" w:rsidTr="000A4719">
              <w:trPr>
                <w:trHeight w:val="275"/>
              </w:trPr>
              <w:tc>
                <w:tcPr>
                  <w:tcW w:w="994" w:type="dxa"/>
                  <w:gridSpan w:val="3"/>
                  <w:tcBorders>
                    <w:right w:val="nil"/>
                  </w:tcBorders>
                </w:tcPr>
                <w:p w14:paraId="3151E24B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14:paraId="2D63167D" w14:textId="77777777" w:rsidR="007E089E" w:rsidRPr="007D0505" w:rsidRDefault="00654553" w:rsidP="00654553">
                  <w:pPr>
                    <w:spacing w:line="256" w:lineRule="exact"/>
                    <w:ind w:right="-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 xml:space="preserve"> строение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14:paraId="4D627893" w14:textId="77777777" w:rsidR="007E089E" w:rsidRPr="007D0505" w:rsidRDefault="007E089E" w:rsidP="00654553">
                  <w:pPr>
                    <w:spacing w:line="256" w:lineRule="exact"/>
                    <w:ind w:right="-4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nil"/>
                  </w:tcBorders>
                </w:tcPr>
                <w:p w14:paraId="55B87DF6" w14:textId="77777777" w:rsidR="007E089E" w:rsidRPr="007D0505" w:rsidRDefault="007E089E" w:rsidP="007E08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</w:p>
              </w:tc>
            </w:tr>
            <w:tr w:rsidR="007E089E" w:rsidRPr="007D0505" w14:paraId="566FA9E6" w14:textId="77777777" w:rsidTr="000A4719">
              <w:trPr>
                <w:trHeight w:val="278"/>
              </w:trPr>
              <w:tc>
                <w:tcPr>
                  <w:tcW w:w="427" w:type="dxa"/>
                </w:tcPr>
                <w:p w14:paraId="23C493AB" w14:textId="77777777" w:rsidR="007E089E" w:rsidRPr="007D0505" w:rsidRDefault="007E089E" w:rsidP="007E089E">
                  <w:pPr>
                    <w:spacing w:line="258" w:lineRule="exact"/>
                    <w:ind w:left="-36" w:firstLine="14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eastAsia="ru-RU" w:bidi="ru-RU"/>
                    </w:rPr>
                    <w:t>A</w:t>
                  </w:r>
                </w:p>
              </w:tc>
              <w:tc>
                <w:tcPr>
                  <w:tcW w:w="284" w:type="dxa"/>
                </w:tcPr>
                <w:p w14:paraId="4761C696" w14:textId="77777777" w:rsidR="007E089E" w:rsidRPr="007D0505" w:rsidRDefault="007E089E" w:rsidP="007E089E">
                  <w:pPr>
                    <w:spacing w:line="258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0D0C3C91" w14:textId="77777777" w:rsidR="007E089E" w:rsidRPr="007D0505" w:rsidRDefault="007E089E" w:rsidP="007E089E">
                  <w:pPr>
                    <w:spacing w:line="258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14:paraId="297C3283" w14:textId="77777777" w:rsidR="007E089E" w:rsidRPr="007D0505" w:rsidRDefault="007E089E" w:rsidP="007E089E">
                  <w:pPr>
                    <w:spacing w:line="258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1CAA8909" w14:textId="77777777" w:rsidR="007E089E" w:rsidRPr="007D0505" w:rsidRDefault="007E089E" w:rsidP="007E089E">
                  <w:pPr>
                    <w:spacing w:line="258" w:lineRule="exact"/>
                    <w:ind w:left="1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5557CFA5" w14:textId="77777777" w:rsidR="007E089E" w:rsidRPr="007D0505" w:rsidRDefault="007E089E" w:rsidP="007E089E">
                  <w:pPr>
                    <w:spacing w:line="258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24C5E1AF" w14:textId="77777777" w:rsidR="007E089E" w:rsidRPr="007D0505" w:rsidRDefault="007E089E" w:rsidP="007E089E">
                  <w:pPr>
                    <w:spacing w:line="258" w:lineRule="exact"/>
                    <w:ind w:lef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</w:tr>
            <w:tr w:rsidR="007E089E" w:rsidRPr="007D0505" w14:paraId="21C36139" w14:textId="77777777" w:rsidTr="000A4719">
              <w:trPr>
                <w:trHeight w:val="275"/>
              </w:trPr>
              <w:tc>
                <w:tcPr>
                  <w:tcW w:w="427" w:type="dxa"/>
                </w:tcPr>
                <w:p w14:paraId="14D5C6A8" w14:textId="77777777" w:rsidR="007E089E" w:rsidRPr="007D0505" w:rsidRDefault="007E089E" w:rsidP="007E089E">
                  <w:pPr>
                    <w:spacing w:line="256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14:paraId="6832D64C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01541574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14:paraId="11C7AF94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4A7693B" w14:textId="77777777" w:rsidR="007E089E" w:rsidRPr="007D0505" w:rsidRDefault="007E089E" w:rsidP="007E089E">
                  <w:pPr>
                    <w:spacing w:line="256" w:lineRule="exact"/>
                    <w:ind w:left="1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157CBEB6" w14:textId="77777777" w:rsidR="007E089E" w:rsidRPr="007D0505" w:rsidRDefault="007E089E" w:rsidP="007E089E">
                  <w:pPr>
                    <w:spacing w:line="256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6DAD05C6" w14:textId="77777777" w:rsidR="007E089E" w:rsidRPr="007D0505" w:rsidRDefault="007E089E" w:rsidP="007E089E">
                  <w:pPr>
                    <w:spacing w:line="256" w:lineRule="exact"/>
                    <w:ind w:lef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</w:tr>
            <w:tr w:rsidR="007E089E" w:rsidRPr="007D0505" w14:paraId="77CE4A7F" w14:textId="77777777" w:rsidTr="000A4719">
              <w:trPr>
                <w:trHeight w:val="275"/>
              </w:trPr>
              <w:tc>
                <w:tcPr>
                  <w:tcW w:w="427" w:type="dxa"/>
                </w:tcPr>
                <w:p w14:paraId="5F75934F" w14:textId="77777777" w:rsidR="007E089E" w:rsidRPr="007D0505" w:rsidRDefault="007E089E" w:rsidP="007E089E">
                  <w:pPr>
                    <w:spacing w:line="256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C</w:t>
                  </w:r>
                </w:p>
              </w:tc>
              <w:tc>
                <w:tcPr>
                  <w:tcW w:w="284" w:type="dxa"/>
                </w:tcPr>
                <w:p w14:paraId="3CA1221B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0CA62893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14:paraId="5D6F3CCF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14:paraId="0F7CADE4" w14:textId="77777777" w:rsidR="007E089E" w:rsidRPr="007D0505" w:rsidRDefault="007E089E" w:rsidP="007E089E">
                  <w:pPr>
                    <w:spacing w:line="256" w:lineRule="exact"/>
                    <w:ind w:left="1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3D27AB64" w14:textId="77777777" w:rsidR="007E089E" w:rsidRPr="007D0505" w:rsidRDefault="007E089E" w:rsidP="007E089E">
                  <w:pPr>
                    <w:spacing w:line="256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35E6F192" w14:textId="77777777" w:rsidR="007E089E" w:rsidRPr="007D0505" w:rsidRDefault="007E089E" w:rsidP="007E089E">
                  <w:pPr>
                    <w:spacing w:line="256" w:lineRule="exact"/>
                    <w:ind w:lef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</w:tr>
            <w:tr w:rsidR="007E089E" w:rsidRPr="007D0505" w14:paraId="5F6CFC01" w14:textId="77777777" w:rsidTr="000A4719">
              <w:trPr>
                <w:trHeight w:val="275"/>
              </w:trPr>
              <w:tc>
                <w:tcPr>
                  <w:tcW w:w="427" w:type="dxa"/>
                </w:tcPr>
                <w:p w14:paraId="400CEFE2" w14:textId="77777777" w:rsidR="007E089E" w:rsidRPr="007D0505" w:rsidRDefault="007E089E" w:rsidP="007E089E">
                  <w:pPr>
                    <w:spacing w:line="256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eastAsia="ru-RU" w:bidi="ru-RU"/>
                    </w:rPr>
                    <w:t>D</w:t>
                  </w:r>
                </w:p>
              </w:tc>
              <w:tc>
                <w:tcPr>
                  <w:tcW w:w="284" w:type="dxa"/>
                </w:tcPr>
                <w:p w14:paraId="4B5B93C8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134141F7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498C6032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2953323C" w14:textId="77777777" w:rsidR="007E089E" w:rsidRPr="007D0505" w:rsidRDefault="007E089E" w:rsidP="007E089E">
                  <w:pPr>
                    <w:spacing w:line="256" w:lineRule="exact"/>
                    <w:ind w:left="1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77BAF9FD" w14:textId="77777777" w:rsidR="007E089E" w:rsidRPr="007D0505" w:rsidRDefault="007E089E" w:rsidP="007E089E">
                  <w:pPr>
                    <w:spacing w:line="256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5B156914" w14:textId="77777777" w:rsidR="007E089E" w:rsidRPr="007D0505" w:rsidRDefault="007E089E" w:rsidP="007E089E">
                  <w:pPr>
                    <w:spacing w:line="256" w:lineRule="exact"/>
                    <w:ind w:lef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w w:val="99"/>
                      <w:sz w:val="20"/>
                      <w:szCs w:val="20"/>
                      <w:lang w:val="ru-RU" w:eastAsia="ru-RU" w:bidi="ru-RU"/>
                    </w:rPr>
                    <w:t>-</w:t>
                  </w:r>
                </w:p>
              </w:tc>
            </w:tr>
            <w:tr w:rsidR="007E089E" w:rsidRPr="007D0505" w14:paraId="260FF445" w14:textId="77777777" w:rsidTr="000A4719">
              <w:trPr>
                <w:trHeight w:val="275"/>
              </w:trPr>
              <w:tc>
                <w:tcPr>
                  <w:tcW w:w="427" w:type="dxa"/>
                </w:tcPr>
                <w:p w14:paraId="730CA719" w14:textId="77777777" w:rsidR="007E089E" w:rsidRPr="007D0505" w:rsidRDefault="007E089E" w:rsidP="007E089E">
                  <w:pPr>
                    <w:spacing w:line="256" w:lineRule="exact"/>
                    <w:ind w:left="10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 w:bidi="ru-RU"/>
                    </w:rPr>
                    <w:t>E</w:t>
                  </w:r>
                </w:p>
              </w:tc>
              <w:tc>
                <w:tcPr>
                  <w:tcW w:w="284" w:type="dxa"/>
                </w:tcPr>
                <w:p w14:paraId="47736A22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31BB8487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14:paraId="01D7F149" w14:textId="77777777" w:rsidR="007E089E" w:rsidRPr="007D0505" w:rsidRDefault="007E089E" w:rsidP="007E089E">
                  <w:pPr>
                    <w:spacing w:line="256" w:lineRule="exact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54502083" w14:textId="77777777" w:rsidR="007E089E" w:rsidRPr="007D0505" w:rsidRDefault="007E089E" w:rsidP="007E089E">
                  <w:pPr>
                    <w:spacing w:line="256" w:lineRule="exact"/>
                    <w:ind w:left="1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32</w:t>
                  </w:r>
                </w:p>
              </w:tc>
              <w:tc>
                <w:tcPr>
                  <w:tcW w:w="425" w:type="dxa"/>
                </w:tcPr>
                <w:p w14:paraId="20FC14C4" w14:textId="77777777" w:rsidR="007E089E" w:rsidRPr="007D0505" w:rsidRDefault="007E089E" w:rsidP="007E089E">
                  <w:pPr>
                    <w:spacing w:line="256" w:lineRule="exact"/>
                    <w:ind w:left="11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14:paraId="01B55F26" w14:textId="77777777" w:rsidR="007E089E" w:rsidRPr="007D0505" w:rsidRDefault="007E089E" w:rsidP="007E089E">
                  <w:pPr>
                    <w:spacing w:line="256" w:lineRule="exact"/>
                    <w:ind w:left="11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</w:pPr>
                  <w:r w:rsidRPr="007D05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 w:bidi="ru-RU"/>
                    </w:rPr>
                    <w:t>7</w:t>
                  </w:r>
                </w:p>
              </w:tc>
            </w:tr>
          </w:tbl>
          <w:p w14:paraId="4D1ACF23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895AEB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Электронное строение 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оответствует элементу, атома 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.</w:t>
            </w:r>
          </w:p>
          <w:p w14:paraId="68719DBE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Электронное строение соответствует элементу, атома с наибольшим  или наименьшим радиусом </w:t>
            </w:r>
          </w:p>
          <w:p w14:paraId="69BD80F3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Электронное строение соответствует элементу третьего периода 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.</w:t>
            </w:r>
          </w:p>
          <w:p w14:paraId="2608DEF1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Определите элементы, которые имеют соответствующее электронное строение: A -B -C -D -E -</w:t>
            </w:r>
          </w:p>
          <w:p w14:paraId="3D5D9646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Элементы какой группы приведены в данной таблице?</w:t>
            </w:r>
          </w:p>
          <w:p w14:paraId="4A5AC349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скриптор:</w:t>
            </w:r>
          </w:p>
          <w:p w14:paraId="1702A8C7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 элемент по числу электронов;</w:t>
            </w:r>
          </w:p>
          <w:p w14:paraId="5C11AB4A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−определяет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элемент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о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электронному</w:t>
            </w:r>
          </w:p>
          <w:p w14:paraId="2CE51D49" w14:textId="77777777" w:rsidR="007E089E" w:rsidRPr="007D0505" w:rsidRDefault="007E089E" w:rsidP="007E089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роению</w:t>
            </w:r>
            <w:r w:rsidRPr="007D05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 периодической системе</w:t>
            </w:r>
          </w:p>
        </w:tc>
        <w:tc>
          <w:tcPr>
            <w:tcW w:w="1134" w:type="dxa"/>
            <w:hideMark/>
          </w:tcPr>
          <w:p w14:paraId="6CA1467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яют задания для  ФО </w:t>
            </w:r>
          </w:p>
        </w:tc>
        <w:tc>
          <w:tcPr>
            <w:tcW w:w="674" w:type="dxa"/>
            <w:hideMark/>
          </w:tcPr>
          <w:p w14:paraId="02195858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3 балла</w:t>
            </w:r>
          </w:p>
        </w:tc>
        <w:tc>
          <w:tcPr>
            <w:tcW w:w="709" w:type="dxa"/>
            <w:hideMark/>
          </w:tcPr>
          <w:p w14:paraId="215EC711" w14:textId="77777777" w:rsidR="007E089E" w:rsidRPr="007D0505" w:rsidRDefault="007E089E" w:rsidP="007E0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05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7E089E" w:rsidRPr="00FE7A2C" w14:paraId="716184DB" w14:textId="77777777" w:rsidTr="004412AE">
        <w:trPr>
          <w:trHeight w:val="30"/>
        </w:trPr>
        <w:tc>
          <w:tcPr>
            <w:tcW w:w="1584" w:type="dxa"/>
          </w:tcPr>
          <w:p w14:paraId="5A8F981F" w14:textId="77777777" w:rsidR="007E089E" w:rsidRPr="00FE7A2C" w:rsidRDefault="007E089E" w:rsidP="007E0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14:paraId="51CBD5F8" w14:textId="77777777" w:rsidR="007E089E" w:rsidRPr="00FE7A2C" w:rsidRDefault="007E089E" w:rsidP="007E0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953" w:type="dxa"/>
          </w:tcPr>
          <w:p w14:paraId="13DC7CD7" w14:textId="77777777" w:rsidR="007E089E" w:rsidRPr="00FE7A2C" w:rsidRDefault="007E089E" w:rsidP="007E089E">
            <w:pPr>
              <w:keepNext/>
              <w:keepLines/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а урока. Прием « 5-5-1» </w:t>
            </w:r>
          </w:p>
          <w:p w14:paraId="0CADED3F" w14:textId="77777777" w:rsidR="007E089E" w:rsidRPr="00FE7A2C" w:rsidRDefault="007E089E" w:rsidP="007E089E">
            <w:pPr>
              <w:keepNext/>
              <w:keepLines/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ми ключевыми словами со всем классом.</w:t>
            </w:r>
          </w:p>
          <w:p w14:paraId="077332A7" w14:textId="77777777" w:rsidR="007E089E" w:rsidRPr="00FE7A2C" w:rsidRDefault="007E089E" w:rsidP="007E089E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79119" wp14:editId="6716453F">
                  <wp:extent cx="851128" cy="636814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04" cy="638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96ADCF3" w14:textId="77777777" w:rsidR="007E089E" w:rsidRPr="00FE7A2C" w:rsidRDefault="007E089E" w:rsidP="007E0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, комментарии учителя и учащихся</w:t>
            </w:r>
          </w:p>
        </w:tc>
        <w:tc>
          <w:tcPr>
            <w:tcW w:w="674" w:type="dxa"/>
          </w:tcPr>
          <w:p w14:paraId="43AB3D87" w14:textId="77777777" w:rsidR="007E089E" w:rsidRPr="00FE7A2C" w:rsidRDefault="007E089E" w:rsidP="007E0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64496C" w14:textId="77777777" w:rsidR="007E089E" w:rsidRPr="00FE7A2C" w:rsidRDefault="007E089E" w:rsidP="007E0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стикеры, дерево успеха</w:t>
            </w:r>
          </w:p>
        </w:tc>
      </w:tr>
    </w:tbl>
    <w:p w14:paraId="4532B07B" w14:textId="77777777" w:rsidR="007E089E" w:rsidRPr="00FE7A2C" w:rsidRDefault="00C8210F" w:rsidP="00D218C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 естественно научной грамотности :</w:t>
      </w:r>
    </w:p>
    <w:p w14:paraId="44A94051" w14:textId="77777777" w:rsidR="00D75251" w:rsidRPr="00FE7A2C" w:rsidRDefault="00D75251" w:rsidP="007E0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Строение атома»</w:t>
      </w:r>
    </w:p>
    <w:p w14:paraId="2C1530E7" w14:textId="77777777" w:rsidR="00083C55" w:rsidRPr="00FE7A2C" w:rsidRDefault="00C8210F" w:rsidP="00083C55">
      <w:pPr>
        <w:pStyle w:val="a3"/>
        <w:numPr>
          <w:ilvl w:val="0"/>
          <w:numId w:val="5"/>
        </w:numPr>
        <w:spacing w:before="140" w:beforeAutospacing="0" w:after="0" w:afterAutospacing="0"/>
        <w:rPr>
          <w:rFonts w:eastAsia="+mn-ea"/>
          <w:b/>
          <w:bCs/>
          <w:color w:val="1F497D"/>
          <w:kern w:val="24"/>
        </w:rPr>
      </w:pPr>
      <w:r w:rsidRPr="00FE7A2C">
        <w:rPr>
          <w:color w:val="000000"/>
        </w:rPr>
        <w:lastRenderedPageBreak/>
        <w:t>Что будет если из стула убрать все атомы?</w:t>
      </w:r>
      <w:r w:rsidR="00083C55" w:rsidRPr="00FE7A2C">
        <w:rPr>
          <w:rFonts w:eastAsia="+mn-ea"/>
          <w:b/>
          <w:bCs/>
          <w:color w:val="1F497D"/>
          <w:kern w:val="24"/>
        </w:rPr>
        <w:t xml:space="preserve"> </w:t>
      </w:r>
      <w:r w:rsidR="00083C55" w:rsidRPr="00FE7A2C">
        <w:rPr>
          <w:noProof/>
        </w:rPr>
        <w:drawing>
          <wp:inline distT="0" distB="0" distL="0" distR="0" wp14:anchorId="5C6B7892" wp14:editId="21FD6E74">
            <wp:extent cx="452496" cy="484415"/>
            <wp:effectExtent l="0" t="0" r="5080" b="0"/>
            <wp:docPr id="11" name="Рисунок 11" descr="https://images.satu.kz/56237298_w640_h640_stul-is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satu.kz/56237298_w640_h640_stul-iso-bla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5" cy="4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E0B7" w14:textId="77777777" w:rsidR="00083C55" w:rsidRPr="00FE7A2C" w:rsidRDefault="00083C55" w:rsidP="00083C55">
      <w:pPr>
        <w:pStyle w:val="a3"/>
        <w:numPr>
          <w:ilvl w:val="0"/>
          <w:numId w:val="5"/>
        </w:numPr>
        <w:spacing w:before="140" w:beforeAutospacing="0" w:after="0" w:afterAutospacing="0"/>
      </w:pPr>
      <w:r w:rsidRPr="00FE7A2C">
        <w:rPr>
          <w:rFonts w:eastAsia="+mn-ea"/>
          <w:bCs/>
          <w:kern w:val="24"/>
        </w:rPr>
        <w:t>При помощи «меченых атомов» советские ученые установили,  что средняя скорость передвижения воды из корня по стволу и ветвям растений 4 мм/с. Уточните, как это было сделано и определите, за сколько времени после полива вода достигнет верхушки метрового комнатного растения.</w:t>
      </w:r>
      <w:r w:rsidRPr="00FE7A2C">
        <w:rPr>
          <w:noProof/>
        </w:rPr>
        <w:t xml:space="preserve"> </w:t>
      </w:r>
      <w:r w:rsidRPr="00FE7A2C">
        <w:rPr>
          <w:noProof/>
        </w:rPr>
        <w:drawing>
          <wp:inline distT="0" distB="0" distL="0" distR="0" wp14:anchorId="128323D2" wp14:editId="4C01F44C">
            <wp:extent cx="595192" cy="898071"/>
            <wp:effectExtent l="0" t="0" r="0" b="0"/>
            <wp:docPr id="10" name="Рисунок 10" descr="https://domashniecvety.ru/wp-content/uploads/b/5/6/b56102abc97735231ae60dc718451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mashniecvety.ru/wp-content/uploads/b/5/6/b56102abc97735231ae60dc718451c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6" t="10223" r="19424" b="8463"/>
                    <a:stretch/>
                  </pic:blipFill>
                  <pic:spPr bwMode="auto">
                    <a:xfrm>
                      <a:off x="0" y="0"/>
                      <a:ext cx="595633" cy="8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CF24" w14:textId="284E679E" w:rsidR="007D0505" w:rsidRPr="00FE7A2C" w:rsidRDefault="00083C55" w:rsidP="000A4719">
      <w:pPr>
        <w:pStyle w:val="a3"/>
        <w:spacing w:before="140" w:beforeAutospacing="0" w:after="0" w:afterAutospacing="0"/>
        <w:ind w:left="360" w:right="425"/>
        <w:jc w:val="both"/>
        <w:rPr>
          <w:rFonts w:eastAsia="+mn-ea"/>
          <w:bCs/>
          <w:kern w:val="24"/>
        </w:rPr>
      </w:pPr>
      <w:r w:rsidRPr="00FE7A2C">
        <w:rPr>
          <w:rFonts w:eastAsia="+mn-ea"/>
          <w:bCs/>
          <w:kern w:val="24"/>
        </w:rPr>
        <w:t>Поя</w:t>
      </w:r>
      <w:r w:rsidR="000A4719">
        <w:rPr>
          <w:rFonts w:eastAsia="+mn-ea"/>
          <w:bCs/>
          <w:kern w:val="24"/>
        </w:rPr>
        <w:t xml:space="preserve">сните свой </w:t>
      </w:r>
      <w:r w:rsidRPr="00FE7A2C">
        <w:rPr>
          <w:rFonts w:eastAsia="+mn-ea"/>
          <w:bCs/>
          <w:kern w:val="24"/>
        </w:rPr>
        <w:t xml:space="preserve">ответ при изучении темы «Строения </w:t>
      </w:r>
      <w:r w:rsidR="000A4719">
        <w:rPr>
          <w:rFonts w:eastAsia="+mn-ea"/>
          <w:bCs/>
          <w:kern w:val="24"/>
          <w:lang w:val="kk-KZ"/>
        </w:rPr>
        <w:t>а</w:t>
      </w:r>
      <w:r w:rsidRPr="00FE7A2C">
        <w:rPr>
          <w:rFonts w:eastAsia="+mn-ea"/>
          <w:bCs/>
          <w:kern w:val="24"/>
        </w:rPr>
        <w:t>тома»____________________________</w:t>
      </w:r>
      <w:r w:rsidR="00CD668E" w:rsidRPr="00FE7A2C">
        <w:rPr>
          <w:rFonts w:eastAsia="+mn-ea"/>
          <w:bCs/>
          <w:kern w:val="24"/>
        </w:rPr>
        <w:t>________</w:t>
      </w:r>
    </w:p>
    <w:p w14:paraId="04527D66" w14:textId="77777777" w:rsidR="005D1419" w:rsidRPr="00FE7A2C" w:rsidRDefault="005D1419" w:rsidP="000A4719">
      <w:pPr>
        <w:pStyle w:val="a3"/>
        <w:spacing w:before="140" w:beforeAutospacing="0" w:after="0" w:afterAutospacing="0"/>
        <w:ind w:left="1080"/>
        <w:jc w:val="both"/>
        <w:rPr>
          <w:rFonts w:eastAsia="+mn-ea"/>
          <w:bCs/>
          <w:kern w:val="24"/>
        </w:rPr>
      </w:pPr>
    </w:p>
    <w:tbl>
      <w:tblPr>
        <w:tblW w:w="740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95"/>
        <w:gridCol w:w="2509"/>
      </w:tblGrid>
      <w:tr w:rsidR="004412AE" w:rsidRPr="009C77E3" w14:paraId="50A8BDA7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583F5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Раздел: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438ED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8.1А Движение электронов в атомах</w:t>
            </w:r>
          </w:p>
        </w:tc>
      </w:tr>
      <w:tr w:rsidR="004412AE" w:rsidRPr="009C77E3" w14:paraId="40208E2C" w14:textId="77777777" w:rsidTr="008A4A97">
        <w:trPr>
          <w:trHeight w:val="613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09C89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2310E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4412AE" w:rsidRPr="009C77E3" w14:paraId="6B291C97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B0EA4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 xml:space="preserve"> Дата: 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D8F8F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306A5C" w:rsidRPr="009C77E3" w14:paraId="60F7F3CC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ABD2D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 xml:space="preserve"> Класс: 8</w:t>
            </w:r>
          </w:p>
        </w:tc>
        <w:tc>
          <w:tcPr>
            <w:tcW w:w="3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8259E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A5D24">
              <w:rPr>
                <w:rFonts w:ascii="Times New Roman" w:hAnsi="Times New Roman" w:cs="Times New Roman"/>
                <w:sz w:val="24"/>
              </w:rPr>
              <w:t xml:space="preserve"> Количество присутствующих: </w:t>
            </w:r>
          </w:p>
        </w:tc>
        <w:tc>
          <w:tcPr>
            <w:tcW w:w="2509" w:type="dxa"/>
            <w:vAlign w:val="center"/>
          </w:tcPr>
          <w:p w14:paraId="5F47CFB3" w14:textId="77777777" w:rsidR="00306A5C" w:rsidRPr="000A5D24" w:rsidRDefault="00306A5C" w:rsidP="0038687B">
            <w:pPr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0A5D24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r w:rsidRPr="000A5D24">
              <w:rPr>
                <w:rFonts w:ascii="Times New Roman" w:hAnsi="Times New Roman" w:cs="Times New Roman"/>
                <w:sz w:val="24"/>
                <w:lang w:val="kk-KZ"/>
              </w:rPr>
              <w:t>отсутствующих</w:t>
            </w:r>
            <w:r w:rsidRPr="000A5D24"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  <w:tr w:rsidR="004412AE" w:rsidRPr="009C77E3" w14:paraId="23A42D18" w14:textId="77777777" w:rsidTr="008A4A97">
        <w:trPr>
          <w:trHeight w:val="182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0B6EC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63F18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 xml:space="preserve">Энергетические уровни. Лабораторный опыт   № 1 </w:t>
            </w:r>
          </w:p>
          <w:p w14:paraId="3B2F60DF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«Изготовление моделей атомов»</w:t>
            </w:r>
          </w:p>
        </w:tc>
      </w:tr>
      <w:tr w:rsidR="004412AE" w:rsidRPr="009C77E3" w14:paraId="57C5546C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C2A4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 xml:space="preserve"> Цели обучения в соответствии </w:t>
            </w:r>
            <w:r w:rsidRPr="000A5D24">
              <w:rPr>
                <w:rFonts w:ascii="Times New Roman" w:hAnsi="Times New Roman" w:cs="Times New Roman"/>
                <w:sz w:val="24"/>
              </w:rPr>
              <w:br/>
              <w:t xml:space="preserve">с учебной </w:t>
            </w:r>
            <w:r w:rsidRPr="000A5D24">
              <w:rPr>
                <w:rFonts w:ascii="Times New Roman" w:hAnsi="Times New Roman" w:cs="Times New Roman"/>
                <w:sz w:val="24"/>
              </w:rPr>
              <w:lastRenderedPageBreak/>
              <w:t>программой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1EE03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lastRenderedPageBreak/>
              <w:t xml:space="preserve">8.1.3.2 -понимать, что число электронов на каждом энергетическом уровне не превышает определенного </w:t>
            </w:r>
            <w:r w:rsidRPr="000A5D24">
              <w:rPr>
                <w:rFonts w:ascii="Times New Roman" w:hAnsi="Times New Roman" w:cs="Times New Roman"/>
                <w:sz w:val="24"/>
              </w:rPr>
              <w:lastRenderedPageBreak/>
              <w:t>максимального значения</w:t>
            </w:r>
          </w:p>
          <w:p w14:paraId="47A4BA3D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8.1.3.3 -знать форму s и p орбиталей</w:t>
            </w:r>
          </w:p>
          <w:p w14:paraId="15898523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8.1.3.4 -уметь писать электронные конфигурации и электронно-графические формулы первых 20 химических элементов</w:t>
            </w:r>
          </w:p>
        </w:tc>
      </w:tr>
      <w:tr w:rsidR="004412AE" w:rsidRPr="009C77E3" w14:paraId="248141DA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4A2BA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lastRenderedPageBreak/>
              <w:t>Цели урока</w:t>
            </w: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9E34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- учащиеся будут объяснять строение атома и энергетических уровней элемента;</w:t>
            </w:r>
          </w:p>
          <w:p w14:paraId="4D78E231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- описывать распределение электронов по уровням;</w:t>
            </w:r>
          </w:p>
          <w:p w14:paraId="318A5F92" w14:textId="77777777" w:rsidR="00306A5C" w:rsidRPr="000A5D24" w:rsidRDefault="00306A5C" w:rsidP="0038687B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0A5D24">
              <w:rPr>
                <w:rFonts w:ascii="Times New Roman" w:hAnsi="Times New Roman" w:cs="Times New Roman"/>
                <w:sz w:val="24"/>
              </w:rPr>
              <w:t>- создавать модель электронных оболочек атома и рисовать формы электронных  облаков</w:t>
            </w:r>
          </w:p>
        </w:tc>
      </w:tr>
      <w:tr w:rsidR="00306A5C" w:rsidRPr="009C77E3" w14:paraId="404AD3BE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80B8F" w14:textId="77777777" w:rsidR="00306A5C" w:rsidRPr="000A5D24" w:rsidRDefault="00306A5C" w:rsidP="00386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02BBD" w14:textId="77777777" w:rsidR="00306A5C" w:rsidRPr="000A5D24" w:rsidRDefault="00306A5C" w:rsidP="0038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</w:tr>
      <w:tr w:rsidR="00306A5C" w:rsidRPr="009C77E3" w14:paraId="4FD02C7B" w14:textId="77777777" w:rsidTr="008A4A97">
        <w:trPr>
          <w:trHeight w:val="30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CCBF" w14:textId="77777777" w:rsidR="00306A5C" w:rsidRPr="009C77E3" w:rsidRDefault="00306A5C" w:rsidP="0038687B"/>
        </w:tc>
        <w:tc>
          <w:tcPr>
            <w:tcW w:w="570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07DA0" w14:textId="77777777" w:rsidR="00306A5C" w:rsidRDefault="00306A5C" w:rsidP="0038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GridTableLight2"/>
        <w:tblW w:w="7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9"/>
        <w:gridCol w:w="992"/>
        <w:gridCol w:w="1133"/>
      </w:tblGrid>
      <w:tr w:rsidR="00306A5C" w:rsidRPr="00FE7A2C" w14:paraId="54E378BC" w14:textId="77777777" w:rsidTr="008A4A97">
        <w:trPr>
          <w:trHeight w:val="451"/>
        </w:trPr>
        <w:tc>
          <w:tcPr>
            <w:tcW w:w="851" w:type="dxa"/>
            <w:hideMark/>
          </w:tcPr>
          <w:p w14:paraId="11A9F0F3" w14:textId="77777777" w:rsidR="00306A5C" w:rsidRPr="00FE7A2C" w:rsidRDefault="00306A5C" w:rsidP="0038687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3118" w:type="dxa"/>
            <w:hideMark/>
          </w:tcPr>
          <w:p w14:paraId="3F8D5459" w14:textId="77777777" w:rsidR="00306A5C" w:rsidRPr="00FE7A2C" w:rsidRDefault="00306A5C" w:rsidP="0038687B">
            <w:pPr>
              <w:ind w:left="20" w:right="19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419" w:type="dxa"/>
            <w:hideMark/>
          </w:tcPr>
          <w:p w14:paraId="2BE9AB68" w14:textId="77777777" w:rsidR="00306A5C" w:rsidRPr="00FE7A2C" w:rsidRDefault="00306A5C" w:rsidP="00306A5C">
            <w:pPr>
              <w:ind w:left="20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992" w:type="dxa"/>
            <w:hideMark/>
          </w:tcPr>
          <w:p w14:paraId="3E617CCA" w14:textId="77777777" w:rsidR="00306A5C" w:rsidRPr="00FE7A2C" w:rsidRDefault="00306A5C" w:rsidP="0038687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133" w:type="dxa"/>
            <w:hideMark/>
          </w:tcPr>
          <w:p w14:paraId="3CFD1A37" w14:textId="77777777" w:rsidR="00306A5C" w:rsidRPr="00FE7A2C" w:rsidRDefault="00306A5C" w:rsidP="0038687B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306A5C" w:rsidRPr="00FE7A2C" w14:paraId="4DDF5B33" w14:textId="77777777" w:rsidTr="008A4A97">
        <w:trPr>
          <w:trHeight w:val="30"/>
        </w:trPr>
        <w:tc>
          <w:tcPr>
            <w:tcW w:w="851" w:type="dxa"/>
            <w:hideMark/>
          </w:tcPr>
          <w:p w14:paraId="359BAC73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о урока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мин</w:t>
            </w:r>
          </w:p>
        </w:tc>
        <w:tc>
          <w:tcPr>
            <w:tcW w:w="3118" w:type="dxa"/>
          </w:tcPr>
          <w:p w14:paraId="30337DB0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зов.  Тест на знание количества электронов первых 20-ти ХЭ ПС.</w:t>
            </w:r>
          </w:p>
          <w:p w14:paraId="42698E79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 меня 7 электронов – кто я ?»                                                      (Ответ: Азот)</w:t>
            </w:r>
          </w:p>
          <w:p w14:paraId="668B8103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ой символ Si - кто я?»                                                                   (Ответ: Кремний )</w:t>
            </w:r>
          </w:p>
          <w:p w14:paraId="10E12DC1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Моя подруга живет в квартире №16, её имя - ?»                          (Ответ: Сера)</w:t>
            </w:r>
          </w:p>
          <w:p w14:paraId="29A4FA8A" w14:textId="77777777" w:rsidR="00306A5C" w:rsidRPr="00FE7A2C" w:rsidRDefault="00306A5C" w:rsidP="0038687B">
            <w:pPr>
              <w:ind w:left="59" w:right="1400" w:hanging="5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меня 20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ейтронов и 20 электронов , </w:t>
            </w:r>
          </w:p>
          <w:p w14:paraId="392C472A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живу я в подъезде номер ?»                                                             (Ответ: Кальций)</w:t>
            </w:r>
          </w:p>
          <w:p w14:paraId="72B2F796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Я – фосфор, подскажите сколько у меня электронов»                  </w:t>
            </w:r>
          </w:p>
          <w:p w14:paraId="56D133D2" w14:textId="77777777" w:rsidR="00306A5C" w:rsidRPr="00FE7A2C" w:rsidRDefault="00306A5C" w:rsidP="003868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твет: 15)</w:t>
            </w:r>
          </w:p>
        </w:tc>
        <w:tc>
          <w:tcPr>
            <w:tcW w:w="1419" w:type="dxa"/>
            <w:hideMark/>
          </w:tcPr>
          <w:p w14:paraId="32BDE2B8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 отвечают на вопросы выходят  к  названию  темы урока и целям урока.</w:t>
            </w:r>
          </w:p>
        </w:tc>
        <w:tc>
          <w:tcPr>
            <w:tcW w:w="992" w:type="dxa"/>
            <w:hideMark/>
          </w:tcPr>
          <w:p w14:paraId="39AF881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3" w:type="dxa"/>
          </w:tcPr>
          <w:p w14:paraId="1E0556C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6A5C" w:rsidRPr="00FE7A2C" w14:paraId="299573DA" w14:textId="77777777" w:rsidTr="008A4A97">
        <w:trPr>
          <w:trHeight w:val="1270"/>
        </w:trPr>
        <w:tc>
          <w:tcPr>
            <w:tcW w:w="851" w:type="dxa"/>
          </w:tcPr>
          <w:p w14:paraId="0CBA88E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дина урока </w:t>
            </w:r>
          </w:p>
          <w:p w14:paraId="6B21A89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14:paraId="054D203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DAA257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92F02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149889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2C7D5D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D2181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F3639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400AB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E78D3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100B9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25843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4DDEA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62F6F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A872B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449C6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3227A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785D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46329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0A32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4FDB2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96FB7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3A336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D336E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EE5479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B78E7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CA12A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B721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9547E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F5524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63097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6F34F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F783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C3AE5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035F8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755CF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7B76A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8383C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62B84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44D0D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0BA4E9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C2675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2851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B9789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53DE2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7F02FD" w14:textId="77777777" w:rsidR="00306A5C" w:rsidRPr="00FE7A2C" w:rsidRDefault="00306A5C" w:rsidP="0038687B">
            <w:pPr>
              <w:ind w:lef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A2AF4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7D2B0AE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бота с терминами ( дописывают  термины на других языках)</w:t>
            </w:r>
          </w:p>
          <w:p w14:paraId="774F726D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</w:t>
            </w:r>
          </w:p>
          <w:p w14:paraId="3DE5A653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составьте схемы распределения электронов</w:t>
            </w:r>
          </w:p>
          <w:p w14:paraId="2E2A993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руппа: С, Са, О, Cl</w:t>
            </w:r>
          </w:p>
          <w:p w14:paraId="3343BAE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а: N, Ne, K, Ar</w:t>
            </w:r>
          </w:p>
          <w:p w14:paraId="4865078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руппа: Na, F, S, P</w:t>
            </w:r>
          </w:p>
          <w:p w14:paraId="66DFA6C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роверка работ группами по ключам ответов.</w:t>
            </w:r>
          </w:p>
          <w:p w14:paraId="2D0F0CF8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й вопрос классу:</w:t>
            </w:r>
          </w:p>
          <w:p w14:paraId="357161A8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ли на одном и том же энергетическом уровне находиться электроны с различной формой облаков?</w:t>
            </w:r>
          </w:p>
          <w:p w14:paraId="59BC428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: Да, но эти электроны отличаются друг от друга энергией связи с ядром).</w:t>
            </w:r>
          </w:p>
          <w:p w14:paraId="2650D603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лабораторного опыта   № 1 «Изготовление моделей атомов»</w:t>
            </w:r>
          </w:p>
          <w:p w14:paraId="062F07F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работы: </w:t>
            </w:r>
          </w:p>
          <w:p w14:paraId="5550234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ределять число электронов в атомах первых 20 элементов;</w:t>
            </w:r>
          </w:p>
          <w:p w14:paraId="7E674C1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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пользовать знания о строении атома для того, чтобы изготовить модель распределения электронов в атоме</w:t>
            </w:r>
          </w:p>
          <w:p w14:paraId="5BDFDA23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 работы</w:t>
            </w:r>
          </w:p>
          <w:p w14:paraId="35C0563E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е чем рисовать модель атома, заполните таблицу</w:t>
            </w:r>
          </w:p>
          <w:tbl>
            <w:tblPr>
              <w:tblStyle w:val="a4"/>
              <w:tblW w:w="2854" w:type="dxa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425"/>
              <w:gridCol w:w="425"/>
            </w:tblGrid>
            <w:tr w:rsidR="00306A5C" w:rsidRPr="00FE7A2C" w14:paraId="53138C31" w14:textId="77777777" w:rsidTr="008A4A97">
              <w:tc>
                <w:tcPr>
                  <w:tcW w:w="2004" w:type="dxa"/>
                </w:tcPr>
                <w:p w14:paraId="2EB96716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-89" w:firstLine="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вание элемента</w:t>
                  </w:r>
                </w:p>
              </w:tc>
              <w:tc>
                <w:tcPr>
                  <w:tcW w:w="425" w:type="dxa"/>
                </w:tcPr>
                <w:p w14:paraId="19B47350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B88001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70DB8030" w14:textId="77777777" w:rsidTr="008A4A97">
              <w:tc>
                <w:tcPr>
                  <w:tcW w:w="2004" w:type="dxa"/>
                </w:tcPr>
                <w:p w14:paraId="2FF607DF" w14:textId="13EB8852" w:rsidR="00306A5C" w:rsidRPr="00FE7A2C" w:rsidRDefault="008A4A97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рядковый </w:t>
                  </w:r>
                  <w:r w:rsidR="00306A5C"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425" w:type="dxa"/>
                </w:tcPr>
                <w:p w14:paraId="0C98C836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C457D0F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162AB890" w14:textId="77777777" w:rsidTr="008A4A97">
              <w:tc>
                <w:tcPr>
                  <w:tcW w:w="2004" w:type="dxa"/>
                </w:tcPr>
                <w:p w14:paraId="2FD1A62D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яд ядра</w:t>
                  </w:r>
                </w:p>
              </w:tc>
              <w:tc>
                <w:tcPr>
                  <w:tcW w:w="425" w:type="dxa"/>
                </w:tcPr>
                <w:p w14:paraId="18E0E630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EB911D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2BC362CE" w14:textId="77777777" w:rsidTr="008A4A97">
              <w:tc>
                <w:tcPr>
                  <w:tcW w:w="2004" w:type="dxa"/>
                </w:tcPr>
                <w:p w14:paraId="7FF73A89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е количество электронов</w:t>
                  </w:r>
                </w:p>
              </w:tc>
              <w:tc>
                <w:tcPr>
                  <w:tcW w:w="425" w:type="dxa"/>
                </w:tcPr>
                <w:p w14:paraId="4A8D8BE3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3C4F85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50479E6F" w14:textId="77777777" w:rsidTr="008A4A97">
              <w:tc>
                <w:tcPr>
                  <w:tcW w:w="2004" w:type="dxa"/>
                </w:tcPr>
                <w:p w14:paraId="01B2493D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энергетических уровней</w:t>
                  </w:r>
                </w:p>
              </w:tc>
              <w:tc>
                <w:tcPr>
                  <w:tcW w:w="425" w:type="dxa"/>
                </w:tcPr>
                <w:p w14:paraId="2FB058D1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4C117D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7B00DCF9" w14:textId="77777777" w:rsidTr="008A4A97">
              <w:tc>
                <w:tcPr>
                  <w:tcW w:w="2004" w:type="dxa"/>
                </w:tcPr>
                <w:p w14:paraId="6695E0BD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электронов на</w:t>
                  </w:r>
                </w:p>
                <w:p w14:paraId="1EDB9964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днем (внешнем) энергетическом уровне.</w:t>
                  </w:r>
                </w:p>
              </w:tc>
              <w:tc>
                <w:tcPr>
                  <w:tcW w:w="425" w:type="dxa"/>
                </w:tcPr>
                <w:p w14:paraId="699845ED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1BF8292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6A5C" w:rsidRPr="00FE7A2C" w14:paraId="25D87885" w14:textId="77777777" w:rsidTr="008A4A97">
              <w:tc>
                <w:tcPr>
                  <w:tcW w:w="2004" w:type="dxa"/>
                </w:tcPr>
                <w:p w14:paraId="6B2A36AA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хема распределения</w:t>
                  </w:r>
                </w:p>
                <w:p w14:paraId="4D7FFB7D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ов по</w:t>
                  </w:r>
                </w:p>
                <w:p w14:paraId="41DFBB42" w14:textId="77777777" w:rsidR="00306A5C" w:rsidRPr="00FE7A2C" w:rsidRDefault="00306A5C" w:rsidP="008A4A97">
                  <w:pPr>
                    <w:widowControl w:val="0"/>
                    <w:autoSpaceDE w:val="0"/>
                    <w:autoSpaceDN w:val="0"/>
                    <w:adjustRightInd w:val="0"/>
                    <w:ind w:left="284" w:hanging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нергетическим 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ровням</w:t>
                  </w:r>
                </w:p>
              </w:tc>
              <w:tc>
                <w:tcPr>
                  <w:tcW w:w="425" w:type="dxa"/>
                </w:tcPr>
                <w:p w14:paraId="3F1FAC71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27403F" w14:textId="77777777" w:rsidR="00306A5C" w:rsidRPr="00FE7A2C" w:rsidRDefault="00306A5C" w:rsidP="003868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C9452AA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ьте электронные конфигурации атомов данных элементов.</w:t>
            </w:r>
          </w:p>
          <w:p w14:paraId="6134477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вариант. гелий, фтор, фосфор, литий, кальций, неон</w:t>
            </w:r>
          </w:p>
          <w:p w14:paraId="2DA7201D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ариант. азот, углерод, сера, натрий, алюминий, кислород</w:t>
            </w:r>
          </w:p>
          <w:p w14:paraId="7F87B79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хему моделей определите атом элемента:</w:t>
            </w:r>
          </w:p>
          <w:p w14:paraId="149C4CB8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C85505" wp14:editId="2C729D59">
                  <wp:extent cx="847725" cy="914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0B34FA" wp14:editId="7CFC25E5">
                  <wp:extent cx="871855" cy="829310"/>
                  <wp:effectExtent l="0" t="0" r="444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46C28A" wp14:editId="65A22E2D">
                  <wp:extent cx="865505" cy="83502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9D272E7" wp14:editId="398ED9BE">
                  <wp:extent cx="847725" cy="835025"/>
                  <wp:effectExtent l="0" t="0" r="952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37EF5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те вывод.</w:t>
            </w:r>
          </w:p>
        </w:tc>
        <w:tc>
          <w:tcPr>
            <w:tcW w:w="1419" w:type="dxa"/>
          </w:tcPr>
          <w:p w14:paraId="3BE65EF5" w14:textId="4E5CD86F" w:rsidR="00306A5C" w:rsidRPr="00FE7A2C" w:rsidRDefault="008A4A97" w:rsidP="008A4A97">
            <w:pPr>
              <w:ind w:righ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992" w:type="dxa"/>
            <w:hideMark/>
          </w:tcPr>
          <w:p w14:paraId="0FD5C23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133" w:type="dxa"/>
            <w:hideMark/>
          </w:tcPr>
          <w:p w14:paraId="16893A7C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306A5C" w:rsidRPr="00FE7A2C" w14:paraId="1ED23067" w14:textId="77777777" w:rsidTr="008A4A97">
        <w:trPr>
          <w:trHeight w:val="30"/>
        </w:trPr>
        <w:tc>
          <w:tcPr>
            <w:tcW w:w="851" w:type="dxa"/>
            <w:hideMark/>
          </w:tcPr>
          <w:p w14:paraId="658A2CA3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ец урока</w:t>
            </w:r>
          </w:p>
          <w:p w14:paraId="00DF5D2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  <w:p w14:paraId="140494C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CB7AD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338CF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B2AFA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0AC2A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94174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B0C40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5C0B11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216790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8ED7B9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14:paraId="25F6E14D" w14:textId="77777777" w:rsidR="00306A5C" w:rsidRPr="00FE7A2C" w:rsidRDefault="00306A5C" w:rsidP="00306A5C">
            <w:pPr>
              <w:widowControl w:val="0"/>
              <w:numPr>
                <w:ilvl w:val="0"/>
                <w:numId w:val="6"/>
              </w:numPr>
              <w:tabs>
                <w:tab w:val="left" w:pos="633"/>
              </w:tabs>
              <w:autoSpaceDE w:val="0"/>
              <w:autoSpaceDN w:val="0"/>
              <w:ind w:hanging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пользуя приведённые примеры, заполните данную ниже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у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3"/>
              <w:gridCol w:w="2894"/>
              <w:gridCol w:w="2894"/>
            </w:tblGrid>
            <w:tr w:rsidR="00306A5C" w:rsidRPr="00FE7A2C" w14:paraId="7F4AFB29" w14:textId="77777777" w:rsidTr="0038687B">
              <w:tc>
                <w:tcPr>
                  <w:tcW w:w="2893" w:type="dxa"/>
                </w:tcPr>
                <w:p w14:paraId="0B2DFBA7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мвол элемента</w:t>
                  </w:r>
                </w:p>
              </w:tc>
              <w:tc>
                <w:tcPr>
                  <w:tcW w:w="2894" w:type="dxa"/>
                </w:tcPr>
                <w:p w14:paraId="7E1BDD60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ая конфигурация</w:t>
                  </w:r>
                </w:p>
              </w:tc>
              <w:tc>
                <w:tcPr>
                  <w:tcW w:w="2894" w:type="dxa"/>
                </w:tcPr>
                <w:p w14:paraId="0E08B66C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-графическая формула</w:t>
                  </w:r>
                </w:p>
              </w:tc>
            </w:tr>
            <w:tr w:rsidR="00306A5C" w:rsidRPr="00FE7A2C" w14:paraId="511DBBD9" w14:textId="77777777" w:rsidTr="0038687B">
              <w:tc>
                <w:tcPr>
                  <w:tcW w:w="2893" w:type="dxa"/>
                </w:tcPr>
                <w:p w14:paraId="7A92615B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2894" w:type="dxa"/>
                </w:tcPr>
                <w:p w14:paraId="5CADDDDD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</w:tcPr>
                <w:p w14:paraId="1525403A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6A5C" w:rsidRPr="00FE7A2C" w14:paraId="4BA19CC1" w14:textId="77777777" w:rsidTr="0038687B">
              <w:tc>
                <w:tcPr>
                  <w:tcW w:w="2893" w:type="dxa"/>
                </w:tcPr>
                <w:p w14:paraId="7CBC584F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</w:tcPr>
                <w:p w14:paraId="6094BECA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</w:tcPr>
                <w:p w14:paraId="45684165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6A5C" w:rsidRPr="00FE7A2C" w14:paraId="360C8B99" w14:textId="77777777" w:rsidTr="0038687B">
              <w:tc>
                <w:tcPr>
                  <w:tcW w:w="2893" w:type="dxa"/>
                </w:tcPr>
                <w:p w14:paraId="12076285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Li</w:t>
                  </w:r>
                </w:p>
              </w:tc>
              <w:tc>
                <w:tcPr>
                  <w:tcW w:w="2894" w:type="dxa"/>
                </w:tcPr>
                <w:p w14:paraId="405B49F4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</w:tcPr>
                <w:p w14:paraId="0930F3FB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6A5C" w:rsidRPr="00FE7A2C" w14:paraId="4819AC43" w14:textId="77777777" w:rsidTr="0038687B">
              <w:trPr>
                <w:trHeight w:val="383"/>
              </w:trPr>
              <w:tc>
                <w:tcPr>
                  <w:tcW w:w="2893" w:type="dxa"/>
                </w:tcPr>
                <w:p w14:paraId="1A5434E4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</w:tcPr>
                <w:p w14:paraId="2B7DCD2C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</w:tcPr>
                <w:p w14:paraId="1434C942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6A5C" w:rsidRPr="00FE7A2C" w14:paraId="6A413842" w14:textId="77777777" w:rsidTr="0038687B">
              <w:tc>
                <w:tcPr>
                  <w:tcW w:w="2893" w:type="dxa"/>
                </w:tcPr>
                <w:p w14:paraId="1BF26487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B</w:t>
                  </w:r>
                </w:p>
              </w:tc>
              <w:tc>
                <w:tcPr>
                  <w:tcW w:w="2894" w:type="dxa"/>
                </w:tcPr>
                <w:p w14:paraId="3D074EE2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4" w:type="dxa"/>
                </w:tcPr>
                <w:p w14:paraId="5C6A04A6" w14:textId="77777777" w:rsidR="00306A5C" w:rsidRPr="00FE7A2C" w:rsidRDefault="00306A5C" w:rsidP="0038687B">
                  <w:pPr>
                    <w:tabs>
                      <w:tab w:val="left" w:pos="633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1821A7" w14:textId="77777777" w:rsidR="00306A5C" w:rsidRPr="00FE7A2C" w:rsidRDefault="00306A5C" w:rsidP="0038687B">
            <w:pPr>
              <w:tabs>
                <w:tab w:val="left" w:pos="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риптор:</w:t>
            </w:r>
          </w:p>
          <w:p w14:paraId="2FCFF02A" w14:textId="77777777" w:rsidR="00306A5C" w:rsidRPr="00FE7A2C" w:rsidRDefault="00306A5C" w:rsidP="0038687B">
            <w:pPr>
              <w:tabs>
                <w:tab w:val="left" w:pos="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определяет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менты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ктронным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лектронно- графическим формулам;</w:t>
            </w:r>
          </w:p>
          <w:p w14:paraId="573D55B2" w14:textId="77777777" w:rsidR="00306A5C" w:rsidRPr="00FE7A2C" w:rsidRDefault="00306A5C" w:rsidP="0038687B">
            <w:pPr>
              <w:tabs>
                <w:tab w:val="left" w:pos="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составляет электронные конфигурации;</w:t>
            </w:r>
          </w:p>
          <w:p w14:paraId="670D70B8" w14:textId="77777777" w:rsidR="00306A5C" w:rsidRPr="00FE7A2C" w:rsidRDefault="00306A5C" w:rsidP="0038687B">
            <w:pPr>
              <w:tabs>
                <w:tab w:val="left" w:pos="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ставляет электронно-графические формулы</w:t>
            </w:r>
          </w:p>
        </w:tc>
        <w:tc>
          <w:tcPr>
            <w:tcW w:w="1419" w:type="dxa"/>
            <w:hideMark/>
          </w:tcPr>
          <w:p w14:paraId="09AA21A2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я для  ФО </w:t>
            </w:r>
          </w:p>
        </w:tc>
        <w:tc>
          <w:tcPr>
            <w:tcW w:w="992" w:type="dxa"/>
            <w:hideMark/>
          </w:tcPr>
          <w:p w14:paraId="5ED8EEB6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1133" w:type="dxa"/>
            <w:hideMark/>
          </w:tcPr>
          <w:p w14:paraId="434A920F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306A5C" w:rsidRPr="00FE7A2C" w14:paraId="20E7EEFE" w14:textId="77777777" w:rsidTr="008A4A97">
        <w:trPr>
          <w:trHeight w:val="30"/>
        </w:trPr>
        <w:tc>
          <w:tcPr>
            <w:tcW w:w="851" w:type="dxa"/>
            <w:hideMark/>
          </w:tcPr>
          <w:p w14:paraId="0097A8ED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  <w:p w14:paraId="553846D7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3118" w:type="dxa"/>
            <w:hideMark/>
          </w:tcPr>
          <w:p w14:paraId="6B028F87" w14:textId="77777777" w:rsidR="00306A5C" w:rsidRPr="00FE7A2C" w:rsidRDefault="00306A5C" w:rsidP="0038687B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ведение итога урока. Прием « 5-5-1» </w:t>
            </w:r>
          </w:p>
          <w:p w14:paraId="5C492926" w14:textId="77777777" w:rsidR="00306A5C" w:rsidRPr="00FE7A2C" w:rsidRDefault="00306A5C" w:rsidP="0038687B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FE7A2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ключевыми словами со всем классом.</w:t>
            </w:r>
          </w:p>
          <w:p w14:paraId="7DBC816D" w14:textId="77777777" w:rsidR="00306A5C" w:rsidRPr="00FE7A2C" w:rsidRDefault="00306A5C" w:rsidP="0038687B">
            <w:pPr>
              <w:keepNext/>
              <w:keepLines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440EFD" wp14:editId="25FFC5E5">
                  <wp:extent cx="1153885" cy="865414"/>
                  <wp:effectExtent l="0" t="0" r="8255" b="0"/>
                  <wp:docPr id="16" name="Рисунок 16" descr="https://ds05.infourok.ru/uploads/ex/0a4b/000ba30a-c1a9c97a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a4b/000ba30a-c1a9c97a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49" cy="86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hideMark/>
          </w:tcPr>
          <w:p w14:paraId="43BE1EA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, комментарии учителя и учащихся</w:t>
            </w:r>
          </w:p>
        </w:tc>
        <w:tc>
          <w:tcPr>
            <w:tcW w:w="992" w:type="dxa"/>
          </w:tcPr>
          <w:p w14:paraId="6FAA7715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9A743FB" w14:textId="77777777" w:rsidR="00306A5C" w:rsidRPr="00FE7A2C" w:rsidRDefault="00306A5C" w:rsidP="00386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 стикеры</w:t>
            </w:r>
          </w:p>
        </w:tc>
      </w:tr>
    </w:tbl>
    <w:p w14:paraId="5894FE9D" w14:textId="77777777" w:rsidR="00306A5C" w:rsidRDefault="00306A5C" w:rsidP="00BF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E1BD6" w14:textId="77777777" w:rsidR="00306A5C" w:rsidRDefault="00306A5C" w:rsidP="00BF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4C39C" w14:textId="66F8B329" w:rsidR="00BF7EA8" w:rsidRPr="00FE7A2C" w:rsidRDefault="00D75251" w:rsidP="00BF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: </w:t>
      </w:r>
      <w:r w:rsidR="00307C6D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светятся светлячки»</w:t>
      </w:r>
    </w:p>
    <w:p w14:paraId="5B10FF14" w14:textId="77777777" w:rsidR="00307C6D" w:rsidRPr="00FE7A2C" w:rsidRDefault="00307C6D" w:rsidP="00BF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черам  в листве  и среди  травы часто  встречаются  светящиеся точки .Это  ползают  и летают  светящиеся насекомые –светлячки. В темную ночь, набрав  светляков ,ими можно осветлить  компас или часы . Если  много  светлячков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ть в бутылку и плотно закрыть ее, они  потухнут  как погаснет свеча  в помещении. Высыпав  светлячков  из бутылки , их можно снова заставить светиться.  Объясните причину этого явления .Дайте обоснованый ответ.</w:t>
      </w:r>
    </w:p>
    <w:p w14:paraId="36168014" w14:textId="77777777" w:rsidR="00307C6D" w:rsidRPr="00FE7A2C" w:rsidRDefault="00307C6D" w:rsidP="00BF7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</w:t>
      </w:r>
    </w:p>
    <w:tbl>
      <w:tblPr>
        <w:tblW w:w="7357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548"/>
        <w:gridCol w:w="2394"/>
      </w:tblGrid>
      <w:tr w:rsidR="00BF7EA8" w:rsidRPr="00FE7A2C" w14:paraId="32A05AE0" w14:textId="77777777" w:rsidTr="008A4A97">
        <w:trPr>
          <w:trHeight w:val="469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C42A1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4D947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А Движение электронов в атомах</w:t>
            </w:r>
          </w:p>
        </w:tc>
      </w:tr>
      <w:tr w:rsidR="00BF7EA8" w:rsidRPr="00FE7A2C" w14:paraId="322DDF12" w14:textId="77777777" w:rsidTr="008A4A97">
        <w:trPr>
          <w:trHeight w:val="613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B144C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6880B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F7EA8" w:rsidRPr="00FE7A2C" w14:paraId="49B34B0E" w14:textId="77777777" w:rsidTr="008A4A97">
        <w:trPr>
          <w:trHeight w:val="30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37D8C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42CB0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F7EA8" w:rsidRPr="00FE7A2C" w14:paraId="051813D5" w14:textId="77777777" w:rsidTr="008A4A97">
        <w:trPr>
          <w:trHeight w:val="30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403C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: 8</w:t>
            </w:r>
          </w:p>
        </w:tc>
        <w:tc>
          <w:tcPr>
            <w:tcW w:w="35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42A11" w14:textId="77777777" w:rsidR="00BF7EA8" w:rsidRPr="00FE7A2C" w:rsidRDefault="00BF7EA8" w:rsidP="00BF7EA8">
            <w:pPr>
              <w:spacing w:after="0" w:line="240" w:lineRule="auto"/>
              <w:ind w:left="20" w:right="16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2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EBA26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BF7EA8" w:rsidRPr="00FE7A2C" w14:paraId="41C0AD43" w14:textId="77777777" w:rsidTr="008A4A97">
        <w:trPr>
          <w:trHeight w:val="182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D858F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974C0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онов</w:t>
            </w:r>
          </w:p>
        </w:tc>
      </w:tr>
      <w:tr w:rsidR="00BF7EA8" w:rsidRPr="00FE7A2C" w14:paraId="2A5EA920" w14:textId="77777777" w:rsidTr="008A4A97">
        <w:trPr>
          <w:trHeight w:val="30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3B012" w14:textId="77777777" w:rsidR="00BF7EA8" w:rsidRPr="00FE7A2C" w:rsidRDefault="00BF7EA8" w:rsidP="00BF7EA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чебной программой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65604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3.5 -понимать, что атомы могут принимать или терять электроны, что приводит к образованию ионов</w:t>
            </w:r>
          </w:p>
        </w:tc>
      </w:tr>
      <w:tr w:rsidR="00BF7EA8" w:rsidRPr="00FE7A2C" w14:paraId="374077BC" w14:textId="77777777" w:rsidTr="008A4A97">
        <w:trPr>
          <w:trHeight w:val="30"/>
        </w:trPr>
        <w:tc>
          <w:tcPr>
            <w:tcW w:w="1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0A05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59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C09AE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, почему одни атомы стремятся отдавать электроны, с целью завершения электронной оболочки</w:t>
            </w:r>
          </w:p>
          <w:p w14:paraId="61DC23F6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, почему другие атомы стремятся принимать электроны, с целью завершения электронной оболочки</w:t>
            </w:r>
          </w:p>
          <w:p w14:paraId="555C86B5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ить количество составных структурных единиц в ионах</w:t>
            </w:r>
          </w:p>
          <w:p w14:paraId="59A8AEA3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общность в строении иона и атома инертного газа</w:t>
            </w:r>
          </w:p>
        </w:tc>
      </w:tr>
    </w:tbl>
    <w:p w14:paraId="3F3E3CF1" w14:textId="77777777" w:rsidR="00BF7EA8" w:rsidRPr="00FE7A2C" w:rsidRDefault="00BF7EA8" w:rsidP="00BF7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GridTableLight3"/>
        <w:tblW w:w="7363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835"/>
        <w:gridCol w:w="1559"/>
        <w:gridCol w:w="1079"/>
        <w:gridCol w:w="1134"/>
      </w:tblGrid>
      <w:tr w:rsidR="00BF7EA8" w:rsidRPr="00FE7A2C" w14:paraId="3C78CC04" w14:textId="77777777" w:rsidTr="008A4A97">
        <w:trPr>
          <w:trHeight w:val="451"/>
        </w:trPr>
        <w:tc>
          <w:tcPr>
            <w:tcW w:w="756" w:type="dxa"/>
            <w:hideMark/>
          </w:tcPr>
          <w:p w14:paraId="51B4B4A1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2835" w:type="dxa"/>
            <w:hideMark/>
          </w:tcPr>
          <w:p w14:paraId="1C825E7B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1559" w:type="dxa"/>
            <w:hideMark/>
          </w:tcPr>
          <w:p w14:paraId="506F4DEE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079" w:type="dxa"/>
            <w:hideMark/>
          </w:tcPr>
          <w:p w14:paraId="590D749B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1134" w:type="dxa"/>
            <w:hideMark/>
          </w:tcPr>
          <w:p w14:paraId="743F53A5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</w:tr>
      <w:tr w:rsidR="00BF7EA8" w:rsidRPr="00FE7A2C" w14:paraId="48124965" w14:textId="77777777" w:rsidTr="008A4A97">
        <w:trPr>
          <w:trHeight w:val="30"/>
        </w:trPr>
        <w:tc>
          <w:tcPr>
            <w:tcW w:w="756" w:type="dxa"/>
            <w:hideMark/>
          </w:tcPr>
          <w:p w14:paraId="01377EA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о урока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мин</w:t>
            </w:r>
          </w:p>
          <w:p w14:paraId="4902DEA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239A0A" w14:textId="77777777" w:rsidR="00BF7EA8" w:rsidRPr="00FE7A2C" w:rsidRDefault="00BF7EA8" w:rsidP="00255F98">
            <w:pPr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D91E85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74803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67F57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41434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BFD61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84E02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85A6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D06B7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7BCD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3C98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E67EC7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9A907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A57FA5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1EC94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1CE88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11A2B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9C233E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00D66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E98FE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B0251C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C7F0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F24A45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181647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1B7A22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294A1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0CF34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CF1B5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19894" w14:textId="77777777" w:rsidR="00BF7EA8" w:rsidRPr="00FE7A2C" w:rsidRDefault="00BF7EA8" w:rsidP="00BF7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ер «atomic Structure»</w:t>
            </w:r>
          </w:p>
          <w:p w14:paraId="7AB727D9" w14:textId="77777777" w:rsidR="00BF7EA8" w:rsidRPr="00FE7A2C" w:rsidRDefault="00BF7EA8" w:rsidP="00BF7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отовит «колоду карт»: 18 карточек со строением атома, 18 карточек с химическими символами.</w:t>
            </w:r>
          </w:p>
          <w:p w14:paraId="5F80B7FA" w14:textId="77777777" w:rsidR="00BF7EA8" w:rsidRPr="00FE7A2C" w:rsidRDefault="00BF7EA8" w:rsidP="00BF7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он раздает карты в произвольном порядке учащимся.</w:t>
            </w:r>
          </w:p>
          <w:p w14:paraId="681ECD4E" w14:textId="77777777" w:rsidR="00BF7EA8" w:rsidRPr="00FE7A2C" w:rsidRDefault="00BF7EA8" w:rsidP="00BF7E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игры: 1 игрок громко озвучивает содержание 1-й карты</w:t>
            </w:r>
          </w:p>
          <w:p w14:paraId="00B7213A" w14:textId="77777777" w:rsidR="00BF7EA8" w:rsidRPr="00FE7A2C" w:rsidRDefault="00BF7EA8" w:rsidP="00BF7EA8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стальные ищут карту у себя (пару, например,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Учащиеся, у которых совпал символ элемента, и электронная формула убирают карточки и т.д. </w:t>
            </w:r>
          </w:p>
          <w:p w14:paraId="0C82532A" w14:textId="77777777" w:rsidR="00BF7EA8" w:rsidRPr="00FE7A2C" w:rsidRDefault="00BF7EA8" w:rsidP="00BF7EA8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учащихся, как можно быстрее избавится от «карт».</w:t>
            </w:r>
          </w:p>
          <w:p w14:paraId="7EBD225C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ик, который остается с наибольшим количеством карт - тему не усвоил.</w:t>
            </w:r>
          </w:p>
          <w:tbl>
            <w:tblPr>
              <w:tblStyle w:val="a4"/>
              <w:tblW w:w="2665" w:type="dxa"/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674"/>
              <w:gridCol w:w="567"/>
              <w:gridCol w:w="709"/>
              <w:gridCol w:w="709"/>
            </w:tblGrid>
            <w:tr w:rsidR="00BF7EA8" w:rsidRPr="005566CE" w14:paraId="005FCCB6" w14:textId="77777777" w:rsidTr="00BE398A">
              <w:trPr>
                <w:trHeight w:val="376"/>
              </w:trPr>
              <w:tc>
                <w:tcPr>
                  <w:tcW w:w="680" w:type="dxa"/>
                  <w:gridSpan w:val="2"/>
                </w:tcPr>
                <w:p w14:paraId="38DC204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H</w:t>
                  </w:r>
                </w:p>
              </w:tc>
              <w:tc>
                <w:tcPr>
                  <w:tcW w:w="567" w:type="dxa"/>
                </w:tcPr>
                <w:p w14:paraId="6FCF98A9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i</w:t>
                  </w:r>
                </w:p>
              </w:tc>
              <w:tc>
                <w:tcPr>
                  <w:tcW w:w="709" w:type="dxa"/>
                </w:tcPr>
                <w:p w14:paraId="0A208D2D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Be</w:t>
                  </w:r>
                </w:p>
              </w:tc>
              <w:tc>
                <w:tcPr>
                  <w:tcW w:w="709" w:type="dxa"/>
                </w:tcPr>
                <w:p w14:paraId="1DD49B8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</w:tr>
            <w:tr w:rsidR="00BF7EA8" w:rsidRPr="005566CE" w14:paraId="64487259" w14:textId="77777777" w:rsidTr="00BE398A">
              <w:trPr>
                <w:trHeight w:val="269"/>
              </w:trPr>
              <w:tc>
                <w:tcPr>
                  <w:tcW w:w="680" w:type="dxa"/>
                  <w:gridSpan w:val="2"/>
                </w:tcPr>
                <w:p w14:paraId="763D11D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C</w:t>
                  </w:r>
                </w:p>
              </w:tc>
              <w:tc>
                <w:tcPr>
                  <w:tcW w:w="567" w:type="dxa"/>
                </w:tcPr>
                <w:p w14:paraId="1FE2805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N</w:t>
                  </w:r>
                </w:p>
              </w:tc>
              <w:tc>
                <w:tcPr>
                  <w:tcW w:w="709" w:type="dxa"/>
                </w:tcPr>
                <w:p w14:paraId="4F631912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</w:t>
                  </w:r>
                </w:p>
              </w:tc>
              <w:tc>
                <w:tcPr>
                  <w:tcW w:w="709" w:type="dxa"/>
                </w:tcPr>
                <w:p w14:paraId="27C5A49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</w:tr>
            <w:tr w:rsidR="00BF7EA8" w:rsidRPr="005566CE" w14:paraId="711FE15B" w14:textId="77777777" w:rsidTr="00BE398A">
              <w:trPr>
                <w:trHeight w:val="414"/>
              </w:trPr>
              <w:tc>
                <w:tcPr>
                  <w:tcW w:w="680" w:type="dxa"/>
                  <w:gridSpan w:val="2"/>
                </w:tcPr>
                <w:p w14:paraId="4A57A85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Ne</w:t>
                  </w:r>
                </w:p>
              </w:tc>
              <w:tc>
                <w:tcPr>
                  <w:tcW w:w="567" w:type="dxa"/>
                </w:tcPr>
                <w:p w14:paraId="1FE1A337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Na</w:t>
                  </w:r>
                </w:p>
              </w:tc>
              <w:tc>
                <w:tcPr>
                  <w:tcW w:w="709" w:type="dxa"/>
                </w:tcPr>
                <w:p w14:paraId="2E3F42C2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g</w:t>
                  </w:r>
                </w:p>
              </w:tc>
              <w:tc>
                <w:tcPr>
                  <w:tcW w:w="709" w:type="dxa"/>
                </w:tcPr>
                <w:p w14:paraId="4BF0D4C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l</w:t>
                  </w:r>
                </w:p>
              </w:tc>
            </w:tr>
            <w:tr w:rsidR="00BF7EA8" w:rsidRPr="005566CE" w14:paraId="762B6C1A" w14:textId="77777777" w:rsidTr="00BE398A">
              <w:trPr>
                <w:trHeight w:val="419"/>
              </w:trPr>
              <w:tc>
                <w:tcPr>
                  <w:tcW w:w="680" w:type="dxa"/>
                  <w:gridSpan w:val="2"/>
                </w:tcPr>
                <w:p w14:paraId="6F15650E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14:paraId="22D2B3D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14:paraId="0848F16E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14:paraId="7162CBA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I</w:t>
                  </w:r>
                </w:p>
              </w:tc>
            </w:tr>
            <w:tr w:rsidR="00BF7EA8" w:rsidRPr="005566CE" w14:paraId="2F6A6000" w14:textId="77777777" w:rsidTr="00BE398A">
              <w:trPr>
                <w:gridBefore w:val="1"/>
                <w:wBefore w:w="6" w:type="dxa"/>
                <w:trHeight w:val="411"/>
              </w:trPr>
              <w:tc>
                <w:tcPr>
                  <w:tcW w:w="674" w:type="dxa"/>
                </w:tcPr>
                <w:p w14:paraId="7ADF28B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r</w:t>
                  </w:r>
                </w:p>
              </w:tc>
              <w:tc>
                <w:tcPr>
                  <w:tcW w:w="567" w:type="dxa"/>
                </w:tcPr>
                <w:p w14:paraId="5E28E2E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K</w:t>
                  </w:r>
                </w:p>
              </w:tc>
              <w:tc>
                <w:tcPr>
                  <w:tcW w:w="709" w:type="dxa"/>
                </w:tcPr>
                <w:p w14:paraId="619547E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a</w:t>
                  </w:r>
                </w:p>
              </w:tc>
              <w:tc>
                <w:tcPr>
                  <w:tcW w:w="709" w:type="dxa"/>
                </w:tcPr>
                <w:p w14:paraId="36F350A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EF1BC77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AD7DA40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tbl>
            <w:tblPr>
              <w:tblStyle w:val="a4"/>
              <w:tblW w:w="4366" w:type="dxa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93"/>
              <w:gridCol w:w="1134"/>
              <w:gridCol w:w="1276"/>
            </w:tblGrid>
            <w:tr w:rsidR="00BF7EA8" w:rsidRPr="005566CE" w14:paraId="4CFBE363" w14:textId="77777777" w:rsidTr="00BE398A">
              <w:trPr>
                <w:trHeight w:val="425"/>
              </w:trPr>
              <w:tc>
                <w:tcPr>
                  <w:tcW w:w="963" w:type="dxa"/>
                </w:tcPr>
                <w:p w14:paraId="05DCABD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DB9CBE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BCFFA23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54BC0AE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</w:p>
              </w:tc>
            </w:tr>
            <w:tr w:rsidR="00BF7EA8" w:rsidRPr="005566CE" w14:paraId="578A92D7" w14:textId="77777777" w:rsidTr="00BE398A">
              <w:trPr>
                <w:trHeight w:val="417"/>
              </w:trPr>
              <w:tc>
                <w:tcPr>
                  <w:tcW w:w="963" w:type="dxa"/>
                </w:tcPr>
                <w:p w14:paraId="764F3D21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58E917F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495E0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76A94A0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</w:tc>
            </w:tr>
            <w:tr w:rsidR="00BF7EA8" w:rsidRPr="005566CE" w14:paraId="42590859" w14:textId="77777777" w:rsidTr="00BE398A">
              <w:trPr>
                <w:trHeight w:val="707"/>
              </w:trPr>
              <w:tc>
                <w:tcPr>
                  <w:tcW w:w="963" w:type="dxa"/>
                </w:tcPr>
                <w:p w14:paraId="7A301772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22006C59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0549569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98BCAE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2F3D6E9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4F887E1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1</w:t>
                  </w:r>
                </w:p>
              </w:tc>
            </w:tr>
            <w:tr w:rsidR="00BF7EA8" w:rsidRPr="005566CE" w14:paraId="2A51CE15" w14:textId="77777777" w:rsidTr="00BE398A">
              <w:trPr>
                <w:trHeight w:val="547"/>
              </w:trPr>
              <w:tc>
                <w:tcPr>
                  <w:tcW w:w="963" w:type="dxa"/>
                </w:tcPr>
                <w:p w14:paraId="6CA224AF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23662C1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21B5173D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3B494631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516A723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</w:p>
              </w:tc>
              <w:tc>
                <w:tcPr>
                  <w:tcW w:w="1276" w:type="dxa"/>
                </w:tcPr>
                <w:p w14:paraId="51169B51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6B5155B4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5</w:t>
                  </w:r>
                </w:p>
              </w:tc>
            </w:tr>
            <w:tr w:rsidR="00BF7EA8" w:rsidRPr="005566CE" w14:paraId="3C05ED80" w14:textId="77777777" w:rsidTr="00BE398A">
              <w:trPr>
                <w:trHeight w:val="824"/>
              </w:trPr>
              <w:tc>
                <w:tcPr>
                  <w:tcW w:w="963" w:type="dxa"/>
                </w:tcPr>
                <w:p w14:paraId="1F5BC07E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1DF4527B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410CEEB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282E6E2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18454E5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5DB874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p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6</w:t>
                  </w:r>
                </w:p>
                <w:p w14:paraId="41E235B7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s</w:t>
                  </w:r>
                  <w:r w:rsidRPr="00FE7A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E3395C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4A752B28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ой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ями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редством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а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0C056757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видео </w:t>
            </w:r>
            <w:hyperlink r:id="rId21" w:history="1">
              <w:r w:rsidRPr="00FE7A2C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twig-bilim.kz/film/atom-structure-electron-shells-6520/</w:t>
              </w:r>
            </w:hyperlink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5A24DC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ы по Видеофрагменту:</w:t>
            </w:r>
          </w:p>
          <w:p w14:paraId="0B44E4DE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От чего зависит реакционная способность элементов?</w:t>
            </w:r>
          </w:p>
          <w:p w14:paraId="1CBDF34B" w14:textId="5DD5A9E7" w:rsidR="00BF7EA8" w:rsidRPr="00FE7A2C" w:rsidRDefault="00BF7EA8" w:rsidP="00531D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Во что объе</w:t>
            </w:r>
            <w:r w:rsidR="00531D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яются электроны вокруг яд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ням равно…? (N=2n2)</w:t>
            </w:r>
          </w:p>
          <w:p w14:paraId="3E2B4E0D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От чего зависит химическая устойчивость частиц?</w:t>
            </w:r>
          </w:p>
          <w:p w14:paraId="1E5E1F58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*Что такое «инертность»? </w:t>
            </w:r>
            <w:r w:rsidRPr="00FE7A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ставителям какой группы (подгруппы)  она характерна? Чем это можно объяснить (с точки зрения строения атома и расположения е- по энергетическим уравням)</w:t>
            </w:r>
          </w:p>
        </w:tc>
        <w:tc>
          <w:tcPr>
            <w:tcW w:w="1559" w:type="dxa"/>
            <w:hideMark/>
          </w:tcPr>
          <w:p w14:paraId="1BE5258C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 отвечают на вопросы выходят  к  названию  темы урока и целям урока.</w:t>
            </w:r>
          </w:p>
        </w:tc>
        <w:tc>
          <w:tcPr>
            <w:tcW w:w="1079" w:type="dxa"/>
            <w:hideMark/>
          </w:tcPr>
          <w:p w14:paraId="40DE36A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27E2EFB2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чки, колода карт, видео </w:t>
            </w:r>
          </w:p>
        </w:tc>
      </w:tr>
      <w:tr w:rsidR="00BF7EA8" w:rsidRPr="00FE7A2C" w14:paraId="6E9CBE57" w14:textId="77777777" w:rsidTr="008A4A97">
        <w:trPr>
          <w:trHeight w:val="2688"/>
        </w:trPr>
        <w:tc>
          <w:tcPr>
            <w:tcW w:w="756" w:type="dxa"/>
          </w:tcPr>
          <w:p w14:paraId="0096775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редина урока </w:t>
            </w:r>
          </w:p>
          <w:p w14:paraId="276D21A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14:paraId="20B16787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DD732E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9898B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26B2E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A9A09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82401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E22CB2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D956D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E48BEF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D91AE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E9E9E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BF48E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C23F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DCFCC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1DAE2D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«Четыре предложения» ( в группе)</w:t>
            </w:r>
          </w:p>
          <w:p w14:paraId="553C5B7E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нение</w:t>
            </w:r>
          </w:p>
          <w:p w14:paraId="078EDC6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 предложением формируют мнение об основном содержании текста</w:t>
            </w:r>
          </w:p>
          <w:p w14:paraId="0EA8FC0F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казательство</w:t>
            </w:r>
          </w:p>
          <w:p w14:paraId="03DA933C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 предложением доказывают приведенное</w:t>
            </w:r>
          </w:p>
          <w:p w14:paraId="734F18B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ние</w:t>
            </w:r>
          </w:p>
          <w:p w14:paraId="3C74465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мер</w:t>
            </w:r>
          </w:p>
          <w:p w14:paraId="53BAC52E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основания доказательства приводят пример одним предложением</w:t>
            </w:r>
          </w:p>
          <w:p w14:paraId="3F2B462F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ключение</w:t>
            </w:r>
          </w:p>
          <w:p w14:paraId="7A30560F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елается также одним предложением</w:t>
            </w:r>
          </w:p>
          <w:p w14:paraId="2B62674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крипторы:</w:t>
            </w:r>
          </w:p>
          <w:p w14:paraId="791FC80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ают определение понятию «мышца»;</w:t>
            </w:r>
          </w:p>
          <w:p w14:paraId="5348D2B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истематизируют мышцы организма;</w:t>
            </w:r>
          </w:p>
          <w:p w14:paraId="2BC77B6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оставляют вопросы по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у</w:t>
            </w:r>
          </w:p>
          <w:p w14:paraId="1ED5497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анимации, как образуются ионы</w:t>
            </w:r>
          </w:p>
          <w:p w14:paraId="776F9B5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://www.bbc.co.uk/schools/gcsebitesize/science/add_aqa_pre_2011/atomic/ionicrev4.shtml </w:t>
            </w:r>
          </w:p>
          <w:p w14:paraId="0FA82FC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7691B0" wp14:editId="62CF1AA4">
                  <wp:extent cx="1565810" cy="741037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29" cy="744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2E60B5" wp14:editId="07A3D2AF">
                  <wp:extent cx="1534293" cy="812273"/>
                  <wp:effectExtent l="0" t="0" r="889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28" cy="816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hideMark/>
          </w:tcPr>
          <w:p w14:paraId="423DBBD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еся работают в группе и индивидуально</w:t>
            </w:r>
          </w:p>
        </w:tc>
        <w:tc>
          <w:tcPr>
            <w:tcW w:w="1079" w:type="dxa"/>
            <w:hideMark/>
          </w:tcPr>
          <w:p w14:paraId="555BD2B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1134" w:type="dxa"/>
            <w:hideMark/>
          </w:tcPr>
          <w:p w14:paraId="3EAF8561" w14:textId="6D907706" w:rsidR="00BF7EA8" w:rsidRPr="00FE7A2C" w:rsidRDefault="00F81CCE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F7EA8"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и</w:t>
            </w:r>
          </w:p>
        </w:tc>
      </w:tr>
      <w:tr w:rsidR="00BF7EA8" w:rsidRPr="00FE7A2C" w14:paraId="5B979352" w14:textId="77777777" w:rsidTr="008A4A97">
        <w:trPr>
          <w:trHeight w:val="30"/>
        </w:trPr>
        <w:tc>
          <w:tcPr>
            <w:tcW w:w="756" w:type="dxa"/>
            <w:hideMark/>
          </w:tcPr>
          <w:p w14:paraId="0E3F033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ц урока</w:t>
            </w:r>
          </w:p>
          <w:p w14:paraId="226B5FA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  <w:p w14:paraId="0C422BA5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910A7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4B79E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908AB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26EC6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489F7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A3C91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928A8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DA111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CDD52C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77FFE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A22C8C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1D93BDA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u w:val="single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u w:val="single"/>
                <w:lang w:val="kk-KZ" w:eastAsia="ru-RU"/>
              </w:rPr>
              <w:t>Задание №1:</w:t>
            </w:r>
          </w:p>
          <w:p w14:paraId="47E0158C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>Укажите верное соответствие:</w:t>
            </w:r>
          </w:p>
          <w:p w14:paraId="7AA7802F" w14:textId="77777777" w:rsidR="00BF7EA8" w:rsidRPr="00FE7A2C" w:rsidRDefault="00BF7EA8" w:rsidP="00255F98">
            <w:pPr>
              <w:ind w:right="1825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1.электронная конфигурация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Br</w:t>
            </w:r>
          </w:p>
          <w:p w14:paraId="06ED939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2. электронная конфигурация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Sr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 </w:t>
            </w:r>
          </w:p>
          <w:p w14:paraId="63440642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>3.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электронная конфигурация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A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 </w:t>
            </w:r>
          </w:p>
          <w:p w14:paraId="43B0FC3A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>4.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электронная конфигурация H </w:t>
            </w:r>
          </w:p>
          <w:p w14:paraId="77C90646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</w:p>
          <w:p w14:paraId="76029706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а)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1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C68BB16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b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)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1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eastAsia="ru-RU"/>
              </w:rPr>
              <w:t>6</w:t>
            </w:r>
          </w:p>
          <w:p w14:paraId="38DE2936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c)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1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kk-KZ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6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d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10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6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5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 2 </w:t>
            </w:r>
          </w:p>
          <w:p w14:paraId="3DDFDDE0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lastRenderedPageBreak/>
              <w:t xml:space="preserve">d)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1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d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10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5</w:t>
            </w:r>
          </w:p>
          <w:p w14:paraId="504FAB5F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e)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1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2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kk-KZ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s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2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3d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 xml:space="preserve">10 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en-US" w:eastAsia="ru-RU"/>
              </w:rPr>
              <w:t>4p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14:paraId="1B6E42EA" w14:textId="77777777" w:rsidR="00BF7EA8" w:rsidRPr="00FE7A2C" w:rsidRDefault="00BF7EA8" w:rsidP="00BF7EA8">
            <w:pPr>
              <w:jc w:val="both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u w:val="single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u w:val="single"/>
                <w:lang w:val="kk-KZ" w:eastAsia="ru-RU"/>
              </w:rPr>
              <w:t>Задание № 2:</w:t>
            </w:r>
          </w:p>
          <w:p w14:paraId="7009D7F5" w14:textId="77777777" w:rsidR="00BF7EA8" w:rsidRPr="00FE7A2C" w:rsidRDefault="00BF7EA8" w:rsidP="00BF7EA8">
            <w:pPr>
              <w:contextualSpacing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>Покажите образование иона для вышеуказанных атомов с использованием схем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eastAsia="ru-RU"/>
              </w:rPr>
              <w:t>ы</w:t>
            </w:r>
            <w:r w:rsidRPr="00FE7A2C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  <w:lang w:val="kk-KZ" w:eastAsia="ru-RU"/>
              </w:rPr>
              <w:t xml:space="preserve"> распределения электронов по энергетическим уровням.</w:t>
            </w:r>
          </w:p>
        </w:tc>
        <w:tc>
          <w:tcPr>
            <w:tcW w:w="1559" w:type="dxa"/>
            <w:hideMark/>
          </w:tcPr>
          <w:p w14:paraId="44AEC0BF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я для  ФО </w:t>
            </w:r>
          </w:p>
        </w:tc>
        <w:tc>
          <w:tcPr>
            <w:tcW w:w="1079" w:type="dxa"/>
            <w:hideMark/>
          </w:tcPr>
          <w:p w14:paraId="7F254B3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1134" w:type="dxa"/>
            <w:hideMark/>
          </w:tcPr>
          <w:p w14:paraId="54C318B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BF7EA8" w:rsidRPr="00FE7A2C" w14:paraId="2C5F2E70" w14:textId="77777777" w:rsidTr="008A4A97">
        <w:trPr>
          <w:trHeight w:val="30"/>
        </w:trPr>
        <w:tc>
          <w:tcPr>
            <w:tcW w:w="756" w:type="dxa"/>
          </w:tcPr>
          <w:p w14:paraId="60FB9A2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  <w:p w14:paraId="2F55196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2835" w:type="dxa"/>
          </w:tcPr>
          <w:p w14:paraId="6EBBE1A6" w14:textId="77777777" w:rsidR="00BF7EA8" w:rsidRPr="00FE7A2C" w:rsidRDefault="00BF7EA8" w:rsidP="00BF7EA8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>Учащимся предлагется встать на шкалу согласно  осознанному восприятию материала</w:t>
            </w:r>
          </w:p>
          <w:p w14:paraId="38CC92B8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 xml:space="preserve">Я несчастлив            Не  уверен                                Уверен и          </w:t>
            </w:r>
          </w:p>
          <w:p w14:paraId="1B256899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</w:p>
          <w:p w14:paraId="052A8190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</w:pPr>
            <w:r w:rsidRPr="00FE7A2C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t>счастлив</w:t>
            </w:r>
          </w:p>
          <w:p w14:paraId="4AB92BD5" w14:textId="77777777" w:rsidR="00BF7EA8" w:rsidRPr="00FE7A2C" w:rsidRDefault="00BF7EA8" w:rsidP="006707C7">
            <w:pPr>
              <w:widowControl w:val="0"/>
              <w:ind w:right="120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38EA45" wp14:editId="46A326D2">
                  <wp:extent cx="1524975" cy="410564"/>
                  <wp:effectExtent l="0" t="0" r="0" b="889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69" cy="414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35EE6" w14:textId="77777777" w:rsidR="00BF7EA8" w:rsidRPr="00FE7A2C" w:rsidRDefault="00BF7EA8" w:rsidP="00BF7EA8">
            <w:pPr>
              <w:widowControl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Начало  класса                                                           Конец класса                 </w:t>
            </w:r>
          </w:p>
          <w:p w14:paraId="13EC7333" w14:textId="77777777" w:rsidR="00BF7EA8" w:rsidRPr="00FE7A2C" w:rsidRDefault="00BF7EA8" w:rsidP="00BF7EA8">
            <w:pPr>
              <w:keepNext/>
              <w:keepLines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ель благодарит учащихся  за активную работу</w:t>
            </w:r>
            <w:r w:rsidRPr="00FE7A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 w:eastAsia="ru-RU"/>
              </w:rPr>
              <w:t xml:space="preserve"> на уроке.</w:t>
            </w:r>
          </w:p>
        </w:tc>
        <w:tc>
          <w:tcPr>
            <w:tcW w:w="1559" w:type="dxa"/>
          </w:tcPr>
          <w:p w14:paraId="710C369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, комментарии учителя и учащихся</w:t>
            </w:r>
          </w:p>
        </w:tc>
        <w:tc>
          <w:tcPr>
            <w:tcW w:w="1079" w:type="dxa"/>
          </w:tcPr>
          <w:p w14:paraId="7C97B24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ED4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, стикеры, дерево успеха</w:t>
            </w:r>
          </w:p>
        </w:tc>
      </w:tr>
    </w:tbl>
    <w:p w14:paraId="5A855082" w14:textId="77777777" w:rsidR="00BF7EA8" w:rsidRPr="00FE7A2C" w:rsidRDefault="00BF7EA8" w:rsidP="00CD668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</w:pPr>
    </w:p>
    <w:p w14:paraId="476E728D" w14:textId="3D42D388" w:rsidR="005D1419" w:rsidRPr="00FE7A2C" w:rsidRDefault="00F778F7" w:rsidP="00CD668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</w:pPr>
      <w:r w:rsidRPr="00FE7A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  <w:t>Задания по развитию естественно-научной грамотности :</w:t>
      </w:r>
      <w:r w:rsidR="005D1419" w:rsidRPr="00FE7A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  <w:t xml:space="preserve"> </w:t>
      </w:r>
    </w:p>
    <w:p w14:paraId="732D7791" w14:textId="77777777" w:rsidR="00F778F7" w:rsidRPr="00FE7A2C" w:rsidRDefault="005D1419" w:rsidP="00CD668E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</w:pPr>
      <w:r w:rsidRPr="00FE7A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DF2"/>
        </w:rPr>
        <w:t>Задание «Электронное строение атома»</w:t>
      </w:r>
    </w:p>
    <w:p w14:paraId="3250E88B" w14:textId="77777777" w:rsidR="00CD668E" w:rsidRPr="00FE7A2C" w:rsidRDefault="00F778F7" w:rsidP="00CD6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hAnsi="Times New Roman" w:cs="Times New Roman"/>
          <w:color w:val="333333"/>
          <w:sz w:val="24"/>
          <w:szCs w:val="24"/>
          <w:shd w:val="clear" w:color="auto" w:fill="FFFDF2"/>
        </w:rPr>
        <w:t>1.</w:t>
      </w:r>
      <w:r w:rsidR="00524345" w:rsidRPr="00FE7A2C">
        <w:rPr>
          <w:rFonts w:ascii="Times New Roman" w:hAnsi="Times New Roman" w:cs="Times New Roman"/>
          <w:color w:val="333333"/>
          <w:sz w:val="24"/>
          <w:szCs w:val="24"/>
          <w:shd w:val="clear" w:color="auto" w:fill="FFFDF2"/>
        </w:rPr>
        <w:t>Схема атома какого химического элемента изображена на рисунке</w:t>
      </w:r>
    </w:p>
    <w:p w14:paraId="64F5E181" w14:textId="77777777" w:rsidR="00710B21" w:rsidRPr="00FE7A2C" w:rsidRDefault="00524345" w:rsidP="0052434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7A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11013E" wp14:editId="6D69AA1F">
            <wp:extent cx="584988" cy="560614"/>
            <wp:effectExtent l="0" t="0" r="5715" b="0"/>
            <wp:docPr id="17" name="Рисунок 17" descr="stroyeniye-atoma-zada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yeniye-atoma-zadaniy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4" cy="5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2 периода 4А группы;  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3периода 9А группы  с)2 периода 6А группы  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2 периода 8А группы</w:t>
      </w:r>
    </w:p>
    <w:p w14:paraId="47D8F6DE" w14:textId="77777777" w:rsidR="00B25C6E" w:rsidRPr="00FE7A2C" w:rsidRDefault="00F778F7" w:rsidP="00710B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а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24345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ксимальная концентрация этого  элемента  отмечена в пигментной </w:t>
      </w:r>
      <w:r w:rsidR="00B25C6E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чатке глаза</w:t>
      </w:r>
      <w:r w:rsidR="00524345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 электронной формуле  внешнего  элек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онного слоя  определите  этот элемент:…6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0 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ишите его названия, символа  и порядко</w:t>
      </w:r>
      <w:r w:rsidR="00B25C6E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го номера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аж</w:t>
      </w:r>
      <w:r w:rsidR="00B25C6E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е  семейство элемента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98376CA" w14:textId="77777777" w:rsidR="00710B21" w:rsidRPr="00FE7A2C" w:rsidRDefault="00F778F7" w:rsidP="00710B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3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еверная орхидея венерит башмачок растет  на</w:t>
      </w:r>
      <w:r w:rsidR="00B25C6E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вах, богатых этим элементом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  электронной  формуле  </w:t>
      </w:r>
      <w:r w:rsidR="00B25C6E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ег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ого слоя  определите  этот элемент : …4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 xml:space="preserve">2 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0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ишите его названия , символ  и порядковый номер , укажите  семейство  элемента.</w:t>
      </w:r>
      <w:r w:rsidR="00524345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37122E8" w14:textId="77777777" w:rsidR="00710B21" w:rsidRPr="00FE7A2C" w:rsidRDefault="00F778F7" w:rsidP="00710B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</w:pP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 4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Розовые лепестки роз при избытке этого элемента  становятся  голубыми  и даже  черными . Определите положение  этого  элемента  в периодической  системе  элементов ( период, группа ,подгруппа) по  электронной формуле:1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="00710B21"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6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0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Pr="00FE7A2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</w:p>
    <w:p w14:paraId="56552454" w14:textId="77777777" w:rsidR="00CD668E" w:rsidRPr="00FE7A2C" w:rsidRDefault="00CD668E" w:rsidP="00CD6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234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3910"/>
        <w:gridCol w:w="1731"/>
      </w:tblGrid>
      <w:tr w:rsidR="00BF7EA8" w:rsidRPr="00FE7A2C" w14:paraId="65628DBA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F82B5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448"/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2B94" w14:textId="77777777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А Движение электронов в атомах</w:t>
            </w:r>
          </w:p>
        </w:tc>
      </w:tr>
      <w:tr w:rsidR="00BF7EA8" w:rsidRPr="00FE7A2C" w14:paraId="320C914F" w14:textId="77777777" w:rsidTr="008A4A97">
        <w:trPr>
          <w:trHeight w:val="613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404EB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D77E0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EA8" w:rsidRPr="00FE7A2C" w14:paraId="2D710A1B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F61BC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54190" w14:textId="77777777" w:rsidR="00BF7EA8" w:rsidRPr="00FE7A2C" w:rsidRDefault="00BF7EA8" w:rsidP="00255F98">
            <w:pPr>
              <w:tabs>
                <w:tab w:val="left" w:pos="59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7EA8" w:rsidRPr="00FE7A2C" w14:paraId="78AF535E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D6AA6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4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14F08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13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18885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BF7EA8" w:rsidRPr="00FE7A2C" w14:paraId="2E4BABC2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E436B" w14:textId="77777777" w:rsidR="00BF7EA8" w:rsidRPr="00FE7A2C" w:rsidRDefault="00BF7EA8" w:rsidP="00BF7EA8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D4CE5" w14:textId="675AB74A" w:rsidR="00BF7EA8" w:rsidRPr="00FE7A2C" w:rsidRDefault="00BF7EA8" w:rsidP="00BF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1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формул соединений.</w:t>
            </w:r>
          </w:p>
        </w:tc>
      </w:tr>
      <w:tr w:rsidR="00BF7EA8" w:rsidRPr="00FE7A2C" w14:paraId="2C3C54F3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8FEA8" w14:textId="77777777" w:rsidR="00BF7EA8" w:rsidRPr="00FE7A2C" w:rsidRDefault="00BF7EA8" w:rsidP="00BF7EA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29F3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3.6 -составлять формулы соединений методом «нулевой суммы»</w:t>
            </w:r>
          </w:p>
        </w:tc>
      </w:tr>
      <w:tr w:rsidR="00BF7EA8" w:rsidRPr="00FE7A2C" w14:paraId="3BB046BA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3C9EB" w14:textId="77777777" w:rsidR="00BF7EA8" w:rsidRPr="00FE7A2C" w:rsidRDefault="00BF7EA8" w:rsidP="00BF7EA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5F578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научатся:</w:t>
            </w:r>
          </w:p>
          <w:p w14:paraId="0896BFCF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ют пользоваться таблицей растворимости кислот, оснований и солей</w:t>
            </w:r>
          </w:p>
          <w:p w14:paraId="1A49190E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учащихся научится:</w:t>
            </w:r>
          </w:p>
          <w:p w14:paraId="0152F20D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гут  определить атомы элементов, теряющие электроны (образование положительных ионов); понимать, что данные элементы являются металлами;</w:t>
            </w:r>
          </w:p>
          <w:p w14:paraId="661C8688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определить атомы элементов, получающими электроны (с образованием  отрицательных  ионов); понимать что данные элементы являются неметаллами</w:t>
            </w:r>
          </w:p>
          <w:p w14:paraId="6F61F6E1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ащиеся научатся:</w:t>
            </w:r>
          </w:p>
          <w:p w14:paraId="1C491B7D" w14:textId="77777777" w:rsidR="00BF7EA8" w:rsidRPr="00FE7A2C" w:rsidRDefault="00BF7EA8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яв за основу заряды ионов по методу «Нулевой суммы» умеют составлять химические формул</w:t>
            </w:r>
          </w:p>
        </w:tc>
      </w:tr>
      <w:tr w:rsidR="000A3BF9" w:rsidRPr="00FE7A2C" w14:paraId="65849698" w14:textId="77777777" w:rsidTr="008A4A97">
        <w:trPr>
          <w:trHeight w:val="30"/>
        </w:trPr>
        <w:tc>
          <w:tcPr>
            <w:tcW w:w="1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6D339" w14:textId="77777777" w:rsidR="000A3BF9" w:rsidRPr="00FE7A2C" w:rsidRDefault="000A3BF9" w:rsidP="00BF7EA8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F299" w14:textId="77777777" w:rsidR="000A3BF9" w:rsidRPr="00FE7A2C" w:rsidRDefault="000A3BF9" w:rsidP="00BF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14:paraId="74962FE0" w14:textId="77777777" w:rsidR="00BF7EA8" w:rsidRPr="00FE7A2C" w:rsidRDefault="00BF7EA8" w:rsidP="00BF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GridTableLight4"/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953"/>
        <w:gridCol w:w="850"/>
        <w:gridCol w:w="851"/>
        <w:gridCol w:w="1276"/>
      </w:tblGrid>
      <w:tr w:rsidR="00BF7EA8" w:rsidRPr="00FE7A2C" w14:paraId="0ED8DA53" w14:textId="77777777" w:rsidTr="008A4A97">
        <w:trPr>
          <w:trHeight w:val="739"/>
        </w:trPr>
        <w:tc>
          <w:tcPr>
            <w:tcW w:w="1300" w:type="dxa"/>
            <w:hideMark/>
          </w:tcPr>
          <w:p w14:paraId="40B78A34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2953" w:type="dxa"/>
            <w:hideMark/>
          </w:tcPr>
          <w:p w14:paraId="5C3DC109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850" w:type="dxa"/>
            <w:hideMark/>
          </w:tcPr>
          <w:p w14:paraId="48234F6F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851" w:type="dxa"/>
            <w:hideMark/>
          </w:tcPr>
          <w:p w14:paraId="0DAB3503" w14:textId="77777777" w:rsidR="00BF7EA8" w:rsidRPr="00FE7A2C" w:rsidRDefault="00BF7EA8" w:rsidP="00BF7EA8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276" w:type="dxa"/>
            <w:hideMark/>
          </w:tcPr>
          <w:p w14:paraId="7C1D65D7" w14:textId="77777777" w:rsidR="00BF7EA8" w:rsidRPr="00FE7A2C" w:rsidRDefault="00BF7EA8" w:rsidP="000A3BF9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BF7EA8" w:rsidRPr="00FE7A2C" w14:paraId="2710596C" w14:textId="77777777" w:rsidTr="008A4A97">
        <w:trPr>
          <w:trHeight w:val="30"/>
        </w:trPr>
        <w:tc>
          <w:tcPr>
            <w:tcW w:w="1300" w:type="dxa"/>
            <w:hideMark/>
          </w:tcPr>
          <w:p w14:paraId="303C675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рока</w:t>
            </w:r>
          </w:p>
          <w:p w14:paraId="185434A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ин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53" w:type="dxa"/>
          </w:tcPr>
          <w:p w14:paraId="7174437A" w14:textId="77777777" w:rsidR="00BF7EA8" w:rsidRPr="00FE7A2C" w:rsidRDefault="00BF7EA8" w:rsidP="00255F98">
            <w:pPr>
              <w:widowControl w:val="0"/>
              <w:tabs>
                <w:tab w:val="left" w:pos="318"/>
              </w:tabs>
              <w:ind w:right="2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ов. Вычислить долю его (ее) комнаты от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площади квартиры</w:t>
            </w:r>
          </w:p>
        </w:tc>
        <w:tc>
          <w:tcPr>
            <w:tcW w:w="850" w:type="dxa"/>
            <w:hideMark/>
          </w:tcPr>
          <w:p w14:paraId="144D9F9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отвечают на вопросы выходят  к  названию  темы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 и целям урока.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hideMark/>
          </w:tcPr>
          <w:p w14:paraId="00F0893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hideMark/>
          </w:tcPr>
          <w:p w14:paraId="26CD24F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EA8" w:rsidRPr="00FE7A2C" w14:paraId="7833E4C4" w14:textId="77777777" w:rsidTr="008A4A97">
        <w:trPr>
          <w:trHeight w:val="3680"/>
        </w:trPr>
        <w:tc>
          <w:tcPr>
            <w:tcW w:w="1300" w:type="dxa"/>
            <w:hideMark/>
          </w:tcPr>
          <w:p w14:paraId="394357F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урока </w:t>
            </w:r>
          </w:p>
          <w:p w14:paraId="67928B1D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953" w:type="dxa"/>
          </w:tcPr>
          <w:p w14:paraId="7BEFBABD" w14:textId="77777777" w:rsidR="00BF7EA8" w:rsidRPr="00FE7A2C" w:rsidRDefault="00BF7EA8" w:rsidP="00BF7EA8">
            <w:pPr>
              <w:widowControl w:val="0"/>
              <w:tabs>
                <w:tab w:val="left" w:pos="3093"/>
              </w:tabs>
              <w:autoSpaceDE w:val="0"/>
              <w:autoSpaceDN w:val="0"/>
              <w:spacing w:after="16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 с терминами в паре. </w:t>
            </w:r>
          </w:p>
          <w:p w14:paraId="40871970" w14:textId="77777777" w:rsidR="00BF7EA8" w:rsidRPr="00FE7A2C" w:rsidRDefault="00BF7EA8" w:rsidP="00020EF9">
            <w:pPr>
              <w:spacing w:line="256" w:lineRule="auto"/>
              <w:ind w:right="40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Лист ФО</w:t>
            </w:r>
          </w:p>
          <w:p w14:paraId="699B0629" w14:textId="348F5943" w:rsidR="00BF7EA8" w:rsidRPr="00696E47" w:rsidRDefault="00BF7EA8" w:rsidP="00696E4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 w:rsidRPr="00FE7A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тавьте пропущенные слова в современную формулировку периодического </w:t>
            </w:r>
            <w:r w:rsidR="00696E47">
              <w:rPr>
                <w:rFonts w:ascii="Times New Roman" w:eastAsia="Calibri" w:hAnsi="Times New Roman" w:cs="Times New Roman"/>
                <w:sz w:val="24"/>
                <w:szCs w:val="24"/>
              </w:rPr>
              <w:t>закона.</w:t>
            </w:r>
          </w:p>
          <w:p w14:paraId="7B48478E" w14:textId="77777777" w:rsidR="00BF7EA8" w:rsidRPr="00FE7A2C" w:rsidRDefault="00BF7EA8" w:rsidP="00BF7EA8">
            <w:pPr>
              <w:widowControl w:val="0"/>
              <w:tabs>
                <w:tab w:val="left" w:pos="4295"/>
                <w:tab w:val="left" w:pos="8139"/>
                <w:tab w:val="left" w:pos="8555"/>
              </w:tabs>
              <w:autoSpaceDE w:val="0"/>
              <w:autoSpaceDN w:val="0"/>
              <w:spacing w:before="1" w:line="276" w:lineRule="auto"/>
              <w:ind w:right="718" w:firstLine="7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химических  элементов  и</w:t>
            </w:r>
            <w:r w:rsidRPr="00FE7A2C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мых</w:t>
            </w:r>
            <w:r w:rsidRPr="00FE7A2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ими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ложных </w:t>
            </w:r>
            <w:r w:rsidRPr="00FE7A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еществ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в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т</w:t>
            </w:r>
            <w:r w:rsidRPr="00FE7A2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EEE0BAC" w14:textId="77777777" w:rsidR="00BF7EA8" w:rsidRPr="00FE7A2C" w:rsidRDefault="00BF7EA8" w:rsidP="00BF7EA8">
            <w:pPr>
              <w:spacing w:before="1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3523DC" w14:textId="54D0323D" w:rsidR="00BF7EA8" w:rsidRPr="00FE7A2C" w:rsidRDefault="00BF7EA8" w:rsidP="006B569C">
            <w:pPr>
              <w:tabs>
                <w:tab w:val="left" w:pos="5514"/>
              </w:tabs>
              <w:spacing w:before="90" w:line="256" w:lineRule="auto"/>
              <w:ind w:left="-137" w:firstLine="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ядра</w:t>
            </w:r>
            <w:r w:rsidRPr="00FE7A2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атомов</w:t>
            </w:r>
            <w:r w:rsidRPr="00FE7A2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этих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09B0582F" wp14:editId="4D33AC5C">
                      <wp:simplePos x="0" y="0"/>
                      <wp:positionH relativeFrom="page">
                        <wp:posOffset>3067050</wp:posOffset>
                      </wp:positionH>
                      <wp:positionV relativeFrom="paragraph">
                        <wp:posOffset>104140</wp:posOffset>
                      </wp:positionV>
                      <wp:extent cx="2743835" cy="595630"/>
                      <wp:effectExtent l="0" t="0" r="18415" b="13970"/>
                      <wp:wrapTopAndBottom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595630"/>
                                <a:chOff x="6742" y="156"/>
                                <a:chExt cx="4321" cy="938"/>
                              </a:xfrm>
                            </wpg:grpSpPr>
                            <wps:wsp>
                              <wps:cNvPr id="2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9" y="156"/>
                                  <a:ext cx="1337" cy="559"/>
                                </a:xfrm>
                                <a:custGeom>
                                  <a:avLst/>
                                  <a:gdLst>
                                    <a:gd name="T0" fmla="+- 0 9812 9719"/>
                                    <a:gd name="T1" fmla="*/ T0 w 1337"/>
                                    <a:gd name="T2" fmla="+- 0 156 156"/>
                                    <a:gd name="T3" fmla="*/ 156 h 559"/>
                                    <a:gd name="T4" fmla="+- 0 9776 9719"/>
                                    <a:gd name="T5" fmla="*/ T4 w 1337"/>
                                    <a:gd name="T6" fmla="+- 0 163 156"/>
                                    <a:gd name="T7" fmla="*/ 163 h 559"/>
                                    <a:gd name="T8" fmla="+- 0 9746 9719"/>
                                    <a:gd name="T9" fmla="*/ T8 w 1337"/>
                                    <a:gd name="T10" fmla="+- 0 183 156"/>
                                    <a:gd name="T11" fmla="*/ 183 h 559"/>
                                    <a:gd name="T12" fmla="+- 0 9726 9719"/>
                                    <a:gd name="T13" fmla="*/ T12 w 1337"/>
                                    <a:gd name="T14" fmla="+- 0 213 156"/>
                                    <a:gd name="T15" fmla="*/ 213 h 559"/>
                                    <a:gd name="T16" fmla="+- 0 9719 9719"/>
                                    <a:gd name="T17" fmla="*/ T16 w 1337"/>
                                    <a:gd name="T18" fmla="+- 0 249 156"/>
                                    <a:gd name="T19" fmla="*/ 249 h 559"/>
                                    <a:gd name="T20" fmla="+- 0 9719 9719"/>
                                    <a:gd name="T21" fmla="*/ T20 w 1337"/>
                                    <a:gd name="T22" fmla="+- 0 622 156"/>
                                    <a:gd name="T23" fmla="*/ 622 h 559"/>
                                    <a:gd name="T24" fmla="+- 0 9726 9719"/>
                                    <a:gd name="T25" fmla="*/ T24 w 1337"/>
                                    <a:gd name="T26" fmla="+- 0 658 156"/>
                                    <a:gd name="T27" fmla="*/ 658 h 559"/>
                                    <a:gd name="T28" fmla="+- 0 9746 9719"/>
                                    <a:gd name="T29" fmla="*/ T28 w 1337"/>
                                    <a:gd name="T30" fmla="+- 0 688 156"/>
                                    <a:gd name="T31" fmla="*/ 688 h 559"/>
                                    <a:gd name="T32" fmla="+- 0 9776 9719"/>
                                    <a:gd name="T33" fmla="*/ T32 w 1337"/>
                                    <a:gd name="T34" fmla="+- 0 708 156"/>
                                    <a:gd name="T35" fmla="*/ 708 h 559"/>
                                    <a:gd name="T36" fmla="+- 0 9812 9719"/>
                                    <a:gd name="T37" fmla="*/ T36 w 1337"/>
                                    <a:gd name="T38" fmla="+- 0 715 156"/>
                                    <a:gd name="T39" fmla="*/ 715 h 559"/>
                                    <a:gd name="T40" fmla="+- 0 10963 9719"/>
                                    <a:gd name="T41" fmla="*/ T40 w 1337"/>
                                    <a:gd name="T42" fmla="+- 0 715 156"/>
                                    <a:gd name="T43" fmla="*/ 715 h 559"/>
                                    <a:gd name="T44" fmla="+- 0 10999 9719"/>
                                    <a:gd name="T45" fmla="*/ T44 w 1337"/>
                                    <a:gd name="T46" fmla="+- 0 708 156"/>
                                    <a:gd name="T47" fmla="*/ 708 h 559"/>
                                    <a:gd name="T48" fmla="+- 0 11029 9719"/>
                                    <a:gd name="T49" fmla="*/ T48 w 1337"/>
                                    <a:gd name="T50" fmla="+- 0 688 156"/>
                                    <a:gd name="T51" fmla="*/ 688 h 559"/>
                                    <a:gd name="T52" fmla="+- 0 11049 9719"/>
                                    <a:gd name="T53" fmla="*/ T52 w 1337"/>
                                    <a:gd name="T54" fmla="+- 0 658 156"/>
                                    <a:gd name="T55" fmla="*/ 658 h 559"/>
                                    <a:gd name="T56" fmla="+- 0 11056 9719"/>
                                    <a:gd name="T57" fmla="*/ T56 w 1337"/>
                                    <a:gd name="T58" fmla="+- 0 622 156"/>
                                    <a:gd name="T59" fmla="*/ 622 h 559"/>
                                    <a:gd name="T60" fmla="+- 0 11056 9719"/>
                                    <a:gd name="T61" fmla="*/ T60 w 1337"/>
                                    <a:gd name="T62" fmla="+- 0 249 156"/>
                                    <a:gd name="T63" fmla="*/ 249 h 559"/>
                                    <a:gd name="T64" fmla="+- 0 11049 9719"/>
                                    <a:gd name="T65" fmla="*/ T64 w 1337"/>
                                    <a:gd name="T66" fmla="+- 0 213 156"/>
                                    <a:gd name="T67" fmla="*/ 213 h 559"/>
                                    <a:gd name="T68" fmla="+- 0 11029 9719"/>
                                    <a:gd name="T69" fmla="*/ T68 w 1337"/>
                                    <a:gd name="T70" fmla="+- 0 183 156"/>
                                    <a:gd name="T71" fmla="*/ 183 h 559"/>
                                    <a:gd name="T72" fmla="+- 0 10999 9719"/>
                                    <a:gd name="T73" fmla="*/ T72 w 1337"/>
                                    <a:gd name="T74" fmla="+- 0 163 156"/>
                                    <a:gd name="T75" fmla="*/ 163 h 559"/>
                                    <a:gd name="T76" fmla="+- 0 10963 9719"/>
                                    <a:gd name="T77" fmla="*/ T76 w 1337"/>
                                    <a:gd name="T78" fmla="+- 0 156 156"/>
                                    <a:gd name="T79" fmla="*/ 156 h 559"/>
                                    <a:gd name="T80" fmla="+- 0 9812 9719"/>
                                    <a:gd name="T81" fmla="*/ T80 w 1337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37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1244" y="559"/>
                                      </a:lnTo>
                                      <a:lnTo>
                                        <a:pt x="1280" y="552"/>
                                      </a:lnTo>
                                      <a:lnTo>
                                        <a:pt x="1310" y="532"/>
                                      </a:lnTo>
                                      <a:lnTo>
                                        <a:pt x="1330" y="502"/>
                                      </a:lnTo>
                                      <a:lnTo>
                                        <a:pt x="1337" y="466"/>
                                      </a:lnTo>
                                      <a:lnTo>
                                        <a:pt x="1337" y="93"/>
                                      </a:lnTo>
                                      <a:lnTo>
                                        <a:pt x="1330" y="57"/>
                                      </a:lnTo>
                                      <a:lnTo>
                                        <a:pt x="1310" y="27"/>
                                      </a:lnTo>
                                      <a:lnTo>
                                        <a:pt x="1280" y="7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6742" y="722"/>
                                  <a:ext cx="4321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EC958" w14:textId="77777777" w:rsidR="005566CE" w:rsidRDefault="005566CE" w:rsidP="00BF7EA8">
                                    <w:pPr>
                                      <w:spacing w:before="152"/>
                                      <w:ind w:left="248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0582F" id="Группа 21" o:spid="_x0000_s1026" style="position:absolute;left:0;text-align:left;margin-left:241.5pt;margin-top:8.2pt;width:216.05pt;height:46.9pt;z-index:-251649024;mso-wrap-distance-left:0;mso-wrap-distance-right:0;mso-position-horizontal-relative:page" coordorigin="6742,156" coordsize="4321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">
                      <v:shape id="Freeform 18" o:spid="_x0000_s1027" style="position:absolute;left:9719;top:156;width:1337;height:559;visibility:visible;mso-wrap-style:square;v-text-anchor:top" coordsize="133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" path="m93,l57,7,27,27,7,57,,93,,466r7,36l27,532r30,20l93,559r1151,l1280,552r30,-20l1330,502r7,-36l1337,93r-7,-36l1310,27,1280,7,1244,,93,xe" filled="f">
                        <v:path arrowok="t" o:connecttype="custom" o:connectlocs="93,156;57,163;27,183;7,213;0,249;0,622;7,658;27,688;57,708;93,715;1244,715;1280,708;1310,688;1330,658;1337,622;1337,249;1330,213;1310,183;1280,163;1244,156;93,156" o:connectangles="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8" type="#_x0000_t202" style="position:absolute;left:6742;top:722;width:4321;height:3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zlwgAAANsAAAAPAAAAZHJzL2Rvd25yZXYueG1sRI9Bi8Iw&#10;FITvC/sfwlvY25q2C6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Dvq+zlwgAAANsAAAAPAAAA&#10;AAAAAAAAAAAAAAcCAABkcnMvZG93bnJldi54bWxQSwUGAAAAAAMAAwC3AAAA9gIAAAAA&#10;" filled="f" stroked="f">
                        <v:textbox inset="0,0,0,0">
                          <w:txbxContent>
                            <w:p w14:paraId="661EC958" w14:textId="77777777" w:rsidR="005566CE" w:rsidRDefault="005566CE" w:rsidP="00BF7EA8">
                              <w:pPr>
                                <w:spacing w:before="152"/>
                                <w:ind w:left="24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5268227B" wp14:editId="7FFFB972">
                      <wp:simplePos x="0" y="0"/>
                      <wp:positionH relativeFrom="page">
                        <wp:posOffset>875030</wp:posOffset>
                      </wp:positionH>
                      <wp:positionV relativeFrom="paragraph">
                        <wp:posOffset>94615</wp:posOffset>
                      </wp:positionV>
                      <wp:extent cx="945515" cy="364490"/>
                      <wp:effectExtent l="8255" t="5715" r="8255" b="1270"/>
                      <wp:wrapTopAndBottom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5515" cy="364490"/>
                                <a:chOff x="1378" y="149"/>
                                <a:chExt cx="1489" cy="574"/>
                              </a:xfrm>
                            </wpg:grpSpPr>
                            <wps:wsp>
                              <wps:cNvPr id="2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" y="156"/>
                                  <a:ext cx="1474" cy="559"/>
                                </a:xfrm>
                                <a:custGeom>
                                  <a:avLst/>
                                  <a:gdLst>
                                    <a:gd name="T0" fmla="+- 0 1478 1385"/>
                                    <a:gd name="T1" fmla="*/ T0 w 1474"/>
                                    <a:gd name="T2" fmla="+- 0 156 156"/>
                                    <a:gd name="T3" fmla="*/ 156 h 559"/>
                                    <a:gd name="T4" fmla="+- 0 1442 1385"/>
                                    <a:gd name="T5" fmla="*/ T4 w 1474"/>
                                    <a:gd name="T6" fmla="+- 0 163 156"/>
                                    <a:gd name="T7" fmla="*/ 163 h 559"/>
                                    <a:gd name="T8" fmla="+- 0 1412 1385"/>
                                    <a:gd name="T9" fmla="*/ T8 w 1474"/>
                                    <a:gd name="T10" fmla="+- 0 183 156"/>
                                    <a:gd name="T11" fmla="*/ 183 h 559"/>
                                    <a:gd name="T12" fmla="+- 0 1392 1385"/>
                                    <a:gd name="T13" fmla="*/ T12 w 1474"/>
                                    <a:gd name="T14" fmla="+- 0 213 156"/>
                                    <a:gd name="T15" fmla="*/ 213 h 559"/>
                                    <a:gd name="T16" fmla="+- 0 1385 1385"/>
                                    <a:gd name="T17" fmla="*/ T16 w 1474"/>
                                    <a:gd name="T18" fmla="+- 0 249 156"/>
                                    <a:gd name="T19" fmla="*/ 249 h 559"/>
                                    <a:gd name="T20" fmla="+- 0 1385 1385"/>
                                    <a:gd name="T21" fmla="*/ T20 w 1474"/>
                                    <a:gd name="T22" fmla="+- 0 622 156"/>
                                    <a:gd name="T23" fmla="*/ 622 h 559"/>
                                    <a:gd name="T24" fmla="+- 0 1392 1385"/>
                                    <a:gd name="T25" fmla="*/ T24 w 1474"/>
                                    <a:gd name="T26" fmla="+- 0 658 156"/>
                                    <a:gd name="T27" fmla="*/ 658 h 559"/>
                                    <a:gd name="T28" fmla="+- 0 1412 1385"/>
                                    <a:gd name="T29" fmla="*/ T28 w 1474"/>
                                    <a:gd name="T30" fmla="+- 0 688 156"/>
                                    <a:gd name="T31" fmla="*/ 688 h 559"/>
                                    <a:gd name="T32" fmla="+- 0 1442 1385"/>
                                    <a:gd name="T33" fmla="*/ T32 w 1474"/>
                                    <a:gd name="T34" fmla="+- 0 708 156"/>
                                    <a:gd name="T35" fmla="*/ 708 h 559"/>
                                    <a:gd name="T36" fmla="+- 0 1478 1385"/>
                                    <a:gd name="T37" fmla="*/ T36 w 1474"/>
                                    <a:gd name="T38" fmla="+- 0 715 156"/>
                                    <a:gd name="T39" fmla="*/ 715 h 559"/>
                                    <a:gd name="T40" fmla="+- 0 2766 1385"/>
                                    <a:gd name="T41" fmla="*/ T40 w 1474"/>
                                    <a:gd name="T42" fmla="+- 0 715 156"/>
                                    <a:gd name="T43" fmla="*/ 715 h 559"/>
                                    <a:gd name="T44" fmla="+- 0 2802 1385"/>
                                    <a:gd name="T45" fmla="*/ T44 w 1474"/>
                                    <a:gd name="T46" fmla="+- 0 708 156"/>
                                    <a:gd name="T47" fmla="*/ 708 h 559"/>
                                    <a:gd name="T48" fmla="+- 0 2832 1385"/>
                                    <a:gd name="T49" fmla="*/ T48 w 1474"/>
                                    <a:gd name="T50" fmla="+- 0 688 156"/>
                                    <a:gd name="T51" fmla="*/ 688 h 559"/>
                                    <a:gd name="T52" fmla="+- 0 2852 1385"/>
                                    <a:gd name="T53" fmla="*/ T52 w 1474"/>
                                    <a:gd name="T54" fmla="+- 0 658 156"/>
                                    <a:gd name="T55" fmla="*/ 658 h 559"/>
                                    <a:gd name="T56" fmla="+- 0 2859 1385"/>
                                    <a:gd name="T57" fmla="*/ T56 w 1474"/>
                                    <a:gd name="T58" fmla="+- 0 622 156"/>
                                    <a:gd name="T59" fmla="*/ 622 h 559"/>
                                    <a:gd name="T60" fmla="+- 0 2859 1385"/>
                                    <a:gd name="T61" fmla="*/ T60 w 1474"/>
                                    <a:gd name="T62" fmla="+- 0 249 156"/>
                                    <a:gd name="T63" fmla="*/ 249 h 559"/>
                                    <a:gd name="T64" fmla="+- 0 2852 1385"/>
                                    <a:gd name="T65" fmla="*/ T64 w 1474"/>
                                    <a:gd name="T66" fmla="+- 0 213 156"/>
                                    <a:gd name="T67" fmla="*/ 213 h 559"/>
                                    <a:gd name="T68" fmla="+- 0 2832 1385"/>
                                    <a:gd name="T69" fmla="*/ T68 w 1474"/>
                                    <a:gd name="T70" fmla="+- 0 183 156"/>
                                    <a:gd name="T71" fmla="*/ 183 h 559"/>
                                    <a:gd name="T72" fmla="+- 0 2802 1385"/>
                                    <a:gd name="T73" fmla="*/ T72 w 1474"/>
                                    <a:gd name="T74" fmla="+- 0 163 156"/>
                                    <a:gd name="T75" fmla="*/ 163 h 559"/>
                                    <a:gd name="T76" fmla="+- 0 2766 1385"/>
                                    <a:gd name="T77" fmla="*/ T76 w 1474"/>
                                    <a:gd name="T78" fmla="+- 0 156 156"/>
                                    <a:gd name="T79" fmla="*/ 156 h 559"/>
                                    <a:gd name="T80" fmla="+- 0 1478 1385"/>
                                    <a:gd name="T81" fmla="*/ T80 w 1474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474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1381" y="559"/>
                                      </a:lnTo>
                                      <a:lnTo>
                                        <a:pt x="1417" y="552"/>
                                      </a:lnTo>
                                      <a:lnTo>
                                        <a:pt x="1447" y="532"/>
                                      </a:lnTo>
                                      <a:lnTo>
                                        <a:pt x="1467" y="502"/>
                                      </a:lnTo>
                                      <a:lnTo>
                                        <a:pt x="1474" y="466"/>
                                      </a:lnTo>
                                      <a:lnTo>
                                        <a:pt x="1474" y="93"/>
                                      </a:lnTo>
                                      <a:lnTo>
                                        <a:pt x="1467" y="57"/>
                                      </a:lnTo>
                                      <a:lnTo>
                                        <a:pt x="1447" y="27"/>
                                      </a:lnTo>
                                      <a:lnTo>
                                        <a:pt x="1417" y="7"/>
                                      </a:lnTo>
                                      <a:lnTo>
                                        <a:pt x="1381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" y="148"/>
                                  <a:ext cx="1489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7EF63D" w14:textId="77777777" w:rsidR="005566CE" w:rsidRDefault="005566CE" w:rsidP="00BF7EA8">
                                    <w:pPr>
                                      <w:spacing w:before="152"/>
                                      <w:ind w:left="132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химически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8227B" id="Группа 24" o:spid="_x0000_s1029" style="position:absolute;left:0;text-align:left;margin-left:68.9pt;margin-top:7.45pt;width:74.45pt;height:28.7pt;z-index:-251679744;mso-wrap-distance-left:0;mso-wrap-distance-right:0;mso-position-horizontal-relative:page" coordorigin="1378,149" coordsize="148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">
                      <v:shape id="Freeform 3" o:spid="_x0000_s1030" style="position:absolute;left:1385;top:156;width:1474;height:559;visibility:visible;mso-wrap-style:square;v-text-anchor:top" coordsize="147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" path="m93,l57,7,27,27,7,57,,93,,466r7,36l27,532r30,20l93,559r1288,l1417,552r30,-20l1467,502r7,-36l1474,93r-7,-36l1447,27,1417,7,1381,,93,xe" filled="f">
                        <v:path arrowok="t" o:connecttype="custom" o:connectlocs="93,156;57,163;27,183;7,213;0,249;0,622;7,658;27,688;57,708;93,715;1381,715;1417,708;1447,688;1467,658;1474,622;1474,249;1467,213;1447,183;1417,163;1381,156;93,156" o:connectangles="0,0,0,0,0,0,0,0,0,0,0,0,0,0,0,0,0,0,0,0,0"/>
                      </v:shape>
                      <v:shape id="Text Box 4" o:spid="_x0000_s1031" type="#_x0000_t202" style="position:absolute;left:1377;top:148;width:148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327EF63D" w14:textId="77777777" w:rsidR="005566CE" w:rsidRDefault="005566CE" w:rsidP="00BF7EA8">
                              <w:pPr>
                                <w:spacing w:before="152"/>
                                <w:ind w:left="1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химических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07A58C8" wp14:editId="40ACA8A1">
                      <wp:simplePos x="0" y="0"/>
                      <wp:positionH relativeFrom="page">
                        <wp:posOffset>1882775</wp:posOffset>
                      </wp:positionH>
                      <wp:positionV relativeFrom="paragraph">
                        <wp:posOffset>94615</wp:posOffset>
                      </wp:positionV>
                      <wp:extent cx="800100" cy="364490"/>
                      <wp:effectExtent l="6350" t="5715" r="3175" b="1270"/>
                      <wp:wrapTopAndBottom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364490"/>
                                <a:chOff x="2965" y="149"/>
                                <a:chExt cx="1260" cy="574"/>
                              </a:xfrm>
                            </wpg:grpSpPr>
                            <wps:wsp>
                              <wps:cNvPr id="2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3" y="156"/>
                                  <a:ext cx="1245" cy="559"/>
                                </a:xfrm>
                                <a:custGeom>
                                  <a:avLst/>
                                  <a:gdLst>
                                    <a:gd name="T0" fmla="+- 0 3066 2973"/>
                                    <a:gd name="T1" fmla="*/ T0 w 1245"/>
                                    <a:gd name="T2" fmla="+- 0 156 156"/>
                                    <a:gd name="T3" fmla="*/ 156 h 559"/>
                                    <a:gd name="T4" fmla="+- 0 3030 2973"/>
                                    <a:gd name="T5" fmla="*/ T4 w 1245"/>
                                    <a:gd name="T6" fmla="+- 0 163 156"/>
                                    <a:gd name="T7" fmla="*/ 163 h 559"/>
                                    <a:gd name="T8" fmla="+- 0 3000 2973"/>
                                    <a:gd name="T9" fmla="*/ T8 w 1245"/>
                                    <a:gd name="T10" fmla="+- 0 183 156"/>
                                    <a:gd name="T11" fmla="*/ 183 h 559"/>
                                    <a:gd name="T12" fmla="+- 0 2980 2973"/>
                                    <a:gd name="T13" fmla="*/ T12 w 1245"/>
                                    <a:gd name="T14" fmla="+- 0 213 156"/>
                                    <a:gd name="T15" fmla="*/ 213 h 559"/>
                                    <a:gd name="T16" fmla="+- 0 2973 2973"/>
                                    <a:gd name="T17" fmla="*/ T16 w 1245"/>
                                    <a:gd name="T18" fmla="+- 0 249 156"/>
                                    <a:gd name="T19" fmla="*/ 249 h 559"/>
                                    <a:gd name="T20" fmla="+- 0 2973 2973"/>
                                    <a:gd name="T21" fmla="*/ T20 w 1245"/>
                                    <a:gd name="T22" fmla="+- 0 622 156"/>
                                    <a:gd name="T23" fmla="*/ 622 h 559"/>
                                    <a:gd name="T24" fmla="+- 0 2980 2973"/>
                                    <a:gd name="T25" fmla="*/ T24 w 1245"/>
                                    <a:gd name="T26" fmla="+- 0 658 156"/>
                                    <a:gd name="T27" fmla="*/ 658 h 559"/>
                                    <a:gd name="T28" fmla="+- 0 3000 2973"/>
                                    <a:gd name="T29" fmla="*/ T28 w 1245"/>
                                    <a:gd name="T30" fmla="+- 0 688 156"/>
                                    <a:gd name="T31" fmla="*/ 688 h 559"/>
                                    <a:gd name="T32" fmla="+- 0 3030 2973"/>
                                    <a:gd name="T33" fmla="*/ T32 w 1245"/>
                                    <a:gd name="T34" fmla="+- 0 708 156"/>
                                    <a:gd name="T35" fmla="*/ 708 h 559"/>
                                    <a:gd name="T36" fmla="+- 0 3066 2973"/>
                                    <a:gd name="T37" fmla="*/ T36 w 1245"/>
                                    <a:gd name="T38" fmla="+- 0 715 156"/>
                                    <a:gd name="T39" fmla="*/ 715 h 559"/>
                                    <a:gd name="T40" fmla="+- 0 4125 2973"/>
                                    <a:gd name="T41" fmla="*/ T40 w 1245"/>
                                    <a:gd name="T42" fmla="+- 0 715 156"/>
                                    <a:gd name="T43" fmla="*/ 715 h 559"/>
                                    <a:gd name="T44" fmla="+- 0 4161 2973"/>
                                    <a:gd name="T45" fmla="*/ T44 w 1245"/>
                                    <a:gd name="T46" fmla="+- 0 708 156"/>
                                    <a:gd name="T47" fmla="*/ 708 h 559"/>
                                    <a:gd name="T48" fmla="+- 0 4191 2973"/>
                                    <a:gd name="T49" fmla="*/ T48 w 1245"/>
                                    <a:gd name="T50" fmla="+- 0 688 156"/>
                                    <a:gd name="T51" fmla="*/ 688 h 559"/>
                                    <a:gd name="T52" fmla="+- 0 4211 2973"/>
                                    <a:gd name="T53" fmla="*/ T52 w 1245"/>
                                    <a:gd name="T54" fmla="+- 0 658 156"/>
                                    <a:gd name="T55" fmla="*/ 658 h 559"/>
                                    <a:gd name="T56" fmla="+- 0 4218 2973"/>
                                    <a:gd name="T57" fmla="*/ T56 w 1245"/>
                                    <a:gd name="T58" fmla="+- 0 622 156"/>
                                    <a:gd name="T59" fmla="*/ 622 h 559"/>
                                    <a:gd name="T60" fmla="+- 0 4218 2973"/>
                                    <a:gd name="T61" fmla="*/ T60 w 1245"/>
                                    <a:gd name="T62" fmla="+- 0 249 156"/>
                                    <a:gd name="T63" fmla="*/ 249 h 559"/>
                                    <a:gd name="T64" fmla="+- 0 4211 2973"/>
                                    <a:gd name="T65" fmla="*/ T64 w 1245"/>
                                    <a:gd name="T66" fmla="+- 0 213 156"/>
                                    <a:gd name="T67" fmla="*/ 213 h 559"/>
                                    <a:gd name="T68" fmla="+- 0 4191 2973"/>
                                    <a:gd name="T69" fmla="*/ T68 w 1245"/>
                                    <a:gd name="T70" fmla="+- 0 183 156"/>
                                    <a:gd name="T71" fmla="*/ 183 h 559"/>
                                    <a:gd name="T72" fmla="+- 0 4161 2973"/>
                                    <a:gd name="T73" fmla="*/ T72 w 1245"/>
                                    <a:gd name="T74" fmla="+- 0 163 156"/>
                                    <a:gd name="T75" fmla="*/ 163 h 559"/>
                                    <a:gd name="T76" fmla="+- 0 4125 2973"/>
                                    <a:gd name="T77" fmla="*/ T76 w 1245"/>
                                    <a:gd name="T78" fmla="+- 0 156 156"/>
                                    <a:gd name="T79" fmla="*/ 156 h 559"/>
                                    <a:gd name="T80" fmla="+- 0 3066 2973"/>
                                    <a:gd name="T81" fmla="*/ T80 w 1245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245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1152" y="559"/>
                                      </a:lnTo>
                                      <a:lnTo>
                                        <a:pt x="1188" y="552"/>
                                      </a:lnTo>
                                      <a:lnTo>
                                        <a:pt x="1218" y="532"/>
                                      </a:lnTo>
                                      <a:lnTo>
                                        <a:pt x="1238" y="502"/>
                                      </a:lnTo>
                                      <a:lnTo>
                                        <a:pt x="1245" y="466"/>
                                      </a:lnTo>
                                      <a:lnTo>
                                        <a:pt x="1245" y="93"/>
                                      </a:lnTo>
                                      <a:lnTo>
                                        <a:pt x="1238" y="57"/>
                                      </a:lnTo>
                                      <a:lnTo>
                                        <a:pt x="1218" y="27"/>
                                      </a:lnTo>
                                      <a:lnTo>
                                        <a:pt x="1188" y="7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5" y="148"/>
                                  <a:ext cx="1260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21121" w14:textId="77777777" w:rsidR="005566CE" w:rsidRDefault="005566CE" w:rsidP="00BF7EA8">
                                    <w:pPr>
                                      <w:spacing w:before="152"/>
                                      <w:ind w:left="226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размер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A58C8" id="Группа 27" o:spid="_x0000_s1032" style="position:absolute;left:0;text-align:left;margin-left:148.25pt;margin-top:7.45pt;width:63pt;height:28.7pt;z-index:-251673600;mso-wrap-distance-left:0;mso-wrap-distance-right:0;mso-position-horizontal-relative:page" coordorigin="2965,149" coordsize="126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">
                      <v:shape id="Freeform 6" o:spid="_x0000_s1033" style="position:absolute;left:2973;top:156;width:1245;height:559;visibility:visible;mso-wrap-style:square;v-text-anchor:top" coordsize="1245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" path="m93,l57,7,27,27,7,57,,93,,466r7,36l27,532r30,20l93,559r1059,l1188,552r30,-20l1238,502r7,-36l1245,93r-7,-36l1218,27,1188,7,1152,,93,xe" filled="f">
                        <v:path arrowok="t" o:connecttype="custom" o:connectlocs="93,156;57,163;27,183;7,213;0,249;0,622;7,658;27,688;57,708;93,715;1152,715;1188,708;1218,688;1238,658;1245,622;1245,249;1238,213;1218,183;1188,163;1152,156;93,156" o:connectangles="0,0,0,0,0,0,0,0,0,0,0,0,0,0,0,0,0,0,0,0,0"/>
                      </v:shape>
                      <v:shape id="Text Box 7" o:spid="_x0000_s1034" type="#_x0000_t202" style="position:absolute;left:2965;top:148;width:126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22221121" w14:textId="77777777" w:rsidR="005566CE" w:rsidRDefault="005566CE" w:rsidP="00BF7EA8">
                              <w:pPr>
                                <w:spacing w:before="152"/>
                                <w:ind w:left="2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размера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3ACDF644" wp14:editId="2FFF235F">
                      <wp:simplePos x="0" y="0"/>
                      <wp:positionH relativeFrom="page">
                        <wp:posOffset>2825115</wp:posOffset>
                      </wp:positionH>
                      <wp:positionV relativeFrom="paragraph">
                        <wp:posOffset>94615</wp:posOffset>
                      </wp:positionV>
                      <wp:extent cx="697865" cy="364490"/>
                      <wp:effectExtent l="5715" t="5715" r="1270" b="1270"/>
                      <wp:wrapTopAndBottom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865" cy="364490"/>
                                <a:chOff x="4449" y="149"/>
                                <a:chExt cx="1099" cy="574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6" y="156"/>
                                  <a:ext cx="1084" cy="559"/>
                                </a:xfrm>
                                <a:custGeom>
                                  <a:avLst/>
                                  <a:gdLst>
                                    <a:gd name="T0" fmla="+- 0 4549 4456"/>
                                    <a:gd name="T1" fmla="*/ T0 w 1084"/>
                                    <a:gd name="T2" fmla="+- 0 156 156"/>
                                    <a:gd name="T3" fmla="*/ 156 h 559"/>
                                    <a:gd name="T4" fmla="+- 0 4513 4456"/>
                                    <a:gd name="T5" fmla="*/ T4 w 1084"/>
                                    <a:gd name="T6" fmla="+- 0 163 156"/>
                                    <a:gd name="T7" fmla="*/ 163 h 559"/>
                                    <a:gd name="T8" fmla="+- 0 4483 4456"/>
                                    <a:gd name="T9" fmla="*/ T8 w 1084"/>
                                    <a:gd name="T10" fmla="+- 0 183 156"/>
                                    <a:gd name="T11" fmla="*/ 183 h 559"/>
                                    <a:gd name="T12" fmla="+- 0 4463 4456"/>
                                    <a:gd name="T13" fmla="*/ T12 w 1084"/>
                                    <a:gd name="T14" fmla="+- 0 213 156"/>
                                    <a:gd name="T15" fmla="*/ 213 h 559"/>
                                    <a:gd name="T16" fmla="+- 0 4456 4456"/>
                                    <a:gd name="T17" fmla="*/ T16 w 1084"/>
                                    <a:gd name="T18" fmla="+- 0 249 156"/>
                                    <a:gd name="T19" fmla="*/ 249 h 559"/>
                                    <a:gd name="T20" fmla="+- 0 4456 4456"/>
                                    <a:gd name="T21" fmla="*/ T20 w 1084"/>
                                    <a:gd name="T22" fmla="+- 0 622 156"/>
                                    <a:gd name="T23" fmla="*/ 622 h 559"/>
                                    <a:gd name="T24" fmla="+- 0 4463 4456"/>
                                    <a:gd name="T25" fmla="*/ T24 w 1084"/>
                                    <a:gd name="T26" fmla="+- 0 658 156"/>
                                    <a:gd name="T27" fmla="*/ 658 h 559"/>
                                    <a:gd name="T28" fmla="+- 0 4483 4456"/>
                                    <a:gd name="T29" fmla="*/ T28 w 1084"/>
                                    <a:gd name="T30" fmla="+- 0 688 156"/>
                                    <a:gd name="T31" fmla="*/ 688 h 559"/>
                                    <a:gd name="T32" fmla="+- 0 4513 4456"/>
                                    <a:gd name="T33" fmla="*/ T32 w 1084"/>
                                    <a:gd name="T34" fmla="+- 0 708 156"/>
                                    <a:gd name="T35" fmla="*/ 708 h 559"/>
                                    <a:gd name="T36" fmla="+- 0 4549 4456"/>
                                    <a:gd name="T37" fmla="*/ T36 w 1084"/>
                                    <a:gd name="T38" fmla="+- 0 715 156"/>
                                    <a:gd name="T39" fmla="*/ 715 h 559"/>
                                    <a:gd name="T40" fmla="+- 0 5447 4456"/>
                                    <a:gd name="T41" fmla="*/ T40 w 1084"/>
                                    <a:gd name="T42" fmla="+- 0 715 156"/>
                                    <a:gd name="T43" fmla="*/ 715 h 559"/>
                                    <a:gd name="T44" fmla="+- 0 5483 4456"/>
                                    <a:gd name="T45" fmla="*/ T44 w 1084"/>
                                    <a:gd name="T46" fmla="+- 0 708 156"/>
                                    <a:gd name="T47" fmla="*/ 708 h 559"/>
                                    <a:gd name="T48" fmla="+- 0 5513 4456"/>
                                    <a:gd name="T49" fmla="*/ T48 w 1084"/>
                                    <a:gd name="T50" fmla="+- 0 688 156"/>
                                    <a:gd name="T51" fmla="*/ 688 h 559"/>
                                    <a:gd name="T52" fmla="+- 0 5533 4456"/>
                                    <a:gd name="T53" fmla="*/ T52 w 1084"/>
                                    <a:gd name="T54" fmla="+- 0 658 156"/>
                                    <a:gd name="T55" fmla="*/ 658 h 559"/>
                                    <a:gd name="T56" fmla="+- 0 5540 4456"/>
                                    <a:gd name="T57" fmla="*/ T56 w 1084"/>
                                    <a:gd name="T58" fmla="+- 0 622 156"/>
                                    <a:gd name="T59" fmla="*/ 622 h 559"/>
                                    <a:gd name="T60" fmla="+- 0 5540 4456"/>
                                    <a:gd name="T61" fmla="*/ T60 w 1084"/>
                                    <a:gd name="T62" fmla="+- 0 249 156"/>
                                    <a:gd name="T63" fmla="*/ 249 h 559"/>
                                    <a:gd name="T64" fmla="+- 0 5533 4456"/>
                                    <a:gd name="T65" fmla="*/ T64 w 1084"/>
                                    <a:gd name="T66" fmla="+- 0 213 156"/>
                                    <a:gd name="T67" fmla="*/ 213 h 559"/>
                                    <a:gd name="T68" fmla="+- 0 5513 4456"/>
                                    <a:gd name="T69" fmla="*/ T68 w 1084"/>
                                    <a:gd name="T70" fmla="+- 0 183 156"/>
                                    <a:gd name="T71" fmla="*/ 183 h 559"/>
                                    <a:gd name="T72" fmla="+- 0 5483 4456"/>
                                    <a:gd name="T73" fmla="*/ T72 w 1084"/>
                                    <a:gd name="T74" fmla="+- 0 163 156"/>
                                    <a:gd name="T75" fmla="*/ 163 h 559"/>
                                    <a:gd name="T76" fmla="+- 0 5447 4456"/>
                                    <a:gd name="T77" fmla="*/ T76 w 1084"/>
                                    <a:gd name="T78" fmla="+- 0 156 156"/>
                                    <a:gd name="T79" fmla="*/ 156 h 559"/>
                                    <a:gd name="T80" fmla="+- 0 4549 4456"/>
                                    <a:gd name="T81" fmla="*/ T80 w 1084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084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991" y="559"/>
                                      </a:lnTo>
                                      <a:lnTo>
                                        <a:pt x="1027" y="552"/>
                                      </a:lnTo>
                                      <a:lnTo>
                                        <a:pt x="1057" y="532"/>
                                      </a:lnTo>
                                      <a:lnTo>
                                        <a:pt x="1077" y="502"/>
                                      </a:lnTo>
                                      <a:lnTo>
                                        <a:pt x="1084" y="466"/>
                                      </a:lnTo>
                                      <a:lnTo>
                                        <a:pt x="1084" y="93"/>
                                      </a:lnTo>
                                      <a:lnTo>
                                        <a:pt x="1077" y="57"/>
                                      </a:lnTo>
                                      <a:lnTo>
                                        <a:pt x="1057" y="27"/>
                                      </a:lnTo>
                                      <a:lnTo>
                                        <a:pt x="1027" y="7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8" y="148"/>
                                  <a:ext cx="1099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66B45" w14:textId="77777777" w:rsidR="005566CE" w:rsidRDefault="005566CE" w:rsidP="00BF7EA8">
                                    <w:pPr>
                                      <w:spacing w:before="152"/>
                                      <w:ind w:left="220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заряд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DF644" id="Группа 30" o:spid="_x0000_s1035" style="position:absolute;left:0;text-align:left;margin-left:222.45pt;margin-top:7.45pt;width:54.95pt;height:28.7pt;z-index:-251667456;mso-wrap-distance-left:0;mso-wrap-distance-right:0;mso-position-horizontal-relative:page" coordorigin="4449,149" coordsize="109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">
                      <v:shape id="Freeform 9" o:spid="_x0000_s1036" style="position:absolute;left:4456;top:156;width:1084;height:559;visibility:visible;mso-wrap-style:square;v-text-anchor:top" coordsize="1084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" path="m93,l57,7,27,27,7,57,,93,,466r7,36l27,532r30,20l93,559r898,l1027,552r30,-20l1077,502r7,-36l1084,93r-7,-36l1057,27,1027,7,991,,93,xe" filled="f">
                        <v:path arrowok="t" o:connecttype="custom" o:connectlocs="93,156;57,163;27,183;7,213;0,249;0,622;7,658;27,688;57,708;93,715;991,715;1027,708;1057,688;1077,658;1084,622;1084,249;1077,213;1057,183;1027,163;991,156;93,156" o:connectangles="0,0,0,0,0,0,0,0,0,0,0,0,0,0,0,0,0,0,0,0,0"/>
                      </v:shape>
                      <v:shape id="Text Box 10" o:spid="_x0000_s1037" type="#_x0000_t202" style="position:absolute;left:4448;top:148;width:1099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<v:textbox inset="0,0,0,0">
                          <w:txbxContent>
                            <w:p w14:paraId="34966B45" w14:textId="77777777" w:rsidR="005566CE" w:rsidRDefault="005566CE" w:rsidP="00BF7EA8">
                              <w:pPr>
                                <w:spacing w:before="152"/>
                                <w:ind w:left="2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ряда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1FAFCC6F" wp14:editId="12D431B1">
                      <wp:simplePos x="0" y="0"/>
                      <wp:positionH relativeFrom="page">
                        <wp:posOffset>3707130</wp:posOffset>
                      </wp:positionH>
                      <wp:positionV relativeFrom="paragraph">
                        <wp:posOffset>94615</wp:posOffset>
                      </wp:positionV>
                      <wp:extent cx="1246505" cy="364490"/>
                      <wp:effectExtent l="1905" t="5715" r="8890" b="1270"/>
                      <wp:wrapTopAndBottom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-635" y="-635"/>
                                <a:ext cx="1246505" cy="364490"/>
                                <a:chOff x="5837" y="148"/>
                                <a:chExt cx="1963" cy="574"/>
                              </a:xfrm>
                            </wpg:grpSpPr>
                            <wps:wsp>
                              <wps:cNvPr id="3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5" y="156"/>
                                  <a:ext cx="1948" cy="559"/>
                                </a:xfrm>
                                <a:custGeom>
                                  <a:avLst/>
                                  <a:gdLst>
                                    <a:gd name="T0" fmla="+- 0 5938 5845"/>
                                    <a:gd name="T1" fmla="*/ T0 w 1948"/>
                                    <a:gd name="T2" fmla="+- 0 156 156"/>
                                    <a:gd name="T3" fmla="*/ 156 h 559"/>
                                    <a:gd name="T4" fmla="+- 0 5902 5845"/>
                                    <a:gd name="T5" fmla="*/ T4 w 1948"/>
                                    <a:gd name="T6" fmla="+- 0 163 156"/>
                                    <a:gd name="T7" fmla="*/ 163 h 559"/>
                                    <a:gd name="T8" fmla="+- 0 5872 5845"/>
                                    <a:gd name="T9" fmla="*/ T8 w 1948"/>
                                    <a:gd name="T10" fmla="+- 0 183 156"/>
                                    <a:gd name="T11" fmla="*/ 183 h 559"/>
                                    <a:gd name="T12" fmla="+- 0 5852 5845"/>
                                    <a:gd name="T13" fmla="*/ T12 w 1948"/>
                                    <a:gd name="T14" fmla="+- 0 213 156"/>
                                    <a:gd name="T15" fmla="*/ 213 h 559"/>
                                    <a:gd name="T16" fmla="+- 0 5845 5845"/>
                                    <a:gd name="T17" fmla="*/ T16 w 1948"/>
                                    <a:gd name="T18" fmla="+- 0 249 156"/>
                                    <a:gd name="T19" fmla="*/ 249 h 559"/>
                                    <a:gd name="T20" fmla="+- 0 5845 5845"/>
                                    <a:gd name="T21" fmla="*/ T20 w 1948"/>
                                    <a:gd name="T22" fmla="+- 0 622 156"/>
                                    <a:gd name="T23" fmla="*/ 622 h 559"/>
                                    <a:gd name="T24" fmla="+- 0 5852 5845"/>
                                    <a:gd name="T25" fmla="*/ T24 w 1948"/>
                                    <a:gd name="T26" fmla="+- 0 658 156"/>
                                    <a:gd name="T27" fmla="*/ 658 h 559"/>
                                    <a:gd name="T28" fmla="+- 0 5872 5845"/>
                                    <a:gd name="T29" fmla="*/ T28 w 1948"/>
                                    <a:gd name="T30" fmla="+- 0 688 156"/>
                                    <a:gd name="T31" fmla="*/ 688 h 559"/>
                                    <a:gd name="T32" fmla="+- 0 5902 5845"/>
                                    <a:gd name="T33" fmla="*/ T32 w 1948"/>
                                    <a:gd name="T34" fmla="+- 0 708 156"/>
                                    <a:gd name="T35" fmla="*/ 708 h 559"/>
                                    <a:gd name="T36" fmla="+- 0 5938 5845"/>
                                    <a:gd name="T37" fmla="*/ T36 w 1948"/>
                                    <a:gd name="T38" fmla="+- 0 715 156"/>
                                    <a:gd name="T39" fmla="*/ 715 h 559"/>
                                    <a:gd name="T40" fmla="+- 0 7700 5845"/>
                                    <a:gd name="T41" fmla="*/ T40 w 1948"/>
                                    <a:gd name="T42" fmla="+- 0 715 156"/>
                                    <a:gd name="T43" fmla="*/ 715 h 559"/>
                                    <a:gd name="T44" fmla="+- 0 7736 5845"/>
                                    <a:gd name="T45" fmla="*/ T44 w 1948"/>
                                    <a:gd name="T46" fmla="+- 0 708 156"/>
                                    <a:gd name="T47" fmla="*/ 708 h 559"/>
                                    <a:gd name="T48" fmla="+- 0 7766 5845"/>
                                    <a:gd name="T49" fmla="*/ T48 w 1948"/>
                                    <a:gd name="T50" fmla="+- 0 688 156"/>
                                    <a:gd name="T51" fmla="*/ 688 h 559"/>
                                    <a:gd name="T52" fmla="+- 0 7786 5845"/>
                                    <a:gd name="T53" fmla="*/ T52 w 1948"/>
                                    <a:gd name="T54" fmla="+- 0 658 156"/>
                                    <a:gd name="T55" fmla="*/ 658 h 559"/>
                                    <a:gd name="T56" fmla="+- 0 7793 5845"/>
                                    <a:gd name="T57" fmla="*/ T56 w 1948"/>
                                    <a:gd name="T58" fmla="+- 0 622 156"/>
                                    <a:gd name="T59" fmla="*/ 622 h 559"/>
                                    <a:gd name="T60" fmla="+- 0 7793 5845"/>
                                    <a:gd name="T61" fmla="*/ T60 w 1948"/>
                                    <a:gd name="T62" fmla="+- 0 249 156"/>
                                    <a:gd name="T63" fmla="*/ 249 h 559"/>
                                    <a:gd name="T64" fmla="+- 0 7786 5845"/>
                                    <a:gd name="T65" fmla="*/ T64 w 1948"/>
                                    <a:gd name="T66" fmla="+- 0 213 156"/>
                                    <a:gd name="T67" fmla="*/ 213 h 559"/>
                                    <a:gd name="T68" fmla="+- 0 7766 5845"/>
                                    <a:gd name="T69" fmla="*/ T68 w 1948"/>
                                    <a:gd name="T70" fmla="+- 0 183 156"/>
                                    <a:gd name="T71" fmla="*/ 183 h 559"/>
                                    <a:gd name="T72" fmla="+- 0 7736 5845"/>
                                    <a:gd name="T73" fmla="*/ T72 w 1948"/>
                                    <a:gd name="T74" fmla="+- 0 163 156"/>
                                    <a:gd name="T75" fmla="*/ 163 h 559"/>
                                    <a:gd name="T76" fmla="+- 0 7700 5845"/>
                                    <a:gd name="T77" fmla="*/ T76 w 1948"/>
                                    <a:gd name="T78" fmla="+- 0 156 156"/>
                                    <a:gd name="T79" fmla="*/ 156 h 559"/>
                                    <a:gd name="T80" fmla="+- 0 5938 5845"/>
                                    <a:gd name="T81" fmla="*/ T80 w 1948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948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1855" y="559"/>
                                      </a:lnTo>
                                      <a:lnTo>
                                        <a:pt x="1891" y="552"/>
                                      </a:lnTo>
                                      <a:lnTo>
                                        <a:pt x="1921" y="532"/>
                                      </a:lnTo>
                                      <a:lnTo>
                                        <a:pt x="1941" y="502"/>
                                      </a:lnTo>
                                      <a:lnTo>
                                        <a:pt x="1948" y="466"/>
                                      </a:lnTo>
                                      <a:lnTo>
                                        <a:pt x="1948" y="93"/>
                                      </a:lnTo>
                                      <a:lnTo>
                                        <a:pt x="1941" y="57"/>
                                      </a:lnTo>
                                      <a:lnTo>
                                        <a:pt x="1921" y="27"/>
                                      </a:lnTo>
                                      <a:lnTo>
                                        <a:pt x="1891" y="7"/>
                                      </a:lnTo>
                                      <a:lnTo>
                                        <a:pt x="1855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7" y="148"/>
                                  <a:ext cx="1963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457AEF" w14:textId="77777777" w:rsidR="005566CE" w:rsidRDefault="005566CE" w:rsidP="00BF7EA8">
                                    <w:pPr>
                                      <w:spacing w:before="152"/>
                                      <w:ind w:left="206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ериодическо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FCC6F" id="Группа 33" o:spid="_x0000_s1038" style="position:absolute;left:0;text-align:left;margin-left:291.9pt;margin-top:7.45pt;width:98.15pt;height:28.7pt;z-index:-251661312;mso-wrap-distance-left:0;mso-wrap-distance-right:0;mso-position-horizontal-relative:page" coordorigin="5837,148" coordsize="196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">
                      <v:shape id="Freeform 12" o:spid="_x0000_s1039" style="position:absolute;left:5845;top:156;width:1948;height:559;visibility:visible;mso-wrap-style:square;v-text-anchor:top" coordsize="194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" path="m93,l57,7,27,27,7,57,,93,,466r7,36l27,532r30,20l93,559r1762,l1891,552r30,-20l1941,502r7,-36l1948,93r-7,-36l1921,27,1891,7,1855,,93,xe" filled="f">
                        <v:path arrowok="t" o:connecttype="custom" o:connectlocs="93,156;57,163;27,183;7,213;0,249;0,622;7,658;27,688;57,708;93,715;1855,715;1891,708;1921,688;1941,658;1948,622;1948,249;1941,213;1921,183;1891,163;1855,156;93,156" o:connectangles="0,0,0,0,0,0,0,0,0,0,0,0,0,0,0,0,0,0,0,0,0"/>
                      </v:shape>
                      <v:shape id="Text Box 13" o:spid="_x0000_s1040" type="#_x0000_t202" style="position:absolute;left:5837;top:148;width:1963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14:paraId="0E457AEF" w14:textId="77777777" w:rsidR="005566CE" w:rsidRDefault="005566CE" w:rsidP="00BF7EA8">
                              <w:pPr>
                                <w:spacing w:before="152"/>
                                <w:ind w:left="2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иодической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2ECC8EDE" wp14:editId="7891B8D5">
                      <wp:simplePos x="0" y="0"/>
                      <wp:positionH relativeFrom="page">
                        <wp:posOffset>5084445</wp:posOffset>
                      </wp:positionH>
                      <wp:positionV relativeFrom="paragraph">
                        <wp:posOffset>94615</wp:posOffset>
                      </wp:positionV>
                      <wp:extent cx="890905" cy="364490"/>
                      <wp:effectExtent l="7620" t="5715" r="6350" b="1270"/>
                      <wp:wrapTopAndBottom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0905" cy="364490"/>
                                <a:chOff x="8007" y="149"/>
                                <a:chExt cx="1403" cy="574"/>
                              </a:xfrm>
                            </wpg:grpSpPr>
                            <wps:wsp>
                              <wps:cNvPr id="3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4" y="156"/>
                                  <a:ext cx="1388" cy="559"/>
                                </a:xfrm>
                                <a:custGeom>
                                  <a:avLst/>
                                  <a:gdLst>
                                    <a:gd name="T0" fmla="+- 0 8107 8014"/>
                                    <a:gd name="T1" fmla="*/ T0 w 1388"/>
                                    <a:gd name="T2" fmla="+- 0 156 156"/>
                                    <a:gd name="T3" fmla="*/ 156 h 559"/>
                                    <a:gd name="T4" fmla="+- 0 8071 8014"/>
                                    <a:gd name="T5" fmla="*/ T4 w 1388"/>
                                    <a:gd name="T6" fmla="+- 0 163 156"/>
                                    <a:gd name="T7" fmla="*/ 163 h 559"/>
                                    <a:gd name="T8" fmla="+- 0 8041 8014"/>
                                    <a:gd name="T9" fmla="*/ T8 w 1388"/>
                                    <a:gd name="T10" fmla="+- 0 183 156"/>
                                    <a:gd name="T11" fmla="*/ 183 h 559"/>
                                    <a:gd name="T12" fmla="+- 0 8021 8014"/>
                                    <a:gd name="T13" fmla="*/ T12 w 1388"/>
                                    <a:gd name="T14" fmla="+- 0 213 156"/>
                                    <a:gd name="T15" fmla="*/ 213 h 559"/>
                                    <a:gd name="T16" fmla="+- 0 8014 8014"/>
                                    <a:gd name="T17" fmla="*/ T16 w 1388"/>
                                    <a:gd name="T18" fmla="+- 0 249 156"/>
                                    <a:gd name="T19" fmla="*/ 249 h 559"/>
                                    <a:gd name="T20" fmla="+- 0 8014 8014"/>
                                    <a:gd name="T21" fmla="*/ T20 w 1388"/>
                                    <a:gd name="T22" fmla="+- 0 622 156"/>
                                    <a:gd name="T23" fmla="*/ 622 h 559"/>
                                    <a:gd name="T24" fmla="+- 0 8021 8014"/>
                                    <a:gd name="T25" fmla="*/ T24 w 1388"/>
                                    <a:gd name="T26" fmla="+- 0 658 156"/>
                                    <a:gd name="T27" fmla="*/ 658 h 559"/>
                                    <a:gd name="T28" fmla="+- 0 8041 8014"/>
                                    <a:gd name="T29" fmla="*/ T28 w 1388"/>
                                    <a:gd name="T30" fmla="+- 0 688 156"/>
                                    <a:gd name="T31" fmla="*/ 688 h 559"/>
                                    <a:gd name="T32" fmla="+- 0 8071 8014"/>
                                    <a:gd name="T33" fmla="*/ T32 w 1388"/>
                                    <a:gd name="T34" fmla="+- 0 708 156"/>
                                    <a:gd name="T35" fmla="*/ 708 h 559"/>
                                    <a:gd name="T36" fmla="+- 0 8107 8014"/>
                                    <a:gd name="T37" fmla="*/ T36 w 1388"/>
                                    <a:gd name="T38" fmla="+- 0 715 156"/>
                                    <a:gd name="T39" fmla="*/ 715 h 559"/>
                                    <a:gd name="T40" fmla="+- 0 9309 8014"/>
                                    <a:gd name="T41" fmla="*/ T40 w 1388"/>
                                    <a:gd name="T42" fmla="+- 0 715 156"/>
                                    <a:gd name="T43" fmla="*/ 715 h 559"/>
                                    <a:gd name="T44" fmla="+- 0 9345 8014"/>
                                    <a:gd name="T45" fmla="*/ T44 w 1388"/>
                                    <a:gd name="T46" fmla="+- 0 708 156"/>
                                    <a:gd name="T47" fmla="*/ 708 h 559"/>
                                    <a:gd name="T48" fmla="+- 0 9375 8014"/>
                                    <a:gd name="T49" fmla="*/ T48 w 1388"/>
                                    <a:gd name="T50" fmla="+- 0 688 156"/>
                                    <a:gd name="T51" fmla="*/ 688 h 559"/>
                                    <a:gd name="T52" fmla="+- 0 9395 8014"/>
                                    <a:gd name="T53" fmla="*/ T52 w 1388"/>
                                    <a:gd name="T54" fmla="+- 0 658 156"/>
                                    <a:gd name="T55" fmla="*/ 658 h 559"/>
                                    <a:gd name="T56" fmla="+- 0 9402 8014"/>
                                    <a:gd name="T57" fmla="*/ T56 w 1388"/>
                                    <a:gd name="T58" fmla="+- 0 622 156"/>
                                    <a:gd name="T59" fmla="*/ 622 h 559"/>
                                    <a:gd name="T60" fmla="+- 0 9402 8014"/>
                                    <a:gd name="T61" fmla="*/ T60 w 1388"/>
                                    <a:gd name="T62" fmla="+- 0 249 156"/>
                                    <a:gd name="T63" fmla="*/ 249 h 559"/>
                                    <a:gd name="T64" fmla="+- 0 9395 8014"/>
                                    <a:gd name="T65" fmla="*/ T64 w 1388"/>
                                    <a:gd name="T66" fmla="+- 0 213 156"/>
                                    <a:gd name="T67" fmla="*/ 213 h 559"/>
                                    <a:gd name="T68" fmla="+- 0 9375 8014"/>
                                    <a:gd name="T69" fmla="*/ T68 w 1388"/>
                                    <a:gd name="T70" fmla="+- 0 183 156"/>
                                    <a:gd name="T71" fmla="*/ 183 h 559"/>
                                    <a:gd name="T72" fmla="+- 0 9345 8014"/>
                                    <a:gd name="T73" fmla="*/ T72 w 1388"/>
                                    <a:gd name="T74" fmla="+- 0 163 156"/>
                                    <a:gd name="T75" fmla="*/ 163 h 559"/>
                                    <a:gd name="T76" fmla="+- 0 9309 8014"/>
                                    <a:gd name="T77" fmla="*/ T76 w 1388"/>
                                    <a:gd name="T78" fmla="+- 0 156 156"/>
                                    <a:gd name="T79" fmla="*/ 156 h 559"/>
                                    <a:gd name="T80" fmla="+- 0 8107 8014"/>
                                    <a:gd name="T81" fmla="*/ T80 w 1388"/>
                                    <a:gd name="T82" fmla="+- 0 156 156"/>
                                    <a:gd name="T83" fmla="*/ 156 h 5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388" h="559">
                                      <a:moveTo>
                                        <a:pt x="93" y="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466"/>
                                      </a:lnTo>
                                      <a:lnTo>
                                        <a:pt x="7" y="502"/>
                                      </a:lnTo>
                                      <a:lnTo>
                                        <a:pt x="27" y="532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93" y="559"/>
                                      </a:lnTo>
                                      <a:lnTo>
                                        <a:pt x="1295" y="559"/>
                                      </a:lnTo>
                                      <a:lnTo>
                                        <a:pt x="1331" y="552"/>
                                      </a:lnTo>
                                      <a:lnTo>
                                        <a:pt x="1361" y="532"/>
                                      </a:lnTo>
                                      <a:lnTo>
                                        <a:pt x="1381" y="502"/>
                                      </a:lnTo>
                                      <a:lnTo>
                                        <a:pt x="1388" y="466"/>
                                      </a:lnTo>
                                      <a:lnTo>
                                        <a:pt x="1388" y="93"/>
                                      </a:lnTo>
                                      <a:lnTo>
                                        <a:pt x="1381" y="57"/>
                                      </a:lnTo>
                                      <a:lnTo>
                                        <a:pt x="1361" y="27"/>
                                      </a:lnTo>
                                      <a:lnTo>
                                        <a:pt x="1331" y="7"/>
                                      </a:lnTo>
                                      <a:lnTo>
                                        <a:pt x="1295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6" y="148"/>
                                  <a:ext cx="1403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93EF3" w14:textId="77777777" w:rsidR="005566CE" w:rsidRDefault="005566CE" w:rsidP="00BF7EA8">
                                    <w:pPr>
                                      <w:spacing w:before="152"/>
                                      <w:ind w:left="176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элемен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C8EDE" id="Группа 36" o:spid="_x0000_s1041" style="position:absolute;left:0;text-align:left;margin-left:400.35pt;margin-top:7.45pt;width:70.15pt;height:28.7pt;z-index:-251655168;mso-wrap-distance-left:0;mso-wrap-distance-right:0;mso-position-horizontal-relative:page" coordorigin="8007,149" coordsize="140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">
                      <v:shape id="Freeform 15" o:spid="_x0000_s1042" style="position:absolute;left:8014;top:156;width:1388;height:559;visibility:visible;mso-wrap-style:square;v-text-anchor:top" coordsize="138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" path="m93,l57,7,27,27,7,57,,93,,466r7,36l27,532r30,20l93,559r1202,l1331,552r30,-20l1381,502r7,-36l1388,93r-7,-36l1361,27,1331,7,1295,,93,xe" filled="f">
                        <v:path arrowok="t" o:connecttype="custom" o:connectlocs="93,156;57,163;27,183;7,213;0,249;0,622;7,658;27,688;57,708;93,715;1295,715;1331,708;1361,688;1381,658;1388,622;1388,249;1381,213;1361,183;1331,163;1295,156;93,156" o:connectangles="0,0,0,0,0,0,0,0,0,0,0,0,0,0,0,0,0,0,0,0,0"/>
                      </v:shape>
                      <v:shape id="Text Box 16" o:spid="_x0000_s1043" type="#_x0000_t202" style="position:absolute;left:8006;top:148;width:1403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  <v:textbox inset="0,0,0,0">
                          <w:txbxContent>
                            <w:p w14:paraId="34793EF3" w14:textId="77777777" w:rsidR="005566CE" w:rsidRDefault="005566CE" w:rsidP="00BF7EA8">
                              <w:pPr>
                                <w:spacing w:before="152"/>
                                <w:ind w:left="1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элементов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2AADA649" w14:textId="77777777" w:rsidR="00BF7EA8" w:rsidRPr="00FE7A2C" w:rsidRDefault="00BF7EA8" w:rsidP="00BF7E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2. Характеристика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х элементов 2-ого периода</w:t>
            </w:r>
          </w:p>
          <w:tbl>
            <w:tblPr>
              <w:tblStyle w:val="TableNormal"/>
              <w:tblW w:w="905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7"/>
              <w:gridCol w:w="992"/>
              <w:gridCol w:w="994"/>
              <w:gridCol w:w="707"/>
              <w:gridCol w:w="1136"/>
              <w:gridCol w:w="836"/>
              <w:gridCol w:w="995"/>
              <w:gridCol w:w="992"/>
              <w:gridCol w:w="989"/>
            </w:tblGrid>
            <w:tr w:rsidR="00BF7EA8" w:rsidRPr="00FE7A2C" w14:paraId="1CDC1931" w14:textId="77777777" w:rsidTr="00255F98">
              <w:trPr>
                <w:trHeight w:val="369"/>
              </w:trPr>
              <w:tc>
                <w:tcPr>
                  <w:tcW w:w="1417" w:type="dxa"/>
                  <w:vMerge w:val="restart"/>
                </w:tcPr>
                <w:p w14:paraId="62D0FFA1" w14:textId="77777777" w:rsidR="00BF7EA8" w:rsidRPr="00FE7A2C" w:rsidRDefault="00BF7EA8" w:rsidP="00BF7EA8">
                  <w:pPr>
                    <w:spacing w:line="270" w:lineRule="exact"/>
                    <w:ind w:left="-356" w:firstLine="4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7641" w:type="dxa"/>
                  <w:gridSpan w:val="8"/>
                </w:tcPr>
                <w:p w14:paraId="06EBBDC6" w14:textId="77777777" w:rsidR="00BF7EA8" w:rsidRPr="00FE7A2C" w:rsidRDefault="00BF7EA8" w:rsidP="00BF7EA8">
                  <w:pPr>
                    <w:spacing w:line="315" w:lineRule="exact"/>
                    <w:ind w:left="2754" w:right="27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имический элемент</w:t>
                  </w:r>
                </w:p>
              </w:tc>
            </w:tr>
            <w:tr w:rsidR="00BF7EA8" w:rsidRPr="00FE7A2C" w14:paraId="79F199C6" w14:textId="77777777" w:rsidTr="00255F98">
              <w:trPr>
                <w:trHeight w:val="318"/>
              </w:trPr>
              <w:tc>
                <w:tcPr>
                  <w:tcW w:w="1417" w:type="dxa"/>
                  <w:vMerge/>
                  <w:tcBorders>
                    <w:top w:val="nil"/>
                  </w:tcBorders>
                </w:tcPr>
                <w:p w14:paraId="42BF327C" w14:textId="77777777" w:rsidR="00BF7EA8" w:rsidRPr="00FE7A2C" w:rsidRDefault="00BF7EA8" w:rsidP="00BF7EA8">
                  <w:pPr>
                    <w:spacing w:line="25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C00960A" w14:textId="77777777" w:rsidR="00BF7EA8" w:rsidRPr="00FE7A2C" w:rsidRDefault="00BF7EA8" w:rsidP="00BF7EA8">
                  <w:pPr>
                    <w:spacing w:line="270" w:lineRule="exact"/>
                    <w:ind w:left="324" w:right="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</w:t>
                  </w:r>
                </w:p>
              </w:tc>
              <w:tc>
                <w:tcPr>
                  <w:tcW w:w="994" w:type="dxa"/>
                </w:tcPr>
                <w:p w14:paraId="7D88D30C" w14:textId="77777777" w:rsidR="00BF7EA8" w:rsidRPr="00FE7A2C" w:rsidRDefault="00BF7EA8" w:rsidP="00BF7EA8">
                  <w:pPr>
                    <w:spacing w:line="270" w:lineRule="exact"/>
                    <w:ind w:left="32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</w:t>
                  </w:r>
                </w:p>
              </w:tc>
              <w:tc>
                <w:tcPr>
                  <w:tcW w:w="707" w:type="dxa"/>
                </w:tcPr>
                <w:p w14:paraId="05157643" w14:textId="77777777" w:rsidR="00BF7EA8" w:rsidRPr="00FE7A2C" w:rsidRDefault="00BF7EA8" w:rsidP="00BF7EA8">
                  <w:pPr>
                    <w:spacing w:line="270" w:lineRule="exact"/>
                    <w:ind w:left="324" w:right="3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36" w:type="dxa"/>
                </w:tcPr>
                <w:p w14:paraId="2366A868" w14:textId="77777777" w:rsidR="00BF7EA8" w:rsidRPr="00FE7A2C" w:rsidRDefault="00BF7EA8" w:rsidP="00BF7EA8">
                  <w:pPr>
                    <w:spacing w:line="270" w:lineRule="exact"/>
                    <w:ind w:left="426" w:right="4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6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36" w:type="dxa"/>
                </w:tcPr>
                <w:p w14:paraId="34575CDF" w14:textId="77777777" w:rsidR="00BF7EA8" w:rsidRPr="00FE7A2C" w:rsidRDefault="00BF7EA8" w:rsidP="00BF7EA8">
                  <w:pPr>
                    <w:spacing w:line="270" w:lineRule="exact"/>
                    <w:ind w:left="324" w:right="32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995" w:type="dxa"/>
                </w:tcPr>
                <w:p w14:paraId="1692AE9B" w14:textId="77777777" w:rsidR="00BF7EA8" w:rsidRPr="00FE7A2C" w:rsidRDefault="00BF7EA8" w:rsidP="00BF7EA8">
                  <w:pPr>
                    <w:spacing w:line="275" w:lineRule="exact"/>
                    <w:ind w:left="341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vertAlign w:val="subscript"/>
                    </w:rPr>
                    <w:t>8</w:t>
                  </w:r>
                  <w:r w:rsidRPr="00FE7A2C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</w:tcPr>
                <w:p w14:paraId="144130C0" w14:textId="77777777" w:rsidR="00BF7EA8" w:rsidRPr="00FE7A2C" w:rsidRDefault="00BF7EA8" w:rsidP="00BF7EA8">
                  <w:pPr>
                    <w:spacing w:line="270" w:lineRule="exact"/>
                    <w:ind w:left="324" w:right="3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9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89" w:type="dxa"/>
                </w:tcPr>
                <w:p w14:paraId="23F7F152" w14:textId="77777777" w:rsidR="00BF7EA8" w:rsidRPr="00FE7A2C" w:rsidRDefault="00BF7EA8" w:rsidP="00BF7EA8">
                  <w:pPr>
                    <w:spacing w:line="270" w:lineRule="exact"/>
                    <w:ind w:left="27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0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</w:t>
                  </w:r>
                </w:p>
              </w:tc>
            </w:tr>
            <w:tr w:rsidR="00BF7EA8" w:rsidRPr="00FE7A2C" w14:paraId="01BC4584" w14:textId="77777777" w:rsidTr="00255F98">
              <w:trPr>
                <w:trHeight w:val="633"/>
              </w:trPr>
              <w:tc>
                <w:tcPr>
                  <w:tcW w:w="1417" w:type="dxa"/>
                </w:tcPr>
                <w:p w14:paraId="44A5299B" w14:textId="77777777" w:rsidR="00BF7EA8" w:rsidRPr="00FE7A2C" w:rsidRDefault="00BF7EA8" w:rsidP="00BF7EA8">
                  <w:pPr>
                    <w:spacing w:line="270" w:lineRule="exact"/>
                    <w:ind w:left="98"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ая</w:t>
                  </w:r>
                </w:p>
                <w:p w14:paraId="0F39EFB6" w14:textId="77777777" w:rsidR="00BF7EA8" w:rsidRPr="00FE7A2C" w:rsidRDefault="003A1CFE" w:rsidP="00BF7EA8">
                  <w:pPr>
                    <w:spacing w:before="41"/>
                    <w:ind w:left="95"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="00BF7EA8"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ула</w:t>
                  </w:r>
                </w:p>
              </w:tc>
              <w:tc>
                <w:tcPr>
                  <w:tcW w:w="992" w:type="dxa"/>
                </w:tcPr>
                <w:p w14:paraId="3CADC8C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71FC1B7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</w:tcPr>
                <w:p w14:paraId="6FB74FCB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14:paraId="667D006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648456C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14:paraId="44025D2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9BC4583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14:paraId="36C369BD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7EA8" w:rsidRPr="00FE7A2C" w14:paraId="3BF1F6BF" w14:textId="77777777" w:rsidTr="00255F98">
              <w:trPr>
                <w:trHeight w:val="371"/>
              </w:trPr>
              <w:tc>
                <w:tcPr>
                  <w:tcW w:w="1417" w:type="dxa"/>
                </w:tcPr>
                <w:p w14:paraId="2EC381DE" w14:textId="77777777" w:rsidR="00BF7EA8" w:rsidRPr="00FE7A2C" w:rsidRDefault="00BF7EA8" w:rsidP="00BF7EA8">
                  <w:pPr>
                    <w:spacing w:line="270" w:lineRule="exact"/>
                    <w:ind w:left="10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п элемента</w:t>
                  </w:r>
                </w:p>
              </w:tc>
              <w:tc>
                <w:tcPr>
                  <w:tcW w:w="992" w:type="dxa"/>
                </w:tcPr>
                <w:p w14:paraId="1D59DBDF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B54C9A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</w:tcPr>
                <w:p w14:paraId="1EC9357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14:paraId="281493E9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387B134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14:paraId="649F8F7D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850A28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14:paraId="2878C388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7EA8" w:rsidRPr="00FE7A2C" w14:paraId="2B253039" w14:textId="77777777" w:rsidTr="00255F98">
              <w:trPr>
                <w:trHeight w:val="1269"/>
              </w:trPr>
              <w:tc>
                <w:tcPr>
                  <w:tcW w:w="1417" w:type="dxa"/>
                </w:tcPr>
                <w:p w14:paraId="4C93DC05" w14:textId="77777777" w:rsidR="00BF7EA8" w:rsidRPr="00FE7A2C" w:rsidRDefault="00BF7EA8" w:rsidP="00BF7EA8">
                  <w:pPr>
                    <w:spacing w:line="276" w:lineRule="auto"/>
                    <w:ind w:left="189" w:right="180" w:firstLine="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ая положительная степень</w:t>
                  </w:r>
                </w:p>
                <w:p w14:paraId="5F6C9577" w14:textId="77777777" w:rsidR="00BF7EA8" w:rsidRPr="00FE7A2C" w:rsidRDefault="003A1CFE" w:rsidP="00BF7EA8">
                  <w:pPr>
                    <w:ind w:left="98"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BF7EA8"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ления</w:t>
                  </w:r>
                </w:p>
              </w:tc>
              <w:tc>
                <w:tcPr>
                  <w:tcW w:w="992" w:type="dxa"/>
                </w:tcPr>
                <w:p w14:paraId="63AED46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517CCB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" w:type="dxa"/>
                </w:tcPr>
                <w:p w14:paraId="3D1532A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</w:tcPr>
                <w:p w14:paraId="714587B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137436CC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5" w:type="dxa"/>
                </w:tcPr>
                <w:p w14:paraId="6C66F651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50462D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14:paraId="54506450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7EA8" w:rsidRPr="00FE7A2C" w14:paraId="4B6C0943" w14:textId="77777777" w:rsidTr="00255F98">
              <w:trPr>
                <w:trHeight w:val="828"/>
              </w:trPr>
              <w:tc>
                <w:tcPr>
                  <w:tcW w:w="1417" w:type="dxa"/>
                </w:tcPr>
                <w:p w14:paraId="4CB7C868" w14:textId="77777777" w:rsidR="00BF7EA8" w:rsidRPr="00FE7A2C" w:rsidRDefault="00BF7EA8" w:rsidP="00BF7EA8">
                  <w:pPr>
                    <w:spacing w:line="268" w:lineRule="exact"/>
                    <w:ind w:left="96"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ормула</w:t>
                  </w:r>
                </w:p>
                <w:p w14:paraId="4190257B" w14:textId="77777777" w:rsidR="00BF7EA8" w:rsidRPr="00FE7A2C" w:rsidRDefault="00BF7EA8" w:rsidP="00BF7EA8">
                  <w:pPr>
                    <w:spacing w:line="270" w:lineRule="atLeast"/>
                    <w:ind w:left="98" w:right="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высшего оксида, его характер</w:t>
                  </w:r>
                </w:p>
              </w:tc>
              <w:tc>
                <w:tcPr>
                  <w:tcW w:w="992" w:type="dxa"/>
                </w:tcPr>
                <w:p w14:paraId="51FAC882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4" w:type="dxa"/>
                </w:tcPr>
                <w:p w14:paraId="1CEB017D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7" w:type="dxa"/>
                </w:tcPr>
                <w:p w14:paraId="7EA4DF37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6" w:type="dxa"/>
                </w:tcPr>
                <w:p w14:paraId="161433C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6" w:type="dxa"/>
                </w:tcPr>
                <w:p w14:paraId="2012F0E6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5" w:type="dxa"/>
                </w:tcPr>
                <w:p w14:paraId="11B0635A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36E02539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9" w:type="dxa"/>
                </w:tcPr>
                <w:p w14:paraId="5000D805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F7EA8" w:rsidRPr="00FE7A2C" w14:paraId="402EC519" w14:textId="77777777" w:rsidTr="00255F98">
              <w:trPr>
                <w:trHeight w:val="952"/>
              </w:trPr>
              <w:tc>
                <w:tcPr>
                  <w:tcW w:w="1417" w:type="dxa"/>
                </w:tcPr>
                <w:p w14:paraId="0AAC3A31" w14:textId="77777777" w:rsidR="00BF7EA8" w:rsidRPr="00FE7A2C" w:rsidRDefault="00BF7EA8" w:rsidP="00BF7EA8">
                  <w:pPr>
                    <w:spacing w:line="276" w:lineRule="auto"/>
                    <w:ind w:right="483" w:hanging="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ормула высшего</w:t>
                  </w:r>
                </w:p>
                <w:p w14:paraId="0C411E07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идроксида</w:t>
                  </w:r>
                </w:p>
              </w:tc>
              <w:tc>
                <w:tcPr>
                  <w:tcW w:w="992" w:type="dxa"/>
                </w:tcPr>
                <w:p w14:paraId="3929BD2C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4" w:type="dxa"/>
                </w:tcPr>
                <w:p w14:paraId="114B1788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7" w:type="dxa"/>
                </w:tcPr>
                <w:p w14:paraId="08D26805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6" w:type="dxa"/>
                </w:tcPr>
                <w:p w14:paraId="0AED305B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6" w:type="dxa"/>
                </w:tcPr>
                <w:p w14:paraId="4864D0CD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5" w:type="dxa"/>
                </w:tcPr>
                <w:p w14:paraId="5EAB15B9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14:paraId="646D3E76" w14:textId="77777777" w:rsidR="00BF7EA8" w:rsidRPr="00FE7A2C" w:rsidRDefault="00BF7EA8" w:rsidP="00BF7EA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9" w:type="dxa"/>
                </w:tcPr>
                <w:p w14:paraId="4E02100E" w14:textId="77777777" w:rsidR="00BF7EA8" w:rsidRPr="00FE7A2C" w:rsidRDefault="00BF7EA8" w:rsidP="00BF7EA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D4C2C05" w14:textId="77777777" w:rsidR="00BF7EA8" w:rsidRPr="00FE7A2C" w:rsidRDefault="00BF7EA8" w:rsidP="00BF7E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ескриптор:</w:t>
            </w:r>
          </w:p>
          <w:p w14:paraId="4E4190C9" w14:textId="77777777" w:rsidR="00BF7EA8" w:rsidRPr="00FE7A2C" w:rsidRDefault="00BF7EA8" w:rsidP="00BF7E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-  вставить слова в современную формулировку периодического закона.</w:t>
            </w:r>
          </w:p>
          <w:p w14:paraId="445C481C" w14:textId="77777777" w:rsidR="00BF7EA8" w:rsidRPr="00FE7A2C" w:rsidRDefault="00BF7EA8" w:rsidP="00BF7EA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-определить характеристику химических элементов 2-ого периода</w:t>
            </w:r>
          </w:p>
        </w:tc>
        <w:tc>
          <w:tcPr>
            <w:tcW w:w="850" w:type="dxa"/>
          </w:tcPr>
          <w:p w14:paraId="234732E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терминами, затем выполняют ФО</w:t>
            </w:r>
          </w:p>
        </w:tc>
        <w:tc>
          <w:tcPr>
            <w:tcW w:w="851" w:type="dxa"/>
            <w:hideMark/>
          </w:tcPr>
          <w:p w14:paraId="7D780AB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баллов</w:t>
            </w:r>
          </w:p>
        </w:tc>
        <w:tc>
          <w:tcPr>
            <w:tcW w:w="1276" w:type="dxa"/>
            <w:hideMark/>
          </w:tcPr>
          <w:p w14:paraId="013F65E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лист ФО</w:t>
            </w:r>
          </w:p>
        </w:tc>
      </w:tr>
      <w:tr w:rsidR="00BF7EA8" w:rsidRPr="00FE7A2C" w14:paraId="5040B2C8" w14:textId="77777777" w:rsidTr="008A4A97">
        <w:trPr>
          <w:trHeight w:val="70"/>
        </w:trPr>
        <w:tc>
          <w:tcPr>
            <w:tcW w:w="1300" w:type="dxa"/>
            <w:hideMark/>
          </w:tcPr>
          <w:p w14:paraId="79DC1B5A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 </w:t>
            </w:r>
          </w:p>
          <w:p w14:paraId="0C124382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953" w:type="dxa"/>
          </w:tcPr>
          <w:p w14:paraId="33B496C9" w14:textId="77777777" w:rsidR="00BF7EA8" w:rsidRPr="00FE7A2C" w:rsidRDefault="00BF7EA8" w:rsidP="00BF7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 СОР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Движение электронов в атомах"</w:t>
            </w:r>
          </w:p>
        </w:tc>
        <w:tc>
          <w:tcPr>
            <w:tcW w:w="850" w:type="dxa"/>
            <w:hideMark/>
          </w:tcPr>
          <w:p w14:paraId="32097E94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няют  задания СОР</w:t>
            </w:r>
          </w:p>
        </w:tc>
        <w:tc>
          <w:tcPr>
            <w:tcW w:w="851" w:type="dxa"/>
            <w:hideMark/>
          </w:tcPr>
          <w:p w14:paraId="3149BA46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47BE658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ы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</w:t>
            </w:r>
          </w:p>
        </w:tc>
      </w:tr>
      <w:tr w:rsidR="00BF7EA8" w:rsidRPr="00FE7A2C" w14:paraId="3564CDB2" w14:textId="77777777" w:rsidTr="008A4A97">
        <w:trPr>
          <w:trHeight w:val="2121"/>
        </w:trPr>
        <w:tc>
          <w:tcPr>
            <w:tcW w:w="1300" w:type="dxa"/>
          </w:tcPr>
          <w:p w14:paraId="5D178363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6A1859E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953" w:type="dxa"/>
          </w:tcPr>
          <w:p w14:paraId="433E1D88" w14:textId="77777777" w:rsidR="00BF7EA8" w:rsidRPr="00FE7A2C" w:rsidRDefault="00BF7EA8" w:rsidP="00BF7EA8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а урока. Прием « 5-5-1» </w:t>
            </w:r>
          </w:p>
          <w:p w14:paraId="40FFB4BC" w14:textId="77777777" w:rsidR="00BF7EA8" w:rsidRPr="00FE7A2C" w:rsidRDefault="00BF7EA8" w:rsidP="00BF7EA8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ми ключевыми словами со всем классом.</w:t>
            </w:r>
          </w:p>
          <w:p w14:paraId="2CC57155" w14:textId="77777777" w:rsidR="00BF7EA8" w:rsidRPr="00FE7A2C" w:rsidRDefault="00BF7EA8" w:rsidP="00BF7EA8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96CA996" wp14:editId="416E2449">
                  <wp:extent cx="1700410" cy="1273647"/>
                  <wp:effectExtent l="0" t="0" r="0" b="3175"/>
                  <wp:docPr id="39" name="Рисунок 39" descr="https://cf2.ppt-online.org/files2/slide/9/9rWTVAc6xvhdIY527O4PFCjDgoaswuipnzybtqN3l/slide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9/9rWTVAc6xvhdIY527O4PFCjDgoaswuipnzybtqN3l/slid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59" cy="128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9985F9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, комментарии учителя и учащихся</w:t>
            </w:r>
          </w:p>
        </w:tc>
        <w:tc>
          <w:tcPr>
            <w:tcW w:w="851" w:type="dxa"/>
          </w:tcPr>
          <w:p w14:paraId="75B56EDB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6AB9C0" w14:textId="77777777" w:rsidR="00BF7EA8" w:rsidRPr="00FE7A2C" w:rsidRDefault="00BF7EA8" w:rsidP="00BF7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стикеры, рефлексивная мишень</w:t>
            </w:r>
          </w:p>
        </w:tc>
      </w:tr>
    </w:tbl>
    <w:p w14:paraId="7734026C" w14:textId="7F0B2CFA" w:rsidR="006771AC" w:rsidRDefault="006771AC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C97B43" w14:textId="77777777" w:rsidR="006707C7" w:rsidRPr="00FE7A2C" w:rsidRDefault="006707C7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4DE47E" w14:textId="77777777" w:rsidR="006771AC" w:rsidRPr="00FE7A2C" w:rsidRDefault="006771AC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на развитие  математической грамотности:</w:t>
      </w:r>
    </w:p>
    <w:p w14:paraId="444387F8" w14:textId="77777777" w:rsidR="005D1419" w:rsidRPr="00FE7A2C" w:rsidRDefault="005D1419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«Музыкальный альбом»</w:t>
      </w:r>
    </w:p>
    <w:p w14:paraId="6DC418E5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1</w:t>
      </w:r>
    </w:p>
    <w:p w14:paraId="16FC074C" w14:textId="6C54BE3F" w:rsidR="00886B52" w:rsidRPr="00FE7A2C" w:rsidRDefault="000A5D24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="00032F78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B52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ется перенести фотоальбом размером 350 Мб на свою флешку, но </w:t>
      </w:r>
    </w:p>
    <w:p w14:paraId="5DB0BD0F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й недостаточно свободного места. Он не хочет удалять существующие </w:t>
      </w:r>
    </w:p>
    <w:p w14:paraId="6051C91B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, но с удовольствием удалит один или два музыкальных альбома. </w:t>
      </w:r>
    </w:p>
    <w:p w14:paraId="3C9CF6C9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флешке у Ивана хранятся музыкальные альбомы следующего размера.</w:t>
      </w:r>
    </w:p>
    <w:p w14:paraId="6CB45F06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Иван удалит не более двух музыкальных альбомов, хватит ли на его </w:t>
      </w:r>
    </w:p>
    <w:p w14:paraId="5EAE597F" w14:textId="77777777" w:rsidR="00886B52" w:rsidRPr="00FE7A2C" w:rsidRDefault="00886B52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ешке места, чтобы добавить фотоальбом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886B52" w:rsidRPr="00FE7A2C" w14:paraId="18C3D96C" w14:textId="77777777" w:rsidTr="00886B52">
        <w:tc>
          <w:tcPr>
            <w:tcW w:w="1384" w:type="dxa"/>
          </w:tcPr>
          <w:p w14:paraId="61AC41C4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</w:p>
        </w:tc>
        <w:tc>
          <w:tcPr>
            <w:tcW w:w="1134" w:type="dxa"/>
          </w:tcPr>
          <w:p w14:paraId="2863D3DF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</w:tr>
      <w:tr w:rsidR="00886B52" w:rsidRPr="00FE7A2C" w14:paraId="539C14FA" w14:textId="77777777" w:rsidTr="00886B52">
        <w:tc>
          <w:tcPr>
            <w:tcW w:w="1384" w:type="dxa"/>
          </w:tcPr>
          <w:p w14:paraId="2C78BBAF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1</w:t>
            </w:r>
          </w:p>
        </w:tc>
        <w:tc>
          <w:tcPr>
            <w:tcW w:w="1134" w:type="dxa"/>
          </w:tcPr>
          <w:p w14:paraId="2EC4EBF0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МБ</w:t>
            </w:r>
          </w:p>
        </w:tc>
      </w:tr>
      <w:tr w:rsidR="00886B52" w:rsidRPr="00FE7A2C" w14:paraId="40E78A8A" w14:textId="77777777" w:rsidTr="00886B52">
        <w:tc>
          <w:tcPr>
            <w:tcW w:w="1384" w:type="dxa"/>
          </w:tcPr>
          <w:p w14:paraId="25DD9CE7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2</w:t>
            </w:r>
          </w:p>
        </w:tc>
        <w:tc>
          <w:tcPr>
            <w:tcW w:w="1134" w:type="dxa"/>
          </w:tcPr>
          <w:p w14:paraId="41D91AD7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МБ</w:t>
            </w:r>
          </w:p>
        </w:tc>
      </w:tr>
      <w:tr w:rsidR="00886B52" w:rsidRPr="00FE7A2C" w14:paraId="3479712C" w14:textId="77777777" w:rsidTr="00886B52">
        <w:tc>
          <w:tcPr>
            <w:tcW w:w="1384" w:type="dxa"/>
          </w:tcPr>
          <w:p w14:paraId="0DBAA135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3</w:t>
            </w:r>
          </w:p>
        </w:tc>
        <w:tc>
          <w:tcPr>
            <w:tcW w:w="1134" w:type="dxa"/>
          </w:tcPr>
          <w:p w14:paraId="4BC73642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МБ</w:t>
            </w:r>
          </w:p>
        </w:tc>
      </w:tr>
      <w:tr w:rsidR="00886B52" w:rsidRPr="00FE7A2C" w14:paraId="517F9878" w14:textId="77777777" w:rsidTr="00886B52">
        <w:tc>
          <w:tcPr>
            <w:tcW w:w="1384" w:type="dxa"/>
          </w:tcPr>
          <w:p w14:paraId="31F76DBE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4</w:t>
            </w:r>
          </w:p>
        </w:tc>
        <w:tc>
          <w:tcPr>
            <w:tcW w:w="1134" w:type="dxa"/>
          </w:tcPr>
          <w:p w14:paraId="7C39D3CF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МБ</w:t>
            </w:r>
          </w:p>
        </w:tc>
      </w:tr>
      <w:tr w:rsidR="00886B52" w:rsidRPr="00FE7A2C" w14:paraId="1A3C2592" w14:textId="77777777" w:rsidTr="00886B52">
        <w:tc>
          <w:tcPr>
            <w:tcW w:w="1384" w:type="dxa"/>
          </w:tcPr>
          <w:p w14:paraId="27091F91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5</w:t>
            </w:r>
          </w:p>
        </w:tc>
        <w:tc>
          <w:tcPr>
            <w:tcW w:w="1134" w:type="dxa"/>
          </w:tcPr>
          <w:p w14:paraId="240CCDB4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МБ</w:t>
            </w:r>
          </w:p>
        </w:tc>
      </w:tr>
      <w:tr w:rsidR="00886B52" w:rsidRPr="00FE7A2C" w14:paraId="67B8281F" w14:textId="77777777" w:rsidTr="00886B52">
        <w:tc>
          <w:tcPr>
            <w:tcW w:w="1384" w:type="dxa"/>
          </w:tcPr>
          <w:p w14:paraId="107A07D7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6</w:t>
            </w:r>
          </w:p>
        </w:tc>
        <w:tc>
          <w:tcPr>
            <w:tcW w:w="1134" w:type="dxa"/>
          </w:tcPr>
          <w:p w14:paraId="348B869E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МБ</w:t>
            </w:r>
          </w:p>
        </w:tc>
      </w:tr>
      <w:tr w:rsidR="00886B52" w:rsidRPr="00FE7A2C" w14:paraId="427A1A4F" w14:textId="77777777" w:rsidTr="00886B52">
        <w:tc>
          <w:tcPr>
            <w:tcW w:w="1384" w:type="dxa"/>
          </w:tcPr>
          <w:p w14:paraId="1EE82D77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7</w:t>
            </w:r>
          </w:p>
        </w:tc>
        <w:tc>
          <w:tcPr>
            <w:tcW w:w="1134" w:type="dxa"/>
          </w:tcPr>
          <w:p w14:paraId="4C24FFE7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МБ</w:t>
            </w:r>
          </w:p>
        </w:tc>
      </w:tr>
      <w:tr w:rsidR="00886B52" w:rsidRPr="00FE7A2C" w14:paraId="1993702D" w14:textId="77777777" w:rsidTr="00886B52">
        <w:tc>
          <w:tcPr>
            <w:tcW w:w="1384" w:type="dxa"/>
          </w:tcPr>
          <w:p w14:paraId="615016EC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8</w:t>
            </w:r>
          </w:p>
        </w:tc>
        <w:tc>
          <w:tcPr>
            <w:tcW w:w="1134" w:type="dxa"/>
          </w:tcPr>
          <w:p w14:paraId="588C4DD9" w14:textId="77777777" w:rsidR="00886B52" w:rsidRPr="00FE7A2C" w:rsidRDefault="00886B52" w:rsidP="0088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МБ</w:t>
            </w:r>
          </w:p>
        </w:tc>
      </w:tr>
    </w:tbl>
    <w:p w14:paraId="484328DE" w14:textId="77777777" w:rsidR="00032F78" w:rsidRPr="00FE7A2C" w:rsidRDefault="00032F78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.</w:t>
      </w:r>
    </w:p>
    <w:p w14:paraId="5383A12B" w14:textId="221C34BF" w:rsidR="00886B52" w:rsidRPr="00FE7A2C" w:rsidRDefault="007033C1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</w:t>
      </w:r>
      <w:r w:rsidR="00032F78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ь пчелиной ячейки если длина </w:t>
      </w:r>
      <w:r w:rsidR="00032F78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грани составляет 2,7 мм.?</w:t>
      </w:r>
      <w:r w:rsidR="00886B52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BCAC443" w14:textId="3E3C1A3F" w:rsidR="00CE005A" w:rsidRPr="00FE7A2C" w:rsidRDefault="00B25C6E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№ 3. </w:t>
      </w:r>
      <w:r w:rsidR="00CE005A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прилил к раст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ам </w:t>
      </w:r>
      <w:r w:rsidR="00426A12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ы и сульфата натрия</w:t>
      </w:r>
      <w:r w:rsidR="00CE005A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хся в пробирках, избыток раствора хлорида бария.</w:t>
      </w:r>
    </w:p>
    <w:p w14:paraId="2CD82FC8" w14:textId="656D791E" w:rsidR="00032F78" w:rsidRPr="00FE7A2C" w:rsidRDefault="00CE005A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 учителя о том, в какой пробирке находился раствор сульфата натрия, ученик не мог ответить, так как спутал 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омощи какого простого опыта можно было бы 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на вопрос учителя?</w:t>
      </w:r>
    </w:p>
    <w:p w14:paraId="7CADE5CB" w14:textId="20196552" w:rsidR="008B1E36" w:rsidRPr="00FE7A2C" w:rsidRDefault="00CE005A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4 Два металла А и Б принадлежат к одному и тому же периоду и к одной и той же группе.  Элемент А образует только один хлорид, а элемент Б –два хлорида,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из которых он проявляет более высокую валентность, чем это соответствует его положению в периодической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е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лорид содержит 52,5%</w:t>
      </w:r>
      <w:r w:rsidR="008B1E36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а.</w:t>
      </w:r>
      <w:r w:rsidR="005D1419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этот элемент</w:t>
      </w:r>
      <w:r w:rsidR="008B1E36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558A4B" w14:textId="236C5D3C" w:rsidR="00CE005A" w:rsidRDefault="008B1E36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№5 </w:t>
      </w:r>
      <w:r w:rsidR="006771AC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</w:t>
      </w:r>
      <w:r w:rsidR="003A1CFE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585 пробы содержит 60% меди</w:t>
      </w:r>
      <w:r w:rsidR="006771AC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пределите сколько граммов чистого золота ссодержит кольцо этой</w:t>
      </w:r>
      <w:r w:rsidR="00703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</w:t>
      </w:r>
      <w:r w:rsidR="006771AC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ей  массу 5 граммов.</w:t>
      </w:r>
      <w:r w:rsidR="00CE005A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F74577B" w14:textId="77777777" w:rsidR="00696E47" w:rsidRPr="00FE7A2C" w:rsidRDefault="00696E47" w:rsidP="00886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51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838"/>
        <w:gridCol w:w="1988"/>
      </w:tblGrid>
      <w:tr w:rsidR="003A1CFE" w:rsidRPr="00FE7A2C" w14:paraId="3012F5A4" w14:textId="77777777" w:rsidTr="00696E47">
        <w:trPr>
          <w:trHeight w:val="30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7284E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: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EFA2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В Формулы веществ и уравнения химических реакций</w:t>
            </w:r>
          </w:p>
        </w:tc>
      </w:tr>
      <w:tr w:rsidR="003A1CFE" w:rsidRPr="00FE7A2C" w14:paraId="11916B55" w14:textId="77777777" w:rsidTr="00696E47">
        <w:trPr>
          <w:trHeight w:val="613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65B9C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55102" w14:textId="77777777" w:rsidR="003A1CFE" w:rsidRPr="00FE7A2C" w:rsidRDefault="003A1CFE" w:rsidP="003A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A1CFE" w:rsidRPr="00FE7A2C" w14:paraId="6ABD288B" w14:textId="77777777" w:rsidTr="00696E47">
        <w:trPr>
          <w:trHeight w:val="30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F58CC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E5770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A1CFE" w:rsidRPr="00FE7A2C" w14:paraId="450C2B77" w14:textId="77777777" w:rsidTr="00696E47">
        <w:trPr>
          <w:trHeight w:val="30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959EC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BB57C" w14:textId="77777777" w:rsidR="003A1CFE" w:rsidRPr="00FE7A2C" w:rsidRDefault="003A1CFE" w:rsidP="000A3BF9">
            <w:pPr>
              <w:spacing w:after="0" w:line="240" w:lineRule="auto"/>
              <w:ind w:left="20" w:right="1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1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E2E8A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3A1CFE" w:rsidRPr="00FE7A2C" w14:paraId="516E9787" w14:textId="77777777" w:rsidTr="00696E47">
        <w:trPr>
          <w:trHeight w:val="182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C4B12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8DF62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формулам</w:t>
            </w:r>
          </w:p>
        </w:tc>
      </w:tr>
      <w:tr w:rsidR="003A1CFE" w:rsidRPr="00FE7A2C" w14:paraId="404F9FD1" w14:textId="77777777" w:rsidTr="00696E47">
        <w:trPr>
          <w:trHeight w:val="30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80996" w14:textId="77777777" w:rsidR="003A1CFE" w:rsidRPr="00FE7A2C" w:rsidRDefault="003A1CFE" w:rsidP="003A1CFE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4766B" w14:textId="77777777" w:rsidR="003A1CFE" w:rsidRPr="00FE7A2C" w:rsidRDefault="003A1CFE" w:rsidP="003A1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1 -вычислять массовые доли элементов в составе вещества, выводить формулы веществ по массовым долям элементов</w:t>
            </w:r>
          </w:p>
        </w:tc>
      </w:tr>
      <w:tr w:rsidR="003A1CFE" w:rsidRPr="00FE7A2C" w14:paraId="13BA940B" w14:textId="77777777" w:rsidTr="00696E47">
        <w:trPr>
          <w:trHeight w:val="30"/>
        </w:trPr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2F090" w14:textId="77777777" w:rsidR="003A1CFE" w:rsidRPr="00FE7A2C" w:rsidRDefault="003A1CFE" w:rsidP="003A1CFE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58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3A3C5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щиеся должны: </w:t>
            </w:r>
          </w:p>
          <w:p w14:paraId="1C6EA625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меть вычислять массовые доли химических элементов в составе сложного вещества; </w:t>
            </w:r>
          </w:p>
          <w:p w14:paraId="5BE88A5E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водить формулы веществ по массовым долям элементов. </w:t>
            </w:r>
          </w:p>
          <w:p w14:paraId="03112972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учащихся должны: </w:t>
            </w:r>
          </w:p>
          <w:p w14:paraId="446FA01A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водить формулы веществ по массовым долям элементов и делать дальнейшие предположения по их свойствам.</w:t>
            </w:r>
          </w:p>
          <w:p w14:paraId="095DED4D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учащиеся должны уметь:</w:t>
            </w:r>
          </w:p>
          <w:p w14:paraId="73656402" w14:textId="77777777" w:rsidR="003A1CFE" w:rsidRPr="00FE7A2C" w:rsidRDefault="003A1CFE" w:rsidP="003A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стематизировать стехиометрические параметры, которые можно определить по химической формуле.</w:t>
            </w:r>
          </w:p>
        </w:tc>
      </w:tr>
    </w:tbl>
    <w:p w14:paraId="77CE3273" w14:textId="77777777" w:rsidR="003A1CFE" w:rsidRPr="00FE7A2C" w:rsidRDefault="003A1CFE" w:rsidP="003A1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GridTableLight5"/>
        <w:tblW w:w="751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476"/>
        <w:gridCol w:w="992"/>
        <w:gridCol w:w="992"/>
        <w:gridCol w:w="1263"/>
      </w:tblGrid>
      <w:tr w:rsidR="003A1CFE" w:rsidRPr="00FE7A2C" w14:paraId="3EB7130C" w14:textId="77777777" w:rsidTr="00696E47">
        <w:trPr>
          <w:trHeight w:val="306"/>
        </w:trPr>
        <w:tc>
          <w:tcPr>
            <w:tcW w:w="789" w:type="dxa"/>
            <w:hideMark/>
          </w:tcPr>
          <w:p w14:paraId="3C72586B" w14:textId="77777777" w:rsidR="003A1CFE" w:rsidRPr="00FE7A2C" w:rsidRDefault="003A1CFE" w:rsidP="003A1CFE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3476" w:type="dxa"/>
            <w:hideMark/>
          </w:tcPr>
          <w:p w14:paraId="09B6D76B" w14:textId="77777777" w:rsidR="003A1CFE" w:rsidRPr="00FE7A2C" w:rsidRDefault="003A1CFE" w:rsidP="003A1CFE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992" w:type="dxa"/>
            <w:hideMark/>
          </w:tcPr>
          <w:p w14:paraId="4672CF7B" w14:textId="77777777" w:rsidR="003A1CFE" w:rsidRPr="00FE7A2C" w:rsidRDefault="003A1CFE" w:rsidP="003A1CFE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992" w:type="dxa"/>
            <w:hideMark/>
          </w:tcPr>
          <w:p w14:paraId="3D8E7095" w14:textId="77777777" w:rsidR="003A1CFE" w:rsidRPr="00FE7A2C" w:rsidRDefault="003A1CFE" w:rsidP="003A1CFE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263" w:type="dxa"/>
            <w:hideMark/>
          </w:tcPr>
          <w:p w14:paraId="1C81E83C" w14:textId="77777777" w:rsidR="003A1CFE" w:rsidRPr="00FE7A2C" w:rsidRDefault="003A1CFE" w:rsidP="003A1CFE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3A1CFE" w:rsidRPr="00FE7A2C" w14:paraId="653EB848" w14:textId="77777777" w:rsidTr="00696E47">
        <w:trPr>
          <w:trHeight w:val="20"/>
        </w:trPr>
        <w:tc>
          <w:tcPr>
            <w:tcW w:w="789" w:type="dxa"/>
            <w:hideMark/>
          </w:tcPr>
          <w:p w14:paraId="1062979E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а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3476" w:type="dxa"/>
          </w:tcPr>
          <w:p w14:paraId="315F3D39" w14:textId="44C42584" w:rsidR="003A1CFE" w:rsidRPr="00FE7A2C" w:rsidRDefault="003A1CFE" w:rsidP="00696E47">
            <w:pPr>
              <w:spacing w:before="100" w:beforeAutospacing="1" w:after="100" w:afterAutospacing="1"/>
              <w:ind w:right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им к дальнейшим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ям по химической формуле. Каждый атом, входящий в состав молекулы имеет свою атомную массу, зная которую, мы можем определить молекулярную массу сложного вещества. У кого какие есть предложения по нахождению молекулярной массы? Дети сами укажут математическое выражение нахождения молекулярной массы оксида фосфора (+5):</w:t>
            </w:r>
          </w:p>
          <w:p w14:paraId="2DBC8FB8" w14:textId="77777777" w:rsidR="003A1CFE" w:rsidRPr="00FE7A2C" w:rsidRDefault="003A1CFE" w:rsidP="003A1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 + 5A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)</w:t>
            </w:r>
          </w:p>
          <w:p w14:paraId="35E261C8" w14:textId="77777777" w:rsidR="003A1CFE" w:rsidRPr="00FE7A2C" w:rsidRDefault="003A1CFE" w:rsidP="003A1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т момент похвалите, поддержите его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b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) </w:t>
            </w:r>
          </w:p>
          <w:p w14:paraId="48CE0AA0" w14:textId="77777777" w:rsidR="003A1CFE" w:rsidRPr="00FE7A2C" w:rsidRDefault="003A1CFE" w:rsidP="003A1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м значение молекулярной массы: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42  у.е.</w:t>
            </w:r>
          </w:p>
          <w:p w14:paraId="237A7538" w14:textId="77777777" w:rsidR="003A1CFE" w:rsidRPr="00FE7A2C" w:rsidRDefault="003A1CFE" w:rsidP="003A1C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лее по химической формуле можно определить массовые доли химических элементов. Это первая часть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бъяснения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темы.</w:t>
            </w:r>
          </w:p>
          <w:p w14:paraId="2BEF97B2" w14:textId="77777777" w:rsidR="003A1CFE" w:rsidRPr="00FE7A2C" w:rsidRDefault="003A1CFE" w:rsidP="003A1C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ая доля химического элемента есть отношение атомной массы этого элемента с учетом его индекса на молекулярную массу, выраженную в процентах. Конкретно для оксида фосфора это выглядит так: </w:t>
            </w:r>
          </w:p>
          <w:p w14:paraId="219B63E7" w14:textId="77777777" w:rsidR="003A1CFE" w:rsidRPr="00FE7A2C" w:rsidRDefault="003A1CFE" w:rsidP="003A1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мега) ω(Р)=2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</m:oMath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1545F65" w14:textId="77777777" w:rsidR="003A1CFE" w:rsidRPr="00FE7A2C" w:rsidRDefault="003A1CFE" w:rsidP="003A1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ω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5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</m:oMath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r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CDC94A8" w14:textId="77777777" w:rsidR="003A1CFE" w:rsidRPr="00FE7A2C" w:rsidRDefault="003A1CFE" w:rsidP="003A1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им значения атомных масс и получим:</w:t>
            </w:r>
          </w:p>
          <w:p w14:paraId="353FF19C" w14:textId="77777777" w:rsidR="003A1CFE" w:rsidRPr="00FE7A2C" w:rsidRDefault="003A1CFE" w:rsidP="003A1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ω(Р)= 2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</m:oMath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∙ </m:t>
              </m:r>
            </m:oMath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42 = 43,67%</w:t>
            </w:r>
          </w:p>
          <w:p w14:paraId="7124BBD2" w14:textId="77777777" w:rsidR="003A1CFE" w:rsidRPr="00FE7A2C" w:rsidRDefault="003A1CFE" w:rsidP="003A1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ω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5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6∙</m:t>
              </m:r>
            </m:oMath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42 = 56,33%</w:t>
            </w:r>
          </w:p>
          <w:p w14:paraId="29465270" w14:textId="77777777" w:rsidR="003A1CFE" w:rsidRPr="00FE7A2C" w:rsidRDefault="003A1CFE" w:rsidP="003A1C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7 + 56,33 = 100 (верно)</w:t>
            </w:r>
          </w:p>
        </w:tc>
        <w:tc>
          <w:tcPr>
            <w:tcW w:w="992" w:type="dxa"/>
            <w:hideMark/>
          </w:tcPr>
          <w:p w14:paraId="09D562F0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выходят  к  названию  темы урока и целям урока.</w:t>
            </w:r>
          </w:p>
        </w:tc>
        <w:tc>
          <w:tcPr>
            <w:tcW w:w="992" w:type="dxa"/>
            <w:hideMark/>
          </w:tcPr>
          <w:p w14:paraId="5A415944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63" w:type="dxa"/>
            <w:hideMark/>
          </w:tcPr>
          <w:p w14:paraId="180A7BDE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1CFE" w:rsidRPr="00FE7A2C" w14:paraId="4377F07D" w14:textId="77777777" w:rsidTr="00696E47">
        <w:trPr>
          <w:trHeight w:val="660"/>
        </w:trPr>
        <w:tc>
          <w:tcPr>
            <w:tcW w:w="789" w:type="dxa"/>
          </w:tcPr>
          <w:p w14:paraId="32308AAF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едина урока </w:t>
            </w:r>
          </w:p>
          <w:p w14:paraId="0B451DF7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14:paraId="759B3DA8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94752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2073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EB3DBD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AC726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E6F4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ED82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7D55F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158A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1FE64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91D5E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86D39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14:paraId="4A2307E3" w14:textId="77777777" w:rsidR="003A1CFE" w:rsidRPr="00FE7A2C" w:rsidRDefault="003A1CFE" w:rsidP="003A1CFE">
            <w:pPr>
              <w:widowControl w:val="0"/>
              <w:tabs>
                <w:tab w:val="left" w:pos="3093"/>
              </w:tabs>
              <w:autoSpaceDE w:val="0"/>
              <w:autoSpaceDN w:val="0"/>
              <w:spacing w:after="16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 с терминами в паре (записать  определение в тетрадь)</w:t>
            </w:r>
          </w:p>
          <w:tbl>
            <w:tblPr>
              <w:tblStyle w:val="a4"/>
              <w:tblW w:w="3149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992"/>
              <w:gridCol w:w="1134"/>
            </w:tblGrid>
            <w:tr w:rsidR="003A1CFE" w:rsidRPr="00FE7A2C" w14:paraId="651CBAEA" w14:textId="77777777" w:rsidTr="00696E47">
              <w:trPr>
                <w:trHeight w:val="212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263AF" w14:textId="77777777" w:rsidR="003A1CFE" w:rsidRPr="00FE7A2C" w:rsidRDefault="003A1CFE" w:rsidP="003A1CFE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 xml:space="preserve">На русском </w:t>
                  </w: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>язык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710B5" w14:textId="77777777" w:rsidR="003A1CFE" w:rsidRPr="00FE7A2C" w:rsidRDefault="003A1CFE" w:rsidP="003A1CFE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На казахском </w:t>
                  </w: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>язык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8CB50" w14:textId="77777777" w:rsidR="003A1CFE" w:rsidRPr="00FE7A2C" w:rsidRDefault="003A1CFE" w:rsidP="003A1CFE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На английском </w:t>
                  </w: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>языке</w:t>
                  </w:r>
                </w:p>
              </w:tc>
            </w:tr>
            <w:tr w:rsidR="003A1CFE" w:rsidRPr="00FE7A2C" w14:paraId="530689D9" w14:textId="77777777" w:rsidTr="00696E47">
              <w:trPr>
                <w:trHeight w:val="391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90C8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lastRenderedPageBreak/>
                    <w:t>сложное вещ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E001A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құранды зат; күрделі затт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6CF2B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complex substance</w:t>
                  </w:r>
                </w:p>
              </w:tc>
            </w:tr>
            <w:tr w:rsidR="003A1CFE" w:rsidRPr="00FE7A2C" w14:paraId="0EC2E720" w14:textId="77777777" w:rsidTr="00696E47">
              <w:trPr>
                <w:trHeight w:val="212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332E2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молекулярная масс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3D4E6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молекулалық мас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B82BA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molecular volume</w:t>
                  </w:r>
                </w:p>
              </w:tc>
            </w:tr>
            <w:tr w:rsidR="003A1CFE" w:rsidRPr="00FE7A2C" w14:paraId="58024DE7" w14:textId="77777777" w:rsidTr="00696E47">
              <w:trPr>
                <w:trHeight w:val="212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96A06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 xml:space="preserve">массовая дол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5593F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массалық үле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DA365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fraction of total mass</w:t>
                  </w:r>
                </w:p>
              </w:tc>
            </w:tr>
            <w:tr w:rsidR="003A1CFE" w:rsidRPr="00FE7A2C" w14:paraId="6F071A7C" w14:textId="77777777" w:rsidTr="00696E47">
              <w:trPr>
                <w:trHeight w:val="212"/>
              </w:trPr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38C8E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формула ве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4042B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зат формула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C4B5" w14:textId="77777777" w:rsidR="003A1CFE" w:rsidRPr="00FE7A2C" w:rsidRDefault="003A1CFE" w:rsidP="003A1CFE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substance formula</w:t>
                  </w:r>
                </w:p>
              </w:tc>
            </w:tr>
          </w:tbl>
          <w:p w14:paraId="7E8FF2DD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 по стратегии «Посол». Каждой группе дается задание ознакомиться со своей частью темы, обсудить в группе, поделиться прочитанным, затем группы обмениваются своими участниками и слушают пересказ каждого ученика, пришедшего из другой группы</w:t>
            </w:r>
          </w:p>
          <w:p w14:paraId="7365172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группа.  Вычисление массовой доли элементов в составе вещества</w:t>
            </w:r>
          </w:p>
          <w:p w14:paraId="0836DBD0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группа. Выведение формулы веществ по массовым долям элементов</w:t>
            </w:r>
          </w:p>
          <w:p w14:paraId="3B9B7289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Определите простейшую формулу соли, которая состоит из массовых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й: калий — 26,53 % ,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ром — 35,37 % , кислород — 38,10 %</w:t>
            </w:r>
          </w:p>
          <w:p w14:paraId="5585BF8B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:</w:t>
            </w:r>
          </w:p>
          <w:p w14:paraId="0712262B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формулу соли по массовым долям элементов.</w:t>
            </w:r>
          </w:p>
        </w:tc>
        <w:tc>
          <w:tcPr>
            <w:tcW w:w="992" w:type="dxa"/>
          </w:tcPr>
          <w:p w14:paraId="5E4EFDF6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глосс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ем, затем работают индивидуально, а  также в группах</w:t>
            </w:r>
          </w:p>
        </w:tc>
        <w:tc>
          <w:tcPr>
            <w:tcW w:w="992" w:type="dxa"/>
          </w:tcPr>
          <w:p w14:paraId="1771A50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баллов</w:t>
            </w:r>
          </w:p>
        </w:tc>
        <w:tc>
          <w:tcPr>
            <w:tcW w:w="1263" w:type="dxa"/>
          </w:tcPr>
          <w:p w14:paraId="7DD3DAA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3A1CFE" w:rsidRPr="00FE7A2C" w14:paraId="4131AC27" w14:textId="77777777" w:rsidTr="00696E47">
        <w:trPr>
          <w:trHeight w:val="1527"/>
        </w:trPr>
        <w:tc>
          <w:tcPr>
            <w:tcW w:w="789" w:type="dxa"/>
          </w:tcPr>
          <w:p w14:paraId="6B51D1AF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14:paraId="3CE62474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14:paraId="641155F9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C1783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EBF34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9F3BA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7E522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E3CE3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2D41E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03BE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B788FA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EBA28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87A7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F946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C22F6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5E30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43F97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863D8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AFCBB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72AB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1DC2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8337D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AC226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0615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925E7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E760F" w14:textId="77777777" w:rsidR="003A1CFE" w:rsidRPr="00FE7A2C" w:rsidRDefault="003A1CFE" w:rsidP="00B64BC3">
            <w:pPr>
              <w:tabs>
                <w:tab w:val="left" w:pos="1080"/>
              </w:tabs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0932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1A4A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633EA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2A060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7332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3036E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76AA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2269E6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55400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46DB9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14:paraId="4DE2375C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е 1.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исунке цифрами обозначены массовые доли элементов, входящих в состав хлорида аммония (NH4Cl).</w:t>
            </w:r>
          </w:p>
          <w:p w14:paraId="7A72A680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соответствие между этими цифрами и массовой долей каждого элемента (на основе расчета).</w:t>
            </w:r>
          </w:p>
          <w:p w14:paraId="1B6A73CA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криптор:</w:t>
            </w:r>
            <w:r w:rsidRPr="00FE7A2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895CD" wp14:editId="3577BF27">
                  <wp:extent cx="1975485" cy="1200785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E8C673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рассчитывает массовые доли элементов в составе хлорида аммония;</w:t>
            </w:r>
          </w:p>
          <w:p w14:paraId="46122137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соотносит массовые доли элементов с диаграммой.</w:t>
            </w:r>
          </w:p>
          <w:p w14:paraId="409102FD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ассчитайте и определите, на какой диаграмме распределение массовых долей элементов соответствует количественному составу карбоната лития.</w:t>
            </w:r>
          </w:p>
          <w:p w14:paraId="162C6CBE" w14:textId="77777777" w:rsidR="003A1CFE" w:rsidRPr="00FE7A2C" w:rsidRDefault="003A1CFE" w:rsidP="003A1CFE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ED014D" wp14:editId="7B261AF2">
                  <wp:extent cx="2054431" cy="593724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83" cy="607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547DC7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ите, на какой диаграмме распределение массовых долей элементов соответствует NH4NO3</w:t>
            </w:r>
          </w:p>
          <w:p w14:paraId="616A237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3BC32" wp14:editId="1A9E3C47">
                  <wp:extent cx="2075763" cy="458017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95" cy="465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DE9253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читайте, в каком соединении массовые доли кислорода и серы отличаются в 2 раза.</w:t>
            </w:r>
          </w:p>
          <w:tbl>
            <w:tblPr>
              <w:tblStyle w:val="TableNormal"/>
              <w:tblW w:w="426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7"/>
              <w:gridCol w:w="1559"/>
              <w:gridCol w:w="1427"/>
            </w:tblGrid>
            <w:tr w:rsidR="00696E47" w:rsidRPr="00FE7A2C" w14:paraId="47801611" w14:textId="77777777" w:rsidTr="00696E47">
              <w:trPr>
                <w:trHeight w:val="186"/>
              </w:trPr>
              <w:tc>
                <w:tcPr>
                  <w:tcW w:w="1277" w:type="dxa"/>
                  <w:vAlign w:val="center"/>
                </w:tcPr>
                <w:p w14:paraId="58A03FAF" w14:textId="77777777" w:rsidR="00696E47" w:rsidRPr="00FE7A2C" w:rsidRDefault="00696E47" w:rsidP="00696E47">
                  <w:pPr>
                    <w:spacing w:line="256" w:lineRule="exact"/>
                    <w:ind w:right="7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SO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 w:bidi="ru-RU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B80BFF" w14:textId="77777777" w:rsidR="00696E47" w:rsidRPr="00FE7A2C" w:rsidRDefault="00696E47" w:rsidP="00696E47">
                  <w:pPr>
                    <w:spacing w:line="256" w:lineRule="exact"/>
                    <w:ind w:left="134" w:right="7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H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 w:bidi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SO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 w:bidi="ru-RU"/>
                    </w:rPr>
                    <w:t>4</w:t>
                  </w:r>
                </w:p>
              </w:tc>
              <w:tc>
                <w:tcPr>
                  <w:tcW w:w="1427" w:type="dxa"/>
                  <w:vAlign w:val="center"/>
                </w:tcPr>
                <w:p w14:paraId="777E689C" w14:textId="77777777" w:rsidR="00696E47" w:rsidRPr="00FE7A2C" w:rsidRDefault="00696E47" w:rsidP="00696E47">
                  <w:pPr>
                    <w:spacing w:line="256" w:lineRule="exact"/>
                    <w:ind w:right="7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K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 w:bidi="ru-RU"/>
                    </w:rPr>
                    <w:t>2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ru-RU"/>
                    </w:rPr>
                    <w:t>SO</w:t>
                  </w:r>
                  <w:r w:rsidRPr="00FE7A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ru-RU" w:eastAsia="ru-RU" w:bidi="ru-RU"/>
                    </w:rPr>
                    <w:t>3</w:t>
                  </w:r>
                </w:p>
              </w:tc>
            </w:tr>
            <w:tr w:rsidR="00696E47" w:rsidRPr="00FE7A2C" w14:paraId="5902B2DD" w14:textId="77777777" w:rsidTr="00696E47">
              <w:trPr>
                <w:trHeight w:val="188"/>
              </w:trPr>
              <w:tc>
                <w:tcPr>
                  <w:tcW w:w="1277" w:type="dxa"/>
                  <w:vAlign w:val="center"/>
                </w:tcPr>
                <w:p w14:paraId="17DB6B83" w14:textId="77777777" w:rsidR="00696E47" w:rsidRPr="00FE7A2C" w:rsidRDefault="00696E47" w:rsidP="00696E4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83231" w14:textId="77777777" w:rsidR="00696E47" w:rsidRPr="00FE7A2C" w:rsidRDefault="00696E47" w:rsidP="00696E4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14:paraId="1CB4A3F5" w14:textId="77777777" w:rsidR="00696E47" w:rsidRPr="00FE7A2C" w:rsidRDefault="00696E47" w:rsidP="00696E4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ru-RU"/>
                    </w:rPr>
                  </w:pPr>
                </w:p>
              </w:tc>
            </w:tr>
          </w:tbl>
          <w:p w14:paraId="57949F5A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</w:t>
            </w:r>
          </w:p>
          <w:p w14:paraId="7BB21C14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ет массовые доли элементов карбоната лития;</w:t>
            </w:r>
          </w:p>
          <w:p w14:paraId="7AEC2A0B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ет массовые доли элементов нитрата аммония;</w:t>
            </w:r>
          </w:p>
          <w:p w14:paraId="5115CEB9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ет соединение с соотношением кислорода и серы в 2 раза.</w:t>
            </w:r>
          </w:p>
        </w:tc>
        <w:tc>
          <w:tcPr>
            <w:tcW w:w="992" w:type="dxa"/>
          </w:tcPr>
          <w:p w14:paraId="4CA86A3F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я для  ФО </w:t>
            </w:r>
          </w:p>
        </w:tc>
        <w:tc>
          <w:tcPr>
            <w:tcW w:w="992" w:type="dxa"/>
          </w:tcPr>
          <w:p w14:paraId="7400C0F6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263" w:type="dxa"/>
          </w:tcPr>
          <w:p w14:paraId="5BF7818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3A1CFE" w:rsidRPr="00FE7A2C" w14:paraId="459B20F6" w14:textId="77777777" w:rsidTr="00696E47">
        <w:trPr>
          <w:trHeight w:val="20"/>
        </w:trPr>
        <w:tc>
          <w:tcPr>
            <w:tcW w:w="789" w:type="dxa"/>
          </w:tcPr>
          <w:p w14:paraId="29A63B45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693C9D81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3476" w:type="dxa"/>
          </w:tcPr>
          <w:p w14:paraId="55735D17" w14:textId="77777777" w:rsidR="003A1CFE" w:rsidRPr="00FE7A2C" w:rsidRDefault="003A1CFE" w:rsidP="003A1CFE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9015D" wp14:editId="05960356">
                  <wp:extent cx="1182914" cy="887186"/>
                  <wp:effectExtent l="0" t="0" r="0" b="8255"/>
                  <wp:docPr id="43" name="Рисунок 43" descr="https://fs03.metod-kopilka.ru/images/doc/60/61404/img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3.metod-kopilka.ru/images/doc/60/61404/img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97" cy="8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72587" w14:textId="77777777" w:rsidR="003A1CFE" w:rsidRPr="00FE7A2C" w:rsidRDefault="003A1CFE" w:rsidP="003A1CFE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F794A6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, комментарии учителя и учащи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ся </w:t>
            </w:r>
          </w:p>
        </w:tc>
        <w:tc>
          <w:tcPr>
            <w:tcW w:w="992" w:type="dxa"/>
          </w:tcPr>
          <w:p w14:paraId="4C0E474C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14:paraId="5AD201C7" w14:textId="77777777" w:rsidR="003A1CFE" w:rsidRPr="00FE7A2C" w:rsidRDefault="003A1CFE" w:rsidP="003A1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</w:tr>
    </w:tbl>
    <w:p w14:paraId="6B4C45E5" w14:textId="77777777" w:rsidR="00BE398A" w:rsidRPr="00FE7A2C" w:rsidRDefault="00BD102E" w:rsidP="00BE3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«</w:t>
      </w:r>
      <w:r w:rsidR="00BE398A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251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состав»</w:t>
      </w:r>
    </w:p>
    <w:p w14:paraId="68225BCC" w14:textId="77777777" w:rsidR="00BE398A" w:rsidRPr="00FE7A2C" w:rsidRDefault="00BE398A" w:rsidP="00BE3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исовать  диаграмму  и сравнить процентное содержание кислорода в природе, если известно, что в  воздухе кислорода -21%, в организме человека – 65% ,  в  земной коре – 49 % , в воде 53 % . </w:t>
      </w:r>
    </w:p>
    <w:p w14:paraId="092899D3" w14:textId="77777777" w:rsidR="00BE398A" w:rsidRPr="00FE7A2C" w:rsidRDefault="00BE398A" w:rsidP="00BE3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A1D8AA" w14:textId="77777777" w:rsidR="00BE398A" w:rsidRPr="00FE7A2C" w:rsidRDefault="00BE398A" w:rsidP="00BE3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AB6B5" wp14:editId="42D38623">
            <wp:extent cx="842645" cy="1199407"/>
            <wp:effectExtent l="0" t="0" r="0" b="1270"/>
            <wp:docPr id="6" name="Рисунок 6" descr="https://st.depositphotos.com/1216711/1851/v/950/depositphotos_18510451-stock-illustration-pie-charts-pie-chart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1216711/1851/v/950/depositphotos_18510451-stock-illustration-pie-charts-pie-chart-grap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5" cy="12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79E" w14:textId="77777777" w:rsidR="00BE398A" w:rsidRPr="00FE7A2C" w:rsidRDefault="00BE398A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2 Какой воздух легче – сухой или влажный (содержащий водяные пары) ?  Дайте обоснованный  ответ.</w:t>
      </w:r>
    </w:p>
    <w:p w14:paraId="2D1F8DF6" w14:textId="77777777" w:rsidR="00BE398A" w:rsidRPr="00FE7A2C" w:rsidRDefault="00BE398A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3 Для  тушения пожаров применяет</w:t>
      </w:r>
      <w:r w:rsidR="008022C2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 летучая  негорючая жидкость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ляющая собой соединение углерода с хлором .Валентность углерода в этом соединении, такая же как у  углерода в углекислом газе . Назовите это вещество  и рассчитайте плотность  </w:t>
      </w:r>
      <w:r w:rsidR="008022C2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аров: по воздуху?</w:t>
      </w:r>
    </w:p>
    <w:p w14:paraId="2E95EFFC" w14:textId="77777777" w:rsidR="008022C2" w:rsidRPr="00FE7A2C" w:rsidRDefault="008022C2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4 Растения в солнечный  день  поглощает  около  5 г  углекислого газа  на каждый квадратный  метр  своей   листовой поверхности .Рассчитайте, сколько приблизительно  граммов  углерода  накопит за один день  подсолнечник , листовая поверхность которого 1,8 м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49245350" w14:textId="77777777" w:rsidR="008022C2" w:rsidRPr="00FE7A2C" w:rsidRDefault="008022C2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D09D1" w14:textId="77777777" w:rsidR="00BE398A" w:rsidRPr="00FE7A2C" w:rsidRDefault="00BE398A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27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84"/>
        <w:gridCol w:w="1731"/>
      </w:tblGrid>
      <w:tr w:rsidR="005566CE" w:rsidRPr="00FE7A2C" w14:paraId="0C30EECF" w14:textId="77777777" w:rsidTr="00696E47">
        <w:trPr>
          <w:trHeight w:val="30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4E7CB" w14:textId="7777777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D00B4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В Формулы веществ и уравнения химических реакций</w:t>
            </w:r>
          </w:p>
        </w:tc>
      </w:tr>
      <w:tr w:rsidR="005566CE" w:rsidRPr="00FE7A2C" w14:paraId="41C22843" w14:textId="77777777" w:rsidTr="00696E47">
        <w:trPr>
          <w:trHeight w:val="613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62097" w14:textId="7777777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D0CD5" w14:textId="77777777" w:rsidR="005566CE" w:rsidRPr="00FE7A2C" w:rsidRDefault="005566CE" w:rsidP="005566CE">
            <w:pPr>
              <w:spacing w:after="0" w:line="240" w:lineRule="auto"/>
              <w:ind w:right="-5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566CE" w:rsidRPr="00FE7A2C" w14:paraId="001914C2" w14:textId="77777777" w:rsidTr="00696E47">
        <w:trPr>
          <w:trHeight w:val="30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F66DC" w14:textId="7D2915E3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9DB91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566CE" w:rsidRPr="00FE7A2C" w14:paraId="4CE9D63C" w14:textId="77777777" w:rsidTr="00696E47">
        <w:trPr>
          <w:trHeight w:val="30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E0A1A" w14:textId="2C398DD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: 8</w:t>
            </w:r>
          </w:p>
        </w:tc>
        <w:tc>
          <w:tcPr>
            <w:tcW w:w="4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6670E" w14:textId="148735C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сутствующих:</w:t>
            </w:r>
          </w:p>
        </w:tc>
        <w:tc>
          <w:tcPr>
            <w:tcW w:w="1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C62DE" w14:textId="7777777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5566CE" w:rsidRPr="00FE7A2C" w14:paraId="41EC353D" w14:textId="77777777" w:rsidTr="00696E47">
        <w:trPr>
          <w:trHeight w:val="182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C91BD" w14:textId="7777777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FE69C" w14:textId="690E7EEB" w:rsidR="005566CE" w:rsidRPr="00FE7A2C" w:rsidRDefault="005566CE" w:rsidP="005566CE">
            <w:pPr>
              <w:spacing w:after="0" w:line="240" w:lineRule="auto"/>
              <w:ind w:right="4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химических реакций.</w:t>
            </w:r>
          </w:p>
          <w:p w14:paraId="773EDE89" w14:textId="77777777" w:rsidR="005566CE" w:rsidRPr="00FE7A2C" w:rsidRDefault="005566CE" w:rsidP="005566CE">
            <w:pPr>
              <w:spacing w:after="0" w:line="240" w:lineRule="auto"/>
              <w:ind w:left="3127" w:hanging="3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№ 1 «Опыт, доказывающий закон сохранения массы веществ».</w:t>
            </w:r>
          </w:p>
        </w:tc>
      </w:tr>
      <w:tr w:rsidR="005566CE" w:rsidRPr="00FE7A2C" w14:paraId="3DC2BA73" w14:textId="77777777" w:rsidTr="00696E47">
        <w:trPr>
          <w:trHeight w:val="30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34E96" w14:textId="2226D95A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A99C5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2 -устанавливать экспериментальным путем соотношение реагирующих веществ</w:t>
            </w:r>
          </w:p>
          <w:p w14:paraId="73DA0D21" w14:textId="476D252A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3 -составлять уравнения химических реакций, записывая формулы реагентов и продуктов реакции</w:t>
            </w:r>
          </w:p>
          <w:p w14:paraId="0F36A0C7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4 -знать закон сохранения массы веществ</w:t>
            </w:r>
          </w:p>
        </w:tc>
      </w:tr>
      <w:tr w:rsidR="005566CE" w:rsidRPr="00FE7A2C" w14:paraId="2540B425" w14:textId="77777777" w:rsidTr="00696E47">
        <w:trPr>
          <w:trHeight w:val="30"/>
        </w:trPr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7A48B" w14:textId="77777777" w:rsidR="005566CE" w:rsidRPr="00FE7A2C" w:rsidRDefault="005566CE" w:rsidP="005566CE">
            <w:pPr>
              <w:spacing w:after="0" w:line="240" w:lineRule="auto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54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4F5F" w14:textId="4137A36F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должны:</w:t>
            </w:r>
          </w:p>
          <w:p w14:paraId="0821D87D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имать закон сохранения массы вещества и доказывать его экспериментально</w:t>
            </w:r>
          </w:p>
          <w:p w14:paraId="157AF952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навливать экспериментальным путем соотношение реагирующих веществ</w:t>
            </w:r>
          </w:p>
          <w:p w14:paraId="29BB8453" w14:textId="0E85B7BD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учащихся должно:</w:t>
            </w:r>
          </w:p>
          <w:p w14:paraId="19D02D36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гнозировать соотношение реагирующих веществ</w:t>
            </w:r>
          </w:p>
          <w:p w14:paraId="626327EA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ащиеся должны уметь:</w:t>
            </w:r>
          </w:p>
          <w:p w14:paraId="10FF17CC" w14:textId="77777777" w:rsidR="005566CE" w:rsidRPr="00FE7A2C" w:rsidRDefault="005566CE" w:rsidP="00556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яснять погрешности экспериментальных данных</w:t>
            </w:r>
          </w:p>
        </w:tc>
      </w:tr>
    </w:tbl>
    <w:p w14:paraId="64049C5A" w14:textId="77777777" w:rsidR="005566CE" w:rsidRDefault="005566CE" w:rsidP="008022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4D7719" w14:textId="5079998D" w:rsidR="008022C2" w:rsidRPr="00FE7A2C" w:rsidRDefault="008022C2" w:rsidP="008022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GridTableLight6"/>
        <w:tblW w:w="7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12"/>
        <w:gridCol w:w="1276"/>
        <w:gridCol w:w="992"/>
        <w:gridCol w:w="850"/>
      </w:tblGrid>
      <w:tr w:rsidR="008022C2" w:rsidRPr="00FE7A2C" w14:paraId="4DF4F6EA" w14:textId="77777777" w:rsidTr="00696E47">
        <w:trPr>
          <w:trHeight w:val="451"/>
        </w:trPr>
        <w:tc>
          <w:tcPr>
            <w:tcW w:w="1300" w:type="dxa"/>
            <w:hideMark/>
          </w:tcPr>
          <w:p w14:paraId="31DECA08" w14:textId="77777777" w:rsidR="008022C2" w:rsidRPr="00FE7A2C" w:rsidRDefault="008022C2" w:rsidP="008022C2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2812" w:type="dxa"/>
            <w:hideMark/>
          </w:tcPr>
          <w:p w14:paraId="4AF9677A" w14:textId="77777777" w:rsidR="008022C2" w:rsidRPr="00FE7A2C" w:rsidRDefault="008022C2" w:rsidP="008022C2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276" w:type="dxa"/>
            <w:hideMark/>
          </w:tcPr>
          <w:p w14:paraId="5D03939A" w14:textId="77777777" w:rsidR="008022C2" w:rsidRPr="00FE7A2C" w:rsidRDefault="008022C2" w:rsidP="008022C2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992" w:type="dxa"/>
            <w:hideMark/>
          </w:tcPr>
          <w:p w14:paraId="6D426471" w14:textId="77777777" w:rsidR="008022C2" w:rsidRPr="00FE7A2C" w:rsidRDefault="008022C2" w:rsidP="008022C2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850" w:type="dxa"/>
            <w:hideMark/>
          </w:tcPr>
          <w:p w14:paraId="271439AA" w14:textId="77777777" w:rsidR="008022C2" w:rsidRPr="00FE7A2C" w:rsidRDefault="008022C2" w:rsidP="008022C2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8022C2" w:rsidRPr="00FE7A2C" w14:paraId="4C1921D0" w14:textId="77777777" w:rsidTr="00696E47">
        <w:trPr>
          <w:trHeight w:val="30"/>
        </w:trPr>
        <w:tc>
          <w:tcPr>
            <w:tcW w:w="1300" w:type="dxa"/>
            <w:hideMark/>
          </w:tcPr>
          <w:p w14:paraId="49B145C6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рока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2812" w:type="dxa"/>
          </w:tcPr>
          <w:p w14:paraId="30CEA3CF" w14:textId="77777777" w:rsidR="008022C2" w:rsidRPr="00FE7A2C" w:rsidRDefault="008022C2" w:rsidP="008022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C16D3A" wp14:editId="76CFE1C7">
                  <wp:extent cx="1996324" cy="1497162"/>
                  <wp:effectExtent l="0" t="0" r="444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21" cy="1512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hideMark/>
          </w:tcPr>
          <w:p w14:paraId="026EFEBD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отвечают на вопросы выходят  к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ю  темы урока и целям урока.</w:t>
            </w:r>
          </w:p>
        </w:tc>
        <w:tc>
          <w:tcPr>
            <w:tcW w:w="992" w:type="dxa"/>
            <w:hideMark/>
          </w:tcPr>
          <w:p w14:paraId="772F5786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0" w:type="dxa"/>
            <w:hideMark/>
          </w:tcPr>
          <w:p w14:paraId="6E3D98BB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2C2" w:rsidRPr="00FE7A2C" w14:paraId="32400BD0" w14:textId="77777777" w:rsidTr="00696E47">
        <w:trPr>
          <w:trHeight w:val="972"/>
        </w:trPr>
        <w:tc>
          <w:tcPr>
            <w:tcW w:w="1300" w:type="dxa"/>
          </w:tcPr>
          <w:p w14:paraId="7B33075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урока </w:t>
            </w:r>
          </w:p>
          <w:p w14:paraId="6FADB28D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14:paraId="75A7C78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E6D1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B1C1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15BF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1389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4E55A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F882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46636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06B91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0B6AF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3AF5E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3B8BFB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14:paraId="6B75E610" w14:textId="77777777" w:rsidR="008022C2" w:rsidRPr="00FE7A2C" w:rsidRDefault="008022C2" w:rsidP="008022C2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рминами в паре (записать определение в тетрадь)</w:t>
            </w:r>
          </w:p>
          <w:p w14:paraId="436C1272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текста методом «Дневника Борта»: В тетради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ертить таблицу из двух граф:</w:t>
            </w:r>
          </w:p>
          <w:tbl>
            <w:tblPr>
              <w:tblStyle w:val="a4"/>
              <w:tblW w:w="2562" w:type="dxa"/>
              <w:tblLayout w:type="fixed"/>
              <w:tblLook w:val="04A0" w:firstRow="1" w:lastRow="0" w:firstColumn="1" w:lastColumn="0" w:noHBand="0" w:noVBand="1"/>
            </w:tblPr>
            <w:tblGrid>
              <w:gridCol w:w="1316"/>
              <w:gridCol w:w="1246"/>
            </w:tblGrid>
            <w:tr w:rsidR="008022C2" w:rsidRPr="007033C1" w14:paraId="1D3F4E2B" w14:textId="77777777" w:rsidTr="007033C1">
              <w:tc>
                <w:tcPr>
                  <w:tcW w:w="1316" w:type="dxa"/>
                </w:tcPr>
                <w:p w14:paraId="240C840B" w14:textId="77777777" w:rsidR="008022C2" w:rsidRPr="007033C1" w:rsidRDefault="008022C2" w:rsidP="008022C2">
                  <w:pPr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7033C1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Известная информация</w:t>
                  </w:r>
                </w:p>
              </w:tc>
              <w:tc>
                <w:tcPr>
                  <w:tcW w:w="1246" w:type="dxa"/>
                </w:tcPr>
                <w:p w14:paraId="0F3271AA" w14:textId="77777777" w:rsidR="008022C2" w:rsidRPr="007033C1" w:rsidRDefault="008022C2" w:rsidP="008022C2">
                  <w:pPr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  <w:r w:rsidRPr="007033C1"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  <w:t>Новая информация</w:t>
                  </w:r>
                </w:p>
              </w:tc>
            </w:tr>
            <w:tr w:rsidR="008022C2" w:rsidRPr="007033C1" w14:paraId="0AA794B6" w14:textId="77777777" w:rsidTr="007033C1">
              <w:tc>
                <w:tcPr>
                  <w:tcW w:w="1316" w:type="dxa"/>
                </w:tcPr>
                <w:p w14:paraId="20A67F12" w14:textId="77777777" w:rsidR="008022C2" w:rsidRPr="007033C1" w:rsidRDefault="008022C2" w:rsidP="008022C2">
                  <w:pPr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14:paraId="2E6598E7" w14:textId="77777777" w:rsidR="008022C2" w:rsidRPr="007033C1" w:rsidRDefault="008022C2" w:rsidP="008022C2">
                  <w:pPr>
                    <w:contextualSpacing/>
                    <w:rPr>
                      <w:rFonts w:ascii="Times New Roman" w:eastAsia="Calibri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5A00C5D5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В первой графе пишут известную информацию, полученную из текста. Во второй графе пишут новую информацию, полученную из текста, объясняют ее значение.</w:t>
            </w:r>
          </w:p>
          <w:p w14:paraId="6AB273AA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1 группа –  закон сохранения массы веществ</w:t>
            </w:r>
          </w:p>
          <w:p w14:paraId="5B0C2130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2-я группа-составление уравнений химических реакций</w:t>
            </w:r>
          </w:p>
          <w:p w14:paraId="7B6225DF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ескрипторы:</w:t>
            </w:r>
          </w:p>
          <w:p w14:paraId="7F53CA61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лностью усваивают содержание текста, знакомятся с законом сохранения массы веществ</w:t>
            </w:r>
          </w:p>
          <w:p w14:paraId="4C87DA82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ясняют механизм составления уравнений химических реакций</w:t>
            </w:r>
          </w:p>
          <w:p w14:paraId="12D67D07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№ 1 «Опыт, доказывающий закон сохранения массы веществ».</w:t>
            </w:r>
          </w:p>
          <w:p w14:paraId="49873A2D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мерьте 20 мл уксусной кислоты  при помощи мензурк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сторожно!!).</w:t>
            </w:r>
          </w:p>
          <w:p w14:paraId="63CFB8DF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лейте уксусную кислоту  в тигель и взвесьте при помощи весов. </w:t>
            </w:r>
          </w:p>
          <w:p w14:paraId="32F42BC3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змерьте 10 граммов пищевой соды в другой чашке. </w:t>
            </w:r>
          </w:p>
          <w:p w14:paraId="5C3FAF21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сторожно поставьте чашку с пищевой содой, не просыпая содержимого чашки в закрывающийся пластиковый пакет на весы. </w:t>
            </w:r>
            <w:r w:rsidRPr="00FE7A2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2E7648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торожно поместите чашку с уксусной кислотой внутрь пакета с чашкой соды, не смешивая их. Закройте пакет.</w:t>
            </w:r>
          </w:p>
          <w:p w14:paraId="1B7C7436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 открывая пакета, смешайте соду с уксусной кислотой.</w:t>
            </w:r>
          </w:p>
          <w:p w14:paraId="1082FD1C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E7A2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реакция закончится, взвесьте  пластиковый пакет, не открывая его.</w:t>
            </w:r>
          </w:p>
          <w:p w14:paraId="0C34C536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2.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FE7A2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З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шите следующие данные из эксперимента: </w:t>
            </w:r>
          </w:p>
          <w:p w14:paraId="5F7E5845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кислоты в чашке -</w:t>
            </w:r>
          </w:p>
          <w:p w14:paraId="0D0D3CFD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ищевой соды в чашке - </w:t>
            </w:r>
          </w:p>
          <w:p w14:paraId="4FE97B4B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ищевой соды и кислоты в чашках и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стиковом пакете - </w:t>
            </w:r>
          </w:p>
          <w:p w14:paraId="4B2BCDBA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сса реагентов с посудой и пакетом -</w:t>
            </w:r>
          </w:p>
          <w:p w14:paraId="6A803E78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масса реагентов (вычислите) -</w:t>
            </w:r>
          </w:p>
          <w:p w14:paraId="54E982FE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сса продукции реакции с посудой и пакетом -</w:t>
            </w:r>
          </w:p>
          <w:p w14:paraId="1D533EB7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масса продуктов реакции (вычислите) -</w:t>
            </w:r>
          </w:p>
          <w:p w14:paraId="1D99B04C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: </w:t>
            </w:r>
          </w:p>
          <w:p w14:paraId="2C0D27D5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кое явление произошло с веществами, когда кислота реагирует с содой? Какой признак подтверждает это превращение?</w:t>
            </w:r>
          </w:p>
          <w:p w14:paraId="0FBDD027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E71D5D" w14:textId="77777777" w:rsidR="008022C2" w:rsidRPr="00FE7A2C" w:rsidRDefault="008022C2" w:rsidP="00802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E7A2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кислоту и соду смешивают  в запечатанном пакете?</w:t>
            </w:r>
          </w:p>
          <w:p w14:paraId="605E77A3" w14:textId="77777777" w:rsidR="008022C2" w:rsidRPr="00FE7A2C" w:rsidRDefault="008022C2" w:rsidP="008022C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делайте общий вывод: изменяется ли суммарная масса</w:t>
            </w:r>
          </w:p>
        </w:tc>
        <w:tc>
          <w:tcPr>
            <w:tcW w:w="1276" w:type="dxa"/>
          </w:tcPr>
          <w:p w14:paraId="232095FD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992" w:type="dxa"/>
          </w:tcPr>
          <w:p w14:paraId="3426C25C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850" w:type="dxa"/>
          </w:tcPr>
          <w:p w14:paraId="4DFB06C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А3,маркеры, стикеры, пищевая сода, уксусная кислота, тигель, весы, пластиковый пакет </w:t>
            </w:r>
          </w:p>
        </w:tc>
      </w:tr>
      <w:tr w:rsidR="008022C2" w:rsidRPr="00FE7A2C" w14:paraId="5592C0A6" w14:textId="77777777" w:rsidTr="00696E47">
        <w:trPr>
          <w:trHeight w:val="2248"/>
        </w:trPr>
        <w:tc>
          <w:tcPr>
            <w:tcW w:w="1300" w:type="dxa"/>
          </w:tcPr>
          <w:p w14:paraId="5E11E64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14:paraId="6FBC2914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14:paraId="2080C4B3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6D82E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00553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905DD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2B86B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99F2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AD961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24C2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08648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C334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7EA55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599EB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E9A7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7EB99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5FA70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57AD2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5A5DA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</w:tcPr>
          <w:p w14:paraId="2F8874B0" w14:textId="77777777" w:rsidR="008022C2" w:rsidRPr="00FE7A2C" w:rsidRDefault="008022C2" w:rsidP="008022C2">
            <w:pPr>
              <w:tabs>
                <w:tab w:val="left" w:pos="3441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ние 1.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при химической реакции масса реагирующих веществ становится равной массе продуктов реакции:</w:t>
            </w:r>
          </w:p>
          <w:p w14:paraId="20F14B45" w14:textId="77777777" w:rsidR="008022C2" w:rsidRPr="00FE7A2C" w:rsidRDefault="008022C2" w:rsidP="008022C2">
            <w:pPr>
              <w:tabs>
                <w:tab w:val="left" w:pos="3441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– что происходит с молекулами при химических явлениях ___________</w:t>
            </w:r>
          </w:p>
          <w:p w14:paraId="63E16CE8" w14:textId="77777777" w:rsidR="008022C2" w:rsidRPr="00FE7A2C" w:rsidRDefault="008022C2" w:rsidP="008022C2">
            <w:pPr>
              <w:tabs>
                <w:tab w:val="left" w:pos="3441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– что происходит с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омами при химических явлениях</w:t>
            </w:r>
          </w:p>
          <w:p w14:paraId="5A1BEE20" w14:textId="77777777" w:rsidR="008022C2" w:rsidRPr="00FE7A2C" w:rsidRDefault="008022C2" w:rsidP="008022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</w:p>
          <w:p w14:paraId="7C8B2666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правые части химических уравнений и расставьте коэффициенты:</w:t>
            </w:r>
          </w:p>
          <w:p w14:paraId="014D2306" w14:textId="77777777" w:rsidR="008022C2" w:rsidRPr="00FE7A2C" w:rsidRDefault="008022C2" w:rsidP="008022C2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 + 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→                                                 </w:t>
            </w:r>
          </w:p>
          <w:p w14:paraId="07455C59" w14:textId="77777777" w:rsidR="008022C2" w:rsidRPr="00FE7A2C" w:rsidRDefault="008022C2" w:rsidP="008022C2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</w:t>
            </w:r>
          </w:p>
          <w:p w14:paraId="0AF47A88" w14:textId="77777777" w:rsidR="008022C2" w:rsidRPr="00FE7A2C" w:rsidRDefault="008022C2" w:rsidP="008022C2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 + 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→</w:t>
            </w:r>
          </w:p>
          <w:p w14:paraId="600D7B39" w14:textId="77777777" w:rsidR="008022C2" w:rsidRPr="00FE7A2C" w:rsidRDefault="008022C2" w:rsidP="008022C2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 + 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→</w:t>
            </w:r>
          </w:p>
          <w:p w14:paraId="003D2AAA" w14:textId="77777777" w:rsidR="008022C2" w:rsidRPr="00FE7A2C" w:rsidRDefault="008022C2" w:rsidP="008022C2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 + O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</w:t>
            </w:r>
          </w:p>
          <w:p w14:paraId="459A7B99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:</w:t>
            </w:r>
          </w:p>
          <w:p w14:paraId="52846D21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крывает сущность закона сохранения массы веществ;</w:t>
            </w:r>
          </w:p>
          <w:p w14:paraId="3D5B7D54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 происходит с молекулами и атомами при химических явлениях, сделал вывод)</w:t>
            </w:r>
          </w:p>
          <w:p w14:paraId="79E3E065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  и расставляет коэффициенты;</w:t>
            </w:r>
          </w:p>
          <w:p w14:paraId="36247D93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ет уравнения химических реакций,</w:t>
            </w:r>
          </w:p>
          <w:p w14:paraId="30F2460C" w14:textId="77777777" w:rsidR="008022C2" w:rsidRPr="00FE7A2C" w:rsidRDefault="008022C2" w:rsidP="008022C2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ет формулы 4 продуктов реакции горения</w:t>
            </w:r>
          </w:p>
        </w:tc>
        <w:tc>
          <w:tcPr>
            <w:tcW w:w="1276" w:type="dxa"/>
          </w:tcPr>
          <w:p w14:paraId="59760570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я для  ФО </w:t>
            </w:r>
          </w:p>
        </w:tc>
        <w:tc>
          <w:tcPr>
            <w:tcW w:w="992" w:type="dxa"/>
          </w:tcPr>
          <w:p w14:paraId="1FBB73AE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850" w:type="dxa"/>
          </w:tcPr>
          <w:p w14:paraId="75519374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8022C2" w:rsidRPr="00FE7A2C" w14:paraId="1299B6F6" w14:textId="77777777" w:rsidTr="00696E47">
        <w:trPr>
          <w:trHeight w:val="30"/>
        </w:trPr>
        <w:tc>
          <w:tcPr>
            <w:tcW w:w="1300" w:type="dxa"/>
          </w:tcPr>
          <w:p w14:paraId="79F595B7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5D7D7F85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812" w:type="dxa"/>
          </w:tcPr>
          <w:p w14:paraId="3291FCD7" w14:textId="77777777" w:rsidR="008022C2" w:rsidRPr="00FE7A2C" w:rsidRDefault="008022C2" w:rsidP="008022C2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61E31" wp14:editId="1318BED9">
                  <wp:extent cx="1627801" cy="915638"/>
                  <wp:effectExtent l="0" t="0" r="0" b="0"/>
                  <wp:docPr id="8" name="Рисунок 8" descr="https://fsd.multiurok.ru/html/2017/11/23/s_5a170418d0821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7/11/23/s_5a170418d0821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08" cy="93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D90AF" w14:textId="77777777" w:rsidR="008022C2" w:rsidRPr="00FE7A2C" w:rsidRDefault="008022C2" w:rsidP="008022C2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C4557A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связь, комментарии учителя и учащихся </w:t>
            </w:r>
          </w:p>
        </w:tc>
        <w:tc>
          <w:tcPr>
            <w:tcW w:w="992" w:type="dxa"/>
          </w:tcPr>
          <w:p w14:paraId="0F10033D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58ED6F" w14:textId="77777777" w:rsidR="008022C2" w:rsidRPr="00FE7A2C" w:rsidRDefault="008022C2" w:rsidP="008022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 цветные</w:t>
            </w:r>
          </w:p>
        </w:tc>
      </w:tr>
    </w:tbl>
    <w:p w14:paraId="2E0CA3C1" w14:textId="77777777" w:rsidR="008022C2" w:rsidRPr="00FE7A2C" w:rsidRDefault="00BD102E" w:rsidP="008022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 «Дыхание человека»</w:t>
      </w:r>
    </w:p>
    <w:p w14:paraId="35F2F948" w14:textId="77777777" w:rsidR="00BD102E" w:rsidRPr="00FE7A2C" w:rsidRDefault="00BD102E" w:rsidP="008022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214A6" w14:textId="77777777" w:rsidR="008022C2" w:rsidRPr="00FE7A2C" w:rsidRDefault="001F6617" w:rsidP="008022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№1</w:t>
      </w:r>
    </w:p>
    <w:p w14:paraId="78EF07CE" w14:textId="296864EF" w:rsidR="000C3532" w:rsidRPr="00FE7A2C" w:rsidRDefault="001F6617" w:rsidP="000C3532">
      <w:pPr>
        <w:pStyle w:val="a3"/>
        <w:spacing w:before="192" w:beforeAutospacing="0" w:after="0" w:afterAutospacing="0" w:line="216" w:lineRule="auto"/>
        <w:ind w:left="547" w:hanging="547"/>
        <w:textAlignment w:val="baseline"/>
        <w:rPr>
          <w:rFonts w:eastAsia="+mn-ea"/>
          <w14:shadow w14:blurRad="38100" w14:dist="38100" w14:dir="2700000" w14:sx="100000" w14:sy="100000" w14:kx="0" w14:ky="0" w14:algn="tl">
            <w14:srgbClr w14:val="000000"/>
          </w14:shadow>
        </w:rPr>
      </w:pPr>
      <w:r w:rsidRPr="00FE7A2C">
        <w:t xml:space="preserve">В одном </w:t>
      </w:r>
      <w:r w:rsidR="00696E47">
        <w:t xml:space="preserve">объеме воздуха, поступающего при вдохе около </w:t>
      </w:r>
      <w:r w:rsidR="00770E03" w:rsidRPr="00FE7A2C">
        <w:t>2 литров, плотность воз</w:t>
      </w:r>
      <w:r w:rsidR="00696E47">
        <w:t xml:space="preserve">духа 1,3 г/л . Сколько </w:t>
      </w:r>
      <w:r w:rsidR="00770E03" w:rsidRPr="00FE7A2C">
        <w:t xml:space="preserve">молекул </w:t>
      </w:r>
      <w:r w:rsidR="00696E47">
        <w:t xml:space="preserve">участвует в каждом </w:t>
      </w:r>
      <w:r w:rsidR="00770E03" w:rsidRPr="00FE7A2C">
        <w:t>вдохе, если молярная масса воздуха равна 29?</w:t>
      </w:r>
    </w:p>
    <w:p w14:paraId="050B726F" w14:textId="56B6F0B9" w:rsidR="00FA3EC2" w:rsidRPr="00FE7A2C" w:rsidRDefault="00FA3EC2" w:rsidP="000C3532">
      <w:pPr>
        <w:pStyle w:val="a3"/>
        <w:spacing w:before="192" w:beforeAutospacing="0" w:after="0" w:afterAutospacing="0" w:line="216" w:lineRule="auto"/>
        <w:ind w:left="547" w:hanging="547"/>
        <w:textAlignment w:val="baseline"/>
      </w:pPr>
      <w:r w:rsidRPr="00FE7A2C">
        <w:t>Задание №2 Сколько воздуха расходуется на дыхание класса из 30 человек в течении 40 минут урока, если один девятиклассник делает в среднем 16 вдохов в минуту,  вдыхая  по 2  литра  воздуха?</w:t>
      </w:r>
    </w:p>
    <w:p w14:paraId="2331C4E6" w14:textId="3C6439E1" w:rsidR="00FA3EC2" w:rsidRPr="00FE7A2C" w:rsidRDefault="00696E47" w:rsidP="000C3532">
      <w:pPr>
        <w:pStyle w:val="a3"/>
        <w:spacing w:before="192" w:beforeAutospacing="0" w:after="0" w:afterAutospacing="0" w:line="216" w:lineRule="auto"/>
        <w:ind w:left="547" w:hanging="547"/>
        <w:textAlignment w:val="baseline"/>
      </w:pPr>
      <w:r>
        <w:t xml:space="preserve">Задание №3 Для вычисления </w:t>
      </w:r>
      <w:r w:rsidR="00FA3EC2" w:rsidRPr="00FE7A2C">
        <w:t xml:space="preserve">площади квартиры (включая террасу и стены) можно  измерить  размеры  каждой комнаты , рассчитать площадь  каждой  из них  и сложить  все площади . </w:t>
      </w:r>
      <w:r w:rsidR="002F2DD4" w:rsidRPr="00FE7A2C">
        <w:rPr>
          <w:noProof/>
        </w:rPr>
        <w:drawing>
          <wp:inline distT="0" distB="0" distL="0" distR="0" wp14:anchorId="7B5591E5" wp14:editId="1CCB0404">
            <wp:extent cx="2738750" cy="1719943"/>
            <wp:effectExtent l="0" t="0" r="5080" b="0"/>
            <wp:docPr id="45" name="Рисунок 45" descr="https://fsd.multiurok.ru/html/2019/01/17/s_5c40b860b24ef/105625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17/s_5c40b860b24ef/1056255_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60" cy="17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645A" w14:textId="77777777" w:rsidR="000C3532" w:rsidRPr="00FE7A2C" w:rsidRDefault="002F2DD4" w:rsidP="00770E03">
      <w:pPr>
        <w:pStyle w:val="a3"/>
        <w:spacing w:before="192" w:beforeAutospacing="0" w:after="0" w:afterAutospacing="0" w:line="216" w:lineRule="auto"/>
        <w:ind w:left="547" w:hanging="547"/>
        <w:textAlignment w:val="baseline"/>
        <w:rPr>
          <w:lang w:val="en-US"/>
        </w:rPr>
      </w:pPr>
      <w:r w:rsidRPr="00FE7A2C">
        <w:t>Для вычисления общей площади квартиры можно измерить  размеры каждой  комнаты , рассчитать  площадь  каждой  из них  и сложить  все площади .Однако суще</w:t>
      </w:r>
      <w:r w:rsidR="00770E03" w:rsidRPr="00FE7A2C">
        <w:t xml:space="preserve">ствует более эффективный способ, при котором для вычисления </w:t>
      </w:r>
      <w:r w:rsidR="00770E03" w:rsidRPr="00FE7A2C">
        <w:lastRenderedPageBreak/>
        <w:t xml:space="preserve">нужно измерить только 4 отрезка. Предложите  свой способ решения задачи </w:t>
      </w:r>
      <w:r w:rsidR="00770E03" w:rsidRPr="00FE7A2C">
        <w:rPr>
          <w:lang w:val="en-US"/>
        </w:rPr>
        <w:t>.</w:t>
      </w:r>
    </w:p>
    <w:p w14:paraId="1FE58300" w14:textId="77777777" w:rsidR="00DD31DF" w:rsidRDefault="00DD31DF" w:rsidP="001F6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2347"/>
        <w:gridCol w:w="2120"/>
        <w:gridCol w:w="255"/>
        <w:gridCol w:w="661"/>
        <w:gridCol w:w="548"/>
        <w:gridCol w:w="804"/>
      </w:tblGrid>
      <w:tr w:rsidR="00DD31DF" w:rsidRPr="00FE7A2C" w14:paraId="088F120F" w14:textId="77777777" w:rsidTr="0038687B">
        <w:trPr>
          <w:trHeight w:val="30"/>
        </w:trPr>
        <w:tc>
          <w:tcPr>
            <w:tcW w:w="1742" w:type="pct"/>
            <w:hideMark/>
          </w:tcPr>
          <w:p w14:paraId="568C3561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3258" w:type="pct"/>
            <w:gridSpan w:val="5"/>
          </w:tcPr>
          <w:p w14:paraId="5BE8AF04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В Формулы веществ и уравнения химических реакций</w:t>
            </w:r>
          </w:p>
        </w:tc>
      </w:tr>
      <w:tr w:rsidR="00DD31DF" w:rsidRPr="00FE7A2C" w14:paraId="7781230C" w14:textId="77777777" w:rsidTr="0038687B">
        <w:trPr>
          <w:trHeight w:val="613"/>
        </w:trPr>
        <w:tc>
          <w:tcPr>
            <w:tcW w:w="1742" w:type="pct"/>
            <w:hideMark/>
          </w:tcPr>
          <w:p w14:paraId="73B4889C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258" w:type="pct"/>
            <w:gridSpan w:val="5"/>
            <w:hideMark/>
          </w:tcPr>
          <w:p w14:paraId="6FE9CD98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31DF" w:rsidRPr="00FE7A2C" w14:paraId="307A57FD" w14:textId="77777777" w:rsidTr="0038687B">
        <w:trPr>
          <w:trHeight w:val="30"/>
        </w:trPr>
        <w:tc>
          <w:tcPr>
            <w:tcW w:w="1742" w:type="pct"/>
            <w:hideMark/>
          </w:tcPr>
          <w:p w14:paraId="302A73AE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3258" w:type="pct"/>
            <w:gridSpan w:val="5"/>
            <w:hideMark/>
          </w:tcPr>
          <w:p w14:paraId="67A49879" w14:textId="77777777" w:rsidR="00DD31DF" w:rsidRPr="00FE7A2C" w:rsidRDefault="00DD31DF" w:rsidP="0038687B">
            <w:pPr>
              <w:ind w:right="15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D31DF" w:rsidRPr="00FE7A2C" w14:paraId="5FE60378" w14:textId="77777777" w:rsidTr="0038687B">
        <w:trPr>
          <w:trHeight w:val="30"/>
        </w:trPr>
        <w:tc>
          <w:tcPr>
            <w:tcW w:w="1742" w:type="pct"/>
            <w:hideMark/>
          </w:tcPr>
          <w:p w14:paraId="608E4C51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1574" w:type="pct"/>
            <w:hideMark/>
          </w:tcPr>
          <w:p w14:paraId="4E129D3C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1684" w:type="pct"/>
            <w:gridSpan w:val="4"/>
            <w:hideMark/>
          </w:tcPr>
          <w:p w14:paraId="3B26F085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DD31DF" w:rsidRPr="00FE7A2C" w14:paraId="3A85A300" w14:textId="77777777" w:rsidTr="0038687B">
        <w:trPr>
          <w:trHeight w:val="182"/>
        </w:trPr>
        <w:tc>
          <w:tcPr>
            <w:tcW w:w="1742" w:type="pct"/>
            <w:hideMark/>
          </w:tcPr>
          <w:p w14:paraId="161FF4AE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58" w:type="pct"/>
            <w:gridSpan w:val="5"/>
          </w:tcPr>
          <w:p w14:paraId="62FA61C5" w14:textId="77777777" w:rsidR="00DD31DF" w:rsidRPr="00FE7A2C" w:rsidRDefault="00DD31DF" w:rsidP="0038687B">
            <w:pPr>
              <w:ind w:left="135" w:right="8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ских реакций</w:t>
            </w:r>
          </w:p>
        </w:tc>
      </w:tr>
      <w:tr w:rsidR="00DD31DF" w:rsidRPr="00FE7A2C" w14:paraId="48EE1B7A" w14:textId="77777777" w:rsidTr="0038687B">
        <w:trPr>
          <w:trHeight w:val="30"/>
        </w:trPr>
        <w:tc>
          <w:tcPr>
            <w:tcW w:w="1742" w:type="pct"/>
            <w:hideMark/>
          </w:tcPr>
          <w:p w14:paraId="33CB0813" w14:textId="77777777" w:rsidR="00DD31DF" w:rsidRPr="00FE7A2C" w:rsidRDefault="00DD31DF" w:rsidP="0038687B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3258" w:type="pct"/>
            <w:gridSpan w:val="5"/>
          </w:tcPr>
          <w:p w14:paraId="0F0188E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1 -классифицировать химические реакции по числу и составу исходных и образующихся веществ</w:t>
            </w:r>
          </w:p>
        </w:tc>
      </w:tr>
      <w:tr w:rsidR="00DD31DF" w:rsidRPr="00FE7A2C" w14:paraId="32E6201E" w14:textId="77777777" w:rsidTr="0038687B">
        <w:trPr>
          <w:trHeight w:val="30"/>
        </w:trPr>
        <w:tc>
          <w:tcPr>
            <w:tcW w:w="1742" w:type="pct"/>
            <w:hideMark/>
          </w:tcPr>
          <w:p w14:paraId="71A0E013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258" w:type="pct"/>
            <w:gridSpan w:val="5"/>
          </w:tcPr>
          <w:p w14:paraId="43C1210E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щиеся должны: </w:t>
            </w:r>
          </w:p>
          <w:p w14:paraId="631DDC24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лассифицировать химические реакции по числу и составу исходных и образующихся веществ </w:t>
            </w:r>
          </w:p>
          <w:p w14:paraId="0B934AEA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учащихся должно: </w:t>
            </w:r>
          </w:p>
          <w:p w14:paraId="2CADB3D3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иентироваться в определении типа химической реакции</w:t>
            </w:r>
          </w:p>
          <w:p w14:paraId="1ED85DB3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учащиеся должны уметь:</w:t>
            </w:r>
          </w:p>
          <w:p w14:paraId="6D8F70C5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гнозировать ход химической реакции</w:t>
            </w:r>
          </w:p>
        </w:tc>
      </w:tr>
      <w:tr w:rsidR="00DD31DF" w:rsidRPr="00FE7A2C" w14:paraId="6C0DF64B" w14:textId="77777777" w:rsidTr="0038687B">
        <w:trPr>
          <w:trHeight w:val="30"/>
        </w:trPr>
        <w:tc>
          <w:tcPr>
            <w:tcW w:w="1742" w:type="pct"/>
          </w:tcPr>
          <w:p w14:paraId="416ADDC3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BCA6AE4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pct"/>
            <w:gridSpan w:val="5"/>
          </w:tcPr>
          <w:p w14:paraId="5F7379A1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их реакций</w:t>
            </w:r>
          </w:p>
        </w:tc>
      </w:tr>
      <w:tr w:rsidR="00DD31DF" w:rsidRPr="00FE7A2C" w14:paraId="206AE346" w14:textId="77777777" w:rsidTr="0038687B">
        <w:trPr>
          <w:trHeight w:val="30"/>
        </w:trPr>
        <w:tc>
          <w:tcPr>
            <w:tcW w:w="1742" w:type="pct"/>
          </w:tcPr>
          <w:p w14:paraId="6EAE8F28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обучения в соответствии </w:t>
            </w:r>
          </w:p>
          <w:p w14:paraId="39B6F1BC" w14:textId="77777777" w:rsidR="00DD31DF" w:rsidRPr="00FE7A2C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58" w:type="pct"/>
            <w:gridSpan w:val="5"/>
          </w:tcPr>
          <w:p w14:paraId="3A648B0B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2.1 -классифицировать химические реакции по числу и составу исходных и образующихся веществ</w:t>
            </w:r>
          </w:p>
          <w:p w14:paraId="3E37055B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се учащиеся должны: </w:t>
            </w:r>
          </w:p>
          <w:p w14:paraId="5FD53E29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лассифицировать химические реакции по числу и составу исходных и образующихся веществ </w:t>
            </w:r>
          </w:p>
          <w:p w14:paraId="12BE9D63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ольшинство учащихся должно: </w:t>
            </w:r>
          </w:p>
          <w:p w14:paraId="35A8A76C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иентироваться в определении типа химической реакции</w:t>
            </w:r>
          </w:p>
          <w:p w14:paraId="222BA683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учащиеся должны уметь:</w:t>
            </w:r>
          </w:p>
          <w:p w14:paraId="7F9FC5FB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гнозировать ход химической реакции</w:t>
            </w:r>
          </w:p>
          <w:p w14:paraId="2F7B1895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1DF" w:rsidRPr="00FE7A2C" w14:paraId="309A3225" w14:textId="77777777" w:rsidTr="0038687B">
        <w:trPr>
          <w:trHeight w:val="30"/>
        </w:trPr>
        <w:tc>
          <w:tcPr>
            <w:tcW w:w="1742" w:type="pct"/>
          </w:tcPr>
          <w:p w14:paraId="3F9DB16C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pct"/>
            <w:gridSpan w:val="5"/>
          </w:tcPr>
          <w:p w14:paraId="1FAC5088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</w:tr>
      <w:tr w:rsidR="00DD31DF" w:rsidRPr="00FE7A2C" w14:paraId="71E4676A" w14:textId="77777777" w:rsidTr="0038687B">
        <w:trPr>
          <w:trHeight w:val="30"/>
        </w:trPr>
        <w:tc>
          <w:tcPr>
            <w:tcW w:w="1742" w:type="pct"/>
          </w:tcPr>
          <w:p w14:paraId="26828CE2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63" w:type="pct"/>
            <w:gridSpan w:val="2"/>
          </w:tcPr>
          <w:p w14:paraId="796392F7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491" w:type="pct"/>
          </w:tcPr>
          <w:p w14:paraId="7C09F7E7" w14:textId="77777777" w:rsidR="00DD31DF" w:rsidRPr="00FE7A2C" w:rsidRDefault="00DD31DF" w:rsidP="0038687B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407" w:type="pct"/>
          </w:tcPr>
          <w:p w14:paraId="25784198" w14:textId="77777777" w:rsidR="00DD31DF" w:rsidRPr="00FE7A2C" w:rsidRDefault="00DD31DF" w:rsidP="0038687B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597" w:type="pct"/>
          </w:tcPr>
          <w:p w14:paraId="1179349F" w14:textId="77777777" w:rsidR="00DD31DF" w:rsidRPr="00FE7A2C" w:rsidRDefault="00DD31DF" w:rsidP="0038687B">
            <w:pPr>
              <w:ind w:left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DD31DF" w:rsidRPr="00FE7A2C" w14:paraId="5DB06DCE" w14:textId="77777777" w:rsidTr="0038687B">
        <w:trPr>
          <w:trHeight w:val="30"/>
        </w:trPr>
        <w:tc>
          <w:tcPr>
            <w:tcW w:w="1742" w:type="pct"/>
          </w:tcPr>
          <w:p w14:paraId="62603B6D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рока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1763" w:type="pct"/>
            <w:gridSpan w:val="2"/>
          </w:tcPr>
          <w:p w14:paraId="20D4B06C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ывает ДО «Разложение малахита»</w:t>
            </w:r>
          </w:p>
          <w:p w14:paraId="1A80E153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:</w:t>
            </w:r>
          </w:p>
          <w:p w14:paraId="5D50E892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Нагреть пробирку с малахитом, наблюдать почернение малахита, выделение капелек воды на стенках пробирки и интенсивное выделение пузырьков газа в стаканчике с известковой водой.</w:t>
            </w:r>
          </w:p>
          <w:p w14:paraId="03F70475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   Наблюдать помутнение известковой воды.</w:t>
            </w:r>
          </w:p>
          <w:p w14:paraId="3672A0B2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менение окраски,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явление капелек воды и помутнение известковой воды, что свидетельствует о выделении углекислого газа).</w:t>
            </w:r>
          </w:p>
          <w:p w14:paraId="668B9C3C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ке записана реакция: (CuOH)2CO3=2CuO+CO2+H2O</w:t>
            </w:r>
          </w:p>
          <w:p w14:paraId="14F5A641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задает вопросы:</w:t>
            </w:r>
          </w:p>
          <w:p w14:paraId="2EF7DA24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вещества образуются в качестве продуктов реакции?</w:t>
            </w:r>
          </w:p>
          <w:p w14:paraId="75785856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ожные)</w:t>
            </w:r>
          </w:p>
          <w:p w14:paraId="24E1E377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ывает на доске реакцию разложения воды</w:t>
            </w:r>
          </w:p>
          <w:p w14:paraId="08E00867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2О=Н2+О2</w:t>
            </w:r>
          </w:p>
          <w:p w14:paraId="15AF056D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какие вещества образуются здесь в качестве продуктов?</w:t>
            </w:r>
          </w:p>
          <w:p w14:paraId="766FEE4D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ые)</w:t>
            </w:r>
          </w:p>
          <w:p w14:paraId="3F15F9A8" w14:textId="77777777" w:rsidR="00DD31DF" w:rsidRPr="00FE7A2C" w:rsidRDefault="00DD31DF" w:rsidP="0038687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нимательно на обе эти реакции и скажите, что общего в исходных веществах этих реакций? ( и в первой и во второй реакции оба вещества являются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ми)</w:t>
            </w:r>
          </w:p>
          <w:p w14:paraId="49177B45" w14:textId="77777777" w:rsidR="00DD31DF" w:rsidRPr="00FE7A2C" w:rsidRDefault="00DD31DF" w:rsidP="0038687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записывает общую схему реакции вместе с классом (АВ → А+В, АВ2С →АВ+ВС).</w:t>
            </w:r>
          </w:p>
        </w:tc>
        <w:tc>
          <w:tcPr>
            <w:tcW w:w="491" w:type="pct"/>
          </w:tcPr>
          <w:p w14:paraId="24E0ECB8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отвечают на вопросы выходят  к  названию  темы урока и целям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.</w:t>
            </w:r>
          </w:p>
        </w:tc>
        <w:tc>
          <w:tcPr>
            <w:tcW w:w="407" w:type="pct"/>
          </w:tcPr>
          <w:p w14:paraId="63E622D6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7" w:type="pct"/>
          </w:tcPr>
          <w:p w14:paraId="0ED35D56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ок малахита, известковая вода, пробирка с газоотводной трубкой, пробиркодержатель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пиртовка, спички.</w:t>
            </w:r>
          </w:p>
        </w:tc>
      </w:tr>
      <w:tr w:rsidR="00DD31DF" w:rsidRPr="00F16087" w14:paraId="10E76CF4" w14:textId="77777777" w:rsidTr="0038687B">
        <w:trPr>
          <w:trHeight w:val="30"/>
        </w:trPr>
        <w:tc>
          <w:tcPr>
            <w:tcW w:w="1742" w:type="pct"/>
          </w:tcPr>
          <w:p w14:paraId="54714F34" w14:textId="77777777" w:rsidR="00DD31DF" w:rsidRPr="00F16087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едина урока </w:t>
            </w:r>
          </w:p>
          <w:p w14:paraId="19F84FCA" w14:textId="77777777" w:rsidR="00DD31DF" w:rsidRPr="00CF1222" w:rsidRDefault="00DD31DF" w:rsidP="0038687B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763" w:type="pct"/>
            <w:gridSpan w:val="2"/>
          </w:tcPr>
          <w:p w14:paraId="6619C050" w14:textId="77777777" w:rsidR="00DD31DF" w:rsidRPr="00FE7A2C" w:rsidRDefault="00DD31DF" w:rsidP="0038687B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рминами в паре (записать определение в тетрадь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5"/>
              <w:gridCol w:w="2880"/>
              <w:gridCol w:w="2551"/>
            </w:tblGrid>
            <w:tr w:rsidR="00DD31DF" w:rsidRPr="00FE7A2C" w14:paraId="6A74CD0A" w14:textId="77777777" w:rsidTr="0038687B"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3A54B" w14:textId="77777777" w:rsidR="00DD31DF" w:rsidRPr="00FE7A2C" w:rsidRDefault="00DD31DF" w:rsidP="0038687B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На русском языке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8D4C3" w14:textId="77777777" w:rsidR="00DD31DF" w:rsidRPr="00FE7A2C" w:rsidRDefault="00DD31DF" w:rsidP="0038687B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На казахском язык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6FE40" w14:textId="77777777" w:rsidR="00DD31DF" w:rsidRPr="00FE7A2C" w:rsidRDefault="00DD31DF" w:rsidP="0038687B">
                  <w:pPr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На английском языке</w:t>
                  </w:r>
                </w:p>
              </w:tc>
            </w:tr>
            <w:tr w:rsidR="00DD31DF" w:rsidRPr="00FE7A2C" w14:paraId="2BBE8898" w14:textId="77777777" w:rsidTr="0038687B"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F923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 xml:space="preserve">Химическая реакция 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47AE5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химиялық реакц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B9275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chemical reaction</w:t>
                  </w:r>
                </w:p>
              </w:tc>
            </w:tr>
            <w:tr w:rsidR="00DD31DF" w:rsidRPr="00FE7A2C" w14:paraId="2E3F54A8" w14:textId="77777777" w:rsidTr="0038687B">
              <w:trPr>
                <w:trHeight w:val="674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AECE2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Реакция присоединения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86C0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Қосылу реакцияс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35C3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additive reaction</w:t>
                  </w:r>
                </w:p>
              </w:tc>
            </w:tr>
            <w:tr w:rsidR="00DD31DF" w:rsidRPr="00FE7A2C" w14:paraId="4F9D918C" w14:textId="77777777" w:rsidTr="0038687B"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F6A33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Реакция обмен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1712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Алмасу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E0A3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exchange reaction</w:t>
                  </w:r>
                </w:p>
              </w:tc>
            </w:tr>
            <w:tr w:rsidR="00DD31DF" w:rsidRPr="00FE7A2C" w14:paraId="1722BC88" w14:textId="77777777" w:rsidTr="0038687B"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59AE0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Реакция замещения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36D41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Орын басу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2FD0D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reaction of substitution</w:t>
                  </w:r>
                </w:p>
              </w:tc>
            </w:tr>
            <w:tr w:rsidR="00DD31DF" w:rsidRPr="00FE7A2C" w14:paraId="5D25B6A6" w14:textId="77777777" w:rsidTr="0038687B"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77AF5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Реакция  разложения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4E2C4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Айырылу реакцияс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C6A46" w14:textId="77777777" w:rsidR="00DD31DF" w:rsidRPr="00FE7A2C" w:rsidRDefault="00DD31DF" w:rsidP="0038687B">
                  <w:pPr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FE7A2C">
                    <w:rPr>
                      <w:color w:val="000000"/>
                      <w:sz w:val="24"/>
                      <w:szCs w:val="24"/>
                    </w:rPr>
                    <w:t>decomposition reaction</w:t>
                  </w:r>
                </w:p>
              </w:tc>
            </w:tr>
          </w:tbl>
          <w:p w14:paraId="0ADCF97E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текста методом «Дневника Борта»: в тетради начертить таблицу из двух граф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82"/>
              <w:gridCol w:w="4482"/>
            </w:tblGrid>
            <w:tr w:rsidR="00DD31DF" w:rsidRPr="00FE7A2C" w14:paraId="6850318F" w14:textId="77777777" w:rsidTr="0038687B">
              <w:tc>
                <w:tcPr>
                  <w:tcW w:w="4482" w:type="dxa"/>
                </w:tcPr>
                <w:p w14:paraId="5A5C09F3" w14:textId="77777777" w:rsidR="00DD31DF" w:rsidRPr="00FE7A2C" w:rsidRDefault="00DD31DF" w:rsidP="0038687B">
                  <w:pPr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FE7A2C">
                    <w:rPr>
                      <w:rFonts w:eastAsia="Calibri"/>
                      <w:sz w:val="24"/>
                      <w:szCs w:val="24"/>
                    </w:rPr>
                    <w:t>Известная информация</w:t>
                  </w:r>
                </w:p>
              </w:tc>
              <w:tc>
                <w:tcPr>
                  <w:tcW w:w="4482" w:type="dxa"/>
                </w:tcPr>
                <w:p w14:paraId="17F68B71" w14:textId="77777777" w:rsidR="00DD31DF" w:rsidRPr="00FE7A2C" w:rsidRDefault="00DD31DF" w:rsidP="0038687B">
                  <w:pPr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 w:rsidRPr="00FE7A2C">
                    <w:rPr>
                      <w:rFonts w:eastAsia="Calibri"/>
                      <w:sz w:val="24"/>
                      <w:szCs w:val="24"/>
                    </w:rPr>
                    <w:t>Новая информация</w:t>
                  </w:r>
                </w:p>
              </w:tc>
            </w:tr>
            <w:tr w:rsidR="00DD31DF" w:rsidRPr="00FE7A2C" w14:paraId="31FF66A1" w14:textId="77777777" w:rsidTr="0038687B">
              <w:tc>
                <w:tcPr>
                  <w:tcW w:w="4482" w:type="dxa"/>
                </w:tcPr>
                <w:p w14:paraId="678A2E09" w14:textId="77777777" w:rsidR="00DD31DF" w:rsidRPr="00FE7A2C" w:rsidRDefault="00DD31DF" w:rsidP="0038687B">
                  <w:pPr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4482" w:type="dxa"/>
                </w:tcPr>
                <w:p w14:paraId="3B150F79" w14:textId="77777777" w:rsidR="00DD31DF" w:rsidRPr="00FE7A2C" w:rsidRDefault="00DD31DF" w:rsidP="0038687B">
                  <w:pPr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2E1107E1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вой графе пишут известную информацию, полученную из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а. Во второй графе пишут новую информацию, полученную из текста, объясняют ее значение.</w:t>
            </w:r>
          </w:p>
          <w:p w14:paraId="5E6810F6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1 группа –  химические реакции по числу веществ</w:t>
            </w:r>
          </w:p>
          <w:p w14:paraId="595F9F7B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2-я группа-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реакции по и составу исходных и образующихся веществ</w:t>
            </w:r>
          </w:p>
          <w:p w14:paraId="44762406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ескрипторы:</w:t>
            </w:r>
          </w:p>
          <w:p w14:paraId="0350DB11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лностью усваивают содержание текста, знакомятся с законом сохранения массы веществ</w:t>
            </w:r>
          </w:p>
          <w:p w14:paraId="4FF0C955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ясняют механизм составления уравнений химических реакций</w:t>
            </w:r>
          </w:p>
          <w:p w14:paraId="63689786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у доски. Из предложенного списка реакций выбрать реакции разложения, соединения, замещения, обмена</w:t>
            </w:r>
          </w:p>
          <w:p w14:paraId="3E89D1C3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•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1) C + O2 =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CO2 </w:t>
            </w:r>
          </w:p>
          <w:p w14:paraId="4840F6C3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•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2) MgCO3 = MgO + CO2 </w:t>
            </w:r>
          </w:p>
          <w:p w14:paraId="7F477745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•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 xml:space="preserve">3) CuSO4 + Fe = Cu + FeSO4 </w:t>
            </w:r>
          </w:p>
          <w:p w14:paraId="73B78980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) 2H 2O = 2H2 + O2 </w:t>
            </w:r>
          </w:p>
          <w:p w14:paraId="6322E204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) FeCl2 + NaOH = Fe(OH)2 + NaCl </w:t>
            </w:r>
          </w:p>
          <w:p w14:paraId="4C45B0A8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) 2H2 + O2 = 2H2O </w:t>
            </w:r>
          </w:p>
          <w:p w14:paraId="28970AE1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) BaO + SO2 = BaSO3 </w:t>
            </w:r>
          </w:p>
          <w:p w14:paraId="45891827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) H2SO4 + 2KOH = K2SO4 + 2H2O </w:t>
            </w:r>
          </w:p>
          <w:p w14:paraId="377075C6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) Zn + H2SO4 = ZnSO4 + H2 </w:t>
            </w:r>
          </w:p>
          <w:p w14:paraId="7062EC17" w14:textId="77777777" w:rsidR="00DD31DF" w:rsidRPr="00FE7A2C" w:rsidRDefault="00DD31DF" w:rsidP="0038687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) 2Fe(OH)3 = Fe2O3 + 3H2O</w:t>
            </w:r>
          </w:p>
        </w:tc>
        <w:tc>
          <w:tcPr>
            <w:tcW w:w="491" w:type="pct"/>
          </w:tcPr>
          <w:p w14:paraId="1E083348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глоссарием, затем работают индивидуально, а  также в гру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пах</w:t>
            </w:r>
          </w:p>
        </w:tc>
        <w:tc>
          <w:tcPr>
            <w:tcW w:w="407" w:type="pct"/>
          </w:tcPr>
          <w:p w14:paraId="3BA40DA0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баллов</w:t>
            </w:r>
          </w:p>
        </w:tc>
        <w:tc>
          <w:tcPr>
            <w:tcW w:w="597" w:type="pct"/>
          </w:tcPr>
          <w:p w14:paraId="1FAB7D02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А3,маркеры, стикеры, пищевая сода, уксусная кислота, тигель, весы, пластиковый пакет </w:t>
            </w:r>
          </w:p>
        </w:tc>
      </w:tr>
      <w:tr w:rsidR="00DD31DF" w:rsidRPr="00F16087" w14:paraId="4E63DCFD" w14:textId="77777777" w:rsidTr="0038687B">
        <w:trPr>
          <w:trHeight w:val="30"/>
        </w:trPr>
        <w:tc>
          <w:tcPr>
            <w:tcW w:w="1742" w:type="pct"/>
          </w:tcPr>
          <w:p w14:paraId="194B7B1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14:paraId="7FBE393B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  <w:p w14:paraId="3FA693C1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F2EBF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15B35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4E9FA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100F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F328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2A90E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BC5E85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2E577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9D534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516F6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ECAEF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C1E7F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AC8A6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07255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EDB2E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B454F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pct"/>
            <w:gridSpan w:val="2"/>
          </w:tcPr>
          <w:p w14:paraId="040EBA20" w14:textId="77777777" w:rsidR="00DD31DF" w:rsidRPr="00FE7A2C" w:rsidRDefault="00DD31DF" w:rsidP="0038687B">
            <w:pPr>
              <w:widowControl w:val="0"/>
              <w:autoSpaceDE w:val="0"/>
              <w:autoSpaceDN w:val="0"/>
              <w:ind w:left="572" w:right="9623" w:hanging="6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 </w:t>
            </w:r>
          </w:p>
          <w:p w14:paraId="7B888DDB" w14:textId="66CDF9BA" w:rsidR="00DD31DF" w:rsidRPr="005566CE" w:rsidRDefault="00DD31DF" w:rsidP="005566CE">
            <w:pPr>
              <w:widowControl w:val="0"/>
              <w:tabs>
                <w:tab w:val="left" w:pos="871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Задание 1. А) Рассчитайте число атомов в реагентах и продуктах</w:t>
            </w:r>
            <w:r w:rsidRPr="00FE7A2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реакции.</w:t>
            </w:r>
          </w:p>
          <w:p w14:paraId="40B7054B" w14:textId="7D32244B" w:rsidR="00DD31DF" w:rsidRPr="00FE7A2C" w:rsidRDefault="005566CE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77696" behindDoc="0" locked="0" layoutInCell="1" allowOverlap="1" wp14:anchorId="723769B3" wp14:editId="5FE8B62C">
                  <wp:simplePos x="0" y="0"/>
                  <wp:positionH relativeFrom="page">
                    <wp:posOffset>562554</wp:posOffset>
                  </wp:positionH>
                  <wp:positionV relativeFrom="paragraph">
                    <wp:posOffset>230568</wp:posOffset>
                  </wp:positionV>
                  <wp:extent cx="1465311" cy="409346"/>
                  <wp:effectExtent l="0" t="0" r="1905" b="0"/>
                  <wp:wrapTopAndBottom/>
                  <wp:docPr id="9" name="image13.jpeg" descr="Картинки по запросу составлять уравнения химических реак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980" cy="41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1DF"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)</w:t>
            </w:r>
            <w:r w:rsidR="00DD31DF"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нимательно рассмотрев рисунок, запишите обобщённое уравнение реакции. Расставьте коэффициенты.</w:t>
            </w:r>
          </w:p>
          <w:p w14:paraId="4852D61A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:</w:t>
            </w:r>
          </w:p>
          <w:p w14:paraId="2CEC84B4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читывает число атомов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ентов и продуктов реакции;</w:t>
            </w:r>
          </w:p>
          <w:p w14:paraId="08ABBE64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писывает уравнение реакции;</w:t>
            </w:r>
          </w:p>
          <w:p w14:paraId="3FB3C35E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ляет формулы согласно валентности;</w:t>
            </w:r>
          </w:p>
          <w:p w14:paraId="6E5ABA1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равнивает реакцию, с помощью коэффициентов</w:t>
            </w:r>
          </w:p>
          <w:p w14:paraId="29A23FD4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. Допишите уравнение реакции, вставив вместо знаков “?” необходимые символы элементов или формулы веществ.</w:t>
            </w:r>
          </w:p>
          <w:p w14:paraId="50776D7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 + 2HCl → Ca”?” + H2</w:t>
            </w:r>
          </w:p>
          <w:p w14:paraId="10AFA369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Mg + “?” → 2MgO</w:t>
            </w:r>
          </w:p>
          <w:p w14:paraId="3D1CAE90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H2”?” + 3O2 → 2H2O + 2SO2</w:t>
            </w:r>
          </w:p>
          <w:p w14:paraId="1061A5BA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2O3 + 3H2 → 2Fe + 3”?”O</w:t>
            </w:r>
          </w:p>
          <w:p w14:paraId="0D1F9B21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l2 + 2NaOH → Ca(OH)2 + 2Na”?”</w:t>
            </w:r>
          </w:p>
          <w:p w14:paraId="108EEA34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:</w:t>
            </w:r>
          </w:p>
          <w:p w14:paraId="55BB7C9E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ет уравнения реакций, заполняя пропуски</w:t>
            </w:r>
          </w:p>
        </w:tc>
        <w:tc>
          <w:tcPr>
            <w:tcW w:w="491" w:type="pct"/>
          </w:tcPr>
          <w:p w14:paraId="14A8AE4A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задания для  ФО </w:t>
            </w:r>
          </w:p>
        </w:tc>
        <w:tc>
          <w:tcPr>
            <w:tcW w:w="407" w:type="pct"/>
          </w:tcPr>
          <w:p w14:paraId="26330E26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597" w:type="pct"/>
          </w:tcPr>
          <w:p w14:paraId="0FB2834D" w14:textId="77777777" w:rsidR="00DD31DF" w:rsidRPr="00FE7A2C" w:rsidRDefault="00DD31DF" w:rsidP="0038687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</w:tbl>
    <w:p w14:paraId="0ACBB746" w14:textId="42DF6513" w:rsidR="001F6617" w:rsidRPr="00FE7A2C" w:rsidRDefault="00D75251" w:rsidP="001F6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естественно-научной грамотности </w:t>
      </w:r>
    </w:p>
    <w:p w14:paraId="4442AC5B" w14:textId="77777777" w:rsidR="00654553" w:rsidRPr="00FE7A2C" w:rsidRDefault="00654553" w:rsidP="005D1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D1419"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е «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ланета?</w:t>
      </w:r>
      <w:r w:rsidR="005D1419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CDAF42D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е фантастического романа, написанного почти сто лет назад, </w:t>
      </w:r>
    </w:p>
    <w:p w14:paraId="06D64961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на одной из действительно существующих планет Солнечной </w:t>
      </w:r>
    </w:p>
    <w:p w14:paraId="65C9B859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. Эта планета находится ближе к Солнцу, чем Земля, а по размерам </w:t>
      </w:r>
    </w:p>
    <w:p w14:paraId="06B20B52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ишь немного меньше, чем наша планета.</w:t>
      </w:r>
    </w:p>
    <w:p w14:paraId="77690C39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</w:t>
      </w:r>
    </w:p>
    <w:p w14:paraId="1406D2D5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планете Солнечной системы происходит действие романа?</w:t>
      </w:r>
    </w:p>
    <w:p w14:paraId="64D2ED0C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ответ.</w:t>
      </w:r>
    </w:p>
    <w:p w14:paraId="0ADCE3FE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рс</w:t>
      </w:r>
    </w:p>
    <w:p w14:paraId="572339B3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енера</w:t>
      </w:r>
    </w:p>
    <w:p w14:paraId="7D696B3B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Юпитер</w:t>
      </w:r>
    </w:p>
    <w:p w14:paraId="5043A327" w14:textId="77777777" w:rsidR="001F6617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ркурий</w:t>
      </w:r>
    </w:p>
    <w:p w14:paraId="4DD6FE96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19E27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южету романа на этой планете живут существа, похожие на людей, </w:t>
      </w:r>
    </w:p>
    <w:p w14:paraId="0F4D19F5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тут зелёные растения. Современные реальные данные о составе </w:t>
      </w:r>
    </w:p>
    <w:p w14:paraId="1BE9930A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этой планеты показаны на диаграмме.</w:t>
      </w:r>
      <w:r w:rsidRPr="00FE7A2C">
        <w:rPr>
          <w:noProof/>
          <w:sz w:val="24"/>
          <w:szCs w:val="24"/>
          <w:lang w:eastAsia="ru-RU"/>
        </w:rPr>
        <w:t xml:space="preserve"> </w:t>
      </w:r>
      <w:r w:rsidRPr="00FE7A2C">
        <w:rPr>
          <w:noProof/>
          <w:sz w:val="24"/>
          <w:szCs w:val="24"/>
          <w:lang w:eastAsia="ru-RU"/>
        </w:rPr>
        <w:drawing>
          <wp:inline distT="0" distB="0" distL="0" distR="0" wp14:anchorId="68F8ED3A" wp14:editId="30B1C182">
            <wp:extent cx="974272" cy="955354"/>
            <wp:effectExtent l="0" t="0" r="0" b="0"/>
            <wp:docPr id="46" name="Рисунок 46" descr="https://present5.com/presentation/107009679_194748899/image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ent5.com/presentation/107009679_194748899/image-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1" t="40846" r="3016" b="5715"/>
                    <a:stretch/>
                  </pic:blipFill>
                  <pic:spPr bwMode="auto">
                    <a:xfrm>
                      <a:off x="0" y="0"/>
                      <a:ext cx="974272" cy="9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A199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</w:t>
      </w:r>
    </w:p>
    <w:p w14:paraId="14D668EA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ли человекоподобные существа и зелёные растения существовать </w:t>
      </w:r>
    </w:p>
    <w:p w14:paraId="008395EE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ой планете?</w:t>
      </w:r>
    </w:p>
    <w:p w14:paraId="531B726C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ниже в рамке «Могут» или «Не могут» и объясните своё </w:t>
      </w:r>
    </w:p>
    <w:p w14:paraId="5F018475" w14:textId="77777777" w:rsidR="00654553" w:rsidRPr="00FE7A2C" w:rsidRDefault="00654553" w:rsidP="00654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, используя данные на диаграмме.</w:t>
      </w:r>
    </w:p>
    <w:p w14:paraId="75024B48" w14:textId="2064F59F" w:rsidR="001F6617" w:rsidRPr="00FE7A2C" w:rsidRDefault="00654553" w:rsidP="001F6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 На какой планете Солнечной системы происходит</w:t>
      </w:r>
      <w:r w:rsidR="0069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романа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10"/>
        <w:tblW w:w="7338" w:type="dxa"/>
        <w:tblInd w:w="-220" w:type="dxa"/>
        <w:tblLook w:val="04A0" w:firstRow="1" w:lastRow="0" w:firstColumn="1" w:lastColumn="0" w:noHBand="0" w:noVBand="1"/>
      </w:tblPr>
      <w:tblGrid>
        <w:gridCol w:w="2601"/>
        <w:gridCol w:w="2610"/>
        <w:gridCol w:w="2127"/>
      </w:tblGrid>
      <w:tr w:rsidR="0082342F" w:rsidRPr="00FE7A2C" w14:paraId="5D41D5B2" w14:textId="77777777" w:rsidTr="005566CE">
        <w:trPr>
          <w:trHeight w:val="30"/>
        </w:trPr>
        <w:tc>
          <w:tcPr>
            <w:tcW w:w="2601" w:type="dxa"/>
          </w:tcPr>
          <w:p w14:paraId="740F02D6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4737" w:type="dxa"/>
            <w:gridSpan w:val="2"/>
          </w:tcPr>
          <w:p w14:paraId="7EECCB57" w14:textId="77777777" w:rsidR="0082342F" w:rsidRPr="00FE7A2C" w:rsidRDefault="0082342F" w:rsidP="0082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В Формулы веществ и уравнения химических реакций</w:t>
            </w:r>
          </w:p>
        </w:tc>
      </w:tr>
      <w:tr w:rsidR="0082342F" w:rsidRPr="00FE7A2C" w14:paraId="69812C68" w14:textId="77777777" w:rsidTr="005566CE">
        <w:trPr>
          <w:trHeight w:val="613"/>
        </w:trPr>
        <w:tc>
          <w:tcPr>
            <w:tcW w:w="2601" w:type="dxa"/>
            <w:hideMark/>
          </w:tcPr>
          <w:p w14:paraId="41AFE8B4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737" w:type="dxa"/>
            <w:gridSpan w:val="2"/>
          </w:tcPr>
          <w:p w14:paraId="147F0F78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42F" w:rsidRPr="00FE7A2C" w14:paraId="7C4A31EE" w14:textId="77777777" w:rsidTr="005566CE">
        <w:trPr>
          <w:trHeight w:val="30"/>
        </w:trPr>
        <w:tc>
          <w:tcPr>
            <w:tcW w:w="2601" w:type="dxa"/>
            <w:hideMark/>
          </w:tcPr>
          <w:p w14:paraId="1B918C5E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4737" w:type="dxa"/>
            <w:gridSpan w:val="2"/>
            <w:hideMark/>
          </w:tcPr>
          <w:p w14:paraId="39C2ABEB" w14:textId="77777777" w:rsidR="0082342F" w:rsidRPr="00FE7A2C" w:rsidRDefault="0082342F" w:rsidP="0082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2342F" w:rsidRPr="00FE7A2C" w14:paraId="2AC5282A" w14:textId="77777777" w:rsidTr="005566CE">
        <w:trPr>
          <w:trHeight w:val="30"/>
        </w:trPr>
        <w:tc>
          <w:tcPr>
            <w:tcW w:w="2601" w:type="dxa"/>
            <w:hideMark/>
          </w:tcPr>
          <w:p w14:paraId="456A7651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2610" w:type="dxa"/>
            <w:hideMark/>
          </w:tcPr>
          <w:p w14:paraId="2049C8D6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2127" w:type="dxa"/>
            <w:hideMark/>
          </w:tcPr>
          <w:p w14:paraId="49AA7130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82342F" w:rsidRPr="00FE7A2C" w14:paraId="38B597F9" w14:textId="77777777" w:rsidTr="005566CE">
        <w:trPr>
          <w:trHeight w:val="30"/>
        </w:trPr>
        <w:tc>
          <w:tcPr>
            <w:tcW w:w="2601" w:type="dxa"/>
            <w:hideMark/>
          </w:tcPr>
          <w:p w14:paraId="68A2920C" w14:textId="77777777" w:rsidR="0082342F" w:rsidRPr="00FE7A2C" w:rsidRDefault="0082342F" w:rsidP="0082342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37" w:type="dxa"/>
            <w:gridSpan w:val="2"/>
          </w:tcPr>
          <w:p w14:paraId="3FC9B871" w14:textId="77777777" w:rsidR="0082342F" w:rsidRPr="00FE7A2C" w:rsidRDefault="0082342F" w:rsidP="0082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реакции в природе и жизнедеятельности живых организмов и человека. </w:t>
            </w:r>
          </w:p>
        </w:tc>
      </w:tr>
      <w:tr w:rsidR="0082342F" w:rsidRPr="00FE7A2C" w14:paraId="1ADE37ED" w14:textId="77777777" w:rsidTr="005566CE">
        <w:trPr>
          <w:trHeight w:val="30"/>
        </w:trPr>
        <w:tc>
          <w:tcPr>
            <w:tcW w:w="2601" w:type="dxa"/>
            <w:hideMark/>
          </w:tcPr>
          <w:p w14:paraId="29940BE4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4737" w:type="dxa"/>
            <w:gridSpan w:val="2"/>
          </w:tcPr>
          <w:p w14:paraId="2F98FAE7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2 -описывать химические реакции в природе и жизнедеятельности живых организмов и человека</w:t>
            </w:r>
          </w:p>
        </w:tc>
      </w:tr>
      <w:tr w:rsidR="0082342F" w:rsidRPr="00FE7A2C" w14:paraId="20F16F42" w14:textId="77777777" w:rsidTr="005566CE">
        <w:trPr>
          <w:trHeight w:val="30"/>
        </w:trPr>
        <w:tc>
          <w:tcPr>
            <w:tcW w:w="2601" w:type="dxa"/>
          </w:tcPr>
          <w:p w14:paraId="5A1447ED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4737" w:type="dxa"/>
            <w:gridSpan w:val="2"/>
          </w:tcPr>
          <w:p w14:paraId="57183E37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щиеся должны: </w:t>
            </w:r>
          </w:p>
          <w:p w14:paraId="5817AC21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ть описывать химические реакции в природе и жизнедеятельности живых организмов и человека</w:t>
            </w:r>
          </w:p>
          <w:p w14:paraId="1F335A43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нать признаки химических реакций</w:t>
            </w:r>
          </w:p>
          <w:p w14:paraId="101A81E0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нство учащихся должны: </w:t>
            </w:r>
          </w:p>
          <w:p w14:paraId="63F5376E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эксперименты с соблюдением правил техники безопасности</w:t>
            </w:r>
          </w:p>
          <w:p w14:paraId="515C549F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 учащиеся должны уметь:</w:t>
            </w:r>
          </w:p>
          <w:p w14:paraId="5E27338C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ть химические процессы, протекающие вокруг него</w:t>
            </w:r>
          </w:p>
        </w:tc>
      </w:tr>
    </w:tbl>
    <w:p w14:paraId="6945F1F1" w14:textId="77777777" w:rsidR="0082342F" w:rsidRPr="00FE7A2C" w:rsidRDefault="0082342F" w:rsidP="00823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tbl>
      <w:tblPr>
        <w:tblStyle w:val="10"/>
        <w:tblW w:w="72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061"/>
        <w:gridCol w:w="1050"/>
        <w:gridCol w:w="851"/>
        <w:gridCol w:w="1050"/>
      </w:tblGrid>
      <w:tr w:rsidR="0082342F" w:rsidRPr="00FE7A2C" w14:paraId="14871CE5" w14:textId="77777777" w:rsidTr="00696E47">
        <w:trPr>
          <w:trHeight w:val="598"/>
        </w:trPr>
        <w:tc>
          <w:tcPr>
            <w:tcW w:w="1277" w:type="dxa"/>
            <w:hideMark/>
          </w:tcPr>
          <w:p w14:paraId="3B5FA8E1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3061" w:type="dxa"/>
            <w:hideMark/>
          </w:tcPr>
          <w:p w14:paraId="5FDEA304" w14:textId="77777777" w:rsidR="0082342F" w:rsidRPr="00FE7A2C" w:rsidRDefault="0082342F" w:rsidP="00DD31DF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050" w:type="dxa"/>
            <w:hideMark/>
          </w:tcPr>
          <w:p w14:paraId="7B20C424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851" w:type="dxa"/>
            <w:hideMark/>
          </w:tcPr>
          <w:p w14:paraId="3311844D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1050" w:type="dxa"/>
            <w:hideMark/>
          </w:tcPr>
          <w:p w14:paraId="420D551D" w14:textId="77777777" w:rsidR="0082342F" w:rsidRPr="00FE7A2C" w:rsidRDefault="0082342F" w:rsidP="0082342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82342F" w:rsidRPr="00FE7A2C" w14:paraId="41CCF420" w14:textId="77777777" w:rsidTr="00696E47">
        <w:trPr>
          <w:trHeight w:val="30"/>
        </w:trPr>
        <w:tc>
          <w:tcPr>
            <w:tcW w:w="1277" w:type="dxa"/>
            <w:hideMark/>
          </w:tcPr>
          <w:p w14:paraId="1E6C2B20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рока</w:t>
            </w:r>
          </w:p>
          <w:p w14:paraId="36BF2B5D" w14:textId="77777777" w:rsidR="0082342F" w:rsidRPr="00FE7A2C" w:rsidRDefault="0082342F" w:rsidP="00DD31DF">
            <w:pPr>
              <w:ind w:left="40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061" w:type="dxa"/>
          </w:tcPr>
          <w:p w14:paraId="213197F0" w14:textId="2AFBC9F2" w:rsidR="0082342F" w:rsidRPr="00696E47" w:rsidRDefault="0082342F" w:rsidP="00696E47">
            <w:pPr>
              <w:widowControl w:val="0"/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зов.</w:t>
            </w:r>
            <w:r w:rsidRPr="00FE7A2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я вам раздам лепестки цветка, и на них вы напишите признаки химических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кций, а в середине будет слово Реакция. Соберем наш цветок на доске. Теперь при проведении своих опытов вы будете опираться на наш цветок, выявляя какие признаки химических ре</w:t>
            </w:r>
            <w:r w:rsidR="00696E47">
              <w:rPr>
                <w:rFonts w:ascii="Times New Roman" w:eastAsia="Calibri" w:hAnsi="Times New Roman" w:cs="Times New Roman"/>
                <w:sz w:val="24"/>
                <w:szCs w:val="24"/>
              </w:rPr>
              <w:t>акций вы наблюдаете?</w:t>
            </w:r>
          </w:p>
        </w:tc>
        <w:tc>
          <w:tcPr>
            <w:tcW w:w="1050" w:type="dxa"/>
            <w:hideMark/>
          </w:tcPr>
          <w:p w14:paraId="069E9600" w14:textId="22697A11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отвечают на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выходят  к  назв</w:t>
            </w:r>
            <w:r w:rsidR="0069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 темы урока и целям урока.</w:t>
            </w:r>
          </w:p>
        </w:tc>
        <w:tc>
          <w:tcPr>
            <w:tcW w:w="851" w:type="dxa"/>
            <w:hideMark/>
          </w:tcPr>
          <w:p w14:paraId="0CED403D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50" w:type="dxa"/>
            <w:hideMark/>
          </w:tcPr>
          <w:p w14:paraId="04C62D85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естки цветков,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хмал, йод</w:t>
            </w:r>
          </w:p>
        </w:tc>
      </w:tr>
      <w:tr w:rsidR="0082342F" w:rsidRPr="00FE7A2C" w14:paraId="7E2AC815" w14:textId="77777777" w:rsidTr="00696E47">
        <w:trPr>
          <w:trHeight w:val="1554"/>
        </w:trPr>
        <w:tc>
          <w:tcPr>
            <w:tcW w:w="1277" w:type="dxa"/>
            <w:hideMark/>
          </w:tcPr>
          <w:p w14:paraId="6EBE3AED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едина урока </w:t>
            </w:r>
          </w:p>
          <w:p w14:paraId="12E784FF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3061" w:type="dxa"/>
          </w:tcPr>
          <w:p w14:paraId="56E5D785" w14:textId="77777777" w:rsidR="00A938D3" w:rsidRPr="00FE7A2C" w:rsidRDefault="0082342F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 с терминами в паре. </w:t>
            </w:r>
          </w:p>
          <w:p w14:paraId="0F7B1A4A" w14:textId="77777777" w:rsidR="006B569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ПДК сернистого газа в</w:t>
            </w:r>
            <w:r w:rsidR="00B32578"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воздухе -0,5 мг/м3.Во сколько раз концентрация  превысит предельно допустимую, если в закрытом помещении  площадь 70м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сотой потолка 4м взорвать  петарды, содержащие</w:t>
            </w:r>
            <w:r w:rsidR="006B569C" w:rsidRPr="006B5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2 серы. Предложите способ  </w:t>
            </w:r>
          </w:p>
          <w:p w14:paraId="4A89DB96" w14:textId="772632E3" w:rsidR="00A938D3" w:rsidRPr="00FE7A2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по снижению концентрации сернистого газа  в помещении.</w:t>
            </w:r>
          </w:p>
          <w:p w14:paraId="25B9F444" w14:textId="77777777" w:rsidR="00A938D3" w:rsidRPr="00FE7A2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ние 2 </w:t>
            </w:r>
          </w:p>
          <w:p w14:paraId="0E98BD0B" w14:textId="77777777" w:rsidR="006B569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 жизненно необходима для  жизнедеятельности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ловека, равно  как и  всех  прочих живых  существ. В основном в соли, используемой </w:t>
            </w:r>
          </w:p>
          <w:p w14:paraId="7EF3BCC0" w14:textId="679D0A15" w:rsidR="006B569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в быту, содержится хлорид натрия. Составная часть  соли участвует в</w:t>
            </w:r>
          </w:p>
          <w:p w14:paraId="6CC7CDBE" w14:textId="482CEFAE" w:rsidR="006B569C" w:rsidRDefault="00A938D3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</w:t>
            </w:r>
            <w:r w:rsidR="00B32578"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х  биохимических процессах  живых организмов: выработке  </w:t>
            </w:r>
          </w:p>
          <w:p w14:paraId="69DCA852" w14:textId="00AC4B0C" w:rsidR="00A938D3" w:rsidRPr="00FE7A2C" w:rsidRDefault="00B32578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яной кислоты – важного  компонента  желудочного сока, в передачи  нервных импульсов, сокращении мышечных  волокон. Но надо  помнить, что переизбыток  соли может  приводить  к нежелательным  последствиям, например  к задержке  жидкости в организме и повышению  кровяного 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вления.</w:t>
            </w:r>
          </w:p>
          <w:p w14:paraId="513246E7" w14:textId="77777777" w:rsidR="00B32578" w:rsidRPr="00FE7A2C" w:rsidRDefault="00B32578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Вопрос 1.</w:t>
            </w:r>
          </w:p>
          <w:p w14:paraId="10D6E217" w14:textId="77777777" w:rsidR="008B1EFE" w:rsidRPr="00FE7A2C" w:rsidRDefault="00B32578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крылатое выражение «Пуд соли съесть» вдвоем, которое один человек употребляет около 10  г соли .Сколько  же времени надо провести вместе  двум друзьям , чтобы за это время съесть пуд (16кг) соли? Ответ подтвердите расч</w:t>
            </w:r>
            <w:r w:rsidR="008B1EFE" w:rsidRPr="00FE7A2C">
              <w:rPr>
                <w:sz w:val="24"/>
                <w:szCs w:val="24"/>
              </w:rPr>
              <w:t xml:space="preserve">Ответ:: 2,2 года. </w:t>
            </w:r>
          </w:p>
          <w:p w14:paraId="1EAC3B7D" w14:textId="77777777" w:rsidR="00B32578" w:rsidRPr="00FE7A2C" w:rsidRDefault="008B1EFE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hAnsi="Times New Roman" w:cs="Times New Roman"/>
                <w:sz w:val="24"/>
                <w:szCs w:val="24"/>
              </w:rPr>
              <w:t>Расчёты: два человека в год съедят соли: 20 · 365= 7300 г (7,3 кг) 16 : 7,3 = 2,2 года</w:t>
            </w:r>
            <w:r w:rsidR="00B32578"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72E78D" w14:textId="77777777" w:rsidR="008B1EFE" w:rsidRPr="00FE7A2C" w:rsidRDefault="008B1EFE" w:rsidP="0082342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29EE74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Лист ФО:</w:t>
            </w:r>
          </w:p>
          <w:p w14:paraId="5AADB700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На рисунке приведены реагенты и продукты протекающей реакции. Определите тип реакции и напишите уравнение реакции</w:t>
            </w:r>
          </w:p>
          <w:p w14:paraId="55525331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59603C" wp14:editId="7E6BB68C">
                  <wp:extent cx="2239522" cy="1609725"/>
                  <wp:effectExtent l="0" t="0" r="889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325" cy="161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E373F" wp14:editId="56799626">
                  <wp:extent cx="1680004" cy="15621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12" cy="1569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4E509F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Дескриптор:</w:t>
            </w:r>
          </w:p>
          <w:p w14:paraId="2177CB17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яет тип реакции;</w:t>
            </w:r>
          </w:p>
          <w:p w14:paraId="0BB6F758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писывает уравнение реакции;</w:t>
            </w:r>
          </w:p>
          <w:p w14:paraId="053B911C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равнивает реакцию, с помощью коэффициентов</w:t>
            </w:r>
          </w:p>
        </w:tc>
        <w:tc>
          <w:tcPr>
            <w:tcW w:w="1050" w:type="dxa"/>
          </w:tcPr>
          <w:p w14:paraId="593AA41B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терминами, затем выполняют эксперимент и  ФО</w:t>
            </w:r>
          </w:p>
        </w:tc>
        <w:tc>
          <w:tcPr>
            <w:tcW w:w="851" w:type="dxa"/>
            <w:hideMark/>
          </w:tcPr>
          <w:p w14:paraId="39B67DD8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баллов</w:t>
            </w:r>
          </w:p>
        </w:tc>
        <w:tc>
          <w:tcPr>
            <w:tcW w:w="1050" w:type="dxa"/>
            <w:hideMark/>
          </w:tcPr>
          <w:p w14:paraId="29069FBC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лист ФО,песок речной, этиловый спирт, сахарная пудра, пищевая сода, картон, жидкость для мытья посуды, столовый уксус </w:t>
            </w:r>
          </w:p>
        </w:tc>
      </w:tr>
      <w:tr w:rsidR="0082342F" w:rsidRPr="00FE7A2C" w14:paraId="67724F1D" w14:textId="77777777" w:rsidTr="00696E47">
        <w:trPr>
          <w:trHeight w:val="70"/>
        </w:trPr>
        <w:tc>
          <w:tcPr>
            <w:tcW w:w="1277" w:type="dxa"/>
            <w:hideMark/>
          </w:tcPr>
          <w:p w14:paraId="4A4AD732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ец урока </w:t>
            </w:r>
          </w:p>
          <w:p w14:paraId="342E85E3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3061" w:type="dxa"/>
          </w:tcPr>
          <w:p w14:paraId="77D31E71" w14:textId="77777777" w:rsidR="0082342F" w:rsidRPr="00FE7A2C" w:rsidRDefault="0082342F" w:rsidP="00823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СОР «Формулы веществ и уравнения химических реакций"</w:t>
            </w:r>
          </w:p>
        </w:tc>
        <w:tc>
          <w:tcPr>
            <w:tcW w:w="1050" w:type="dxa"/>
            <w:hideMark/>
          </w:tcPr>
          <w:p w14:paraId="7943D21A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 задания СОР</w:t>
            </w:r>
          </w:p>
        </w:tc>
        <w:tc>
          <w:tcPr>
            <w:tcW w:w="851" w:type="dxa"/>
            <w:hideMark/>
          </w:tcPr>
          <w:p w14:paraId="39E035CB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hideMark/>
          </w:tcPr>
          <w:p w14:paraId="697C7A72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СОР</w:t>
            </w:r>
          </w:p>
        </w:tc>
      </w:tr>
      <w:tr w:rsidR="0082342F" w:rsidRPr="00FE7A2C" w14:paraId="29088D5E" w14:textId="77777777" w:rsidTr="00696E47">
        <w:trPr>
          <w:trHeight w:val="2121"/>
        </w:trPr>
        <w:tc>
          <w:tcPr>
            <w:tcW w:w="1277" w:type="dxa"/>
          </w:tcPr>
          <w:p w14:paraId="2751F45D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14:paraId="0E184BAF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3061" w:type="dxa"/>
          </w:tcPr>
          <w:p w14:paraId="551C3F61" w14:textId="77777777" w:rsidR="0082342F" w:rsidRPr="00FE7A2C" w:rsidRDefault="0082342F" w:rsidP="0082342F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а урока. Прием « 5-5-1» </w:t>
            </w:r>
          </w:p>
          <w:p w14:paraId="37B85F07" w14:textId="77777777" w:rsidR="0082342F" w:rsidRPr="00FE7A2C" w:rsidRDefault="0082342F" w:rsidP="0082342F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FE7A2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ми ключевыми словами со всем классом.</w:t>
            </w:r>
          </w:p>
          <w:p w14:paraId="372273DF" w14:textId="77777777" w:rsidR="0082342F" w:rsidRPr="00FE7A2C" w:rsidRDefault="0082342F" w:rsidP="0082342F">
            <w:pPr>
              <w:keepNext/>
              <w:keepLine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D570BC2" wp14:editId="7C36EC31">
                  <wp:extent cx="1633633" cy="1223630"/>
                  <wp:effectExtent l="0" t="0" r="5080" b="0"/>
                  <wp:docPr id="49" name="Рисунок 49" descr="https://cf2.ppt-online.org/files2/slide/9/9rWTVAc6xvhdIY527O4PFCjDgoaswuipnzybtqN3l/slide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9/9rWTVAc6xvhdIY527O4PFCjDgoaswuipnzybtqN3l/slide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45" cy="123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14:paraId="3FC4142B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, комментарии учителя и учащихся</w:t>
            </w:r>
          </w:p>
        </w:tc>
        <w:tc>
          <w:tcPr>
            <w:tcW w:w="851" w:type="dxa"/>
          </w:tcPr>
          <w:p w14:paraId="60468D83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14:paraId="0DAFB6E8" w14:textId="77777777" w:rsidR="0082342F" w:rsidRPr="00FE7A2C" w:rsidRDefault="0082342F" w:rsidP="00823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стикеры, рефлексивная мишень</w:t>
            </w:r>
          </w:p>
        </w:tc>
      </w:tr>
    </w:tbl>
    <w:p w14:paraId="2B120871" w14:textId="77777777" w:rsidR="0082342F" w:rsidRPr="00FE7A2C" w:rsidRDefault="0082342F" w:rsidP="0082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AA1AD" w14:textId="77777777" w:rsidR="008B1EFE" w:rsidRPr="00FE7A2C" w:rsidRDefault="008B1EFE" w:rsidP="0082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1 «Вездесущий йод»</w:t>
      </w:r>
    </w:p>
    <w:p w14:paraId="777966C0" w14:textId="21A7B55D" w:rsidR="003D2E98" w:rsidRPr="00FE7A2C" w:rsidRDefault="008B1EFE" w:rsidP="007D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E7A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иолетовые кристаллы, с металлическим блеском , Пары йода обладают резким запахом , откуда  и произошло название этого вещества – «фиалковый» (греч.). В виде свободного вещества – ядовит. При вдыхании паров йода появляется сильная головная боль, каше</w:t>
      </w:r>
      <w:r w:rsidR="003D2E9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быть отек легких. Йод – это элемент с небольшим содержанием его в земной коре, около одной стотысячной процента. </w:t>
      </w:r>
      <w:r w:rsidR="003D2E9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 помощью современных методов анализа можно обнаружить присутствие хотя бы незначительных следов йода в почве, воде растениях, организмах и животных</w:t>
      </w:r>
      <w:r w:rsidR="006342FC" w:rsidRPr="00634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E98"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лаву йод приобрел благодаря активному использованию в качестве средства  для дезинфекции кожи вокруг места повреждения.</w:t>
      </w:r>
    </w:p>
    <w:p w14:paraId="0767CC2A" w14:textId="77777777" w:rsidR="003D2E98" w:rsidRPr="00FE7A2C" w:rsidRDefault="003D2E98" w:rsidP="007D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</w:t>
      </w:r>
    </w:p>
    <w:p w14:paraId="341016D7" w14:textId="26888A0C" w:rsidR="003D2E98" w:rsidRPr="00FE7A2C" w:rsidRDefault="003D2E98" w:rsidP="007D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Йод –неметалл, но несмотря на это обладает характерным металлическим блеском. С учетом расположения йода в ПСХЭ объясните твердое агрегатное состояние йода и наличие у него металлического свойства.</w:t>
      </w:r>
    </w:p>
    <w:p w14:paraId="6848F6B1" w14:textId="77777777" w:rsidR="003D2E98" w:rsidRPr="00FE7A2C" w:rsidRDefault="003D2E98" w:rsidP="007D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</w:t>
      </w:r>
    </w:p>
    <w:p w14:paraId="522CD42B" w14:textId="2AC9CB8A" w:rsidR="003D05F0" w:rsidRPr="00FE7A2C" w:rsidRDefault="003D05F0" w:rsidP="007D0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о многих странах мира в пище человека содержится недостаточное количество йода. Как эта проблема решается в нашем государстве? На чем основано применение йодной сетки с медицинской точки зрения – спиртового раствора йода, нанесенного на место ушиба в виде сетки.</w:t>
      </w:r>
    </w:p>
    <w:p w14:paraId="191006FF" w14:textId="777CC3EF" w:rsidR="0082342F" w:rsidRDefault="003D05F0" w:rsidP="0082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75AAA7" w14:textId="77777777" w:rsidR="007033C1" w:rsidRPr="00FE7A2C" w:rsidRDefault="007033C1" w:rsidP="0082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7196" w:type="dxa"/>
        <w:tblLook w:val="04A0" w:firstRow="1" w:lastRow="0" w:firstColumn="1" w:lastColumn="0" w:noHBand="0" w:noVBand="1"/>
      </w:tblPr>
      <w:tblGrid>
        <w:gridCol w:w="2512"/>
        <w:gridCol w:w="2699"/>
        <w:gridCol w:w="1985"/>
      </w:tblGrid>
      <w:tr w:rsidR="00CA1DB6" w:rsidRPr="00FE7A2C" w14:paraId="525342D3" w14:textId="77777777" w:rsidTr="00DD31DF">
        <w:trPr>
          <w:trHeight w:val="30"/>
        </w:trPr>
        <w:tc>
          <w:tcPr>
            <w:tcW w:w="2512" w:type="dxa"/>
            <w:hideMark/>
          </w:tcPr>
          <w:p w14:paraId="16E92DEB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4684" w:type="dxa"/>
            <w:gridSpan w:val="2"/>
          </w:tcPr>
          <w:p w14:paraId="0A935C94" w14:textId="77777777" w:rsidR="00CA1DB6" w:rsidRPr="00FE7A2C" w:rsidRDefault="00CA1DB6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В Стехиометрические расчеты</w:t>
            </w:r>
          </w:p>
        </w:tc>
      </w:tr>
      <w:tr w:rsidR="00CA1DB6" w:rsidRPr="00FE7A2C" w14:paraId="4DD0A1A0" w14:textId="77777777" w:rsidTr="00DD31DF">
        <w:trPr>
          <w:trHeight w:val="613"/>
        </w:trPr>
        <w:tc>
          <w:tcPr>
            <w:tcW w:w="2512" w:type="dxa"/>
            <w:hideMark/>
          </w:tcPr>
          <w:p w14:paraId="5F37872C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684" w:type="dxa"/>
            <w:gridSpan w:val="2"/>
            <w:hideMark/>
          </w:tcPr>
          <w:p w14:paraId="704979C0" w14:textId="77777777" w:rsidR="00CA1DB6" w:rsidRPr="00FE7A2C" w:rsidRDefault="00CA1DB6" w:rsidP="001C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A1DB6" w:rsidRPr="00FE7A2C" w14:paraId="07F007BA" w14:textId="77777777" w:rsidTr="00DD31DF">
        <w:trPr>
          <w:trHeight w:val="30"/>
        </w:trPr>
        <w:tc>
          <w:tcPr>
            <w:tcW w:w="2512" w:type="dxa"/>
            <w:hideMark/>
          </w:tcPr>
          <w:p w14:paraId="57D56019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4684" w:type="dxa"/>
            <w:gridSpan w:val="2"/>
            <w:hideMark/>
          </w:tcPr>
          <w:p w14:paraId="2FD48B48" w14:textId="77777777" w:rsidR="00CA1DB6" w:rsidRPr="00FE7A2C" w:rsidRDefault="00CA1DB6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A1DB6" w:rsidRPr="00FE7A2C" w14:paraId="14233F92" w14:textId="77777777" w:rsidTr="00DD31DF">
        <w:trPr>
          <w:trHeight w:val="30"/>
        </w:trPr>
        <w:tc>
          <w:tcPr>
            <w:tcW w:w="2512" w:type="dxa"/>
            <w:hideMark/>
          </w:tcPr>
          <w:p w14:paraId="1E651163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2699" w:type="dxa"/>
            <w:hideMark/>
          </w:tcPr>
          <w:p w14:paraId="2658B9E4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1985" w:type="dxa"/>
            <w:hideMark/>
          </w:tcPr>
          <w:p w14:paraId="34E018C6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CA1DB6" w:rsidRPr="00FE7A2C" w14:paraId="37A5DD51" w14:textId="77777777" w:rsidTr="00DD31DF">
        <w:trPr>
          <w:trHeight w:val="182"/>
        </w:trPr>
        <w:tc>
          <w:tcPr>
            <w:tcW w:w="2512" w:type="dxa"/>
            <w:hideMark/>
          </w:tcPr>
          <w:p w14:paraId="274A7D23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84" w:type="dxa"/>
            <w:gridSpan w:val="2"/>
          </w:tcPr>
          <w:p w14:paraId="6FAF6AEC" w14:textId="77777777" w:rsidR="00CA1DB6" w:rsidRPr="00FE7A2C" w:rsidRDefault="00CA1DB6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вогадро. Молярный объём</w:t>
            </w:r>
          </w:p>
        </w:tc>
      </w:tr>
      <w:tr w:rsidR="00CA1DB6" w:rsidRPr="00FE7A2C" w14:paraId="62BF2457" w14:textId="77777777" w:rsidTr="00DD31DF">
        <w:trPr>
          <w:trHeight w:val="30"/>
        </w:trPr>
        <w:tc>
          <w:tcPr>
            <w:tcW w:w="2512" w:type="dxa"/>
            <w:hideMark/>
          </w:tcPr>
          <w:p w14:paraId="71283062" w14:textId="77777777" w:rsidR="00CA1DB6" w:rsidRPr="00FE7A2C" w:rsidRDefault="00CA1DB6" w:rsidP="001C3B9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соответствии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4684" w:type="dxa"/>
            <w:gridSpan w:val="2"/>
          </w:tcPr>
          <w:p w14:paraId="2DD51624" w14:textId="77777777" w:rsidR="00CA1DB6" w:rsidRPr="00FE7A2C" w:rsidRDefault="00CA1DB6" w:rsidP="001C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6 -знать закон Авогадро и использовать молярный объем для расчета объема газов при нормальных и стандартных условиях;</w:t>
            </w:r>
          </w:p>
        </w:tc>
      </w:tr>
      <w:tr w:rsidR="00CA1DB6" w:rsidRPr="00FE7A2C" w14:paraId="4CC3A686" w14:textId="77777777" w:rsidTr="00DD31DF">
        <w:trPr>
          <w:trHeight w:val="30"/>
        </w:trPr>
        <w:tc>
          <w:tcPr>
            <w:tcW w:w="2512" w:type="dxa"/>
            <w:hideMark/>
          </w:tcPr>
          <w:p w14:paraId="59E1FF76" w14:textId="77777777" w:rsidR="00CA1DB6" w:rsidRPr="00FE7A2C" w:rsidRDefault="00CA1DB6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4684" w:type="dxa"/>
            <w:gridSpan w:val="2"/>
          </w:tcPr>
          <w:p w14:paraId="4E12343F" w14:textId="77777777" w:rsidR="00CA1DB6" w:rsidRPr="00FE7A2C" w:rsidRDefault="00CA1DB6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навыки учащихся понимать закон Авогадро;</w:t>
            </w:r>
          </w:p>
          <w:p w14:paraId="2B6B41AF" w14:textId="77777777" w:rsidR="00CA1DB6" w:rsidRPr="00FE7A2C" w:rsidRDefault="00CA1DB6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навыки  учащихся распределять молярный объем газов при  нормальных и стандартных условиях</w:t>
            </w:r>
          </w:p>
        </w:tc>
      </w:tr>
      <w:tr w:rsidR="00DD31DF" w:rsidRPr="00FE7A2C" w14:paraId="23D64319" w14:textId="77777777" w:rsidTr="00DD31DF">
        <w:trPr>
          <w:trHeight w:val="30"/>
        </w:trPr>
        <w:tc>
          <w:tcPr>
            <w:tcW w:w="2512" w:type="dxa"/>
          </w:tcPr>
          <w:p w14:paraId="2988147D" w14:textId="77777777" w:rsidR="00DD31DF" w:rsidRPr="00FE7A2C" w:rsidRDefault="00DD31DF" w:rsidP="001C3B96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gridSpan w:val="2"/>
          </w:tcPr>
          <w:p w14:paraId="6486D640" w14:textId="77777777" w:rsidR="00DD31DF" w:rsidRPr="00FE7A2C" w:rsidRDefault="00DD31DF" w:rsidP="001C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93241" w14:textId="77777777" w:rsidR="0082342F" w:rsidRPr="00FE7A2C" w:rsidRDefault="0082342F" w:rsidP="0082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7129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276"/>
        <w:gridCol w:w="2280"/>
        <w:gridCol w:w="1852"/>
        <w:gridCol w:w="983"/>
        <w:gridCol w:w="738"/>
      </w:tblGrid>
      <w:tr w:rsidR="00CA1DB6" w:rsidRPr="00FE7A2C" w14:paraId="750B475D" w14:textId="77777777" w:rsidTr="00696E47">
        <w:trPr>
          <w:trHeight w:val="451"/>
        </w:trPr>
        <w:tc>
          <w:tcPr>
            <w:tcW w:w="1276" w:type="dxa"/>
            <w:hideMark/>
          </w:tcPr>
          <w:p w14:paraId="6CE9A9C6" w14:textId="77777777" w:rsidR="00CA1DB6" w:rsidRPr="00FE7A2C" w:rsidRDefault="00CA1DB6" w:rsidP="00DD31DF">
            <w:pPr>
              <w:ind w:left="569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2280" w:type="dxa"/>
            <w:hideMark/>
          </w:tcPr>
          <w:p w14:paraId="5B22F9AE" w14:textId="77777777" w:rsidR="00CA1DB6" w:rsidRPr="00FE7A2C" w:rsidRDefault="00CA1DB6" w:rsidP="00CA1DB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852" w:type="dxa"/>
            <w:hideMark/>
          </w:tcPr>
          <w:p w14:paraId="67D15FA6" w14:textId="77777777" w:rsidR="00CA1DB6" w:rsidRPr="00FE7A2C" w:rsidRDefault="00CA1DB6" w:rsidP="00CA1DB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983" w:type="dxa"/>
            <w:hideMark/>
          </w:tcPr>
          <w:p w14:paraId="664F6288" w14:textId="77777777" w:rsidR="00CA1DB6" w:rsidRPr="00FE7A2C" w:rsidRDefault="00CA1DB6" w:rsidP="00CA1DB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738" w:type="dxa"/>
            <w:hideMark/>
          </w:tcPr>
          <w:p w14:paraId="0E83E595" w14:textId="77777777" w:rsidR="00CA1DB6" w:rsidRPr="00FE7A2C" w:rsidRDefault="00CA1DB6" w:rsidP="00CA1DB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CA1DB6" w:rsidRPr="00FE7A2C" w14:paraId="475206F0" w14:textId="77777777" w:rsidTr="00696E47">
        <w:trPr>
          <w:trHeight w:val="30"/>
        </w:trPr>
        <w:tc>
          <w:tcPr>
            <w:tcW w:w="1276" w:type="dxa"/>
            <w:hideMark/>
          </w:tcPr>
          <w:p w14:paraId="4CBDAA81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рока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2280" w:type="dxa"/>
          </w:tcPr>
          <w:p w14:paraId="2342EA1C" w14:textId="77777777" w:rsidR="00CA1DB6" w:rsidRPr="00FE7A2C" w:rsidRDefault="00CA1DB6" w:rsidP="00CA1D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Эксперимент</w:t>
            </w:r>
          </w:p>
          <w:p w14:paraId="591C0671" w14:textId="77777777" w:rsidR="00CA1DB6" w:rsidRPr="00FE7A2C" w:rsidRDefault="00CA1DB6" w:rsidP="00CA1D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итель заранее заполняет 2 шарика примерно одинаковыми объемами углекислого газа, гелия и дает учащимся сравнить массы данных газов.</w:t>
            </w:r>
          </w:p>
          <w:p w14:paraId="233007D3" w14:textId="77777777" w:rsidR="00CA1DB6" w:rsidRPr="00FE7A2C" w:rsidRDefault="00CA1DB6" w:rsidP="00CA1D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  <w:t xml:space="preserve">Почему вещества с одинаковым объемом имеют разные массы? </w:t>
            </w:r>
          </w:p>
          <w:p w14:paraId="04A8FD47" w14:textId="77777777" w:rsidR="00CA1DB6" w:rsidRPr="00FE7A2C" w:rsidRDefault="00CA1DB6" w:rsidP="00CA1DB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знакомление с темой и целями обучения</w:t>
            </w:r>
          </w:p>
        </w:tc>
        <w:tc>
          <w:tcPr>
            <w:tcW w:w="1852" w:type="dxa"/>
            <w:hideMark/>
          </w:tcPr>
          <w:p w14:paraId="6209352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отвечают на вопросы выходят  к  названию  темы урока и целям урока.</w:t>
            </w:r>
          </w:p>
        </w:tc>
        <w:tc>
          <w:tcPr>
            <w:tcW w:w="983" w:type="dxa"/>
            <w:hideMark/>
          </w:tcPr>
          <w:p w14:paraId="1649FBE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8" w:type="dxa"/>
            <w:hideMark/>
          </w:tcPr>
          <w:p w14:paraId="2F50BC3C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шарика примерно одинаковыми объемами углекислого газа, гелия</w:t>
            </w:r>
          </w:p>
        </w:tc>
      </w:tr>
      <w:tr w:rsidR="00CA1DB6" w:rsidRPr="00FE7A2C" w14:paraId="16920C16" w14:textId="77777777" w:rsidTr="00696E47">
        <w:trPr>
          <w:trHeight w:val="30"/>
        </w:trPr>
        <w:tc>
          <w:tcPr>
            <w:tcW w:w="1276" w:type="dxa"/>
          </w:tcPr>
          <w:p w14:paraId="30E1076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урока </w:t>
            </w:r>
          </w:p>
          <w:p w14:paraId="43E672B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14:paraId="7ACC481F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7C573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E8DBF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0780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8B13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3F4DF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5D55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5F698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2017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5EAFFC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21F27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1F56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F7EC1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E76E7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14:paraId="428425A7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терминами</w:t>
            </w:r>
          </w:p>
          <w:p w14:paraId="430B04FC" w14:textId="77777777" w:rsidR="006342FC" w:rsidRDefault="00CA1DB6" w:rsidP="00CA1DB6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я «Детектор лжи» Участники одной группы, </w:t>
            </w:r>
          </w:p>
          <w:p w14:paraId="4221C33C" w14:textId="77777777" w:rsidR="006342FC" w:rsidRDefault="00CA1DB6" w:rsidP="00CA1DB6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в текст, задают 8–10 вопросов участникам другой группы. Те дают правильные ответы, а на один вопрос – неправильный ответ. Участники другой группы указывают правильные и </w:t>
            </w:r>
          </w:p>
          <w:p w14:paraId="43948771" w14:textId="18CB1643" w:rsidR="00CA1DB6" w:rsidRPr="00FE7A2C" w:rsidRDefault="00CA1DB6" w:rsidP="00CA1DB6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е ответы.</w:t>
            </w:r>
          </w:p>
          <w:p w14:paraId="341CD098" w14:textId="77777777" w:rsidR="00CA1DB6" w:rsidRPr="00FE7A2C" w:rsidRDefault="00CA1DB6" w:rsidP="00CA1DB6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Работа у доски</w:t>
            </w:r>
          </w:p>
          <w:p w14:paraId="507B2931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«Определите, какая масса водорода выделится при взаимодействии 730 граммов соляной кислоты и избыточного количества цинка». </w:t>
            </w:r>
          </w:p>
          <w:p w14:paraId="1FE80BB4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вместная работа,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и. </w:t>
            </w:r>
          </w:p>
          <w:p w14:paraId="2415B62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9039A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C75725" wp14:editId="3A67042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5725</wp:posOffset>
                      </wp:positionV>
                      <wp:extent cx="0" cy="885825"/>
                      <wp:effectExtent l="9525" t="9525" r="9525" b="952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A5C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97.5pt;margin-top:6.75pt;width:0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"/>
                  </w:pict>
                </mc:Fallback>
              </mc:AlternateConten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                           Решение:</w:t>
            </w:r>
          </w:p>
          <w:p w14:paraId="3F0C0F33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730 г.         1. Составим уравнение реакции: 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↑</w:t>
            </w:r>
          </w:p>
          <w:p w14:paraId="4CAFF2D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избыток.      Из уравнения видно, что соляной кислоте, количеством вещества 2 моль,    </w:t>
            </w:r>
          </w:p>
          <w:p w14:paraId="1504F23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18151B" wp14:editId="3FEE6F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1238250" cy="0"/>
                      <wp:effectExtent l="9525" t="7620" r="9525" b="1143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FB24" id="Прямая со стрелкой 51" o:spid="_x0000_s1026" type="#_x0000_t32" style="position:absolute;margin-left:0;margin-top:-.15pt;width:9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"/>
                  </w:pict>
                </mc:Fallback>
              </mc:AlternateConten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:                        соответствует 1 моль водорода. Сколько же водорода будет соответствовать   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соляной кислоте массой 730 граммов?  </w:t>
            </w:r>
          </w:p>
          <w:p w14:paraId="79CDBB7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9EA67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числим количество вещества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ляной кислоты. Для этого массу соляной кислоты нужно разделить на её молярную массу (молярная масса всегда равна молекулярной).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: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или    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730 : 36,5 = 20 моль. </w:t>
            </w:r>
          </w:p>
          <w:p w14:paraId="356601D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ходя из полученных данных, мы можем составить пропорцию. Если 2 моль соляной кислоты соответствует  1 моль водорода, то, сколько моль водорода будет соответствовать 20 моль соляной кислоты?</w:t>
            </w:r>
          </w:p>
          <w:p w14:paraId="2560AB29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892FD8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147E9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юда    Х = 20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 2 = 10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48D47F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еперь нам известно, что количество вещества водорода равно 10 моль. Зная молярную массу водорода (2 г/моль),  мы без труда можем вычислить массу водорода, полученного в этой реакции. </w:t>
            </w:r>
          </w:p>
          <w:p w14:paraId="380CF91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или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0 моль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амма = 20 граммов.</w:t>
            </w:r>
          </w:p>
          <w:p w14:paraId="64BC7883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писываем ответ. Ответ: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0 граммов.</w:t>
            </w:r>
          </w:p>
          <w:p w14:paraId="2D682A49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  <w:r w:rsidRPr="00FE7A2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ой объём водорода выделится при взаимодействии 730 граммов соляной кислоты и  избыточного количества цинка.</w:t>
            </w:r>
          </w:p>
          <w:p w14:paraId="102AED31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40C78D" wp14:editId="053440A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5725</wp:posOffset>
                      </wp:positionV>
                      <wp:extent cx="0" cy="885825"/>
                      <wp:effectExtent l="9525" t="9525" r="9525" b="9525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B461" id="Прямая со стрелкой 52" o:spid="_x0000_s1026" type="#_x0000_t32" style="position:absolute;margin-left:97.5pt;margin-top:6.75pt;width:0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"/>
                  </w:pict>
                </mc:Fallback>
              </mc:AlternateConten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                           Решение:</w:t>
            </w:r>
          </w:p>
          <w:p w14:paraId="59DA2CE4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730 г.         1. Составим уравнение реакции:    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→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Cl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↑</w:t>
            </w:r>
          </w:p>
          <w:p w14:paraId="21F91A98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избыток.      Мы уже знаем, что соляной кислоте, количеством вещества 2 моль,    </w:t>
            </w:r>
          </w:p>
          <w:p w14:paraId="6C7E050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A1AECC" wp14:editId="15BB9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1238250" cy="0"/>
                      <wp:effectExtent l="9525" t="7620" r="9525" b="1143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B1BD" id="Прямая со стрелкой 53" o:spid="_x0000_s1026" type="#_x0000_t32" style="position:absolute;margin-left:0;margin-top:-.15pt;width:9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"/>
                  </w:pict>
                </mc:Fallback>
              </mc:AlternateConten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:                        соответствует 1 моль водорода. Какой  объём  водорода будет соответствовать    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соляной кислоте массой 730 граммов?  </w:t>
            </w:r>
          </w:p>
          <w:p w14:paraId="3994704E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53D2D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первой задаче мы уже вычислили количество вещества соляной кислоты – 20 моль, а водорода – 10 моль. </w:t>
            </w:r>
          </w:p>
          <w:p w14:paraId="74289CD8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м известно, что моль любого газа (при н.у.) занимает объём равный 22,4 литра.</w:t>
            </w:r>
          </w:p>
          <w:p w14:paraId="5515FED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, мы можем составить новую пропорцию:</w:t>
            </w:r>
          </w:p>
          <w:p w14:paraId="47DE0EAA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2,4 л.</w:t>
            </w:r>
          </w:p>
          <w:p w14:paraId="2CE56F11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оль 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Х л</w:t>
            </w:r>
          </w:p>
          <w:p w14:paraId="78E2BACF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= 10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*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4 : 1 = 224 л. </w:t>
            </w:r>
          </w:p>
          <w:p w14:paraId="2D259D06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224 л. </w:t>
            </w:r>
          </w:p>
          <w:p w14:paraId="1705B28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14:paraId="509F3D49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983" w:type="dxa"/>
          </w:tcPr>
          <w:p w14:paraId="07FEFB9B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38" w:type="dxa"/>
          </w:tcPr>
          <w:p w14:paraId="5C0713DE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CA1DB6" w:rsidRPr="00FE7A2C" w14:paraId="51187EB0" w14:textId="77777777" w:rsidTr="00696E47">
        <w:trPr>
          <w:trHeight w:val="30"/>
        </w:trPr>
        <w:tc>
          <w:tcPr>
            <w:tcW w:w="1276" w:type="dxa"/>
          </w:tcPr>
          <w:p w14:paraId="7BE652B3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рока</w:t>
            </w:r>
          </w:p>
          <w:p w14:paraId="4DFF8B6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2280" w:type="dxa"/>
          </w:tcPr>
          <w:p w14:paraId="5F9390F5" w14:textId="77777777" w:rsidR="00CA1DB6" w:rsidRPr="00FE7A2C" w:rsidRDefault="00CA1DB6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. Какой объём при нормальных условиях займёт углекислый газ (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, взятый в количестве вещества 0,5 моль? Ответ: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= 11,2 л.</w:t>
            </w:r>
          </w:p>
          <w:p w14:paraId="3B2CFD17" w14:textId="77777777" w:rsidR="00CA1DB6" w:rsidRPr="00FE7A2C" w:rsidRDefault="00CA1DB6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2. Какой объём займёт при нормальных условиях хлороводород (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массой 14,6 г.? Ответ: 8,96 л.</w:t>
            </w:r>
          </w:p>
          <w:p w14:paraId="47F63F62" w14:textId="77777777" w:rsidR="00CA1DB6" w:rsidRPr="00FE7A2C" w:rsidRDefault="00CA1DB6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.</w:t>
            </w:r>
            <w:r w:rsidRPr="00F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объём займёт при нормальных условиях сероводород (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массой 510 г.? Ответ: 336 л</w:t>
            </w:r>
          </w:p>
          <w:p w14:paraId="4CEA7F3F" w14:textId="77777777" w:rsidR="00CA1DB6" w:rsidRPr="00FE7A2C" w:rsidRDefault="00CA1DB6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криптор</w:t>
            </w:r>
          </w:p>
          <w:p w14:paraId="5B207C43" w14:textId="77777777" w:rsidR="00CA1DB6" w:rsidRPr="00FE7A2C" w:rsidRDefault="00CA1DB6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пределяет</w:t>
            </w:r>
            <w:r w:rsidRPr="00FE7A2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а газов при нормальных и стандартных условиях;</w:t>
            </w:r>
          </w:p>
          <w:p w14:paraId="084BF128" w14:textId="77777777" w:rsidR="00CA1DB6" w:rsidRPr="00FE7A2C" w:rsidRDefault="00C574D3" w:rsidP="00CA1DB6">
            <w:pPr>
              <w:tabs>
                <w:tab w:val="left" w:pos="34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 1 </w:t>
            </w: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пределите молекулярную формулу вещества, из которого целиком состоит скелет простейших морских животных аконтарий, если массовые доли элементов в нем составляют: 47,54 %(Sr), 17,48 %(S), 34,97 %(O).</w:t>
            </w: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: SrSO4).</w:t>
            </w:r>
          </w:p>
          <w:p w14:paraId="646F44B3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BAB7792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 2 </w:t>
            </w:r>
          </w:p>
          <w:p w14:paraId="1C16EF23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погружения на ночь в уксусный раствор , кусочек мрамора  имел массу 2,0 г . На следующий день этот  кусочек  вынимают  из уксуса  и высушивают. Какова будет  масса высушенного кусочка  мрамора?</w:t>
            </w:r>
          </w:p>
          <w:p w14:paraId="36E0D60D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меньше , чем 2 ,0 г </w:t>
            </w:r>
          </w:p>
          <w:p w14:paraId="6A807D5F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)точно 2 ,0 г </w:t>
            </w:r>
          </w:p>
          <w:p w14:paraId="5E569EBF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) между 2,0г и 2, 4 г </w:t>
            </w:r>
          </w:p>
          <w:p w14:paraId="3C14DB2E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)больше, чем  2,4 г</w:t>
            </w:r>
          </w:p>
          <w:p w14:paraId="07294CBB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я : использование научных данных  для  принятия  решений ;</w:t>
            </w:r>
          </w:p>
          <w:p w14:paraId="56714D51" w14:textId="77777777" w:rsidR="00C574D3" w:rsidRPr="00FE7A2C" w:rsidRDefault="00C574D3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ния: </w:t>
            </w:r>
            <w:r w:rsidR="00CC5977"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е системы</w:t>
            </w:r>
          </w:p>
          <w:p w14:paraId="53AFFCC8" w14:textId="77777777" w:rsidR="00CC5977" w:rsidRPr="00FE7A2C" w:rsidRDefault="00CC5977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ь применения : опасности и риски </w:t>
            </w:r>
          </w:p>
          <w:p w14:paraId="21817520" w14:textId="77777777" w:rsidR="00CA1DB6" w:rsidRPr="00FE7A2C" w:rsidRDefault="00CC5977" w:rsidP="00CA1DB6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кст :личностный.</w:t>
            </w:r>
          </w:p>
        </w:tc>
        <w:tc>
          <w:tcPr>
            <w:tcW w:w="1852" w:type="dxa"/>
          </w:tcPr>
          <w:p w14:paraId="7E7718C0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я для  ФО </w:t>
            </w:r>
          </w:p>
        </w:tc>
        <w:tc>
          <w:tcPr>
            <w:tcW w:w="983" w:type="dxa"/>
          </w:tcPr>
          <w:p w14:paraId="39FD6C9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738" w:type="dxa"/>
          </w:tcPr>
          <w:p w14:paraId="4A3AE964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CA1DB6" w:rsidRPr="00FE7A2C" w14:paraId="5409CF7A" w14:textId="77777777" w:rsidTr="00696E47">
        <w:trPr>
          <w:trHeight w:val="30"/>
        </w:trPr>
        <w:tc>
          <w:tcPr>
            <w:tcW w:w="1276" w:type="dxa"/>
          </w:tcPr>
          <w:p w14:paraId="33C10C37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0FFE7180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280" w:type="dxa"/>
          </w:tcPr>
          <w:p w14:paraId="2F54F4F9" w14:textId="77777777" w:rsidR="00CA1DB6" w:rsidRPr="00FE7A2C" w:rsidRDefault="00CA1DB6" w:rsidP="00CA1DB6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а урока. Прием « 5-5-1» </w:t>
            </w:r>
          </w:p>
          <w:p w14:paraId="6946B425" w14:textId="77777777" w:rsidR="00CA1DB6" w:rsidRPr="00FE7A2C" w:rsidRDefault="00CA1DB6" w:rsidP="00CA1DB6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FE7A2C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E7A2C">
              <w:rPr>
                <w:rFonts w:ascii="Times New Roman" w:eastAsia="Calibri" w:hAnsi="Times New Roman" w:cs="Times New Roman"/>
                <w:sz w:val="24"/>
                <w:szCs w:val="24"/>
              </w:rPr>
              <w:t>ми ключевыми словами со всем классом.</w:t>
            </w:r>
          </w:p>
          <w:p w14:paraId="5879D86A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рамида рефлексии</w:t>
            </w:r>
          </w:p>
          <w:p w14:paraId="557046B4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88B50" wp14:editId="01E179F7">
                  <wp:extent cx="1209125" cy="874926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7" r="14772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35" cy="88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7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1C08D" wp14:editId="48171AAF">
                  <wp:extent cx="1341120" cy="1219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1" t="29889" r="26665" b="1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02" cy="122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54C52" w14:textId="77777777" w:rsidR="00CA1DB6" w:rsidRPr="00FE7A2C" w:rsidRDefault="00CA1DB6" w:rsidP="00CA1DB6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14:paraId="165DB2F8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связь, комментарии учителя и учащихся </w:t>
            </w:r>
          </w:p>
        </w:tc>
        <w:tc>
          <w:tcPr>
            <w:tcW w:w="983" w:type="dxa"/>
          </w:tcPr>
          <w:p w14:paraId="23A78B05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14:paraId="6D8CF7C2" w14:textId="77777777" w:rsidR="00CA1DB6" w:rsidRPr="00FE7A2C" w:rsidRDefault="00CA1DB6" w:rsidP="00CA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стикеры, пирамида рефлексии</w:t>
            </w:r>
          </w:p>
        </w:tc>
      </w:tr>
    </w:tbl>
    <w:p w14:paraId="3FCF4DBD" w14:textId="77777777" w:rsidR="0082342F" w:rsidRPr="00FE7A2C" w:rsidRDefault="00CC5977" w:rsidP="008234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sz w:val="24"/>
          <w:szCs w:val="24"/>
        </w:rPr>
        <w:t>Вопрос 3</w:t>
      </w:r>
    </w:p>
    <w:p w14:paraId="0EE61EC2" w14:textId="77777777" w:rsidR="00544D24" w:rsidRPr="00FE7A2C" w:rsidRDefault="00544D24" w:rsidP="00544D2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E7A2C">
        <w:rPr>
          <w:rFonts w:ascii="Times New Roman" w:eastAsia="Calibri" w:hAnsi="Times New Roman" w:cs="Times New Roman"/>
          <w:sz w:val="24"/>
          <w:szCs w:val="24"/>
        </w:rPr>
        <w:t xml:space="preserve"> В бензине марки АИ-93 содержится около 0,8 г/л тетраэтилсвинца. Сколько свинца попадет в  окружающую среду в результате 1000-километрового пробега легкового автомобиля, если средний расход бензина во время пробега составляет 10 л на 100 км?</w:t>
      </w:r>
      <w:r w:rsidRPr="00FE7A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D36BCD0" w14:textId="77777777" w:rsidR="00CC5977" w:rsidRPr="00FE7A2C" w:rsidRDefault="00544D24" w:rsidP="00544D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b/>
          <w:i/>
          <w:sz w:val="24"/>
          <w:szCs w:val="24"/>
        </w:rPr>
        <w:t>Ответ:</w:t>
      </w:r>
      <w:r w:rsidRPr="00FE7A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E7A2C">
        <w:rPr>
          <w:rFonts w:ascii="Times New Roman" w:eastAsia="Calibri" w:hAnsi="Times New Roman" w:cs="Times New Roman"/>
          <w:sz w:val="24"/>
          <w:szCs w:val="24"/>
        </w:rPr>
        <w:t>51,26 грамма</w:t>
      </w:r>
    </w:p>
    <w:p w14:paraId="2DA3C4DA" w14:textId="57ADA887" w:rsidR="0082342F" w:rsidRPr="00FE7A2C" w:rsidRDefault="00090C05" w:rsidP="008234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sz w:val="24"/>
          <w:szCs w:val="24"/>
        </w:rPr>
        <w:t>Вопрос 4</w:t>
      </w:r>
    </w:p>
    <w:p w14:paraId="7EC3B4FC" w14:textId="77777777" w:rsidR="00090C05" w:rsidRPr="00FE7A2C" w:rsidRDefault="00090C05" w:rsidP="00090C0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FE7A2C">
        <w:rPr>
          <w:rFonts w:ascii="Times New Roman" w:eastAsia="Calibri" w:hAnsi="Times New Roman" w:cs="Times New Roman"/>
          <w:sz w:val="24"/>
          <w:szCs w:val="24"/>
        </w:rPr>
        <w:t>Котельная сжигает 2 т угля в сутки. В составе угля 84% углерода, 5% водорода, 3,5% серы, остальное – негорючие неорганические вещества. Какова площадь леса, необходимая для восполнения потери кислорода, расходуемого на сжигание, если 1 га леса в сутки дает 10 кг кислорода?</w:t>
      </w:r>
    </w:p>
    <w:p w14:paraId="4A31AA0B" w14:textId="1C68064C" w:rsidR="00AC199C" w:rsidRPr="00FE7A2C" w:rsidRDefault="00090C05" w:rsidP="00AC199C">
      <w:pPr>
        <w:rPr>
          <w:rFonts w:ascii="Times New Roman" w:eastAsia="Calibri" w:hAnsi="Times New Roman" w:cs="Times New Roman"/>
          <w:sz w:val="24"/>
          <w:szCs w:val="24"/>
        </w:rPr>
      </w:pPr>
      <w:r w:rsidRPr="00FE7A2C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FE7A2C">
        <w:rPr>
          <w:rFonts w:ascii="Times New Roman" w:eastAsia="Calibri" w:hAnsi="Times New Roman" w:cs="Times New Roman"/>
          <w:sz w:val="24"/>
          <w:szCs w:val="24"/>
        </w:rPr>
        <w:t xml:space="preserve"> 535 га</w:t>
      </w:r>
    </w:p>
    <w:tbl>
      <w:tblPr>
        <w:tblStyle w:val="10"/>
        <w:tblW w:w="7245" w:type="dxa"/>
        <w:tblInd w:w="-87" w:type="dxa"/>
        <w:tblLayout w:type="fixed"/>
        <w:tblLook w:val="04A0" w:firstRow="1" w:lastRow="0" w:firstColumn="1" w:lastColumn="0" w:noHBand="0" w:noVBand="1"/>
      </w:tblPr>
      <w:tblGrid>
        <w:gridCol w:w="1542"/>
        <w:gridCol w:w="870"/>
        <w:gridCol w:w="1807"/>
        <w:gridCol w:w="1156"/>
        <w:gridCol w:w="120"/>
        <w:gridCol w:w="992"/>
        <w:gridCol w:w="711"/>
        <w:gridCol w:w="47"/>
      </w:tblGrid>
      <w:tr w:rsidR="002E21CF" w:rsidRPr="002E21CF" w14:paraId="34DEE908" w14:textId="77777777" w:rsidTr="00696E47">
        <w:trPr>
          <w:trHeight w:val="35"/>
        </w:trPr>
        <w:tc>
          <w:tcPr>
            <w:tcW w:w="2412" w:type="dxa"/>
            <w:gridSpan w:val="2"/>
            <w:hideMark/>
          </w:tcPr>
          <w:p w14:paraId="4406365D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4833" w:type="dxa"/>
            <w:gridSpan w:val="6"/>
          </w:tcPr>
          <w:p w14:paraId="3D605D0F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В Стехиометрические расчеты</w:t>
            </w:r>
          </w:p>
        </w:tc>
      </w:tr>
      <w:tr w:rsidR="002E21CF" w:rsidRPr="002E21CF" w14:paraId="2323A94C" w14:textId="77777777" w:rsidTr="00696E47">
        <w:trPr>
          <w:trHeight w:val="725"/>
        </w:trPr>
        <w:tc>
          <w:tcPr>
            <w:tcW w:w="2412" w:type="dxa"/>
            <w:gridSpan w:val="2"/>
            <w:hideMark/>
          </w:tcPr>
          <w:p w14:paraId="669EB6EA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833" w:type="dxa"/>
            <w:gridSpan w:val="6"/>
            <w:hideMark/>
          </w:tcPr>
          <w:p w14:paraId="71DC1522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E21CF" w:rsidRPr="002E21CF" w14:paraId="17BDA328" w14:textId="77777777" w:rsidTr="00696E47">
        <w:trPr>
          <w:trHeight w:val="35"/>
        </w:trPr>
        <w:tc>
          <w:tcPr>
            <w:tcW w:w="2412" w:type="dxa"/>
            <w:gridSpan w:val="2"/>
            <w:hideMark/>
          </w:tcPr>
          <w:p w14:paraId="2A228A79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4833" w:type="dxa"/>
            <w:gridSpan w:val="6"/>
            <w:hideMark/>
          </w:tcPr>
          <w:p w14:paraId="0A2710D6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E21CF" w:rsidRPr="002E21CF" w14:paraId="1D012434" w14:textId="77777777" w:rsidTr="00696E47">
        <w:trPr>
          <w:trHeight w:val="35"/>
        </w:trPr>
        <w:tc>
          <w:tcPr>
            <w:tcW w:w="2412" w:type="dxa"/>
            <w:gridSpan w:val="2"/>
            <w:hideMark/>
          </w:tcPr>
          <w:p w14:paraId="6128FEF6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2963" w:type="dxa"/>
            <w:gridSpan w:val="2"/>
            <w:hideMark/>
          </w:tcPr>
          <w:p w14:paraId="7CC9FD81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1870" w:type="dxa"/>
            <w:gridSpan w:val="4"/>
            <w:hideMark/>
          </w:tcPr>
          <w:p w14:paraId="6C0F2B68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2E21CF" w:rsidRPr="002E21CF" w14:paraId="5FCC60FE" w14:textId="77777777" w:rsidTr="00696E47">
        <w:trPr>
          <w:trHeight w:val="215"/>
        </w:trPr>
        <w:tc>
          <w:tcPr>
            <w:tcW w:w="2412" w:type="dxa"/>
            <w:gridSpan w:val="2"/>
            <w:hideMark/>
          </w:tcPr>
          <w:p w14:paraId="4FD69643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33" w:type="dxa"/>
            <w:gridSpan w:val="6"/>
          </w:tcPr>
          <w:p w14:paraId="764F6B18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плотность газов.</w:t>
            </w:r>
          </w:p>
        </w:tc>
      </w:tr>
      <w:tr w:rsidR="002E21CF" w:rsidRPr="002E21CF" w14:paraId="576E7F0D" w14:textId="77777777" w:rsidTr="00696E47">
        <w:trPr>
          <w:trHeight w:val="35"/>
        </w:trPr>
        <w:tc>
          <w:tcPr>
            <w:tcW w:w="2412" w:type="dxa"/>
            <w:gridSpan w:val="2"/>
            <w:hideMark/>
          </w:tcPr>
          <w:p w14:paraId="3EB1D20E" w14:textId="77777777" w:rsidR="002E21CF" w:rsidRPr="002E21CF" w:rsidRDefault="002E21CF" w:rsidP="002E21C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и обучения в </w:t>
            </w: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4833" w:type="dxa"/>
            <w:gridSpan w:val="6"/>
          </w:tcPr>
          <w:p w14:paraId="46D43E80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2.3.7 -вычислять относительную плотность 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в и молярную массу вещества по относительной плотности</w:t>
            </w:r>
          </w:p>
        </w:tc>
      </w:tr>
      <w:tr w:rsidR="002E21CF" w:rsidRPr="002E21CF" w14:paraId="3BEF7F3C" w14:textId="77777777" w:rsidTr="00696E47">
        <w:trPr>
          <w:trHeight w:val="35"/>
        </w:trPr>
        <w:tc>
          <w:tcPr>
            <w:tcW w:w="2412" w:type="dxa"/>
            <w:gridSpan w:val="2"/>
            <w:hideMark/>
          </w:tcPr>
          <w:p w14:paraId="450D0BA9" w14:textId="77777777" w:rsidR="002E21CF" w:rsidRPr="002E21CF" w:rsidRDefault="002E21CF" w:rsidP="002E21CF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урока</w:t>
            </w:r>
          </w:p>
        </w:tc>
        <w:tc>
          <w:tcPr>
            <w:tcW w:w="4833" w:type="dxa"/>
            <w:gridSpan w:val="6"/>
          </w:tcPr>
          <w:p w14:paraId="2085287D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оизводить расчеты по условию задачи и находит относительную плотность газов;</w:t>
            </w:r>
          </w:p>
          <w:p w14:paraId="2F6F11F0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значения относительной плотности газов, находит молярные массы газов; </w:t>
            </w:r>
          </w:p>
          <w:p w14:paraId="530FE573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ет молекулярные массы газов и относительную плотность газов;</w:t>
            </w:r>
          </w:p>
          <w:p w14:paraId="23E24EA3" w14:textId="77777777" w:rsidR="002E21CF" w:rsidRPr="002E21CF" w:rsidRDefault="002E21CF" w:rsidP="002E2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образовывает формулу вычисления относительной плотности для расчета молекулярной массы</w:t>
            </w:r>
          </w:p>
        </w:tc>
      </w:tr>
      <w:tr w:rsidR="002E21CF" w:rsidRPr="002E21CF" w14:paraId="1F245158" w14:textId="77777777" w:rsidTr="00696E47">
        <w:trPr>
          <w:gridAfter w:val="1"/>
          <w:wAfter w:w="47" w:type="dxa"/>
          <w:cantSplit/>
          <w:trHeight w:val="1134"/>
        </w:trPr>
        <w:tc>
          <w:tcPr>
            <w:tcW w:w="1542" w:type="dxa"/>
            <w:hideMark/>
          </w:tcPr>
          <w:p w14:paraId="6DF0E73A" w14:textId="77777777" w:rsidR="002E21CF" w:rsidRPr="002E21CF" w:rsidRDefault="002E21CF" w:rsidP="002E21C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2677" w:type="dxa"/>
            <w:gridSpan w:val="2"/>
            <w:hideMark/>
          </w:tcPr>
          <w:p w14:paraId="4DE39262" w14:textId="77777777" w:rsidR="002E21CF" w:rsidRPr="002E21CF" w:rsidRDefault="002E21CF" w:rsidP="002E21CF">
            <w:pPr>
              <w:rPr>
                <w:rFonts w:ascii="Calibri" w:eastAsia="Calibri" w:hAnsi="Calibri" w:cs="Times New Roman"/>
                <w:lang w:eastAsia="ru-RU"/>
              </w:rPr>
            </w:pPr>
            <w:r w:rsidRPr="002E21CF">
              <w:rPr>
                <w:rFonts w:ascii="Calibri" w:eastAsia="Calibri" w:hAnsi="Calibri" w:cs="Times New Roman"/>
                <w:lang w:eastAsia="ru-RU"/>
              </w:rPr>
              <w:t>Действия педагога</w:t>
            </w:r>
            <w:r w:rsidRPr="002E21CF">
              <w:rPr>
                <w:rFonts w:ascii="Calibri" w:eastAsia="Calibri" w:hAnsi="Calibri" w:cs="Times New Roman"/>
                <w:lang w:eastAsia="ru-RU"/>
              </w:rPr>
              <w:tab/>
            </w:r>
          </w:p>
        </w:tc>
        <w:tc>
          <w:tcPr>
            <w:tcW w:w="1276" w:type="dxa"/>
            <w:gridSpan w:val="2"/>
            <w:hideMark/>
          </w:tcPr>
          <w:p w14:paraId="2E738C40" w14:textId="77777777" w:rsidR="002E21CF" w:rsidRPr="002E21CF" w:rsidRDefault="002E21CF" w:rsidP="002E21C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992" w:type="dxa"/>
            <w:hideMark/>
          </w:tcPr>
          <w:p w14:paraId="21D83424" w14:textId="77777777" w:rsidR="002E21CF" w:rsidRPr="002E21CF" w:rsidRDefault="002E21CF" w:rsidP="002E21CF">
            <w:pPr>
              <w:rPr>
                <w:rFonts w:ascii="Calibri" w:eastAsia="Calibri" w:hAnsi="Calibri" w:cs="Times New Roman"/>
                <w:lang w:eastAsia="ru-RU"/>
              </w:rPr>
            </w:pPr>
            <w:r w:rsidRPr="002E21CF">
              <w:rPr>
                <w:rFonts w:ascii="Calibri" w:eastAsia="Calibri" w:hAnsi="Calibri" w:cs="Times New Roman"/>
                <w:lang w:eastAsia="ru-RU"/>
              </w:rPr>
              <w:t>Оценивание</w:t>
            </w:r>
          </w:p>
        </w:tc>
        <w:tc>
          <w:tcPr>
            <w:tcW w:w="711" w:type="dxa"/>
            <w:hideMark/>
          </w:tcPr>
          <w:p w14:paraId="7E550817" w14:textId="77777777" w:rsidR="002E21CF" w:rsidRPr="002E21CF" w:rsidRDefault="002E21CF" w:rsidP="002E21CF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2E21CF" w:rsidRPr="002E21CF" w14:paraId="6EE404A5" w14:textId="77777777" w:rsidTr="00696E47">
        <w:trPr>
          <w:gridAfter w:val="1"/>
          <w:wAfter w:w="47" w:type="dxa"/>
          <w:trHeight w:val="30"/>
        </w:trPr>
        <w:tc>
          <w:tcPr>
            <w:tcW w:w="1542" w:type="dxa"/>
            <w:hideMark/>
          </w:tcPr>
          <w:p w14:paraId="4F516187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рока 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2677" w:type="dxa"/>
            <w:gridSpan w:val="2"/>
          </w:tcPr>
          <w:p w14:paraId="0017599B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На уроках физики вы уже встречали физическую величину – плотность. Сегодня мы с вами познакомимся с этой величиной с химической точки зрения.  Также введем понятие относительная плотность.</w:t>
            </w:r>
          </w:p>
          <w:p w14:paraId="1AD52F75" w14:textId="77777777" w:rsidR="002E21CF" w:rsidRPr="002E21CF" w:rsidRDefault="002E21CF" w:rsidP="002E21CF">
            <w:pPr>
              <w:numPr>
                <w:ilvl w:val="0"/>
                <w:numId w:val="8"/>
              </w:numPr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тность</w:t>
            </w:r>
          </w:p>
          <w:p w14:paraId="7F8A4C0E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ρ(г/л) –плотность        ρ=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ρ=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2E21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m</w:t>
            </w:r>
          </w:p>
          <w:p w14:paraId="7794B788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Например: Чему равна плотность кислорода?(5)</w:t>
            </w:r>
          </w:p>
          <w:p w14:paraId="1F51E5C1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:  </w:t>
            </w:r>
          </w:p>
          <w:p w14:paraId="23E7CEA5" w14:textId="77777777" w:rsidR="002E21CF" w:rsidRPr="002E21CF" w:rsidRDefault="002E21CF" w:rsidP="002E2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ρ=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m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(О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=32г/моль        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m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= 22,4л/моль</w:t>
            </w:r>
          </w:p>
          <w:p w14:paraId="0EEF45E5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590D47" w14:textId="77777777" w:rsidR="002E21CF" w:rsidRPr="002E21CF" w:rsidRDefault="002E21CF" w:rsidP="002E21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ρ(О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) =32г/моль / 22,4л/моль=1,43г/л</w:t>
            </w:r>
          </w:p>
          <w:p w14:paraId="4F5F2147" w14:textId="77777777" w:rsidR="002E21CF" w:rsidRPr="002E21CF" w:rsidRDefault="002E21CF" w:rsidP="002E21CF">
            <w:pPr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8C7B62" w14:textId="77777777" w:rsidR="002E21CF" w:rsidRPr="002E21CF" w:rsidRDefault="002E21CF" w:rsidP="002E21CF">
            <w:pPr>
              <w:shd w:val="clear" w:color="auto" w:fill="FFFFFF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gridSpan w:val="2"/>
            <w:hideMark/>
          </w:tcPr>
          <w:p w14:paraId="1B66293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 отвечают на вопросы выходят  к  названию  темы урока и целям урока.</w:t>
            </w:r>
          </w:p>
        </w:tc>
        <w:tc>
          <w:tcPr>
            <w:tcW w:w="992" w:type="dxa"/>
            <w:hideMark/>
          </w:tcPr>
          <w:p w14:paraId="394892FA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1" w:type="dxa"/>
            <w:hideMark/>
          </w:tcPr>
          <w:p w14:paraId="303B52CB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1CF" w:rsidRPr="002E21CF" w14:paraId="557F0FB2" w14:textId="77777777" w:rsidTr="00696E47">
        <w:trPr>
          <w:gridAfter w:val="1"/>
          <w:wAfter w:w="47" w:type="dxa"/>
          <w:trHeight w:val="30"/>
        </w:trPr>
        <w:tc>
          <w:tcPr>
            <w:tcW w:w="1542" w:type="dxa"/>
          </w:tcPr>
          <w:p w14:paraId="3C93120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урока </w:t>
            </w:r>
          </w:p>
          <w:p w14:paraId="7128239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  <w:p w14:paraId="2BEAFBED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F8E6F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82245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7AB47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28015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895C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789BB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B7D82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AD55D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85BC6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5B909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85CB9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9DF80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0177B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2"/>
          </w:tcPr>
          <w:p w14:paraId="130193B7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E8C98A4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32C89828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482026F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1AA4363E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8C19ACD" w14:textId="77777777" w:rsidR="002E21CF" w:rsidRPr="002E21CF" w:rsidRDefault="002E21CF" w:rsidP="002E21CF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ом «Дневник Борта»: Заполнение таблицы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5"/>
            </w:tblGrid>
            <w:tr w:rsidR="002E21CF" w:rsidRPr="002E21CF" w14:paraId="4310445B" w14:textId="77777777" w:rsidTr="0038687B">
              <w:tc>
                <w:tcPr>
                  <w:tcW w:w="4694" w:type="dxa"/>
                </w:tcPr>
                <w:p w14:paraId="265C7FBE" w14:textId="77777777" w:rsidR="002E21CF" w:rsidRPr="002E21CF" w:rsidRDefault="002E21CF" w:rsidP="002E21CF">
                  <w:pPr>
                    <w:widowControl w:val="0"/>
                    <w:tabs>
                      <w:tab w:val="left" w:pos="3093"/>
                    </w:tabs>
                    <w:autoSpaceDE w:val="0"/>
                    <w:autoSpaceDN w:val="0"/>
                    <w:ind w:right="81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E21CF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Я знаю информацию</w:t>
                  </w:r>
                </w:p>
              </w:tc>
              <w:tc>
                <w:tcPr>
                  <w:tcW w:w="4695" w:type="dxa"/>
                </w:tcPr>
                <w:p w14:paraId="459D6AA0" w14:textId="77777777" w:rsidR="002E21CF" w:rsidRPr="002E21CF" w:rsidRDefault="002E21CF" w:rsidP="002E21CF">
                  <w:pPr>
                    <w:widowControl w:val="0"/>
                    <w:tabs>
                      <w:tab w:val="left" w:pos="3093"/>
                    </w:tabs>
                    <w:autoSpaceDE w:val="0"/>
                    <w:autoSpaceDN w:val="0"/>
                    <w:ind w:right="81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E21CF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Я не знаю информацию</w:t>
                  </w:r>
                </w:p>
              </w:tc>
            </w:tr>
            <w:tr w:rsidR="002E21CF" w:rsidRPr="002E21CF" w14:paraId="502F41C6" w14:textId="77777777" w:rsidTr="0038687B">
              <w:tc>
                <w:tcPr>
                  <w:tcW w:w="4694" w:type="dxa"/>
                </w:tcPr>
                <w:p w14:paraId="621B34CB" w14:textId="77777777" w:rsidR="002E21CF" w:rsidRPr="002E21CF" w:rsidRDefault="002E21CF" w:rsidP="002E21CF">
                  <w:pPr>
                    <w:widowControl w:val="0"/>
                    <w:tabs>
                      <w:tab w:val="left" w:pos="3093"/>
                    </w:tabs>
                    <w:autoSpaceDE w:val="0"/>
                    <w:autoSpaceDN w:val="0"/>
                    <w:ind w:right="81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95" w:type="dxa"/>
                </w:tcPr>
                <w:p w14:paraId="48C53280" w14:textId="77777777" w:rsidR="002E21CF" w:rsidRPr="002E21CF" w:rsidRDefault="002E21CF" w:rsidP="002E21CF">
                  <w:pPr>
                    <w:widowControl w:val="0"/>
                    <w:tabs>
                      <w:tab w:val="left" w:pos="3093"/>
                    </w:tabs>
                    <w:autoSpaceDE w:val="0"/>
                    <w:autoSpaceDN w:val="0"/>
                    <w:ind w:right="810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FB2AA3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(по группам).</w:t>
            </w:r>
          </w:p>
          <w:p w14:paraId="219F83A9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числите массу кислорода, взятого объемом 200 л. (285,7 г)</w:t>
            </w:r>
          </w:p>
          <w:p w14:paraId="7F8AB911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числите число молекул сероводорода, если его объем равен 112 л. (30,1 * 1023)</w:t>
            </w:r>
          </w:p>
          <w:p w14:paraId="07EAB6BE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асса газа объемом 4,48 л составляет 8,8 г. Определите молярную массу этого газа. 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44г/моль)</w:t>
            </w:r>
          </w:p>
        </w:tc>
        <w:tc>
          <w:tcPr>
            <w:tcW w:w="1276" w:type="dxa"/>
            <w:gridSpan w:val="2"/>
          </w:tcPr>
          <w:p w14:paraId="52714A59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вначале знакомятся с глоссарием, затем работают индивидуально, а  также в группах</w:t>
            </w:r>
          </w:p>
        </w:tc>
        <w:tc>
          <w:tcPr>
            <w:tcW w:w="992" w:type="dxa"/>
          </w:tcPr>
          <w:p w14:paraId="5F3E226E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1" w:type="dxa"/>
          </w:tcPr>
          <w:p w14:paraId="6DBBB797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2E21CF" w:rsidRPr="002E21CF" w14:paraId="6C86B959" w14:textId="77777777" w:rsidTr="00696E47">
        <w:trPr>
          <w:gridAfter w:val="1"/>
          <w:wAfter w:w="47" w:type="dxa"/>
          <w:trHeight w:val="30"/>
        </w:trPr>
        <w:tc>
          <w:tcPr>
            <w:tcW w:w="1542" w:type="dxa"/>
          </w:tcPr>
          <w:p w14:paraId="0689F29D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рока</w:t>
            </w:r>
          </w:p>
          <w:p w14:paraId="752D276E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2677" w:type="dxa"/>
            <w:gridSpan w:val="2"/>
          </w:tcPr>
          <w:p w14:paraId="604EA237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.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ите относительную плотность аммиака (NH3) по водороду.</w:t>
            </w:r>
          </w:p>
          <w:p w14:paraId="43B2108A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.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те молекулярную формулу вещества, содержащего 81,8% углерода и 18, 2% водорода. Относительная плотность вещества по азоту равна 1,57. Рассчитайте молярную массу полученного соединения</w:t>
            </w:r>
          </w:p>
          <w:p w14:paraId="213161F1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.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ите молярную массу двухатомного газа, относительная плотность которого по воздуху 1,103. Назовите этот газ.</w:t>
            </w:r>
          </w:p>
          <w:p w14:paraId="7E870BED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криптор:</w:t>
            </w:r>
          </w:p>
          <w:p w14:paraId="1DE177D7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вычисляет молярные массы соединений;</w:t>
            </w:r>
          </w:p>
          <w:p w14:paraId="6DBF2694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правильно использует значения, данные по условию задачи;</w:t>
            </w:r>
          </w:p>
          <w:p w14:paraId="5937F3CD" w14:textId="77777777" w:rsidR="002E21CF" w:rsidRPr="002E21CF" w:rsidRDefault="002E21CF" w:rsidP="002E21C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1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вычисляет относительную плотность газов</w:t>
            </w:r>
          </w:p>
        </w:tc>
        <w:tc>
          <w:tcPr>
            <w:tcW w:w="1276" w:type="dxa"/>
            <w:gridSpan w:val="2"/>
          </w:tcPr>
          <w:p w14:paraId="5290D903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я для  ФО </w:t>
            </w:r>
          </w:p>
        </w:tc>
        <w:tc>
          <w:tcPr>
            <w:tcW w:w="992" w:type="dxa"/>
          </w:tcPr>
          <w:p w14:paraId="19E22441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711" w:type="dxa"/>
          </w:tcPr>
          <w:p w14:paraId="13959520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2E21CF" w:rsidRPr="002E21CF" w14:paraId="47363466" w14:textId="77777777" w:rsidTr="00696E47">
        <w:trPr>
          <w:gridAfter w:val="1"/>
          <w:wAfter w:w="47" w:type="dxa"/>
          <w:trHeight w:val="30"/>
        </w:trPr>
        <w:tc>
          <w:tcPr>
            <w:tcW w:w="1542" w:type="dxa"/>
          </w:tcPr>
          <w:p w14:paraId="07818B8A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0FD2D885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677" w:type="dxa"/>
            <w:gridSpan w:val="2"/>
          </w:tcPr>
          <w:p w14:paraId="26C92050" w14:textId="77777777" w:rsidR="002E21CF" w:rsidRPr="002E21CF" w:rsidRDefault="002E21CF" w:rsidP="002E21CF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а урока. Прием « 5-5-1» </w:t>
            </w:r>
          </w:p>
          <w:p w14:paraId="0CE9672C" w14:textId="77777777" w:rsidR="002E21CF" w:rsidRPr="002E21CF" w:rsidRDefault="002E21CF" w:rsidP="002E21CF">
            <w:pPr>
              <w:keepNext/>
              <w:keepLine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пишут 5 предложений о том, что они освоили на уроке. Затем, сокращают эти 5 предложений до 5 слов. В конце сокращают эти 5 слов до одного. Учащиеся делятся свои</w:t>
            </w:r>
            <w:r w:rsidRPr="002E21C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E21CF">
              <w:rPr>
                <w:rFonts w:ascii="Times New Roman" w:eastAsia="Calibri" w:hAnsi="Times New Roman" w:cs="Times New Roman"/>
                <w:sz w:val="24"/>
                <w:szCs w:val="24"/>
              </w:rPr>
              <w:t>ми ключевыми словами со всем классом.</w:t>
            </w:r>
          </w:p>
          <w:p w14:paraId="7127A8BF" w14:textId="77777777" w:rsidR="002E21CF" w:rsidRPr="002E21CF" w:rsidRDefault="002E21CF" w:rsidP="002E21C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D34DF" wp14:editId="31CE653D">
                  <wp:extent cx="1584281" cy="982225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830" cy="99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</w:tcPr>
          <w:p w14:paraId="19819635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тная связь, 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ентарии учителя и учащихся </w:t>
            </w:r>
          </w:p>
        </w:tc>
        <w:tc>
          <w:tcPr>
            <w:tcW w:w="992" w:type="dxa"/>
          </w:tcPr>
          <w:p w14:paraId="1B6C3B9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14:paraId="223786AC" w14:textId="77777777" w:rsidR="002E21CF" w:rsidRPr="002E21CF" w:rsidRDefault="002E21CF" w:rsidP="002E2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2E2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тикеры, поезд</w:t>
            </w:r>
          </w:p>
        </w:tc>
      </w:tr>
    </w:tbl>
    <w:p w14:paraId="76A7FDFE" w14:textId="55EDEB5A" w:rsidR="0082342F" w:rsidRPr="00FE7A2C" w:rsidRDefault="0082342F" w:rsidP="008234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C7F129" w14:textId="615E3F22" w:rsidR="0082342F" w:rsidRDefault="0038687B" w:rsidP="00AC1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7B">
        <w:rPr>
          <w:rFonts w:ascii="Times New Roman" w:eastAsia="Calibri" w:hAnsi="Times New Roman" w:cs="Times New Roman"/>
          <w:sz w:val="24"/>
          <w:szCs w:val="24"/>
        </w:rPr>
        <w:t>Задание 1</w:t>
      </w:r>
    </w:p>
    <w:p w14:paraId="469388C1" w14:textId="05E4B94C" w:rsidR="00AC199C" w:rsidRPr="0038687B" w:rsidRDefault="00AC199C" w:rsidP="00AC1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2A54BB6" wp14:editId="0A565A50">
            <wp:extent cx="2524125" cy="15631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06" cy="156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94FC4" w14:textId="77777777" w:rsidR="005566CE" w:rsidRPr="005566CE" w:rsidRDefault="0038687B" w:rsidP="00AC1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CE">
        <w:rPr>
          <w:rFonts w:ascii="Times New Roman" w:hAnsi="Times New Roman" w:cs="Times New Roman"/>
          <w:sz w:val="24"/>
          <w:szCs w:val="24"/>
        </w:rPr>
        <w:t>Рисунок 1. Использование солнечных насосов для закачки воды в резервуары и орошения Излишки воды накапливаются в резервуарах или цистернах. Для увеличения объёмов закачиваемой воды устанавлива</w:t>
      </w:r>
      <w:r w:rsidR="00AC199C" w:rsidRPr="005566CE">
        <w:rPr>
          <w:rFonts w:ascii="Times New Roman" w:hAnsi="Times New Roman" w:cs="Times New Roman"/>
          <w:sz w:val="24"/>
          <w:szCs w:val="24"/>
        </w:rPr>
        <w:t>ют большее количество солнечных модулей. Правильно</w:t>
      </w:r>
      <w:r w:rsidR="00CC3789" w:rsidRPr="005566CE">
        <w:rPr>
          <w:rFonts w:ascii="Times New Roman" w:hAnsi="Times New Roman" w:cs="Times New Roman"/>
          <w:sz w:val="24"/>
          <w:szCs w:val="24"/>
        </w:rPr>
        <w:t xml:space="preserve"> </w:t>
      </w:r>
      <w:r w:rsidRPr="005566CE">
        <w:rPr>
          <w:rFonts w:ascii="Times New Roman" w:hAnsi="Times New Roman" w:cs="Times New Roman"/>
          <w:sz w:val="24"/>
          <w:szCs w:val="24"/>
        </w:rPr>
        <w:t xml:space="preserve">подобранная фотоэлектрическая насосная система очень надёжна, не требует большого обслуживания и имеет высокую производительность. С помощью солнечного модуля </w:t>
      </w:r>
      <w:r w:rsidRPr="005566CE">
        <w:rPr>
          <w:rFonts w:ascii="Times New Roman" w:hAnsi="Times New Roman" w:cs="Times New Roman"/>
          <w:sz w:val="24"/>
          <w:szCs w:val="24"/>
        </w:rPr>
        <w:lastRenderedPageBreak/>
        <w:t xml:space="preserve">мощностью 128 Вт насос может поднимать 3–4 тыс. литров воды за сутки из 200-метровой скважины. Также солнечные панели используют для сушки зерна и овощей. Для этого используют специальные сушильные сооружения, состоящие из двух основных частей: солнечного коллектора и сушильного </w:t>
      </w:r>
    </w:p>
    <w:p w14:paraId="4702BF4D" w14:textId="20DED20B" w:rsidR="005566CE" w:rsidRDefault="005566CE" w:rsidP="00AC199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184CCB" wp14:editId="0E46B827">
            <wp:extent cx="2524125" cy="15631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06" cy="1563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D351" w14:textId="6E18C321" w:rsidR="00AC199C" w:rsidRPr="005566CE" w:rsidRDefault="0038687B" w:rsidP="00AC1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CE">
        <w:rPr>
          <w:rFonts w:ascii="Times New Roman" w:hAnsi="Times New Roman" w:cs="Times New Roman"/>
          <w:sz w:val="24"/>
          <w:szCs w:val="24"/>
        </w:rPr>
        <w:t>шк</w:t>
      </w:r>
      <w:r w:rsidR="005566CE" w:rsidRPr="005566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C199C" w:rsidRPr="005566CE">
        <w:rPr>
          <w:rFonts w:ascii="Times New Roman" w:hAnsi="Times New Roman" w:cs="Times New Roman"/>
          <w:sz w:val="24"/>
          <w:szCs w:val="24"/>
        </w:rPr>
        <w:t>рис. 2</w:t>
      </w:r>
    </w:p>
    <w:p w14:paraId="7A896B03" w14:textId="78691015" w:rsidR="00AC199C" w:rsidRDefault="00AC199C" w:rsidP="0082342F">
      <w:pPr>
        <w:spacing w:after="0" w:line="240" w:lineRule="auto"/>
        <w:rPr>
          <w:sz w:val="24"/>
          <w:szCs w:val="24"/>
        </w:rPr>
      </w:pPr>
    </w:p>
    <w:p w14:paraId="74369DDD" w14:textId="77777777" w:rsidR="0038687B" w:rsidRDefault="0038687B" w:rsidP="0082342F">
      <w:pPr>
        <w:spacing w:after="0" w:line="240" w:lineRule="auto"/>
        <w:rPr>
          <w:sz w:val="24"/>
          <w:szCs w:val="24"/>
        </w:rPr>
      </w:pPr>
    </w:p>
    <w:p w14:paraId="6E53271C" w14:textId="1D8A9BB6" w:rsidR="0038687B" w:rsidRDefault="0038687B" w:rsidP="0082342F">
      <w:pPr>
        <w:spacing w:after="0" w:line="240" w:lineRule="auto"/>
        <w:rPr>
          <w:sz w:val="24"/>
          <w:szCs w:val="24"/>
        </w:rPr>
      </w:pPr>
    </w:p>
    <w:p w14:paraId="3F09430E" w14:textId="366BB53B" w:rsidR="0038687B" w:rsidRPr="005566CE" w:rsidRDefault="0038687B" w:rsidP="00AC1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7B">
        <w:rPr>
          <w:sz w:val="24"/>
          <w:szCs w:val="24"/>
        </w:rPr>
        <w:t xml:space="preserve"> </w:t>
      </w:r>
      <w:r w:rsidRPr="005566CE">
        <w:rPr>
          <w:rFonts w:ascii="Times New Roman" w:hAnsi="Times New Roman" w:cs="Times New Roman"/>
          <w:sz w:val="24"/>
          <w:szCs w:val="24"/>
        </w:rPr>
        <w:t>Рисунок 2. Сушка сельскохозяйственных культур с помощью солнечного коллектора Коллектор поглощает солнечные лучи и нагревает воздух, проходящий через него. Нагретый воздух путём естественной конвекции подаётся на сушильный шкаф, где он</w:t>
      </w:r>
      <w:r w:rsidRPr="005566CE">
        <w:rPr>
          <w:rFonts w:ascii="Times New Roman" w:hAnsi="Times New Roman" w:cs="Times New Roman"/>
        </w:rPr>
        <w:t xml:space="preserve"> проходит через ряд стеллажей с находящимися на них продуктами питания.</w:t>
      </w:r>
    </w:p>
    <w:p w14:paraId="19FA3C0E" w14:textId="77777777" w:rsidR="00AC199C" w:rsidRPr="00AC199C" w:rsidRDefault="00AC199C" w:rsidP="00AC199C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Излишки воды накапливаются в резервуарах или цистернах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Для увеличения объёмов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закачиваемой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оды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устанавливают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больше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лнечных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модулей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одобранна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фотоэлектрическа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сосна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дёжна,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большог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ысокую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роизводительность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лнечног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мощностью 128 Вт насос может поднимать 3–4 тыс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литров воды за сутки из 200-метровой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кважины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акже солнечные панели используют для сушки зерна и овощей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Для этог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шильны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оружения,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щи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частей: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лнечного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оллектора и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шильного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шкафа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2FDEB03E" w14:textId="79050E90" w:rsidR="00AC199C" w:rsidRPr="00AC199C" w:rsidRDefault="00AC199C" w:rsidP="00AC199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14:paraId="3773A47B" w14:textId="6DE9D41F" w:rsidR="008022C2" w:rsidRPr="00FE7A2C" w:rsidRDefault="00AC199C" w:rsidP="00556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Нагретый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оздух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онвекции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одаётся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шильный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шкаф,</w:t>
      </w:r>
      <w:r w:rsidRPr="00AC199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C19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C199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теллажей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 находящимися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родуктами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итания.</w:t>
      </w:r>
    </w:p>
    <w:p w14:paraId="7563D111" w14:textId="77777777" w:rsidR="00AC199C" w:rsidRPr="00AC199C" w:rsidRDefault="00AC199C" w:rsidP="005566CE">
      <w:pPr>
        <w:widowControl w:val="0"/>
        <w:autoSpaceDE w:val="0"/>
        <w:autoSpaceDN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пособ нагрева, используемый для сушки зерна.</w:t>
      </w:r>
    </w:p>
    <w:p w14:paraId="115879FB" w14:textId="77777777" w:rsidR="00AC199C" w:rsidRPr="00AC199C" w:rsidRDefault="00AC199C" w:rsidP="005566CE">
      <w:pPr>
        <w:widowControl w:val="0"/>
        <w:numPr>
          <w:ilvl w:val="0"/>
          <w:numId w:val="9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дуговой</w:t>
      </w:r>
    </w:p>
    <w:p w14:paraId="0A4C4EF4" w14:textId="77777777" w:rsidR="00AC199C" w:rsidRPr="00AC199C" w:rsidRDefault="00AC199C" w:rsidP="005566CE">
      <w:pPr>
        <w:widowControl w:val="0"/>
        <w:numPr>
          <w:ilvl w:val="0"/>
          <w:numId w:val="9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индукционный</w:t>
      </w:r>
    </w:p>
    <w:p w14:paraId="2C7DA608" w14:textId="77777777" w:rsidR="00AC199C" w:rsidRPr="00AC199C" w:rsidRDefault="00AC199C" w:rsidP="005566CE">
      <w:pPr>
        <w:widowControl w:val="0"/>
        <w:numPr>
          <w:ilvl w:val="0"/>
          <w:numId w:val="9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диэлектрический</w:t>
      </w:r>
    </w:p>
    <w:p w14:paraId="6B574E01" w14:textId="77777777" w:rsidR="00AC199C" w:rsidRPr="00AC199C" w:rsidRDefault="00AC199C" w:rsidP="005566CE">
      <w:pPr>
        <w:widowControl w:val="0"/>
        <w:numPr>
          <w:ilvl w:val="0"/>
          <w:numId w:val="9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нагрев</w:t>
      </w:r>
      <w:r w:rsidRPr="00AC199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сопротивлением</w:t>
      </w:r>
    </w:p>
    <w:p w14:paraId="0F58790C" w14:textId="77777777" w:rsidR="00AC199C" w:rsidRPr="00AC199C" w:rsidRDefault="00AC199C" w:rsidP="00AC199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87E6D" w14:textId="42A10EF5" w:rsidR="00AC199C" w:rsidRPr="00AC199C" w:rsidRDefault="00AC199C" w:rsidP="00AC199C">
      <w:pPr>
        <w:widowControl w:val="0"/>
        <w:autoSpaceDE w:val="0"/>
        <w:autoSpaceDN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sz w:val="24"/>
        </w:rPr>
      </w:pPr>
      <w:r w:rsidRPr="00AC199C">
        <w:rPr>
          <w:rFonts w:ascii="Times New Roman" w:eastAsia="Times New Roman" w:hAnsi="Times New Roman" w:cs="Times New Roman"/>
          <w:b/>
          <w:sz w:val="24"/>
        </w:rPr>
        <w:t>Рекомендации</w:t>
      </w:r>
      <w:r w:rsidRPr="00AC199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по</w:t>
      </w:r>
      <w:r w:rsidRPr="00AC199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выполнению</w:t>
      </w:r>
      <w:r w:rsidRPr="00AC199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задания</w:t>
      </w:r>
    </w:p>
    <w:p w14:paraId="20B938E8" w14:textId="70878EB4" w:rsidR="00AC199C" w:rsidRPr="005566CE" w:rsidRDefault="00AC199C" w:rsidP="005566CE">
      <w:pPr>
        <w:widowControl w:val="0"/>
        <w:autoSpaceDE w:val="0"/>
        <w:autoSpaceDN w:val="0"/>
        <w:spacing w:after="0"/>
        <w:ind w:left="393"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Обратите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AC19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спомните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AC19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грева</w:t>
      </w:r>
      <w:r w:rsidRPr="00AC199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9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поставьте</w:t>
      </w:r>
      <w:r w:rsidRPr="00AC199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C199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рисунком,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шка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ельскохозяйственных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олнечного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оллектора,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ерным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19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быть только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«индукционный».</w:t>
      </w:r>
    </w:p>
    <w:p w14:paraId="7CC8CDBB" w14:textId="702B077C" w:rsidR="00AC199C" w:rsidRPr="00AC199C" w:rsidRDefault="00AC199C" w:rsidP="00AC199C">
      <w:pPr>
        <w:widowControl w:val="0"/>
        <w:autoSpaceDE w:val="0"/>
        <w:autoSpaceDN w:val="0"/>
        <w:spacing w:after="0" w:line="240" w:lineRule="auto"/>
        <w:ind w:left="393"/>
        <w:jc w:val="both"/>
        <w:rPr>
          <w:rFonts w:ascii="Times New Roman" w:eastAsia="Times New Roman" w:hAnsi="Times New Roman" w:cs="Times New Roman"/>
          <w:b/>
          <w:sz w:val="24"/>
        </w:rPr>
      </w:pPr>
      <w:r w:rsidRPr="00AC199C">
        <w:rPr>
          <w:rFonts w:ascii="Times New Roman" w:eastAsia="Times New Roman" w:hAnsi="Times New Roman" w:cs="Times New Roman"/>
          <w:b/>
          <w:sz w:val="24"/>
        </w:rPr>
        <w:t>Схема</w:t>
      </w:r>
      <w:r w:rsidRPr="00AC199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оценивания</w:t>
      </w:r>
    </w:p>
    <w:p w14:paraId="3E897AA4" w14:textId="77777777" w:rsidR="00AC199C" w:rsidRPr="00AC199C" w:rsidRDefault="00AC199C" w:rsidP="00AC199C">
      <w:pPr>
        <w:widowControl w:val="0"/>
        <w:autoSpaceDE w:val="0"/>
        <w:autoSpaceDN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sz w:val="24"/>
        </w:rPr>
      </w:pPr>
      <w:r w:rsidRPr="00AC199C">
        <w:rPr>
          <w:rFonts w:ascii="Times New Roman" w:eastAsia="Times New Roman" w:hAnsi="Times New Roman" w:cs="Times New Roman"/>
          <w:b/>
          <w:sz w:val="24"/>
        </w:rPr>
        <w:t>Максимальное</w:t>
      </w:r>
      <w:r w:rsidRPr="00AC199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количество</w:t>
      </w:r>
      <w:r w:rsidRPr="00AC199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баллов</w:t>
      </w:r>
      <w:r w:rsidRPr="00AC199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1</w:t>
      </w:r>
    </w:p>
    <w:p w14:paraId="5CBAF8A1" w14:textId="03C547BA" w:rsidR="008022C2" w:rsidRPr="00FE7A2C" w:rsidRDefault="00AC199C" w:rsidP="008022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9C">
        <w:rPr>
          <w:rFonts w:ascii="Times New Roman" w:eastAsia="Times New Roman" w:hAnsi="Times New Roman" w:cs="Times New Roman"/>
          <w:sz w:val="24"/>
        </w:rPr>
        <w:t>Выбирает</w:t>
      </w:r>
      <w:r w:rsidRPr="00AC199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вариант</w:t>
      </w:r>
      <w:r w:rsidRPr="00AC199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«индукционный»</w:t>
      </w:r>
    </w:p>
    <w:p w14:paraId="3F685B9C" w14:textId="05317171" w:rsidR="00AC199C" w:rsidRPr="005566CE" w:rsidRDefault="00AC199C" w:rsidP="005566CE">
      <w:pPr>
        <w:widowControl w:val="0"/>
        <w:autoSpaceDE w:val="0"/>
        <w:autoSpaceDN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Укажите</w:t>
      </w:r>
      <w:r w:rsidRPr="00AC19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AC19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AC19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грева</w:t>
      </w:r>
      <w:r w:rsidRPr="00AC199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зерновых</w:t>
      </w:r>
      <w:r w:rsidRPr="00AC19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19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AC19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ультур.</w:t>
      </w:r>
    </w:p>
    <w:p w14:paraId="218F56ED" w14:textId="77777777" w:rsidR="00AC199C" w:rsidRPr="00AC199C" w:rsidRDefault="00AC199C" w:rsidP="005566CE">
      <w:pPr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Требуют</w:t>
      </w:r>
      <w:r w:rsidRPr="00AC199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дополнительных</w:t>
      </w:r>
      <w:r w:rsidRPr="00AC199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сточников</w:t>
      </w:r>
      <w:r w:rsidRPr="00AC199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энергии</w:t>
      </w:r>
      <w:r w:rsidRPr="00AC199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</w:t>
      </w:r>
      <w:r w:rsidRPr="00AC199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затрат</w:t>
      </w:r>
      <w:r w:rsidRPr="00AC199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на</w:t>
      </w:r>
      <w:r w:rsidRPr="00AC199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электроэнергию.</w:t>
      </w:r>
    </w:p>
    <w:p w14:paraId="1306811E" w14:textId="77777777" w:rsidR="00AC199C" w:rsidRPr="00AC199C" w:rsidRDefault="00AC199C" w:rsidP="005566CE">
      <w:pPr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Сельскохозяйственные</w:t>
      </w:r>
      <w:r w:rsidRPr="00AC199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культуры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одвержены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загрязнению</w:t>
      </w:r>
      <w:r w:rsidRPr="00AC199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ылью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грязью.</w:t>
      </w:r>
    </w:p>
    <w:p w14:paraId="7B940628" w14:textId="77777777" w:rsidR="00AC199C" w:rsidRPr="00AC199C" w:rsidRDefault="00AC199C" w:rsidP="005566CE">
      <w:pPr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Сельскохозяйственные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культуры</w:t>
      </w:r>
      <w:r w:rsidRPr="00AC199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одвержены</w:t>
      </w:r>
      <w:r w:rsidRPr="00AC199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овреждению</w:t>
      </w:r>
      <w:r w:rsidRPr="00AC199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тицами</w:t>
      </w:r>
      <w:r w:rsidRPr="00AC199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</w:t>
      </w:r>
      <w:r w:rsidRPr="00AC199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грызунами.</w:t>
      </w:r>
    </w:p>
    <w:p w14:paraId="09399EC7" w14:textId="1BAF8347" w:rsidR="00AC199C" w:rsidRPr="005566CE" w:rsidRDefault="00AC199C" w:rsidP="005566CE">
      <w:pPr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after="0" w:line="240" w:lineRule="auto"/>
        <w:ind w:left="1113" w:right="130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Коллектор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должен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быть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ориентирован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на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южную</w:t>
      </w:r>
      <w:r w:rsidRPr="00AC199C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сторону</w:t>
      </w:r>
      <w:r w:rsidRPr="00AC199C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с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оптимальным</w:t>
      </w:r>
      <w:r w:rsidRPr="00AC199C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углом</w:t>
      </w:r>
      <w:r w:rsidRPr="00AC199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наклона</w:t>
      </w:r>
      <w:r w:rsidRPr="00AC199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к горизонту.</w:t>
      </w:r>
    </w:p>
    <w:p w14:paraId="028CDF7C" w14:textId="4AF68945" w:rsidR="00AC199C" w:rsidRPr="00AC199C" w:rsidRDefault="00AC199C" w:rsidP="00AC199C">
      <w:pPr>
        <w:widowControl w:val="0"/>
        <w:autoSpaceDE w:val="0"/>
        <w:autoSpaceDN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sz w:val="24"/>
        </w:rPr>
      </w:pPr>
      <w:r w:rsidRPr="00AC199C">
        <w:rPr>
          <w:rFonts w:ascii="Times New Roman" w:eastAsia="Times New Roman" w:hAnsi="Times New Roman" w:cs="Times New Roman"/>
          <w:b/>
          <w:sz w:val="24"/>
        </w:rPr>
        <w:t>Рекомендации</w:t>
      </w:r>
      <w:r w:rsidRPr="00AC199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по</w:t>
      </w:r>
      <w:r w:rsidRPr="00AC199C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выполнению</w:t>
      </w:r>
      <w:r w:rsidRPr="00AC199C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b/>
          <w:sz w:val="24"/>
        </w:rPr>
        <w:t>задания</w:t>
      </w:r>
    </w:p>
    <w:p w14:paraId="71664B72" w14:textId="77777777" w:rsidR="00AC199C" w:rsidRPr="00AC199C" w:rsidRDefault="00AC199C" w:rsidP="00AC199C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after="0" w:line="273" w:lineRule="auto"/>
        <w:ind w:left="393" w:right="131" w:firstLine="426"/>
        <w:jc w:val="both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 xml:space="preserve">«Требуют дополнительных источников энергии и </w:t>
      </w:r>
      <w:r w:rsidRPr="00AC199C">
        <w:rPr>
          <w:rFonts w:ascii="Times New Roman" w:eastAsia="Times New Roman" w:hAnsi="Times New Roman" w:cs="Times New Roman"/>
          <w:sz w:val="24"/>
        </w:rPr>
        <w:lastRenderedPageBreak/>
        <w:t>затрат на электроэнергию» является</w:t>
      </w:r>
      <w:r w:rsidRPr="00AC199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неверным, так как при сушке на открытом воздухе используется солнечная энергия для</w:t>
      </w:r>
      <w:r w:rsidRPr="00AC199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уменьшения</w:t>
      </w:r>
      <w:r w:rsidRPr="00AC199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затрат</w:t>
      </w:r>
      <w:r w:rsidRPr="00AC199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на</w:t>
      </w:r>
      <w:r w:rsidRPr="00AC199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дополнительные</w:t>
      </w:r>
      <w:r w:rsidRPr="00AC199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сточники</w:t>
      </w:r>
      <w:r w:rsidRPr="00AC199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энергии.</w:t>
      </w:r>
      <w:r w:rsidRPr="00AC199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Дистрактор</w:t>
      </w:r>
    </w:p>
    <w:p w14:paraId="7C69457B" w14:textId="77777777" w:rsidR="00AC199C" w:rsidRPr="00AC199C" w:rsidRDefault="00AC199C" w:rsidP="00AC199C">
      <w:pPr>
        <w:widowControl w:val="0"/>
        <w:autoSpaceDE w:val="0"/>
        <w:autoSpaceDN w:val="0"/>
        <w:spacing w:after="0"/>
        <w:ind w:left="393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9C">
        <w:rPr>
          <w:rFonts w:ascii="Times New Roman" w:eastAsia="Times New Roman" w:hAnsi="Times New Roman" w:cs="Times New Roman"/>
          <w:sz w:val="24"/>
          <w:szCs w:val="24"/>
        </w:rPr>
        <w:t>«сельскохозяйственные культуры подвержены загрязнению пылью и грязью» также является</w:t>
      </w:r>
      <w:r w:rsidRPr="00AC199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еверным, так как зёрна можно отчистить от грязи и пыли, этот недостаток не являетс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существенным.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«Коллектор должен быть ориентирован на южную сторону с оптимальным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углом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клона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горизонту»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верным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ответом,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AC19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AC199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  <w:szCs w:val="24"/>
        </w:rPr>
        <w:t>технологическое решение.</w:t>
      </w:r>
    </w:p>
    <w:p w14:paraId="1D406A0A" w14:textId="27C50854" w:rsidR="00AC199C" w:rsidRPr="00CC3789" w:rsidRDefault="00AC199C" w:rsidP="003A1CFE">
      <w:pPr>
        <w:widowControl w:val="0"/>
        <w:numPr>
          <w:ilvl w:val="0"/>
          <w:numId w:val="10"/>
        </w:numPr>
        <w:tabs>
          <w:tab w:val="left" w:pos="1102"/>
        </w:tabs>
        <w:autoSpaceDE w:val="0"/>
        <w:autoSpaceDN w:val="0"/>
        <w:spacing w:after="0" w:line="240" w:lineRule="auto"/>
        <w:ind w:left="393" w:right="129" w:firstLine="426"/>
        <w:jc w:val="both"/>
        <w:rPr>
          <w:rFonts w:ascii="Times New Roman" w:eastAsia="Times New Roman" w:hAnsi="Times New Roman" w:cs="Times New Roman"/>
          <w:sz w:val="24"/>
        </w:rPr>
      </w:pPr>
      <w:r w:rsidRPr="00AC199C">
        <w:rPr>
          <w:rFonts w:ascii="Times New Roman" w:eastAsia="Times New Roman" w:hAnsi="Times New Roman" w:cs="Times New Roman"/>
          <w:sz w:val="24"/>
        </w:rPr>
        <w:t>«Сельскохозяйственные культуры подвержены повреждению птицами и грызунами»</w:t>
      </w:r>
      <w:r w:rsidRPr="00AC199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является единственным существенным недостатком сушки на открытом воздухе, так как</w:t>
      </w:r>
      <w:r w:rsidRPr="00AC199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грызуны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могут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быть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переносчиками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опасных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для</w:t>
      </w:r>
      <w:r w:rsidRPr="00AC199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людей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микроорганизмов,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а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также</w:t>
      </w:r>
      <w:r w:rsidRPr="00AC199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испортить</w:t>
      </w:r>
      <w:r w:rsidRPr="00AC199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AC199C">
        <w:rPr>
          <w:rFonts w:ascii="Times New Roman" w:eastAsia="Times New Roman" w:hAnsi="Times New Roman" w:cs="Times New Roman"/>
          <w:sz w:val="24"/>
        </w:rPr>
        <w:t>качество зёрен.</w:t>
      </w:r>
    </w:p>
    <w:p w14:paraId="20F628C1" w14:textId="77777777" w:rsidR="00BE398A" w:rsidRPr="00FE7A2C" w:rsidRDefault="00BE398A" w:rsidP="003A1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173" w:type="dxa"/>
        <w:tblInd w:w="-7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346"/>
        <w:gridCol w:w="608"/>
      </w:tblGrid>
      <w:tr w:rsidR="00AC199C" w:rsidRPr="00AC199C" w14:paraId="1E5D2189" w14:textId="77777777" w:rsidTr="005566CE">
        <w:trPr>
          <w:trHeight w:val="31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372D4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: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90E7A" w14:textId="77777777" w:rsidR="00AC199C" w:rsidRPr="00AC199C" w:rsidRDefault="00AC199C" w:rsidP="00AC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В Стехиометрические расчеты</w:t>
            </w:r>
          </w:p>
        </w:tc>
      </w:tr>
      <w:tr w:rsidR="00AC199C" w:rsidRPr="00AC199C" w14:paraId="13A3BF3E" w14:textId="77777777" w:rsidTr="005566CE">
        <w:trPr>
          <w:trHeight w:val="635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C359F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1FF16" w14:textId="77777777" w:rsidR="00AC199C" w:rsidRPr="00AC199C" w:rsidRDefault="00AC199C" w:rsidP="00AC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C199C" w:rsidRPr="00AC199C" w14:paraId="0AAD75CF" w14:textId="77777777" w:rsidTr="005566CE">
        <w:trPr>
          <w:trHeight w:val="31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C759C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: 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88B1C" w14:textId="77777777" w:rsidR="00AC199C" w:rsidRPr="00AC199C" w:rsidRDefault="00AC199C" w:rsidP="00AC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C199C" w:rsidRPr="00AC199C" w14:paraId="0102EBBA" w14:textId="77777777" w:rsidTr="005566CE">
        <w:trPr>
          <w:trHeight w:val="31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D485D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8</w:t>
            </w:r>
          </w:p>
        </w:tc>
        <w:tc>
          <w:tcPr>
            <w:tcW w:w="53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DDA2C" w14:textId="77777777" w:rsidR="00AC199C" w:rsidRPr="00AC199C" w:rsidRDefault="00AC199C" w:rsidP="008B188D">
            <w:pPr>
              <w:spacing w:after="0" w:line="240" w:lineRule="auto"/>
              <w:ind w:left="20" w:righ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рисутствующих: </w:t>
            </w:r>
          </w:p>
        </w:tc>
        <w:tc>
          <w:tcPr>
            <w:tcW w:w="6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7A147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сутствующих:</w:t>
            </w:r>
          </w:p>
        </w:tc>
      </w:tr>
      <w:tr w:rsidR="00AC199C" w:rsidRPr="00AC199C" w14:paraId="4A3E63E1" w14:textId="77777777" w:rsidTr="005566CE">
        <w:trPr>
          <w:trHeight w:val="189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9E442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69FD4" w14:textId="48E57CCF" w:rsidR="00AC199C" w:rsidRPr="00AC199C" w:rsidRDefault="00AC199C" w:rsidP="00AC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ехиометрические расчеты"</w:t>
            </w:r>
          </w:p>
        </w:tc>
      </w:tr>
      <w:tr w:rsidR="00AC199C" w:rsidRPr="00AC199C" w14:paraId="4A65B25A" w14:textId="77777777" w:rsidTr="005566CE">
        <w:trPr>
          <w:trHeight w:val="31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A7CBD" w14:textId="77777777" w:rsidR="00AC199C" w:rsidRPr="00AC199C" w:rsidRDefault="00AC199C" w:rsidP="00AC199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Цели обучения в соответствии 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ой программой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F707" w14:textId="77777777" w:rsidR="00AC199C" w:rsidRDefault="00AC199C" w:rsidP="00AC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3.8 -использовать закон объёмных отношений </w:t>
            </w:r>
          </w:p>
          <w:p w14:paraId="3BB9B73A" w14:textId="77777777" w:rsidR="00AC199C" w:rsidRDefault="00AC199C" w:rsidP="00AC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ов по уравнениям реакций</w:t>
            </w:r>
          </w:p>
          <w:p w14:paraId="19E03BE0" w14:textId="5EB71066" w:rsidR="00AC199C" w:rsidRPr="00AC199C" w:rsidRDefault="00AC199C" w:rsidP="00AC1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газов</w:t>
            </w:r>
          </w:p>
        </w:tc>
      </w:tr>
      <w:tr w:rsidR="00AC199C" w:rsidRPr="00AC199C" w14:paraId="7163CACD" w14:textId="77777777" w:rsidTr="005566CE">
        <w:trPr>
          <w:trHeight w:val="31"/>
        </w:trPr>
        <w:tc>
          <w:tcPr>
            <w:tcW w:w="12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80674" w14:textId="77777777" w:rsidR="00AC199C" w:rsidRPr="00AC199C" w:rsidRDefault="00AC199C" w:rsidP="00AC199C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59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6F3A" w14:textId="77777777" w:rsidR="00AC199C" w:rsidRPr="00AC199C" w:rsidRDefault="00AC199C" w:rsidP="00AC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бъем газов при нормальных и стандартных условиях;</w:t>
            </w:r>
          </w:p>
        </w:tc>
      </w:tr>
    </w:tbl>
    <w:tbl>
      <w:tblPr>
        <w:tblStyle w:val="20"/>
        <w:tblW w:w="7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641"/>
        <w:gridCol w:w="1276"/>
        <w:gridCol w:w="7"/>
        <w:gridCol w:w="833"/>
        <w:gridCol w:w="18"/>
        <w:gridCol w:w="974"/>
        <w:gridCol w:w="18"/>
      </w:tblGrid>
      <w:tr w:rsidR="00AC199C" w:rsidRPr="00AC199C" w14:paraId="18497DB7" w14:textId="77777777" w:rsidTr="005566CE">
        <w:trPr>
          <w:gridAfter w:val="1"/>
          <w:wAfter w:w="18" w:type="dxa"/>
          <w:trHeight w:val="451"/>
        </w:trPr>
        <w:tc>
          <w:tcPr>
            <w:tcW w:w="1276" w:type="dxa"/>
            <w:hideMark/>
          </w:tcPr>
          <w:p w14:paraId="6530228B" w14:textId="77777777" w:rsidR="00AC199C" w:rsidRPr="00AC199C" w:rsidRDefault="00AC199C" w:rsidP="00AC199C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/ Время</w:t>
            </w:r>
          </w:p>
        </w:tc>
        <w:tc>
          <w:tcPr>
            <w:tcW w:w="2641" w:type="dxa"/>
            <w:hideMark/>
          </w:tcPr>
          <w:p w14:paraId="02AA2137" w14:textId="77777777" w:rsidR="00AC199C" w:rsidRPr="00AC199C" w:rsidRDefault="00AC199C" w:rsidP="00AC199C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276" w:type="dxa"/>
            <w:hideMark/>
          </w:tcPr>
          <w:p w14:paraId="53C8F1FA" w14:textId="77777777" w:rsidR="00AC199C" w:rsidRPr="00AC199C" w:rsidRDefault="00AC199C" w:rsidP="00AC199C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ученика</w:t>
            </w:r>
          </w:p>
        </w:tc>
        <w:tc>
          <w:tcPr>
            <w:tcW w:w="840" w:type="dxa"/>
            <w:gridSpan w:val="2"/>
            <w:hideMark/>
          </w:tcPr>
          <w:p w14:paraId="5EF7EA19" w14:textId="77777777" w:rsidR="00AC199C" w:rsidRPr="00AC199C" w:rsidRDefault="00AC199C" w:rsidP="00AC199C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</w:t>
            </w:r>
          </w:p>
        </w:tc>
        <w:tc>
          <w:tcPr>
            <w:tcW w:w="992" w:type="dxa"/>
            <w:gridSpan w:val="2"/>
            <w:hideMark/>
          </w:tcPr>
          <w:p w14:paraId="67DCAF99" w14:textId="77777777" w:rsidR="00AC199C" w:rsidRPr="00AC199C" w:rsidRDefault="00AC199C" w:rsidP="00AC199C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AC199C" w:rsidRPr="00AC199C" w14:paraId="1B9DEE57" w14:textId="77777777" w:rsidTr="005566CE">
        <w:trPr>
          <w:trHeight w:val="30"/>
        </w:trPr>
        <w:tc>
          <w:tcPr>
            <w:tcW w:w="1276" w:type="dxa"/>
            <w:hideMark/>
          </w:tcPr>
          <w:p w14:paraId="566895FE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рока 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мин</w:t>
            </w:r>
          </w:p>
        </w:tc>
        <w:tc>
          <w:tcPr>
            <w:tcW w:w="2641" w:type="dxa"/>
          </w:tcPr>
          <w:p w14:paraId="054F1A2D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1.Какие существуют вещества в газообразном состоянии?</w:t>
            </w:r>
          </w:p>
          <w:p w14:paraId="46ABEF36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2,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2, О2, СН4, С2 Н6)</w:t>
            </w:r>
          </w:p>
          <w:p w14:paraId="4D04D3AB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акое понятие характерно для этих газов?  («Объем») </w:t>
            </w:r>
          </w:p>
          <w:p w14:paraId="4D3913EC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3.Какой ученый предположил, что в состав газов входят 2 атома и какие?</w:t>
            </w:r>
          </w:p>
          <w:p w14:paraId="21BE258B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.Авогадро, Н2, О2,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14:paraId="16B3130D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4. Какой закон был открыт Авогадро?</w:t>
            </w:r>
          </w:p>
          <w:p w14:paraId="6EEE8D1F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(В равных объемных различных газов при одинаковых условиях (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авления) содержится одинаковое число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екул)</w:t>
            </w:r>
          </w:p>
          <w:p w14:paraId="50A8CF54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5. По закону Авогадро 1 моль любого газа занимает объем равен (22,4 л/моль)</w:t>
            </w:r>
          </w:p>
          <w:p w14:paraId="7726A719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6.Каким законом обозначается объем газа?  (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– объем молярный)</w:t>
            </w:r>
          </w:p>
          <w:p w14:paraId="20E56544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о каким формулам мы находим: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м,   количества вещества?</w:t>
            </w:r>
          </w:p>
          <w:p w14:paraId="1B6AACDC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=  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AC199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  ∙ </w:t>
            </w:r>
            <w:r w:rsidRPr="00AC199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  <w:p w14:paraId="66762E84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AC199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14:paraId="5EE35970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B1592" w14:textId="77777777" w:rsidR="00AC199C" w:rsidRPr="00AC199C" w:rsidRDefault="00AC199C" w:rsidP="00AC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hideMark/>
          </w:tcPr>
          <w:p w14:paraId="5353FCDB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 </w:t>
            </w:r>
          </w:p>
          <w:p w14:paraId="371A32CF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выходят </w:t>
            </w:r>
          </w:p>
          <w:p w14:paraId="657C9756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 названию  темы урока и </w:t>
            </w:r>
          </w:p>
          <w:p w14:paraId="1FA773DC" w14:textId="77C6B899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 урока.</w:t>
            </w:r>
          </w:p>
        </w:tc>
        <w:tc>
          <w:tcPr>
            <w:tcW w:w="851" w:type="dxa"/>
            <w:gridSpan w:val="2"/>
            <w:hideMark/>
          </w:tcPr>
          <w:p w14:paraId="76146F06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hideMark/>
          </w:tcPr>
          <w:p w14:paraId="08F42A8D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  <w:p w14:paraId="1A110FF5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99C" w:rsidRPr="00AC199C" w14:paraId="4F4BD842" w14:textId="77777777" w:rsidTr="005566CE">
        <w:trPr>
          <w:trHeight w:val="70"/>
        </w:trPr>
        <w:tc>
          <w:tcPr>
            <w:tcW w:w="1276" w:type="dxa"/>
          </w:tcPr>
          <w:p w14:paraId="14CD4C43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урока </w:t>
            </w:r>
          </w:p>
          <w:p w14:paraId="22F352D9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  <w:p w14:paraId="6BBE249F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FE723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321D3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57C15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62911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2392F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888E7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8F509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D427F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CCF17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16DBD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BB0F9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</w:tcPr>
          <w:p w14:paraId="0000F49D" w14:textId="3C5AF42D" w:rsidR="00AC199C" w:rsidRPr="00AC199C" w:rsidRDefault="00AC199C" w:rsidP="00AC199C">
            <w:pPr>
              <w:widowControl w:val="0"/>
              <w:tabs>
                <w:tab w:val="left" w:pos="3093"/>
              </w:tabs>
              <w:autoSpaceDE w:val="0"/>
              <w:autoSpaceDN w:val="0"/>
              <w:ind w:right="8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«Пойми меня» тексту, тот считается победителем</w:t>
            </w:r>
          </w:p>
          <w:p w14:paraId="3FB4C855" w14:textId="77777777" w:rsidR="00AC199C" w:rsidRPr="00AC199C" w:rsidRDefault="00AC199C" w:rsidP="00AC199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скрипторы:</w:t>
            </w:r>
          </w:p>
          <w:p w14:paraId="15763F8C" w14:textId="77777777" w:rsidR="00AC199C" w:rsidRPr="00AC199C" w:rsidRDefault="00AC199C" w:rsidP="00AC199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полностью усваивают текст, определяют закон объемных отношений</w:t>
            </w:r>
          </w:p>
          <w:p w14:paraId="747096E0" w14:textId="77777777" w:rsidR="00AC199C" w:rsidRPr="00AC199C" w:rsidRDefault="00AC199C" w:rsidP="00AC199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раскрывают сущность понятий терминов;</w:t>
            </w:r>
          </w:p>
          <w:p w14:paraId="1E591859" w14:textId="77777777" w:rsidR="00AC199C" w:rsidRPr="00AC199C" w:rsidRDefault="00AC199C" w:rsidP="00AC199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19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сравнивают активность металлов</w:t>
            </w:r>
          </w:p>
          <w:p w14:paraId="5B07C34E" w14:textId="77777777" w:rsidR="00AC199C" w:rsidRPr="00AC199C" w:rsidRDefault="00AC199C" w:rsidP="00AC199C">
            <w:pPr>
              <w:widowControl w:val="0"/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у доски:</w:t>
            </w:r>
          </w:p>
          <w:p w14:paraId="53DC7149" w14:textId="77777777" w:rsidR="00AC199C" w:rsidRPr="00AC199C" w:rsidRDefault="00AC199C" w:rsidP="00E309D4">
            <w:pPr>
              <w:widowControl w:val="0"/>
              <w:tabs>
                <w:tab w:val="left" w:pos="4518"/>
              </w:tabs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 Задача 1. Рассчитайте, какой объем кислорода расходуется при взаимодействии с ним 10м³ водорода.</w:t>
            </w:r>
          </w:p>
          <w:p w14:paraId="4AF2D137" w14:textId="77777777" w:rsidR="00AC199C" w:rsidRPr="00AC199C" w:rsidRDefault="00AC199C" w:rsidP="00AC199C">
            <w:pPr>
              <w:widowControl w:val="0"/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2.</w:t>
            </w:r>
            <w:r w:rsidRPr="00AC199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еделение количества вещества по известному объему газа и вычисление объема газа (н.у.) по производству количеству вещества.</w:t>
            </w:r>
          </w:p>
          <w:p w14:paraId="605100B2" w14:textId="77777777" w:rsidR="00AC199C" w:rsidRPr="00AC199C" w:rsidRDefault="00AC199C" w:rsidP="00AC199C">
            <w:pPr>
              <w:widowControl w:val="0"/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а 3.</w:t>
            </w:r>
            <w:r w:rsidRPr="00AC19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числите, какой объем (при н.у.) занимают 96 г кислорода. Сначала находим </w:t>
            </w: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олярную массу кислорода О2. Оно равно М (О2) = 32 г/моль.</w:t>
            </w:r>
          </w:p>
          <w:p w14:paraId="1E94A514" w14:textId="77777777" w:rsidR="00AC199C" w:rsidRPr="00AC199C" w:rsidRDefault="00AC199C" w:rsidP="00AC199C">
            <w:pPr>
              <w:widowControl w:val="0"/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скриптор:</w:t>
            </w:r>
          </w:p>
          <w:p w14:paraId="478D9FC5" w14:textId="77777777" w:rsidR="00AC199C" w:rsidRPr="00AC199C" w:rsidRDefault="00AC199C" w:rsidP="00AC199C">
            <w:pPr>
              <w:widowControl w:val="0"/>
              <w:autoSpaceDE w:val="0"/>
              <w:autoSpaceDN w:val="0"/>
              <w:ind w:right="113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Используют  закон объёмных отношений для расчетов по уравнениям реакций с участием газов</w:t>
            </w:r>
          </w:p>
        </w:tc>
        <w:tc>
          <w:tcPr>
            <w:tcW w:w="1283" w:type="dxa"/>
            <w:gridSpan w:val="2"/>
          </w:tcPr>
          <w:p w14:paraId="463B2AED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работают</w:t>
            </w:r>
          </w:p>
          <w:p w14:paraId="1F37288D" w14:textId="66EAA8A0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, а затем у доски</w:t>
            </w:r>
          </w:p>
        </w:tc>
        <w:tc>
          <w:tcPr>
            <w:tcW w:w="851" w:type="dxa"/>
            <w:gridSpan w:val="2"/>
          </w:tcPr>
          <w:p w14:paraId="221B76DA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992" w:type="dxa"/>
            <w:gridSpan w:val="2"/>
          </w:tcPr>
          <w:p w14:paraId="12AB4391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AC199C" w:rsidRPr="00AC199C" w14:paraId="43229066" w14:textId="77777777" w:rsidTr="005566CE">
        <w:trPr>
          <w:trHeight w:val="700"/>
        </w:trPr>
        <w:tc>
          <w:tcPr>
            <w:tcW w:w="1276" w:type="dxa"/>
          </w:tcPr>
          <w:p w14:paraId="2BB439DD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14:paraId="30D77112" w14:textId="3736F424" w:rsidR="00AC199C" w:rsidRPr="00AC199C" w:rsidRDefault="00696E47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641" w:type="dxa"/>
          </w:tcPr>
          <w:p w14:paraId="54197BA1" w14:textId="77777777" w:rsidR="00AC199C" w:rsidRPr="00AC199C" w:rsidRDefault="00AC199C" w:rsidP="00AC199C">
            <w:pPr>
              <w:tabs>
                <w:tab w:val="left" w:pos="11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</w:tcPr>
          <w:p w14:paraId="1DA4CE2E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</w:p>
          <w:p w14:paraId="70A8C340" w14:textId="56867348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</w:t>
            </w:r>
          </w:p>
        </w:tc>
        <w:tc>
          <w:tcPr>
            <w:tcW w:w="851" w:type="dxa"/>
            <w:gridSpan w:val="2"/>
          </w:tcPr>
          <w:p w14:paraId="15576072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541BA1FF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с заданием </w:t>
            </w:r>
          </w:p>
        </w:tc>
      </w:tr>
      <w:tr w:rsidR="00AC199C" w:rsidRPr="00AC199C" w14:paraId="615CAF30" w14:textId="77777777" w:rsidTr="005566CE">
        <w:trPr>
          <w:trHeight w:val="30"/>
        </w:trPr>
        <w:tc>
          <w:tcPr>
            <w:tcW w:w="1276" w:type="dxa"/>
          </w:tcPr>
          <w:p w14:paraId="200A6DF3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14:paraId="4B28D566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641" w:type="dxa"/>
          </w:tcPr>
          <w:p w14:paraId="788F86E3" w14:textId="77777777" w:rsidR="00AC199C" w:rsidRPr="00AC199C" w:rsidRDefault="00AC199C" w:rsidP="00AC199C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ная связь осуществляется на основе метода «Сэндвич». Рефлексия может проводится письменно или устно.</w:t>
            </w:r>
          </w:p>
          <w:p w14:paraId="3536B4B1" w14:textId="77777777" w:rsidR="00AC199C" w:rsidRPr="00AC199C" w:rsidRDefault="00AC199C" w:rsidP="00AC199C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лой – положительное мнение об уроке;</w:t>
            </w:r>
          </w:p>
          <w:p w14:paraId="0EBEB84E" w14:textId="77777777" w:rsidR="00AC199C" w:rsidRPr="00AC199C" w:rsidRDefault="00AC199C" w:rsidP="00AC199C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слой – критическое мнение с указаниями по улучшению; </w:t>
            </w:r>
          </w:p>
          <w:p w14:paraId="45B13F2F" w14:textId="77777777" w:rsidR="00AC199C" w:rsidRPr="00AC199C" w:rsidRDefault="00AC199C" w:rsidP="00AC199C">
            <w:pPr>
              <w:keepNext/>
              <w:keepLine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слой  – </w:t>
            </w:r>
            <w:r w:rsidRPr="00AC19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ожительное мнение, но с пожеланиями для улучшения в будущем</w:t>
            </w:r>
          </w:p>
        </w:tc>
        <w:tc>
          <w:tcPr>
            <w:tcW w:w="1283" w:type="dxa"/>
            <w:gridSpan w:val="2"/>
          </w:tcPr>
          <w:p w14:paraId="7F017050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ная связь,</w:t>
            </w:r>
          </w:p>
          <w:p w14:paraId="7EB83066" w14:textId="77777777" w:rsidR="00CC3789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арии учителя</w:t>
            </w:r>
          </w:p>
          <w:p w14:paraId="3BD1C66A" w14:textId="7B25A8EB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щихся </w:t>
            </w:r>
          </w:p>
        </w:tc>
        <w:tc>
          <w:tcPr>
            <w:tcW w:w="851" w:type="dxa"/>
            <w:gridSpan w:val="2"/>
          </w:tcPr>
          <w:p w14:paraId="79B5B043" w14:textId="77777777" w:rsidR="00AC199C" w:rsidRPr="00AC199C" w:rsidRDefault="00AC199C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4A37FFC9" w14:textId="4F62C260" w:rsidR="00AC199C" w:rsidRPr="00AC199C" w:rsidRDefault="008B188D" w:rsidP="00AC1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C199C" w:rsidRPr="00AC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ы</w:t>
            </w:r>
          </w:p>
        </w:tc>
      </w:tr>
    </w:tbl>
    <w:p w14:paraId="0C5321EB" w14:textId="77777777" w:rsidR="00CC3789" w:rsidRPr="00CC3789" w:rsidRDefault="00CC3789" w:rsidP="00CC3789">
      <w:pPr>
        <w:widowControl w:val="0"/>
        <w:autoSpaceDE w:val="0"/>
        <w:autoSpaceDN w:val="0"/>
        <w:spacing w:before="1" w:after="0"/>
        <w:ind w:left="393" w:right="266"/>
        <w:rPr>
          <w:rFonts w:ascii="Times New Roman" w:eastAsia="Times New Roman" w:hAnsi="Times New Roman" w:cs="Times New Roman"/>
          <w:sz w:val="24"/>
          <w:szCs w:val="24"/>
        </w:rPr>
      </w:pPr>
      <w:r w:rsidRPr="00CC3789">
        <w:rPr>
          <w:rFonts w:ascii="Times New Roman" w:eastAsia="Times New Roman" w:hAnsi="Times New Roman" w:cs="Times New Roman"/>
          <w:sz w:val="24"/>
          <w:szCs w:val="24"/>
        </w:rPr>
        <w:t>Атлет из Гренландии съедает в тёплой комнате 2 пачки орехов, чтобы восполнить белковый</w:t>
      </w:r>
      <w:r w:rsidRPr="00CC37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тренировки.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Пищевая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ореха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указана</w:t>
      </w:r>
      <w:r w:rsidRPr="00CC37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37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упаковке.</w:t>
      </w:r>
    </w:p>
    <w:p w14:paraId="6C48E0BB" w14:textId="77777777" w:rsidR="00CC3789" w:rsidRPr="00CC3789" w:rsidRDefault="00CC3789" w:rsidP="008B188D">
      <w:pPr>
        <w:widowControl w:val="0"/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14"/>
          <w:szCs w:val="24"/>
        </w:rPr>
      </w:pPr>
      <w:r w:rsidRPr="00CC37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10976" behindDoc="0" locked="0" layoutInCell="1" allowOverlap="1" wp14:anchorId="595F3C79" wp14:editId="0C8CF82B">
            <wp:simplePos x="0" y="0"/>
            <wp:positionH relativeFrom="page">
              <wp:posOffset>1533525</wp:posOffset>
            </wp:positionH>
            <wp:positionV relativeFrom="paragraph">
              <wp:posOffset>129540</wp:posOffset>
            </wp:positionV>
            <wp:extent cx="2095500" cy="2644775"/>
            <wp:effectExtent l="0" t="0" r="0" b="3175"/>
            <wp:wrapTopAndBottom/>
            <wp:docPr id="6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AAE13" w14:textId="08562483" w:rsidR="00CC3789" w:rsidRPr="00CC3789" w:rsidRDefault="00CC3789" w:rsidP="008B188D">
      <w:pPr>
        <w:widowControl w:val="0"/>
        <w:autoSpaceDE w:val="0"/>
        <w:autoSpaceDN w:val="0"/>
        <w:spacing w:before="187" w:after="0"/>
        <w:ind w:left="567" w:right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89">
        <w:rPr>
          <w:rFonts w:ascii="Times New Roman" w:eastAsia="Times New Roman" w:hAnsi="Times New Roman" w:cs="Times New Roman"/>
          <w:sz w:val="24"/>
          <w:szCs w:val="24"/>
        </w:rPr>
        <w:t>Если предположить, что в организме не происходит накопления энергии, то какую массу</w:t>
      </w:r>
      <w:r w:rsidRPr="00CC37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воды он испарит с поверхности кожи, чтобы установилась первоначальная температура?</w:t>
      </w:r>
      <w:r w:rsidRPr="00CC37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(удельная</w:t>
      </w:r>
      <w:r w:rsidRPr="00CC37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теплота парообразования воды</w:t>
      </w:r>
      <w:r w:rsidRPr="00CC37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  <w:szCs w:val="24"/>
        </w:rPr>
        <w:t>- 44 кДж/г).</w:t>
      </w:r>
    </w:p>
    <w:p w14:paraId="3574D0EA" w14:textId="15C7D8E5" w:rsidR="00CC3789" w:rsidRPr="00CC3789" w:rsidRDefault="00CC3789" w:rsidP="00CC3789">
      <w:pPr>
        <w:widowControl w:val="0"/>
        <w:autoSpaceDE w:val="0"/>
        <w:autoSpaceDN w:val="0"/>
        <w:spacing w:before="209" w:after="0" w:line="240" w:lineRule="auto"/>
        <w:ind w:left="394"/>
        <w:rPr>
          <w:rFonts w:ascii="Times New Roman" w:eastAsia="Times New Roman" w:hAnsi="Times New Roman" w:cs="Times New Roman"/>
          <w:b/>
          <w:sz w:val="24"/>
        </w:rPr>
      </w:pPr>
      <w:r w:rsidRPr="00CC3789">
        <w:rPr>
          <w:rFonts w:ascii="Times New Roman" w:eastAsia="Times New Roman" w:hAnsi="Times New Roman" w:cs="Times New Roman"/>
          <w:b/>
          <w:sz w:val="24"/>
        </w:rPr>
        <w:t>Рекомендации</w:t>
      </w:r>
      <w:r w:rsidRPr="00CC3789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b/>
          <w:sz w:val="24"/>
        </w:rPr>
        <w:t>по</w:t>
      </w:r>
      <w:r w:rsidRPr="00CC3789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b/>
          <w:sz w:val="24"/>
        </w:rPr>
        <w:t>выполнению</w:t>
      </w:r>
      <w:r w:rsidRPr="00CC3789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b/>
          <w:sz w:val="24"/>
        </w:rPr>
        <w:t>задания</w:t>
      </w:r>
    </w:p>
    <w:p w14:paraId="5D7F7BD2" w14:textId="77777777" w:rsidR="00CC3789" w:rsidRPr="00CC3789" w:rsidRDefault="00CC3789" w:rsidP="00CC3789">
      <w:pPr>
        <w:widowControl w:val="0"/>
        <w:numPr>
          <w:ilvl w:val="0"/>
          <w:numId w:val="12"/>
        </w:numPr>
        <w:tabs>
          <w:tab w:val="left" w:pos="1244"/>
          <w:tab w:val="left" w:pos="1245"/>
        </w:tabs>
        <w:autoSpaceDE w:val="0"/>
        <w:autoSpaceDN w:val="0"/>
        <w:spacing w:after="0" w:line="273" w:lineRule="auto"/>
        <w:ind w:left="393" w:right="129" w:firstLine="426"/>
        <w:rPr>
          <w:rFonts w:ascii="Times New Roman" w:eastAsia="Times New Roman" w:hAnsi="Times New Roman" w:cs="Times New Roman"/>
          <w:sz w:val="24"/>
        </w:rPr>
      </w:pPr>
      <w:r w:rsidRPr="00CC3789">
        <w:rPr>
          <w:rFonts w:ascii="Times New Roman" w:eastAsia="Times New Roman" w:hAnsi="Times New Roman" w:cs="Times New Roman"/>
          <w:sz w:val="24"/>
        </w:rPr>
        <w:t>Обратите</w:t>
      </w:r>
      <w:r w:rsidRPr="00CC378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внимание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на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массу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орешков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на</w:t>
      </w:r>
      <w:r w:rsidRPr="00CC378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паковке.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казано,</w:t>
      </w:r>
      <w:r w:rsidRPr="00CC3789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что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50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г.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Так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как</w:t>
      </w:r>
      <w:r w:rsidRPr="00CC3789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атлет</w:t>
      </w:r>
      <w:r w:rsidRPr="00CC37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съел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 xml:space="preserve">2 пачки, </w:t>
      </w:r>
      <w:r w:rsidRPr="00CC3789">
        <w:rPr>
          <w:rFonts w:ascii="Times New Roman" w:eastAsia="Times New Roman" w:hAnsi="Times New Roman" w:cs="Times New Roman"/>
          <w:sz w:val="24"/>
        </w:rPr>
        <w:lastRenderedPageBreak/>
        <w:t>то общая масса орешков составит 100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г.</w:t>
      </w:r>
    </w:p>
    <w:p w14:paraId="7EBE06D2" w14:textId="6ADB5728" w:rsidR="00CC3789" w:rsidRPr="00CC3789" w:rsidRDefault="00CC3789" w:rsidP="005566CE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73" w:lineRule="auto"/>
        <w:ind w:left="393" w:right="129" w:firstLine="426"/>
        <w:rPr>
          <w:rFonts w:ascii="Times New Roman" w:eastAsia="Times New Roman" w:hAnsi="Times New Roman" w:cs="Times New Roman"/>
          <w:sz w:val="24"/>
        </w:rPr>
      </w:pPr>
      <w:r w:rsidRPr="00CC3789">
        <w:rPr>
          <w:rFonts w:ascii="Times New Roman" w:eastAsia="Times New Roman" w:hAnsi="Times New Roman" w:cs="Times New Roman"/>
          <w:sz w:val="24"/>
        </w:rPr>
        <w:t>Энергетическая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ценность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орешков,</w:t>
      </w:r>
      <w:r w:rsidRPr="00CC3789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казанная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на</w:t>
      </w:r>
      <w:r w:rsidR="005566C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паковке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составляет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1209</w:t>
      </w:r>
      <w:r w:rsidRPr="00CC3789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кДж,</w:t>
      </w:r>
      <w:r w:rsidRPr="00CC37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множаем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его на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2 и получаем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2418</w:t>
      </w:r>
      <w:r w:rsidRPr="00CC37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кДж.</w:t>
      </w:r>
    </w:p>
    <w:p w14:paraId="1E86439D" w14:textId="1109CC55" w:rsidR="00345431" w:rsidRPr="005566CE" w:rsidRDefault="00CC3789" w:rsidP="005566CE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 w:line="273" w:lineRule="auto"/>
        <w:ind w:right="130" w:firstLine="426"/>
        <w:rPr>
          <w:rFonts w:ascii="Times New Roman" w:eastAsia="Times New Roman" w:hAnsi="Times New Roman" w:cs="Times New Roman"/>
          <w:sz w:val="24"/>
        </w:rPr>
      </w:pPr>
      <w:r w:rsidRPr="00CC3789">
        <w:rPr>
          <w:rFonts w:ascii="Times New Roman" w:eastAsia="Times New Roman" w:hAnsi="Times New Roman" w:cs="Times New Roman"/>
          <w:sz w:val="24"/>
        </w:rPr>
        <w:t>Делим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его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на</w:t>
      </w:r>
      <w:r w:rsidRPr="00CC3789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удельную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теплоту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парообразования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воды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–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44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кДж/г</w:t>
      </w:r>
      <w:r w:rsidRPr="00CC3789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и</w:t>
      </w:r>
      <w:r w:rsidRPr="00CC3789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получаем</w:t>
      </w:r>
      <w:r w:rsidRPr="00CC37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C3789">
        <w:rPr>
          <w:rFonts w:ascii="Times New Roman" w:eastAsia="Times New Roman" w:hAnsi="Times New Roman" w:cs="Times New Roman"/>
          <w:sz w:val="24"/>
        </w:rPr>
        <w:t>значение 54,95г.</w:t>
      </w:r>
    </w:p>
    <w:tbl>
      <w:tblPr>
        <w:tblW w:w="723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7"/>
        <w:gridCol w:w="3396"/>
      </w:tblGrid>
      <w:tr w:rsidR="00212756" w:rsidRPr="00212756" w14:paraId="78A76DE2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2879" w14:textId="02D35942" w:rsidR="00212756" w:rsidRPr="005566CE" w:rsidRDefault="00212756" w:rsidP="0069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756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lang w:eastAsia="ru-RU"/>
              </w:rPr>
              <w:t>Раздел долгосрочного планирования:</w:t>
            </w:r>
            <w:r w:rsidRPr="0021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4В Углерод и его соединения</w:t>
            </w:r>
            <w:r w:rsidR="005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75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8F55" w14:textId="022A1998" w:rsidR="00212756" w:rsidRPr="00212756" w:rsidRDefault="005566CE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Школа: </w:t>
            </w:r>
            <w:r w:rsidR="00212756"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КГУ СШГ№1</w:t>
            </w:r>
          </w:p>
          <w:p w14:paraId="755BA6DD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Средняя школа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-гимназия №1 </w:t>
            </w:r>
          </w:p>
          <w:p w14:paraId="581D5735" w14:textId="789D92EC" w:rsidR="00212756" w:rsidRPr="00212756" w:rsidRDefault="00212756" w:rsidP="00212756">
            <w:pPr>
              <w:tabs>
                <w:tab w:val="left" w:pos="2019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г. Кокшетау </w:t>
            </w:r>
            <w:r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ab/>
            </w:r>
          </w:p>
        </w:tc>
      </w:tr>
      <w:tr w:rsidR="00212756" w:rsidRPr="00212756" w14:paraId="15FD8F29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6AF1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Дата:  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7259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Ф.И.О. учителя:Бабкова Л.В.</w:t>
            </w:r>
          </w:p>
        </w:tc>
      </w:tr>
      <w:tr w:rsidR="00212756" w:rsidRPr="00212756" w14:paraId="220590A8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CEAB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Класс: 8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477E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Участвовали: 15            Не участвовали:</w:t>
            </w:r>
          </w:p>
        </w:tc>
      </w:tr>
      <w:tr w:rsidR="00212756" w:rsidRPr="00212756" w14:paraId="72511B51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3561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Тема урока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7FD6" w14:textId="16533AA7" w:rsidR="00212756" w:rsidRPr="005566CE" w:rsidRDefault="00212756" w:rsidP="005566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7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войства углерода.Практическая работа №6 «Физические и химические свойства углерода».</w:t>
            </w:r>
          </w:p>
        </w:tc>
      </w:tr>
      <w:tr w:rsidR="00212756" w:rsidRPr="00212756" w14:paraId="3CC71F0E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E5D1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Цели обучения, которые помогает достичь данный урок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4F0B" w14:textId="2FCF4DD4" w:rsidR="00212756" w:rsidRPr="005566CE" w:rsidRDefault="00212756" w:rsidP="005566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.</w:t>
            </w:r>
            <w:r w:rsidRPr="002127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-исследовать физические и химические </w:t>
            </w:r>
            <w:r w:rsidRPr="0021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углерода</w:t>
            </w:r>
          </w:p>
        </w:tc>
      </w:tr>
      <w:tr w:rsidR="00212756" w:rsidRPr="00212756" w14:paraId="251A44D4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2F8E" w14:textId="4D794608" w:rsid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Цель урока</w:t>
            </w:r>
          </w:p>
          <w:p w14:paraId="265E7C95" w14:textId="77777777" w:rsidR="00212756" w:rsidRPr="00212756" w:rsidRDefault="00212756" w:rsidP="0021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808C0E" w14:textId="11DE382C" w:rsidR="00212756" w:rsidRDefault="00212756" w:rsidP="002127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1DB3DF" w14:textId="2F8A3B38" w:rsidR="00212756" w:rsidRPr="00212756" w:rsidRDefault="00212756" w:rsidP="00212756">
            <w:pPr>
              <w:tabs>
                <w:tab w:val="left" w:pos="14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41C4" w14:textId="77777777" w:rsidR="00212756" w:rsidRPr="00212756" w:rsidRDefault="00212756" w:rsidP="00212756">
            <w:pPr>
              <w:suppressAutoHyphens/>
              <w:autoSpaceDN w:val="0"/>
              <w:spacing w:before="60" w:after="60" w:line="288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  <w:lang w:val="kk-KZ"/>
              </w:rPr>
              <w:t> </w:t>
            </w: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Все учащиеся</w:t>
            </w: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: дают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общую характеристику элемента углерода в ПСХЭ,  различают аллотропные видоизменения углерода, физические свойства , понимают ключевые понятия: окислитель, восстановитель, кислотный оксид,   кислота.</w:t>
            </w:r>
          </w:p>
          <w:p w14:paraId="2D77B440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Большинство: учащихся </w:t>
            </w: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умеют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составляют уравнения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реакций характеризующие химические свойства углерода, и доказать  их    при    помощи химических  экспериментов.</w:t>
            </w:r>
          </w:p>
          <w:p w14:paraId="644ACFFF" w14:textId="77777777" w:rsidR="00212756" w:rsidRPr="00212756" w:rsidRDefault="00212756" w:rsidP="00212756">
            <w:pPr>
              <w:suppressAutoHyphens/>
              <w:autoSpaceDN w:val="0"/>
              <w:spacing w:before="1"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Некоторые: учащиеся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: сделают вывод о химических свойствах углерода,  на основании  химических опытов</w:t>
            </w:r>
          </w:p>
        </w:tc>
      </w:tr>
      <w:tr w:rsidR="00212756" w:rsidRPr="00212756" w14:paraId="14A55C67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2187" w14:textId="77777777" w:rsidR="008B188D" w:rsidRDefault="00212756" w:rsidP="008B188D">
            <w:pPr>
              <w:suppressAutoHyphens/>
              <w:autoSpaceDN w:val="0"/>
              <w:spacing w:after="0" w:line="240" w:lineRule="auto"/>
              <w:ind w:left="3302" w:right="-391" w:hanging="606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Критерии</w:t>
            </w:r>
          </w:p>
          <w:p w14:paraId="7BCF2EA9" w14:textId="7B372536" w:rsidR="00212756" w:rsidRPr="00212756" w:rsidRDefault="00212756" w:rsidP="008B188D">
            <w:pPr>
              <w:suppressAutoHyphens/>
              <w:autoSpaceDN w:val="0"/>
              <w:spacing w:after="0" w:line="240" w:lineRule="auto"/>
              <w:ind w:left="3302" w:right="-391" w:hanging="606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оценк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0BB2" w14:textId="77777777" w:rsidR="00212756" w:rsidRPr="00212756" w:rsidRDefault="00212756" w:rsidP="00212756">
            <w:pPr>
              <w:suppressAutoHyphens/>
              <w:autoSpaceDN w:val="0"/>
              <w:spacing w:before="60" w:after="60" w:line="288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  <w:lang w:val="kk-KZ"/>
              </w:rPr>
              <w:t>Учащийся достиг цели если;</w:t>
            </w:r>
          </w:p>
          <w:p w14:paraId="255380B6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- дает  общую характеристику углероду,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 объясняет свойства  аллотропные  видоизменений углерода ;</w:t>
            </w:r>
          </w:p>
          <w:p w14:paraId="0F7D7FD1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-проводит опыты и составляют уравнения реакций      подтверждающие  свойства  углерода; </w:t>
            </w:r>
          </w:p>
          <w:p w14:paraId="5C9D2328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- объясняет явление адсорбции;</w:t>
            </w:r>
          </w:p>
          <w:p w14:paraId="135A9225" w14:textId="77777777" w:rsidR="00212756" w:rsidRPr="00212756" w:rsidRDefault="00212756" w:rsidP="00696E4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-на основании  химического эксперимента  делает  выводы;</w:t>
            </w:r>
          </w:p>
        </w:tc>
      </w:tr>
      <w:tr w:rsidR="00212756" w:rsidRPr="00212756" w14:paraId="76B32307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8F6C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Языковые цели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D7F6" w14:textId="77777777" w:rsidR="00212756" w:rsidRPr="00212756" w:rsidRDefault="00212756" w:rsidP="00212756">
            <w:pPr>
              <w:suppressAutoHyphens/>
              <w:autoSpaceDN w:val="0"/>
              <w:spacing w:before="60" w:after="6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</w:rPr>
              <w:t xml:space="preserve">Основные </w:t>
            </w: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  <w:lang w:val="kk-KZ"/>
              </w:rPr>
              <w:t xml:space="preserve">понятия: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физические и химические свойства углерода, окислитель, восстановитель, кислотный оксид, адсорбция, кислота, восстановление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оксида меди</w:t>
            </w:r>
          </w:p>
          <w:p w14:paraId="5591B4E9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</w:rPr>
              <w:t>Основные фразы используемые на уроке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:</w:t>
            </w:r>
          </w:p>
          <w:p w14:paraId="51D61F7E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Аллотропия  углерода –алмаз, графит…..</w:t>
            </w:r>
          </w:p>
          <w:p w14:paraId="1E82FE3D" w14:textId="77777777" w:rsidR="00212756" w:rsidRPr="00212756" w:rsidRDefault="00212756" w:rsidP="00212756">
            <w:pPr>
              <w:suppressAutoHyphens/>
              <w:autoSpaceDN w:val="0"/>
              <w:spacing w:before="1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Физические   свойства углерода: цвет, агрегатное состояние….</w:t>
            </w:r>
          </w:p>
          <w:p w14:paraId="22603F5B" w14:textId="77777777" w:rsidR="00212756" w:rsidRPr="00212756" w:rsidRDefault="00212756" w:rsidP="00212756">
            <w:pPr>
              <w:suppressAutoHyphens/>
              <w:autoSpaceDN w:val="0"/>
              <w:spacing w:before="60" w:after="6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ри  взаимодействии  углерода  с простыми  веществами......</w:t>
            </w:r>
          </w:p>
          <w:p w14:paraId="616B4DB0" w14:textId="77777777" w:rsidR="00212756" w:rsidRPr="00212756" w:rsidRDefault="00212756" w:rsidP="00212756">
            <w:pPr>
              <w:suppressAutoHyphens/>
              <w:autoSpaceDN w:val="0"/>
              <w:spacing w:before="60" w:after="6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ри взаимодействии углерода со  сложными веществами.....</w:t>
            </w:r>
          </w:p>
          <w:p w14:paraId="6C904BA6" w14:textId="77777777" w:rsidR="00212756" w:rsidRPr="00212756" w:rsidRDefault="00212756" w:rsidP="00212756">
            <w:pPr>
              <w:suppressAutoHyphens/>
              <w:autoSpaceDN w:val="0"/>
              <w:spacing w:before="60" w:after="60" w:line="259" w:lineRule="auto"/>
              <w:textAlignment w:val="baseline"/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  <w:lang w:val="kk-KZ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В ходе  экмперимента образуется .....</w:t>
            </w:r>
          </w:p>
        </w:tc>
      </w:tr>
      <w:tr w:rsidR="00212756" w:rsidRPr="00212756" w14:paraId="62E4DA91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A9D2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Привитие ценностей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B4E2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Общенациональная идея «М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әңғілік Ел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», ценность 4</w:t>
            </w:r>
          </w:p>
          <w:p w14:paraId="4376028A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«Экономический рост на основе индустриализации и новации Труд и творчество, обучение на протяжении всей жизни.». </w:t>
            </w:r>
          </w:p>
          <w:p w14:paraId="214C4A11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Уважение.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Необходимость уважения, к мнению  одноклассников  во  время работы в группах.</w:t>
            </w:r>
          </w:p>
          <w:p w14:paraId="06C2312A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Дружелюбие. 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Необходимость совместного планирования  деятельности  при работе в группе  обеспечивает терпимость и  дружелюбные  отношения в группе, </w:t>
            </w: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лидерство.</w:t>
            </w:r>
          </w:p>
        </w:tc>
      </w:tr>
      <w:tr w:rsidR="00212756" w:rsidRPr="00212756" w14:paraId="4CCA1E6C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E35E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Межпредметная связь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35D5" w14:textId="77777777" w:rsidR="00212756" w:rsidRPr="00212756" w:rsidRDefault="00212756" w:rsidP="00212756">
            <w:pPr>
              <w:suppressAutoHyphens/>
              <w:autoSpaceDN w:val="0"/>
              <w:spacing w:before="60"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i/>
                <w:color w:val="00000A"/>
                <w:kern w:val="3"/>
                <w:sz w:val="24"/>
                <w:szCs w:val="24"/>
              </w:rPr>
              <w:t>естествознание 6 класс  «Виды и источники энергии»</w:t>
            </w:r>
          </w:p>
        </w:tc>
      </w:tr>
      <w:tr w:rsidR="00212756" w:rsidRPr="00212756" w14:paraId="124FA121" w14:textId="77777777" w:rsidTr="005566CE">
        <w:tc>
          <w:tcPr>
            <w:tcW w:w="3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5B6" w14:textId="77777777" w:rsidR="00212756" w:rsidRPr="00212756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212756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редшествующие знания.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9575" w14:textId="70406777" w:rsidR="00212756" w:rsidRPr="00212756" w:rsidRDefault="00696E47" w:rsidP="00696E47">
            <w:pPr>
              <w:suppressAutoHyphens/>
              <w:autoSpaceDN w:val="0"/>
              <w:spacing w:before="60" w:after="0" w:line="288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 Химия 7 класс</w:t>
            </w:r>
          </w:p>
        </w:tc>
      </w:tr>
    </w:tbl>
    <w:p w14:paraId="1CEF592C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3CAC4D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6850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111"/>
        <w:gridCol w:w="1134"/>
        <w:gridCol w:w="45"/>
      </w:tblGrid>
      <w:tr w:rsidR="00212756" w:rsidRPr="005566CE" w14:paraId="284963FA" w14:textId="77777777" w:rsidTr="00696E4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3A2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Запланированные этапа уро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4E5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5D8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hanging="108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Ресурсы</w:t>
            </w:r>
          </w:p>
        </w:tc>
      </w:tr>
      <w:tr w:rsidR="00212756" w:rsidRPr="005566CE" w14:paraId="29C8E55E" w14:textId="77777777" w:rsidTr="00696E4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B3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Начало урока</w:t>
            </w:r>
          </w:p>
          <w:p w14:paraId="1CBEA13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83B671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9EF9CD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8611E7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0DA181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 мин</w:t>
            </w:r>
          </w:p>
          <w:p w14:paraId="09DAFD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128D0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5CA0CA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3534D1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DC2161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9D6784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3D102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4521AE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CDE6B4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BC6637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E218C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DC862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7121D3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F7AB8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47C82F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7B93E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8954A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26A481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25C6A1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3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1E5E65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660DAE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CBA453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0FDB6B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056F6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34BAC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91CF2E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69ED92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6FE03E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E895C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C7ADF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96ABEE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F2B087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EFFDC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1E727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BEF27B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D3401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34E9D6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9FA4E1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292B87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1BAE3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B3A9A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C8082C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926B41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CD8748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6FA6D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3487A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458FD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9AB704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FF8A2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66471C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66ED21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47F7A0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97A248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DD941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2B7F33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5F964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B967FC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7B0E8D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8E110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D49291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AB94C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1C4A7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048546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DA579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6039B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692075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B30EF8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F62ACA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7857D2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7204A5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CD151D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53E45B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105E47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1B42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2DEF04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DB43E3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6C391D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7BE67A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E9B524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7AF404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410A1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F2D776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E49F90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6E3D9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2C95D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F7D483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4489AD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069AFD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8B43F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6BC10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E27A5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67D1DF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8F2B6C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25B301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F517C0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40F50C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9A22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61FFFA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49FC2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FE7F7C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119948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6446A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AF74A4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2 мин</w:t>
            </w:r>
          </w:p>
          <w:p w14:paraId="7BEAAA2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48E01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6CBC8D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2E5781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83DC25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456046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2F30FF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1B7A9C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F922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9B3B8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EC6C4D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мин</w:t>
            </w:r>
          </w:p>
          <w:p w14:paraId="7A7ADA9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62126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0BBC8F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F193B9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610E35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0EEF4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A23AF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3мин</w:t>
            </w:r>
          </w:p>
          <w:p w14:paraId="1609BFB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F0BE08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5B0DB0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D07D4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562FAC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13BE3B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9C80A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C00934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D20153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3мин</w:t>
            </w:r>
          </w:p>
          <w:p w14:paraId="52DABE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D717B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2B4AAE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80C61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E114DD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8E5074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55604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FE4EE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A3AD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3A0F0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4600BF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B6C21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540C64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1031DB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F977E1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1CD5AA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E1B7CC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F8EBC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E17A9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229171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D67F9E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8EB6C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A9D646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3226F6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B19B3E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416FF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141A6A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EA30D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2мин</w:t>
            </w:r>
          </w:p>
          <w:p w14:paraId="504E1BA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F88750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FE0B0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F8ABB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AE10F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721868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C31D5C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EE442F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5E9AC4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082587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38883B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Средина урока </w:t>
            </w:r>
          </w:p>
          <w:p w14:paraId="67316C4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E12C7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180AF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0CFDC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1407CD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3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мин</w:t>
            </w:r>
          </w:p>
          <w:p w14:paraId="0201B01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5CD9C2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BED562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B0FAF1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3BC449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8A13D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CC660B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178554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06C124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D06224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5F00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AB58B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1AEEFC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F32870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073058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7A84B7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E64B16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7F6C9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firstLine="708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18C1BF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719B29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FE4245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E53ECC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4AEBAA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E3C3D6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80CD8C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FE46EC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97BB6F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A28062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C81559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8BC937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572E6E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4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7410B9C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0B3F84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348DF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A23AC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3B5FFE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827BE7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7C31B9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305944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816DC6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0136A5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3E3412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4856A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2322A4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98DA4C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9F6B00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CC82B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BBF95D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FE3965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90B8D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B4EB76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DE829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445DAF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6ED067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1E2F4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7081F5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DA72C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1524B6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D22EC4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FCE6AE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E812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E142EB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518C5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816EF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68B14F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B0C8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9148F0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C0EE7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889380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337347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мин</w:t>
            </w:r>
          </w:p>
          <w:p w14:paraId="47E5985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E12484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6AA8C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CD89DF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322E1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91EAB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8A35F9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9732B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9828BC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39023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4 мин</w:t>
            </w:r>
          </w:p>
          <w:p w14:paraId="76170FA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DBFAC4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D4094A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192BBE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540726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471A43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6B4F6A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766E1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0EC532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3E1C6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AD4D8E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2924AA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1467A4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7CDC39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BD4805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24C94C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F348F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643F76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878624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5DED9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76FB5F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A544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62EFB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66261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0D024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0810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 мин</w:t>
            </w:r>
          </w:p>
          <w:p w14:paraId="4C730B9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490798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593B39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E5DAFD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B300BA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D3C98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8AAD0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C200A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438BD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FBDB1C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B59D7A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B278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D25D7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6579EA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6D5E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E18A9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8EA0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5B683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5DEEA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E3F5D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B5A709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9D97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2 мин</w:t>
            </w:r>
          </w:p>
          <w:p w14:paraId="13D6BDD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03CC2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60F13A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B71DCC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2FF3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90A4E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412AAB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B2C6A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20359C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984FC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F3A7F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22FDBC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10EC6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ED542E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67465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A5CE6B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90D047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370B28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57DBD7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3DA18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E06A6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C5E92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31A174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FB8CF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F5B53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918F8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43B124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938A2B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C6B1B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D9CFA5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A3CF0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EE881F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8CFD2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7D9C0E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7CA3C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47EF7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5D69D4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55D9F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3AFE2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3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2D8A82B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5C563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0972C7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29212B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8E4105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5436D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9C9CB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D871F9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2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63D4507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2049F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8C3377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432BD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994DEE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F37488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6E59D3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1CCEF5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E07BF5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435B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2A29E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D95589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57511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72076D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37ADB6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B3F25E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09EE18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A3E7EC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A92CC3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CB078A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91154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3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48D103E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58EB43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A3936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45A4A2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6DAB5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F81E1B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4BD388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A2E16A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52760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2B2CC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04F52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E21CF7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221E8E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F1588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DE5F7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000BD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76957D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F5B4B7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6AD9D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33DD2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2B7148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9B5B3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706C3C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99102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B2A3E4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EA4E1A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67150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239B1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502268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E8E2E4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ADC3" w14:textId="77777777" w:rsidR="00212756" w:rsidRPr="005566CE" w:rsidRDefault="00212756" w:rsidP="00212756">
            <w:pPr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Орг. Момент:</w:t>
            </w:r>
          </w:p>
          <w:p w14:paraId="19210CCD" w14:textId="77777777" w:rsidR="00212756" w:rsidRPr="005566CE" w:rsidRDefault="00212756" w:rsidP="00212756">
            <w:pPr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Приветствие, проверка готовности учащихся, посещаемость</w:t>
            </w:r>
            <w:bookmarkStart w:id="3" w:name="_GoBack1"/>
            <w:bookmarkEnd w:id="3"/>
          </w:p>
          <w:p w14:paraId="23F4CAB9" w14:textId="77777777" w:rsidR="00212756" w:rsidRPr="005566CE" w:rsidRDefault="00212756" w:rsidP="00212756">
            <w:pPr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Первый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этап урока </w:t>
            </w:r>
          </w:p>
          <w:p w14:paraId="0111E22B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left="96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spacing w:val="-1"/>
                <w:kern w:val="3"/>
                <w:sz w:val="24"/>
                <w:szCs w:val="24"/>
                <w:u w:val="single"/>
                <w:lang w:val="kk-KZ"/>
              </w:rPr>
              <w:t xml:space="preserve">1. Психологический настрой </w:t>
            </w: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spacing w:val="-1"/>
                <w:kern w:val="3"/>
                <w:sz w:val="24"/>
                <w:szCs w:val="24"/>
                <w:u w:val="single"/>
              </w:rPr>
              <w:t xml:space="preserve">учащихся:  </w:t>
            </w:r>
          </w:p>
          <w:p w14:paraId="261E3FA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left="96"/>
              <w:textAlignment w:val="baseline"/>
              <w:rPr>
                <w:rFonts w:ascii="Times New Roman" w:eastAsia="Calibri" w:hAnsi="Times New Roman" w:cs="Times New Roman"/>
                <w:bCs/>
                <w:i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Cs/>
                <w:i/>
                <w:color w:val="00000A"/>
                <w:spacing w:val="-1"/>
                <w:kern w:val="3"/>
                <w:sz w:val="24"/>
                <w:szCs w:val="24"/>
              </w:rPr>
              <w:t>Я рада  видеть ваши лица, ваши улыбки, и думаю , что этот день  принесет вам радость, общение друг с другом. Сядьте удобно, закройте глаза и повторяйте за мной: «Я в школе, я на уроке . Я радуюсь  этому. Внимание мое растет. Я как  разведчик, все замечу. Память моя крепка. Голова  мыслит  ясно. Я хочу учиться .  Я готов  к работе. Я работаю.»</w:t>
            </w:r>
          </w:p>
          <w:p w14:paraId="717B92D9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left="96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  <w:spacing w:val="-1"/>
                <w:kern w:val="3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spacing w:val="-1"/>
                <w:kern w:val="3"/>
                <w:sz w:val="24"/>
                <w:szCs w:val="24"/>
                <w:u w:val="single"/>
              </w:rPr>
              <w:t>2. Упражнение «Пожелание успеха»</w:t>
            </w:r>
          </w:p>
          <w:p w14:paraId="2CBD7D3E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left="96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Cs/>
                <w:color w:val="00000A"/>
                <w:spacing w:val="-1"/>
                <w:kern w:val="3"/>
                <w:sz w:val="24"/>
                <w:szCs w:val="24"/>
                <w:lang w:val="kk-KZ"/>
              </w:rPr>
              <w:t>Деление  на группы   с помощью  разного  сорта конфет , которые  учитель раздает каждому ученику</w:t>
            </w:r>
            <w:r w:rsidRPr="005566CE">
              <w:rPr>
                <w:rFonts w:ascii="Times New Roman" w:eastAsia="Calibri" w:hAnsi="Times New Roman" w:cs="Times New Roman"/>
                <w:bCs/>
                <w:color w:val="00000A"/>
                <w:spacing w:val="-1"/>
                <w:kern w:val="3"/>
                <w:sz w:val="24"/>
                <w:szCs w:val="24"/>
              </w:rPr>
              <w:t xml:space="preserve">. </w:t>
            </w:r>
          </w:p>
          <w:p w14:paraId="7C7A6CB1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1.группам «ЛИМОНЫ»</w:t>
            </w:r>
          </w:p>
          <w:p w14:paraId="7FA8B2D7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2.группа «АПЕЛЬСИНЫ»</w:t>
            </w:r>
          </w:p>
          <w:p w14:paraId="05E1DB91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3 Группа «КИВИ»</w:t>
            </w:r>
          </w:p>
          <w:p w14:paraId="44B10E16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Второй этап урока</w:t>
            </w:r>
          </w:p>
          <w:p w14:paraId="5776359C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40" w:lineRule="auto"/>
              <w:ind w:left="97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</w:rPr>
              <w:t>Актуализация изученного  материала:</w:t>
            </w:r>
          </w:p>
          <w:p w14:paraId="6CF396C8" w14:textId="7C5C43BD" w:rsidR="00212756" w:rsidRPr="005566CE" w:rsidRDefault="00212756" w:rsidP="00212756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EC733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val="kk-KZ" w:eastAsia="ru-RU"/>
              </w:rPr>
              <w:t>Метод тесты</w:t>
            </w:r>
            <w:r w:rsidRPr="005566CE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val="en-US" w:eastAsia="ru-RU"/>
              </w:rPr>
              <w:t>(</w:t>
            </w:r>
            <w:r w:rsidRPr="005566CE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val="kk-KZ" w:eastAsia="ru-RU"/>
              </w:rPr>
              <w:t>Закрытые врпросы</w:t>
            </w:r>
            <w:r w:rsidRPr="005566CE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eastAsia="ru-RU"/>
              </w:rPr>
              <w:t>)</w:t>
            </w:r>
          </w:p>
          <w:p w14:paraId="250BCD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4"/>
                <w:szCs w:val="24"/>
                <w:u w:val="single"/>
                <w:lang w:val="kk-KZ" w:eastAsia="ru-RU"/>
              </w:rPr>
            </w:pPr>
          </w:p>
          <w:p w14:paraId="50E806F7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1</w:t>
            </w:r>
          </w:p>
          <w:p w14:paraId="706013F5" w14:textId="77777777" w:rsidR="00212756" w:rsidRPr="005566CE" w:rsidRDefault="00212756" w:rsidP="0021275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уждения:</w:t>
            </w:r>
          </w:p>
          <w:p w14:paraId="30EAA33A" w14:textId="77777777" w:rsidR="00212756" w:rsidRPr="005566CE" w:rsidRDefault="00212756" w:rsidP="00696E47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</w:tabs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углерод является неметаллом</w:t>
            </w:r>
          </w:p>
          <w:p w14:paraId="3484C043" w14:textId="77777777" w:rsidR="00212756" w:rsidRPr="005566CE" w:rsidRDefault="00212756" w:rsidP="00212756">
            <w:pPr>
              <w:widowControl w:val="0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углерод находится в VIA группе Периодической системы</w:t>
            </w:r>
          </w:p>
          <w:p w14:paraId="63D09C29" w14:textId="77777777" w:rsidR="00212756" w:rsidRPr="005566CE" w:rsidRDefault="00212756" w:rsidP="00212756">
            <w:pPr>
              <w:widowControl w:val="0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имеет 4 электрона на внешнем электронном слое</w:t>
            </w:r>
          </w:p>
          <w:p w14:paraId="5503B838" w14:textId="77777777" w:rsidR="00212756" w:rsidRPr="005566CE" w:rsidRDefault="00212756" w:rsidP="00212756">
            <w:pPr>
              <w:widowControl w:val="0"/>
              <w:numPr>
                <w:ilvl w:val="0"/>
                <w:numId w:val="26"/>
              </w:numPr>
              <w:shd w:val="clear" w:color="auto" w:fill="FFFFFF"/>
              <w:suppressAutoHyphens/>
              <w:autoSpaceDN w:val="0"/>
              <w:spacing w:after="16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 соединениях с металлами имеет положительные степени окисления</w:t>
            </w:r>
          </w:p>
          <w:p w14:paraId="0ABF28B2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2</w:t>
            </w:r>
          </w:p>
          <w:p w14:paraId="6288DACD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 проявляет окислительные свойства при взаимодействии с веществами:</w:t>
            </w:r>
          </w:p>
          <w:p w14:paraId="373ED5C5" w14:textId="77777777" w:rsidR="00212756" w:rsidRPr="005566CE" w:rsidRDefault="00212756" w:rsidP="00212756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9BC49B" w14:textId="77777777" w:rsidR="00212756" w:rsidRPr="005566CE" w:rsidRDefault="00212756" w:rsidP="00212756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</w:p>
          <w:p w14:paraId="72D22035" w14:textId="77777777" w:rsidR="00212756" w:rsidRPr="005566CE" w:rsidRDefault="00212756" w:rsidP="00212756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</w:t>
            </w:r>
          </w:p>
          <w:p w14:paraId="022A906A" w14:textId="77777777" w:rsidR="00212756" w:rsidRPr="005566CE" w:rsidRDefault="00212756" w:rsidP="00212756">
            <w:pPr>
              <w:widowControl w:val="0"/>
              <w:numPr>
                <w:ilvl w:val="0"/>
                <w:numId w:val="27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14:paraId="35F2D474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3</w:t>
            </w:r>
          </w:p>
          <w:p w14:paraId="3FCD247C" w14:textId="77777777" w:rsidR="00212756" w:rsidRPr="005566CE" w:rsidRDefault="00212756" w:rsidP="0021275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авильные утверждения:</w:t>
            </w:r>
          </w:p>
          <w:p w14:paraId="3BFD7852" w14:textId="77777777" w:rsidR="00212756" w:rsidRPr="005566CE" w:rsidRDefault="00212756" w:rsidP="00212756">
            <w:pPr>
              <w:widowControl w:val="0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углекислый газ в твёрдом состоянии называется "сухой лёд"</w:t>
            </w:r>
          </w:p>
          <w:p w14:paraId="05FDC260" w14:textId="77777777" w:rsidR="00212756" w:rsidRPr="005566CE" w:rsidRDefault="00212756" w:rsidP="00212756">
            <w:pPr>
              <w:widowControl w:val="0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B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ксид углерода (II) используется в промышленности для восстановления металлов</w:t>
            </w:r>
          </w:p>
          <w:p w14:paraId="73169585" w14:textId="77777777" w:rsidR="00212756" w:rsidRPr="005566CE" w:rsidRDefault="00212756" w:rsidP="00212756">
            <w:pPr>
              <w:widowControl w:val="0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ксид углерода (II) является токсичным веществом</w:t>
            </w:r>
          </w:p>
          <w:p w14:paraId="4472F572" w14:textId="77777777" w:rsidR="00212756" w:rsidRPr="005566CE" w:rsidRDefault="00212756" w:rsidP="00212756">
            <w:pPr>
              <w:widowControl w:val="0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16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ксид углерода (II) является кислотным оксидом</w:t>
            </w:r>
          </w:p>
          <w:p w14:paraId="093EE012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4</w:t>
            </w:r>
          </w:p>
          <w:p w14:paraId="4C26DB38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ческая решётка у алмаза:</w:t>
            </w:r>
          </w:p>
          <w:p w14:paraId="09B4D488" w14:textId="77777777" w:rsidR="00212756" w:rsidRPr="005566CE" w:rsidRDefault="00212756" w:rsidP="00212756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ая</w:t>
            </w:r>
          </w:p>
          <w:p w14:paraId="794A0912" w14:textId="77777777" w:rsidR="00212756" w:rsidRPr="005566CE" w:rsidRDefault="00212756" w:rsidP="00212756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</w:t>
            </w:r>
          </w:p>
          <w:p w14:paraId="284AE310" w14:textId="77777777" w:rsidR="00212756" w:rsidRPr="005566CE" w:rsidRDefault="00212756" w:rsidP="00212756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</w:t>
            </w:r>
          </w:p>
          <w:p w14:paraId="5BF5A976" w14:textId="77777777" w:rsidR="00212756" w:rsidRPr="005566CE" w:rsidRDefault="00212756" w:rsidP="00212756">
            <w:pPr>
              <w:widowControl w:val="0"/>
              <w:numPr>
                <w:ilvl w:val="0"/>
                <w:numId w:val="29"/>
              </w:numPr>
              <w:shd w:val="clear" w:color="auto" w:fill="FFFFFF"/>
              <w:suppressAutoHyphens/>
              <w:autoSpaceDN w:val="0"/>
              <w:spacing w:after="16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ая</w:t>
            </w:r>
          </w:p>
          <w:p w14:paraId="7A730D19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5</w:t>
            </w:r>
          </w:p>
          <w:p w14:paraId="2ACA743D" w14:textId="77777777" w:rsidR="00212756" w:rsidRPr="005566CE" w:rsidRDefault="00212756" w:rsidP="00212756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раз углекислый газ тяжелее водорода?</w:t>
            </w:r>
          </w:p>
          <w:p w14:paraId="33DA2140" w14:textId="77777777" w:rsidR="00212756" w:rsidRPr="005566CE" w:rsidRDefault="00212756" w:rsidP="00212756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6</w:t>
            </w:r>
          </w:p>
          <w:p w14:paraId="523A6CF7" w14:textId="77777777" w:rsidR="00212756" w:rsidRPr="005566CE" w:rsidRDefault="00212756" w:rsidP="0021275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углерода (IV) реагирует с веществам</w:t>
            </w:r>
          </w:p>
          <w:p w14:paraId="26731BF8" w14:textId="77777777" w:rsidR="00212756" w:rsidRPr="005566CE" w:rsidRDefault="00212756" w:rsidP="00212756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й</w:t>
            </w:r>
          </w:p>
          <w:p w14:paraId="2904C393" w14:textId="77777777" w:rsidR="00212756" w:rsidRPr="005566CE" w:rsidRDefault="00212756" w:rsidP="00212756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ом кальция</w:t>
            </w:r>
          </w:p>
          <w:p w14:paraId="36CFA702" w14:textId="77777777" w:rsidR="00212756" w:rsidRPr="005566CE" w:rsidRDefault="00212756" w:rsidP="00212756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N w:val="0"/>
              <w:spacing w:after="1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м</w:t>
            </w:r>
          </w:p>
          <w:p w14:paraId="5746D1F0" w14:textId="77777777" w:rsidR="00212756" w:rsidRPr="005566CE" w:rsidRDefault="00212756" w:rsidP="00212756">
            <w:pPr>
              <w:widowControl w:val="0"/>
              <w:numPr>
                <w:ilvl w:val="0"/>
                <w:numId w:val="31"/>
              </w:numPr>
              <w:shd w:val="clear" w:color="auto" w:fill="FFFFFF"/>
              <w:suppressAutoHyphens/>
              <w:autoSpaceDN w:val="0"/>
              <w:spacing w:after="16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ом калия</w:t>
            </w:r>
          </w:p>
          <w:p w14:paraId="52F0D8B3" w14:textId="77777777" w:rsidR="00212756" w:rsidRPr="005566CE" w:rsidRDefault="00212756" w:rsidP="00212756">
            <w:pPr>
              <w:shd w:val="clear" w:color="auto" w:fill="FFFFFF"/>
              <w:spacing w:after="75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7</w:t>
            </w:r>
          </w:p>
          <w:p w14:paraId="7CB6362C" w14:textId="77777777" w:rsidR="00212756" w:rsidRPr="005566CE" w:rsidRDefault="00212756" w:rsidP="00212756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объём (л) кислорода (н.у.) необходим для сгорания 4 л CO?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8</w:t>
            </w:r>
          </w:p>
          <w:p w14:paraId="75492C71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род проявляет восстановительные свойства при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действии с веществами:</w:t>
            </w:r>
          </w:p>
          <w:p w14:paraId="133AF200" w14:textId="77777777" w:rsidR="00212756" w:rsidRPr="005566CE" w:rsidRDefault="00212756" w:rsidP="00212756">
            <w:pPr>
              <w:widowControl w:val="0"/>
              <w:numPr>
                <w:ilvl w:val="0"/>
                <w:numId w:val="32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  <w:p w14:paraId="5762A2B8" w14:textId="77777777" w:rsidR="00212756" w:rsidRPr="005566CE" w:rsidRDefault="00212756" w:rsidP="00212756">
            <w:pPr>
              <w:widowControl w:val="0"/>
              <w:numPr>
                <w:ilvl w:val="0"/>
                <w:numId w:val="32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</w:p>
          <w:p w14:paraId="7E0959F0" w14:textId="77777777" w:rsidR="00212756" w:rsidRPr="005566CE" w:rsidRDefault="00212756" w:rsidP="00212756">
            <w:pPr>
              <w:widowControl w:val="0"/>
              <w:numPr>
                <w:ilvl w:val="0"/>
                <w:numId w:val="32"/>
              </w:numPr>
              <w:shd w:val="clear" w:color="auto" w:fill="FFFFFF"/>
              <w:suppressAutoHyphens/>
              <w:autoSpaceDN w:val="0"/>
              <w:spacing w:after="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</w:p>
          <w:p w14:paraId="47CC3802" w14:textId="77777777" w:rsidR="00212756" w:rsidRPr="005566CE" w:rsidRDefault="00212756" w:rsidP="00212756">
            <w:pPr>
              <w:widowControl w:val="0"/>
              <w:numPr>
                <w:ilvl w:val="0"/>
                <w:numId w:val="32"/>
              </w:numPr>
              <w:shd w:val="clear" w:color="auto" w:fill="FFFFFF"/>
              <w:suppressAutoHyphens/>
              <w:autoSpaceDN w:val="0"/>
              <w:spacing w:after="160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)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</w:p>
          <w:p w14:paraId="008D8D41" w14:textId="77777777" w:rsidR="00212756" w:rsidRPr="005566CE" w:rsidRDefault="00212756" w:rsidP="00212756">
            <w:pPr>
              <w:shd w:val="clear" w:color="auto" w:fill="FFFFFF"/>
              <w:spacing w:after="16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 9</w:t>
            </w:r>
          </w:p>
          <w:p w14:paraId="5170B900" w14:textId="77777777" w:rsidR="00212756" w:rsidRPr="005566CE" w:rsidRDefault="00212756" w:rsidP="00212756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масса (г) карбида алюминия образуется при сплавлении 13,5 г алюминия с углеродом?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Проверка  тестов  методом   взаимопроверки </w:t>
            </w:r>
          </w:p>
          <w:p w14:paraId="6C760C4A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.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а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2.в 3 б 4.с 5.- 6а 7в 8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d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9-</w:t>
            </w:r>
          </w:p>
          <w:p w14:paraId="07C26FA4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9 баллов -молодец, так держать</w:t>
            </w:r>
          </w:p>
          <w:p w14:paraId="4941AAB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6баллов-есть над чем работать </w:t>
            </w:r>
          </w:p>
          <w:p w14:paraId="773E000B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5 баллов  и   менее-будь успешее и все получиться</w:t>
            </w:r>
          </w:p>
          <w:p w14:paraId="2094AB98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Третий этап урока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Определение  темы урока  </w:t>
            </w:r>
          </w:p>
          <w:p w14:paraId="0287BAF7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етод «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u w:val="single"/>
              </w:rPr>
              <w:t>Ассоциативный ряд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»  </w:t>
            </w:r>
          </w:p>
          <w:p w14:paraId="2C1C59EB" w14:textId="34D96022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Картинки на доске: известняк, огонь газа, карандаши ,  кусочек мела, жемчуг  </w:t>
            </w:r>
          </w:p>
          <w:p w14:paraId="56B24B16" w14:textId="41D83069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- Что объединяет </w:t>
            </w:r>
            <w:r w:rsidR="00696E47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эти картинки?  - Как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вы думаете какова тема нашего урока?</w:t>
            </w:r>
            <w:r w:rsidRPr="005566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0F77D1C" w14:textId="55007C09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щиеся   называют тему урока   ставят для себя смарт цели.</w:t>
            </w:r>
          </w:p>
          <w:p w14:paraId="01876727" w14:textId="77777777" w:rsidR="00212756" w:rsidRPr="005566CE" w:rsidRDefault="00212756" w:rsidP="00212756">
            <w:pPr>
              <w:widowControl w:val="0"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тивация. </w:t>
            </w:r>
          </w:p>
          <w:p w14:paraId="428CFDB0" w14:textId="77777777" w:rsidR="00212756" w:rsidRPr="005566CE" w:rsidRDefault="00212756" w:rsidP="0021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учитель сообщает, что углерод – один из важнейших элементов. Простые вещества, образованные им находят широкое применение. Чтобы </w:t>
            </w:r>
            <w:r w:rsidRPr="005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мно использовать вещество, прежде всего необходимо хорошо знать его свойства.</w:t>
            </w:r>
          </w:p>
          <w:p w14:paraId="35ED1D75" w14:textId="77777777" w:rsidR="00212756" w:rsidRPr="005566CE" w:rsidRDefault="00212756" w:rsidP="0021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 и его соединения имеют огромное значение для человека, широко распространены в природе. . Тот факт, что в человеческом организме содержится 16 кг атомов углерода (это составляет 1 333 333 моль вещества или 8*10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1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епени атомов) говорит об углероде как основе всего живого.</w:t>
            </w:r>
          </w:p>
          <w:p w14:paraId="648FF29C" w14:textId="77777777" w:rsidR="00212756" w:rsidRPr="005566CE" w:rsidRDefault="00212756" w:rsidP="00212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spacing w:val="-1"/>
                <w:kern w:val="3"/>
                <w:sz w:val="24"/>
                <w:szCs w:val="24"/>
                <w:u w:val="single"/>
                <w:lang w:val="kk-KZ"/>
              </w:rPr>
              <w:t>Метод «чтение с пометками»</w:t>
            </w: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u w:val="single"/>
              </w:rPr>
              <w:t xml:space="preserve"> </w:t>
            </w:r>
          </w:p>
          <w:p w14:paraId="015B341A" w14:textId="77777777" w:rsidR="00212756" w:rsidRPr="005566CE" w:rsidRDefault="00212756" w:rsidP="00212756">
            <w:pPr>
              <w:shd w:val="clear" w:color="auto" w:fill="FFFFFF"/>
              <w:suppressAutoHyphens/>
              <w:autoSpaceDN w:val="0"/>
              <w:spacing w:after="135" w:line="24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 w:eastAsia="ru-RU"/>
              </w:rPr>
              <w:t>-Объясните  явление  аллотропии.</w:t>
            </w:r>
          </w:p>
          <w:p w14:paraId="22EA6C5D" w14:textId="77777777" w:rsidR="00212756" w:rsidRPr="005566CE" w:rsidRDefault="00212756" w:rsidP="00212756">
            <w:pPr>
              <w:shd w:val="clear" w:color="auto" w:fill="FFFFFF"/>
              <w:suppressAutoHyphens/>
              <w:autoSpaceDN w:val="0"/>
              <w:spacing w:after="13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 w:eastAsia="ru-RU"/>
              </w:rPr>
              <w:t>Ученики читают текст учебника   и   обсуждают  в группах , чем отличается  алмаз  и графит Ученики совместно  заполняют таблицу  Можно ли отличить  алмаз  от графита  по каким свойствам</w:t>
            </w:r>
            <w:r w:rsidRPr="005566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?  </w:t>
            </w:r>
          </w:p>
          <w:p w14:paraId="164BF7FE" w14:textId="4C0DFFFB" w:rsidR="00212756" w:rsidRPr="005566CE" w:rsidRDefault="00696E47" w:rsidP="00212756">
            <w:pPr>
              <w:shd w:val="clear" w:color="auto" w:fill="FFFFFF"/>
              <w:suppressAutoHyphens/>
              <w:autoSpaceDN w:val="0"/>
              <w:spacing w:after="13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оставить   кластер </w:t>
            </w:r>
            <w:r w:rsidR="00212756" w:rsidRPr="005566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( работа  в группе)</w:t>
            </w:r>
          </w:p>
          <w:p w14:paraId="7B757FD5" w14:textId="0327DD19" w:rsidR="00212756" w:rsidRPr="005566CE" w:rsidRDefault="00212756" w:rsidP="00212756">
            <w:pPr>
              <w:shd w:val="clear" w:color="auto" w:fill="FFFFFF"/>
              <w:suppressAutoHyphens/>
              <w:autoSpaceDN w:val="0"/>
              <w:spacing w:after="135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Диаграмма  Венна </w:t>
            </w:r>
            <w:r w:rsidRPr="005566CE">
              <w:rPr>
                <w:rFonts w:ascii="Times New Roman" w:eastAsia="Times New Roman" w:hAnsi="Times New Roman" w:cs="Times New Roman"/>
                <w:noProof/>
                <w:color w:val="00000A"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E29324E" wp14:editId="1E17EFD3">
                  <wp:extent cx="2186608" cy="1114836"/>
                  <wp:effectExtent l="0" t="0" r="4445" b="9525"/>
                  <wp:docPr id="68" name="Рисунок 68" descr="http://informatika-1332.ru/al/krugi/k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nformatika-1332.ru/al/krugi/k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9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60B8B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/>
              </w:rPr>
              <w:t>Цвет</w:t>
            </w: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</w:rPr>
              <w:t>?</w:t>
            </w: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/>
              </w:rPr>
              <w:t>Кристаллическая решетка ?</w:t>
            </w: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  <w:lang w:val="kk-KZ"/>
              </w:rPr>
              <w:t xml:space="preserve">Твердость </w:t>
            </w:r>
            <w:r w:rsidRPr="005566CE">
              <w:rPr>
                <w:rFonts w:ascii="Times New Roman" w:eastAsia="Calibri" w:hAnsi="Times New Roman" w:cs="Times New Roman"/>
                <w:color w:val="00000A"/>
                <w:spacing w:val="-1"/>
                <w:kern w:val="3"/>
                <w:sz w:val="24"/>
                <w:szCs w:val="24"/>
              </w:rPr>
              <w:t>? Температура плавления?</w:t>
            </w:r>
          </w:p>
          <w:p w14:paraId="13E5D101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  <w:lastRenderedPageBreak/>
              <w:t>Формативное  оценивание – химоны.</w:t>
            </w:r>
          </w:p>
          <w:p w14:paraId="728FD05A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  <w:t>Четвертый этап урока</w:t>
            </w:r>
          </w:p>
          <w:p w14:paraId="1239075B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  <w:t>Рассказ учителя .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ри обычных  условиях углерод весьма инертен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, однако при высоких температурах он вступает в реакцию с различными веществами.В химических реакциях углерод  может проявлять в реакции с различными веществами   как   окислитель  так и восстановитель.Углерод может  менять степень окисления  отдавая  или принимая   электроны .</w:t>
            </w:r>
          </w:p>
          <w:p w14:paraId="30DBEEDF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Ребята давайте посмотрим на доску , какими химическими свойствами обладает  углерод ?</w:t>
            </w:r>
          </w:p>
          <w:p w14:paraId="0067BF6D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Химическое  свойство </w:t>
            </w: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№1 Взаимодействие   с кислородом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: углерод может реагировать с кислородом по  разному в зависимости от количества кислорода.</w:t>
            </w: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 xml:space="preserve">Метод «моделирования»  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ченики   сами составляют  уравнения   с  карточками   для подстановки :</w:t>
            </w:r>
          </w:p>
          <w:p w14:paraId="272766FB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Углерод + кислород = оксид углерода </w:t>
            </w:r>
          </w:p>
          <w:p w14:paraId="2DA66F5F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vertAlign w:val="subscript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 xml:space="preserve">С +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/>
              </w:rPr>
              <w:t>O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vertAlign w:val="subscript"/>
              </w:rPr>
              <w:t>2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=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/>
              </w:rPr>
              <w:t>CO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vertAlign w:val="subscript"/>
              </w:rPr>
              <w:t>2</w:t>
            </w:r>
          </w:p>
          <w:p w14:paraId="650B5C9C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vertAlign w:val="subscript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 xml:space="preserve">При  избытке   кислорода    и недостатке  кислорода </w:t>
            </w:r>
          </w:p>
          <w:p w14:paraId="7FECC959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lastRenderedPageBreak/>
              <w:t>C+O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en-US"/>
              </w:rPr>
              <w:t>2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 xml:space="preserve"> = CO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en-US"/>
              </w:rPr>
              <w:t>2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kk-KZ"/>
              </w:rPr>
              <w:t xml:space="preserve"> 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+393,8кДж;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kk-KZ"/>
              </w:rPr>
              <w:t xml:space="preserve">       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en-US"/>
              </w:rPr>
              <w:t xml:space="preserve">    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2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С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+ O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= 2CO+221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кДж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 xml:space="preserve"> </w:t>
            </w:r>
          </w:p>
          <w:p w14:paraId="39F5652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-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риступим к практической работе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, у вас на  столах  есть оборудование  и   реактивы, рассмотрите  их.</w:t>
            </w:r>
          </w:p>
          <w:p w14:paraId="163557F7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рактическая  работа №6 «Физические  и химические свойства углерода»</w:t>
            </w:r>
          </w:p>
          <w:p w14:paraId="177C6252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Оборудование и  реактивы: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робирки газоотводная  трубка, штатив, спички, известковая вода, микроскоп, активированный уголь.</w:t>
            </w:r>
          </w:p>
          <w:p w14:paraId="19D4912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Демонстрационный опыт   учителем</w:t>
            </w:r>
          </w:p>
          <w:p w14:paraId="0AD027FC" w14:textId="38D28D0A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Эксперимент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№1   Горение угля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. В пробирку поместить   нитрат калия   и осторожно расплавить его.  В полученный расплав поместить</w:t>
            </w:r>
            <w:r w:rsidR="00696E47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раскаленный  древесный  уголь. Наблюдайте горение угля.  Объясните, почему горение  угля  в пробирке с   кислородом становиться сильнее.  </w:t>
            </w:r>
          </w:p>
          <w:p w14:paraId="6E9A9A3A" w14:textId="77777777" w:rsidR="00212756" w:rsidRPr="005566CE" w:rsidRDefault="00212756" w:rsidP="00212756">
            <w:pPr>
              <w:tabs>
                <w:tab w:val="center" w:pos="4677"/>
                <w:tab w:val="right" w:pos="9355"/>
                <w:tab w:val="right" w:pos="9639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Дескрипто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8"/>
              <w:gridCol w:w="1319"/>
            </w:tblGrid>
            <w:tr w:rsidR="00212756" w:rsidRPr="005566CE" w14:paraId="49B880A1" w14:textId="77777777" w:rsidTr="00212756">
              <w:tc>
                <w:tcPr>
                  <w:tcW w:w="3978" w:type="dxa"/>
                  <w:shd w:val="clear" w:color="auto" w:fill="auto"/>
                </w:tcPr>
                <w:p w14:paraId="3C1B9F4D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14:paraId="0ABB2CF6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  <w:t>Балл</w:t>
                  </w:r>
                </w:p>
              </w:tc>
            </w:tr>
            <w:tr w:rsidR="00212756" w:rsidRPr="005566CE" w14:paraId="1141AAC5" w14:textId="77777777" w:rsidTr="00212756">
              <w:tc>
                <w:tcPr>
                  <w:tcW w:w="3978" w:type="dxa"/>
                  <w:shd w:val="clear" w:color="auto" w:fill="auto"/>
                </w:tcPr>
                <w:p w14:paraId="462B8138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Учащиеся правильно записывают уравнения реакций  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14:paraId="0E092E4B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</w:tr>
            <w:tr w:rsidR="00212756" w:rsidRPr="005566CE" w14:paraId="128F48A9" w14:textId="77777777" w:rsidTr="00212756">
              <w:tc>
                <w:tcPr>
                  <w:tcW w:w="3978" w:type="dxa"/>
                  <w:shd w:val="clear" w:color="auto" w:fill="auto"/>
                </w:tcPr>
                <w:p w14:paraId="1F4111E6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Учащиеся правильно выполняют  эксперимет  и объясняют его  </w:t>
                  </w:r>
                </w:p>
                <w:p w14:paraId="1E585F3A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14:paraId="3F49F02A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DE34739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Ребята ,  какие  существуют  окислители  и восстановители, что вы  об этом  знаете   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>из   жизни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? (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lastRenderedPageBreak/>
              <w:t>ответы  учеников)</w:t>
            </w:r>
          </w:p>
          <w:p w14:paraId="333028A7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ЗАДАНИЕ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ществует утверждение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люди погибнут от удушья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 раньше. Каждая машина, прошедшая 15 км, выбрасывает 3250кг углекислого газа, 530 кг угарного газа, промышленность ежедневно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сывает в атмосферу около 1,5 млн. тонн углекислого газа.</w:t>
            </w:r>
          </w:p>
          <w:p w14:paraId="59946B6E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углекислого газа в атмосферу за счет сжигания</w:t>
            </w:r>
          </w:p>
          <w:p w14:paraId="2DEA2FDB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паемого топлива характеризует график:</w:t>
            </w:r>
          </w:p>
          <w:p w14:paraId="0C3AB6AF" w14:textId="36D7B64D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BA3C4" wp14:editId="22772AAB">
                  <wp:extent cx="2400438" cy="124699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713" cy="125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F0E0C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считаете вы, грозит ли гибель человечеству? Если да, то каковы</w:t>
            </w:r>
          </w:p>
          <w:p w14:paraId="7C4ABE38" w14:textId="77777777" w:rsidR="00212756" w:rsidRPr="005566CE" w:rsidRDefault="00212756" w:rsidP="002127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ее предотвращения</w:t>
            </w:r>
          </w:p>
          <w:p w14:paraId="5A705EB5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56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ценивание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56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ученики записывают ответы в тетради  и читают вслух</w:t>
            </w:r>
          </w:p>
          <w:p w14:paraId="23EE230B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spacing w:val="-1"/>
                <w:kern w:val="3"/>
                <w:sz w:val="24"/>
                <w:szCs w:val="24"/>
              </w:rPr>
              <w:t xml:space="preserve"> Формативное  оценивание – химоны.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Записывают  в тетради 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определение восстановителями и окислителями </w:t>
            </w:r>
          </w:p>
          <w:p w14:paraId="01C315F2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 xml:space="preserve">Атомы  которые , легко отдают свои валентные электроны, при этом их степень окисления  увеличивается   </w:t>
            </w:r>
            <w:r w:rsidRPr="005566CE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lastRenderedPageBreak/>
              <w:t>называются   восстановителями.</w:t>
            </w:r>
          </w:p>
          <w:p w14:paraId="342D9A30" w14:textId="77777777" w:rsidR="00212756" w:rsidRPr="005566CE" w:rsidRDefault="00212756" w:rsidP="00212756">
            <w:pPr>
              <w:shd w:val="clear" w:color="auto" w:fill="FFFFFF"/>
              <w:spacing w:after="100" w:afterAutospacing="1" w:line="240" w:lineRule="auto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</w:rPr>
              <w:t>Атомы которые, легко принимают электроны при этом их  степень  окисления уменьшается,  называются окислителями.</w:t>
            </w:r>
            <w:r w:rsidRPr="005566CE"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lang w:val="kk-KZ"/>
              </w:rPr>
              <w:t xml:space="preserve"> </w:t>
            </w:r>
          </w:p>
          <w:p w14:paraId="548102E6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  <w:t xml:space="preserve">Работа с презентацией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глерод  может быть как окислителем   так и восстановителем.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74590BC4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). С + 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=</w:t>
            </w:r>
          </w:p>
          <w:p w14:paraId="172552B8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). 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uO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+ 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= </w:t>
            </w:r>
          </w:p>
          <w:p w14:paraId="0DE321B5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). 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+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5566C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=</w:t>
            </w:r>
          </w:p>
          <w:p w14:paraId="5D90CD75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ыбрать из предложенных   уравнений реакций.</w:t>
            </w:r>
          </w:p>
          <w:p w14:paraId="1726DDE5" w14:textId="77777777" w:rsidR="00212756" w:rsidRPr="005566CE" w:rsidRDefault="00212756" w:rsidP="00212756">
            <w:pPr>
              <w:spacing w:after="0" w:line="240" w:lineRule="auto"/>
              <w:ind w:left="547" w:hanging="547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де углерод ведет себя как окислитель, а где  углерод  ведет  себя как  восстановитель?</w:t>
            </w:r>
          </w:p>
          <w:p w14:paraId="491B4C3E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Эксперимент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№2 Изучение физических свойств  углерода. Адсорбция</w:t>
            </w:r>
          </w:p>
          <w:p w14:paraId="3748CD4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Для проведения опыты нужны: уголь, графит , активированный уголь. </w:t>
            </w:r>
          </w:p>
          <w:p w14:paraId="7EF6EB36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а)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Физические свойства угля.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Исследуйте внешний вид  данных веществ. Отметьте  цвет, какими являются на ощупь эти вещества. Если есть микроскоп рассмотрите активированный  уголь. Запишите  все наблюдения в тетрадь.</w:t>
            </w:r>
          </w:p>
          <w:p w14:paraId="61AA6416" w14:textId="77777777" w:rsidR="00212756" w:rsidRPr="005566CE" w:rsidRDefault="00212756" w:rsidP="00212756">
            <w:pPr>
              <w:tabs>
                <w:tab w:val="left" w:pos="2220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Дескриптор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ab/>
            </w:r>
          </w:p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850"/>
            </w:tblGrid>
            <w:tr w:rsidR="00212756" w:rsidRPr="005566CE" w14:paraId="682BB4E6" w14:textId="77777777" w:rsidTr="005566CE">
              <w:trPr>
                <w:trHeight w:val="187"/>
              </w:trPr>
              <w:tc>
                <w:tcPr>
                  <w:tcW w:w="2476" w:type="dxa"/>
                  <w:shd w:val="clear" w:color="auto" w:fill="auto"/>
                </w:tcPr>
                <w:p w14:paraId="60CE885E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5258F6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Cs w:val="24"/>
                    </w:rPr>
                    <w:t>Балл</w:t>
                  </w:r>
                </w:p>
              </w:tc>
            </w:tr>
            <w:tr w:rsidR="00212756" w:rsidRPr="005566CE" w14:paraId="4D8648F0" w14:textId="77777777" w:rsidTr="005566CE">
              <w:trPr>
                <w:trHeight w:val="520"/>
              </w:trPr>
              <w:tc>
                <w:tcPr>
                  <w:tcW w:w="2476" w:type="dxa"/>
                  <w:shd w:val="clear" w:color="auto" w:fill="auto"/>
                </w:tcPr>
                <w:p w14:paraId="6FC7CC2B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lastRenderedPageBreak/>
                    <w:t>Учащиеся правильно исследуют внешний вид  веществ, используя микроскоп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EF08E0C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Cs w:val="24"/>
                    </w:rPr>
                    <w:t>1</w:t>
                  </w:r>
                </w:p>
              </w:tc>
            </w:tr>
            <w:tr w:rsidR="00212756" w:rsidRPr="005566CE" w14:paraId="3BD2FE10" w14:textId="77777777" w:rsidTr="005566CE">
              <w:trPr>
                <w:trHeight w:val="528"/>
              </w:trPr>
              <w:tc>
                <w:tcPr>
                  <w:tcW w:w="2476" w:type="dxa"/>
                  <w:shd w:val="clear" w:color="auto" w:fill="auto"/>
                </w:tcPr>
                <w:p w14:paraId="33A8EC37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Cs w:val="24"/>
                      <w:lang w:val="kk-KZ" w:eastAsia="ru-RU"/>
                    </w:rPr>
                    <w:t>Учащиеся правильно записывают наблюдения</w:t>
                  </w:r>
                </w:p>
                <w:p w14:paraId="727AC954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6B8A8310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Cs w:val="24"/>
                    </w:rPr>
                    <w:t>1</w:t>
                  </w:r>
                </w:p>
              </w:tc>
            </w:tr>
          </w:tbl>
          <w:p w14:paraId="28699264" w14:textId="77777777" w:rsidR="00212756" w:rsidRPr="005566CE" w:rsidRDefault="00212756" w:rsidP="00212756">
            <w:pPr>
              <w:tabs>
                <w:tab w:val="center" w:pos="4677"/>
                <w:tab w:val="right" w:pos="9355"/>
                <w:tab w:val="right" w:pos="9639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Опыт губка  и чашка   с водой (учитель  выбирает   одного   ученика   и предлагает   продемонстрировать  опыт  у доски)</w:t>
            </w:r>
          </w:p>
          <w:p w14:paraId="7521D35A" w14:textId="77777777" w:rsidR="00212756" w:rsidRPr="005566CE" w:rsidRDefault="00212756" w:rsidP="00212756">
            <w:pPr>
              <w:tabs>
                <w:tab w:val="center" w:pos="4677"/>
                <w:tab w:val="right" w:pos="9355"/>
                <w:tab w:val="right" w:pos="9639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Губку опустить  в воду .</w:t>
            </w:r>
            <w:r w:rsidRPr="005566CE">
              <w:rPr>
                <w:rFonts w:ascii="Times New Roman" w:eastAsia="Calibri" w:hAnsi="Times New Roman" w:cs="Times New Roman"/>
                <w:noProof/>
                <w:color w:val="00000A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14:paraId="2DB61969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б)Адсорбция.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оместите уголь в пробирку со слабым  раствором марганцовки  и взболтайте. Раствор  обесцветился. Объясните наблюдаемое явление.</w:t>
            </w:r>
          </w:p>
          <w:p w14:paraId="2A7281A4" w14:textId="2029B6CA" w:rsidR="00212756" w:rsidRPr="005566CE" w:rsidRDefault="00212756" w:rsidP="00212756">
            <w:pPr>
              <w:tabs>
                <w:tab w:val="center" w:pos="4677"/>
                <w:tab w:val="right" w:pos="9355"/>
                <w:tab w:val="right" w:pos="9639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Ученики  записывают  определение   что такое  адсорбция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Поглощение газообразных или растворенных веществ поверхностью твердого вещества называют адсорбцией, а обратный процесс  десорбцией.</w:t>
            </w:r>
          </w:p>
          <w:p w14:paraId="05E42C99" w14:textId="77777777" w:rsidR="00212756" w:rsidRPr="005566CE" w:rsidRDefault="00212756" w:rsidP="00212756">
            <w:pPr>
              <w:tabs>
                <w:tab w:val="center" w:pos="4677"/>
                <w:tab w:val="right" w:pos="9355"/>
                <w:tab w:val="right" w:pos="9639"/>
              </w:tabs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Дескриптор</w:t>
            </w:r>
          </w:p>
          <w:tbl>
            <w:tblPr>
              <w:tblW w:w="37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993"/>
            </w:tblGrid>
            <w:tr w:rsidR="00212756" w:rsidRPr="005566CE" w14:paraId="075296FE" w14:textId="77777777" w:rsidTr="005566CE">
              <w:tc>
                <w:tcPr>
                  <w:tcW w:w="2759" w:type="dxa"/>
                  <w:shd w:val="clear" w:color="auto" w:fill="auto"/>
                </w:tcPr>
                <w:p w14:paraId="1D8FB004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C605967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b/>
                      <w:color w:val="00000A"/>
                      <w:kern w:val="3"/>
                      <w:sz w:val="24"/>
                      <w:szCs w:val="24"/>
                    </w:rPr>
                    <w:t>Балл</w:t>
                  </w:r>
                </w:p>
              </w:tc>
            </w:tr>
            <w:tr w:rsidR="00212756" w:rsidRPr="005566CE" w14:paraId="4EE97F38" w14:textId="77777777" w:rsidTr="005566CE">
              <w:tc>
                <w:tcPr>
                  <w:tcW w:w="2759" w:type="dxa"/>
                  <w:shd w:val="clear" w:color="auto" w:fill="auto"/>
                </w:tcPr>
                <w:p w14:paraId="06774832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Учащиеся правильно выполняют  эксперимент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2919694D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</w:tr>
            <w:tr w:rsidR="00212756" w:rsidRPr="005566CE" w14:paraId="349FE127" w14:textId="77777777" w:rsidTr="005566CE">
              <w:tc>
                <w:tcPr>
                  <w:tcW w:w="2759" w:type="dxa"/>
                  <w:shd w:val="clear" w:color="auto" w:fill="auto"/>
                </w:tcPr>
                <w:p w14:paraId="6EC275C9" w14:textId="77777777" w:rsidR="00212756" w:rsidRPr="005566CE" w:rsidRDefault="00212756" w:rsidP="00212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66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Ученики  правильно объясняют  наблюдаемое явление</w:t>
                  </w:r>
                </w:p>
                <w:p w14:paraId="352D962F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0E74DC9" w14:textId="77777777" w:rsidR="00212756" w:rsidRPr="005566CE" w:rsidRDefault="00212756" w:rsidP="00212756">
                  <w:pPr>
                    <w:tabs>
                      <w:tab w:val="center" w:pos="4677"/>
                      <w:tab w:val="right" w:pos="9355"/>
                      <w:tab w:val="right" w:pos="9639"/>
                    </w:tabs>
                    <w:suppressAutoHyphens/>
                    <w:autoSpaceDN w:val="0"/>
                    <w:spacing w:after="0" w:line="259" w:lineRule="auto"/>
                    <w:textAlignment w:val="baseline"/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</w:pPr>
                  <w:r w:rsidRPr="005566CE">
                    <w:rPr>
                      <w:rFonts w:ascii="Times New Roman" w:eastAsia="Calibri" w:hAnsi="Times New Roman" w:cs="Times New Roman"/>
                      <w:color w:val="00000A"/>
                      <w:kern w:val="3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48D536E" w14:textId="2F4CB50B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Химическое свойство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углерода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lastRenderedPageBreak/>
              <w:t>№2</w:t>
            </w:r>
          </w:p>
          <w:p w14:paraId="6CC6A0FD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Взаимодействие   с оксидами металлов: 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Углерод   восстанавливает металлы   из  их   оксидов.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</w:t>
            </w:r>
          </w:p>
          <w:p w14:paraId="1B1AF7AF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Fe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2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O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3 +3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C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= 2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Fe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+ 3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en-US"/>
              </w:rPr>
              <w:t>CO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</w:t>
            </w:r>
          </w:p>
          <w:p w14:paraId="749CAC18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Химическое   свойство № 3Взаимодействие   с металлами </w:t>
            </w:r>
          </w:p>
          <w:p w14:paraId="39830569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Укажите  окислитель  и восстановитель в уравнении  реакции.</w:t>
            </w:r>
          </w:p>
          <w:p w14:paraId="72736E2D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vertAlign w:val="subscript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  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vertAlign w:val="subscript"/>
              </w:rPr>
              <w:t>0           0        +3    -4</w:t>
            </w:r>
          </w:p>
          <w:p w14:paraId="515696CD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4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Al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+3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C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=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Al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vertAlign w:val="subscript"/>
              </w:rPr>
              <w:t>4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C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vertAlign w:val="subscript"/>
              </w:rPr>
              <w:t>3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</w:t>
            </w:r>
          </w:p>
          <w:p w14:paraId="01E42A3E" w14:textId="77777777" w:rsidR="00212756" w:rsidRPr="005566CE" w:rsidRDefault="00212756" w:rsidP="00212756">
            <w:pPr>
              <w:widowControl w:val="0"/>
              <w:suppressAutoHyphens/>
              <w:autoSpaceDN w:val="0"/>
              <w:spacing w:after="0" w:line="259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333333"/>
                <w:kern w:val="3"/>
                <w:sz w:val="24"/>
                <w:szCs w:val="24"/>
                <w:u w:val="single"/>
                <w:shd w:val="clear" w:color="auto" w:fill="FFFFFF"/>
              </w:rPr>
              <w:t>1)</w:t>
            </w:r>
            <w:r w:rsidRPr="005566C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ческая грамотность</w:t>
            </w:r>
          </w:p>
          <w:p w14:paraId="293531FD" w14:textId="6C7FDF16" w:rsidR="00212756" w:rsidRPr="005566CE" w:rsidRDefault="00212756" w:rsidP="002127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67058" wp14:editId="3EC38E42">
                  <wp:extent cx="2290390" cy="1922066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21" t="16533" r="19348" b="54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62" cy="192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B89DB" w14:textId="77777777" w:rsidR="00212756" w:rsidRPr="005566CE" w:rsidRDefault="00212756" w:rsidP="00212756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spacing w:after="160" w:line="259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Рассчитайте объём углекислого газа (н.у.), который выделяется при спиртовом брожении 200 кг 9%-ного раствора глюкозы. Какая масса этилового спирта при этом получиться?</w:t>
            </w:r>
          </w:p>
          <w:p w14:paraId="33748A53" w14:textId="77777777" w:rsidR="00212756" w:rsidRPr="005566CE" w:rsidRDefault="00212756" w:rsidP="0021275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ешение задачи у доски) </w:t>
            </w:r>
          </w:p>
          <w:p w14:paraId="18EB5E0F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lastRenderedPageBreak/>
              <w:t xml:space="preserve">Физминутка </w:t>
            </w:r>
          </w:p>
          <w:p w14:paraId="18841901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В нашем классе все друзья ,</w:t>
            </w:r>
          </w:p>
          <w:p w14:paraId="1EBFEDA4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Я и ты  и он   и я </w:t>
            </w:r>
          </w:p>
          <w:p w14:paraId="440C81D9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36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Обними того  кто  слева ,</w:t>
            </w:r>
          </w:p>
          <w:p w14:paraId="2EDE306F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Улыбнись  тому,  кто   справа ,</w:t>
            </w:r>
          </w:p>
          <w:p w14:paraId="1CF4DA8F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Мы  одна семья.</w:t>
            </w:r>
          </w:p>
          <w:p w14:paraId="78715751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ожалей  того, кто слева,</w:t>
            </w:r>
          </w:p>
          <w:p w14:paraId="2F2FC78C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Помаши тому  кто прямо </w:t>
            </w:r>
          </w:p>
          <w:p w14:paraId="570708C5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Получи заряд</w:t>
            </w:r>
          </w:p>
          <w:p w14:paraId="43E84F46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Шаг вперед  и два  назад</w:t>
            </w:r>
          </w:p>
          <w:p w14:paraId="423604E0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Дружный мы отряд.</w:t>
            </w:r>
          </w:p>
          <w:p w14:paraId="2D65D40D" w14:textId="77777777" w:rsidR="00212756" w:rsidRPr="005566CE" w:rsidRDefault="00212756" w:rsidP="00212756">
            <w:pPr>
              <w:suppressAutoHyphens/>
              <w:overflowPunct w:val="0"/>
              <w:autoSpaceDN w:val="0"/>
              <w:spacing w:after="0" w:line="259" w:lineRule="auto"/>
              <w:ind w:right="151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Сели встали, сели  встали </w:t>
            </w:r>
          </w:p>
          <w:p w14:paraId="3684C5EC" w14:textId="77777777" w:rsidR="00212756" w:rsidRPr="005566CE" w:rsidRDefault="00212756" w:rsidP="00212756">
            <w:pPr>
              <w:suppressAutoHyphens/>
              <w:autoSpaceDN w:val="0"/>
              <w:spacing w:after="16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>Отдохнули  неустали !!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!!</w:t>
            </w:r>
          </w:p>
          <w:p w14:paraId="1EA9C85A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</w:t>
            </w:r>
            <w:r w:rsidRPr="005566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SA</w:t>
            </w:r>
          </w:p>
          <w:p w14:paraId="7277E176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КУРЕНИЕ ТАБАКА</w:t>
            </w:r>
          </w:p>
          <w:p w14:paraId="7C11519E" w14:textId="23D85A3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Табак курят в виде сигарет, сигар и курительных трубок. Исследования показывают, что заболевания, связанные с курением табака, каждый день убивают около 13500 людей во всем мире. По прогнозам, к 2020 годузаболевания, связанные с курением табака, б</w:t>
            </w:r>
            <w:r w:rsidR="00696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ут причиной 12% всех смертей </w:t>
            </w: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в мире.</w:t>
            </w:r>
          </w:p>
          <w:p w14:paraId="3F750DDD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Табачный дым содержит много вредных веществ. Наиболее</w:t>
            </w:r>
          </w:p>
          <w:p w14:paraId="08A1ADAE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разрушительные вещества – смола, никотин и угарный газ.</w:t>
            </w:r>
          </w:p>
          <w:p w14:paraId="3D90B03F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Вопрос 6.1</w:t>
            </w:r>
          </w:p>
          <w:p w14:paraId="72C63807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ачный дым вдыхают в легкие. Смола от дыма оседает в легких, и это</w:t>
            </w:r>
          </w:p>
          <w:p w14:paraId="396047E6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нарушает их нормальную деятельность.   Что из перечисленного является функцией легких?</w:t>
            </w:r>
          </w:p>
          <w:p w14:paraId="3DB316D9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A .Доставлять насыщенную кислородом кровь ко всем частям вашего тела.</w:t>
            </w:r>
          </w:p>
          <w:p w14:paraId="1A8069F0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B. Насыщать вашу кровь кислородом, которым вы дышите.</w:t>
            </w:r>
          </w:p>
          <w:p w14:paraId="4B6CCD44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C .Очищать вашу кровь, уменьшая до нуля количество углекислого газа.</w:t>
            </w:r>
          </w:p>
          <w:p w14:paraId="280B8292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D. Превращать молекулы углекислого газа в молекулы кислорода.</w:t>
            </w:r>
          </w:p>
          <w:p w14:paraId="5C9CDED9" w14:textId="77777777" w:rsidR="00212756" w:rsidRPr="005566CE" w:rsidRDefault="00212756" w:rsidP="0021275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ПОЛНЕНИЯ ЗАДАНИЯ</w:t>
            </w:r>
          </w:p>
          <w:p w14:paraId="091E1370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Ответ принимается полностью – 1 балл.</w:t>
            </w:r>
          </w:p>
          <w:p w14:paraId="61DC52AD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Тип вопроса: c выбором ответа</w:t>
            </w:r>
          </w:p>
          <w:p w14:paraId="5C5CB061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: научное объяснение явлений</w:t>
            </w:r>
          </w:p>
          <w:p w14:paraId="6AE76AE7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: системы живой природы</w:t>
            </w:r>
          </w:p>
          <w:p w14:paraId="4AFD0ED0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Область применения: здоровье</w:t>
            </w:r>
          </w:p>
          <w:p w14:paraId="692E14CE" w14:textId="77777777" w:rsidR="00212756" w:rsidRPr="005566CE" w:rsidRDefault="00212756" w:rsidP="002127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sz w:val="24"/>
                <w:szCs w:val="24"/>
              </w:rPr>
              <w:t>Контекст: личностный</w:t>
            </w:r>
          </w:p>
          <w:p w14:paraId="27E11B79" w14:textId="77777777" w:rsidR="00212756" w:rsidRPr="005566CE" w:rsidRDefault="00212756" w:rsidP="00212756">
            <w:pPr>
              <w:spacing w:after="0" w:line="240" w:lineRule="auto"/>
              <w:textAlignment w:val="baseline"/>
              <w:rPr>
                <w:rFonts w:ascii="Times New Roman" w:eastAsia="+mj-ea" w:hAnsi="Times New Roman" w:cs="Times New Roman"/>
                <w:b/>
                <w:bCs/>
                <w:i/>
                <w:iCs/>
                <w:kern w:val="24"/>
                <w:sz w:val="24"/>
                <w:szCs w:val="24"/>
                <w:lang w:val="kk-K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B55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14:paraId="3125AAC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Презентация в программе </w:t>
            </w:r>
          </w:p>
          <w:p w14:paraId="0D15165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Pover Point</w:t>
            </w:r>
          </w:p>
          <w:p w14:paraId="7D060E9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C6AD0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Учебник химия 8 класс Автор М.К.Оспанова </w:t>
            </w:r>
          </w:p>
          <w:p w14:paraId="58BAC10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К.С.Аухадиева </w:t>
            </w:r>
          </w:p>
          <w:p w14:paraId="0F8D185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Т.Г.Белоусова </w:t>
            </w:r>
          </w:p>
          <w:p w14:paraId="32EABA4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Алматы : «Мектеп» 2018г</w:t>
            </w:r>
          </w:p>
          <w:p w14:paraId="71F95AB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619C9F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664E384" w14:textId="07DC7DF7" w:rsidR="00212756" w:rsidRPr="005566CE" w:rsidRDefault="005566CE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pict w14:anchorId="7850A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2" type="#_x0000_t75" style="width:61.1pt;height:40.2pt">
                  <v:imagedata r:id="rId48" o:title=""/>
                </v:shape>
              </w:pict>
            </w:r>
          </w:p>
          <w:p w14:paraId="077904F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8BF37B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Приятная музыка</w:t>
            </w:r>
          </w:p>
          <w:p w14:paraId="6AC8463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03B49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D8C48B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9CE9A9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60DE50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Слайд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-4</w:t>
            </w:r>
          </w:p>
          <w:p w14:paraId="0E182AA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0289B0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0D090B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C4CC4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820098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1ABDB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CEBD88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DDEFA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340DB2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A25159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BB9AC8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D1B8D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506DFE4" w14:textId="540F76AC" w:rsidR="00212756" w:rsidRPr="005566CE" w:rsidRDefault="005566CE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Слайд </w:t>
            </w:r>
            <w:r w:rsidR="00212756"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5</w:t>
            </w:r>
          </w:p>
          <w:p w14:paraId="73C7E9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74911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92E77B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6B357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928610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D1E93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913F0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CF7548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77297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22F09F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9E682E" w14:textId="73E70A69" w:rsidR="00212756" w:rsidRPr="005566CE" w:rsidRDefault="005566CE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 Слайд </w:t>
            </w:r>
            <w:r w:rsidR="00212756"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6-8</w:t>
            </w:r>
          </w:p>
          <w:p w14:paraId="050F749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CF7BF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78B04D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B44D3B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A79FA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82581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77976D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9D0065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C8F3BD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DF6E4C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3B4231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0B370B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EF8E9C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E2CB5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3364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290FDF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F6CBB8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96259F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D216C1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63C53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35453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065F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83C56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A39AB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1623F5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125138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66BB0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C4C27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0A28C7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6F3DE7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4AA5346" w14:textId="4AB7D575" w:rsidR="00212756" w:rsidRPr="005566CE" w:rsidRDefault="005566CE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Слайд </w:t>
            </w:r>
            <w:r w:rsidR="00212756"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9- </w:t>
            </w:r>
            <w:r w:rsidR="00212756"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lastRenderedPageBreak/>
              <w:t>10</w:t>
            </w:r>
          </w:p>
          <w:p w14:paraId="3549685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C33B4A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6A5701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3C9CF8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02BA8E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5FBF3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DB17FB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D7DF7F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49F4A3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DEF581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212DC4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899173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41C4BC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https://my.mail.ru/mail/gopri/video/47/922.html</w:t>
            </w:r>
          </w:p>
          <w:p w14:paraId="7C94175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8503CC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93930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1F384A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635094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BB0F5D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1</w:t>
            </w:r>
          </w:p>
          <w:p w14:paraId="3ED493F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C3D80E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E865E9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3E8279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C42B58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63BADD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A885C0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C406E3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ED0E16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E636FA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7BF27A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B61A8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2</w:t>
            </w:r>
          </w:p>
          <w:p w14:paraId="1C839D3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0334D2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B249D6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6B73B0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E60762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5A089C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AD1B30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9CE5F2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D2415F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C6B2ED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6F1025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6F29BD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4516CB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2C441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E0945B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4C460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CA9E73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D17755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7FDF82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524DC3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21FDA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B1CC17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9375A1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B86CB2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D2BE7C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868F83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E0663B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3</w:t>
            </w:r>
          </w:p>
          <w:p w14:paraId="262C3D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A36649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3BDD25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43C2E0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3BD854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8AEAF0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07CE51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26DD63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ABF9F3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44B293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279EE7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ABE14E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93411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D8299A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64C592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A0518B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0910A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75B25A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EBFDE7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1C7606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8CA97C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2D7BE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EF6C8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C73B4F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DF270D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8E01E1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4</w:t>
            </w:r>
          </w:p>
          <w:p w14:paraId="18EFD39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395234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B76D89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9611B5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D62885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81519C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C8A5BD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2F1B5D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DDB0E6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7C3FF2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51F3E9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AB05FF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B5EB3B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B22432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C774C2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7B0EF9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9E4976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191F81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7E6FC0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36017A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8790D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71A309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2C826D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5 -16</w:t>
            </w:r>
          </w:p>
          <w:p w14:paraId="5385FEB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6895D5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ECEBF8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C97621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69B969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9EC6D6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E2DE6C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1FA47E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9A4BE2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01F030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0C525A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6422A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3755C8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86A8BC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A8046E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62CD2F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0A595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B6959B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3A3855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7 -18</w:t>
            </w:r>
          </w:p>
          <w:p w14:paraId="6340305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08BD85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F868A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7D4056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BE0B49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67D9D5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C08DB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AD31A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ABA8F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77ED6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7FC23A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EF140D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85183A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A334CD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D17CB6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4E29BC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47E58E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E25D10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BD04F4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Видео </w:t>
            </w:r>
          </w:p>
          <w:p w14:paraId="417E6C4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you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Tube. com</w:t>
            </w:r>
          </w:p>
          <w:p w14:paraId="2A0CA19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19F970A" w14:textId="254FE931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noProof/>
                <w:color w:val="00000A"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9294C13" wp14:editId="6CD79E4A">
                  <wp:extent cx="706810" cy="487306"/>
                  <wp:effectExtent l="0" t="0" r="0" b="8255"/>
                  <wp:docPr id="44" name="Рисунок 44" descr="https://i.ytimg.com/vi/f10ooTTqnl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.ytimg.com/vi/f10ooTTqnl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11" cy="48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2202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F48DAA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8F9FC8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958E30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209D78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E9F71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5C8781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6B4146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57E70A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EB599D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 xml:space="preserve">Слайд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18</w:t>
            </w:r>
          </w:p>
          <w:p w14:paraId="07DB32F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3EABC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250FC2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7E5948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D7F88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0B511C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D7756F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650BFA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2D5B1F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B18A54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B893AC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19</w:t>
            </w:r>
          </w:p>
          <w:p w14:paraId="3AA0FF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D64400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9F924E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608D1D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B67C40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6D7477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BDD3F5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1D33BA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FA5449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24578D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E3AF44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6BB206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3D65DD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1D9EB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025A52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F3E508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20</w:t>
            </w:r>
          </w:p>
          <w:p w14:paraId="14A4A9E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C15FE3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2C6903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6989BE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7A2A12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50DF92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41C947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778EC7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513F9B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A5F46E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42F136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D09602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BBB191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3BEDF3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C86736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D05631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21</w:t>
            </w:r>
          </w:p>
          <w:p w14:paraId="32B7908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730215F" w14:textId="74616426" w:rsidR="00212756" w:rsidRPr="005566CE" w:rsidRDefault="00696E47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pict w14:anchorId="505844B3">
                <v:shape id="_x0000_i1431" type="#_x0000_t75" style="width:51.05pt;height:68.65pt">
                  <v:imagedata r:id="rId48" o:title=""/>
                </v:shape>
              </w:pict>
            </w:r>
            <w:r w:rsidR="00212756"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Музыка</w:t>
            </w:r>
          </w:p>
          <w:p w14:paraId="1C7D184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0619EC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B9F7D5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209799B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2F1D78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2E6372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14DE963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A361EB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49451EA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7BB6EEF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33FB9B2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567C245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22</w:t>
            </w:r>
          </w:p>
          <w:p w14:paraId="738C3E5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  <w:p w14:paraId="66410D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Слайд 23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en-US"/>
              </w:rPr>
              <w:t>-25</w:t>
            </w:r>
          </w:p>
          <w:p w14:paraId="68BCB06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</w:pPr>
          </w:p>
        </w:tc>
      </w:tr>
      <w:tr w:rsidR="00212756" w:rsidRPr="005566CE" w14:paraId="5BA7A14E" w14:textId="77777777" w:rsidTr="00696E4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219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lastRenderedPageBreak/>
              <w:t>Конец урока</w:t>
            </w:r>
          </w:p>
          <w:p w14:paraId="6E595A8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lang w:val="kk-KZ"/>
              </w:rPr>
              <w:t>2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мин</w:t>
            </w:r>
          </w:p>
          <w:p w14:paraId="74F38BA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E410A3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6032A3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1A9AC3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5418C4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AF841E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E6C443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3A810F1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42C2EB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2E09AC2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441F17E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77E600A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8518" w14:textId="1822AA31" w:rsidR="00212756" w:rsidRPr="005566CE" w:rsidRDefault="00212756" w:rsidP="0021275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Домашние задание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: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>Дифференцированное домашнее задание</w:t>
            </w:r>
          </w:p>
          <w:p w14:paraId="7B05CABF" w14:textId="3FABDBCC" w:rsidR="00212756" w:rsidRPr="005566CE" w:rsidRDefault="00212756" w:rsidP="0021275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outlineLvl w:val="0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А. (слабо мотивированный ученик)</w:t>
            </w:r>
            <w:r w:rsidR="00696E47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параграф 53, стр207вопросы </w:t>
            </w:r>
            <w:r w:rsidRPr="005566C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№1.2</w:t>
            </w:r>
          </w:p>
          <w:p w14:paraId="28400A3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Б.(ученик  средней   мотивации)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  <w:t xml:space="preserve">творческая задание написать эссе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«Применение  углерода»</w:t>
            </w:r>
          </w:p>
          <w:p w14:paraId="3BD460A8" w14:textId="4E554D37" w:rsidR="00212756" w:rsidRPr="005566CE" w:rsidRDefault="00212756" w:rsidP="00212756">
            <w:pPr>
              <w:spacing w:before="134" w:after="0" w:line="240" w:lineRule="auto"/>
              <w:textAlignment w:val="baseline"/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eastAsia="ru-RU"/>
              </w:rPr>
            </w:pPr>
            <w:r w:rsidRPr="005566CE">
              <w:rPr>
                <w:rFonts w:ascii="Times New Roman" w:eastAsia="Calibri" w:hAnsi="Times New Roman" w:cs="Times New Roman"/>
                <w:b/>
                <w:noProof/>
                <w:kern w:val="3"/>
                <w:sz w:val="24"/>
                <w:szCs w:val="24"/>
                <w:lang w:val="kk-KZ" w:eastAsia="ru-RU"/>
              </w:rPr>
              <w:t>В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val="kk-KZ" w:eastAsia="ru-RU"/>
              </w:rPr>
              <w:t>.(</w:t>
            </w:r>
            <w:r w:rsidRPr="005566CE">
              <w:rPr>
                <w:rFonts w:ascii="Times New Roman" w:eastAsia="Calibri" w:hAnsi="Times New Roman" w:cs="Times New Roman"/>
                <w:b/>
                <w:noProof/>
                <w:kern w:val="3"/>
                <w:sz w:val="24"/>
                <w:szCs w:val="24"/>
                <w:lang w:val="kk-KZ" w:eastAsia="ru-RU"/>
              </w:rPr>
              <w:t>высокомотивированный   ученик)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val="kk-KZ" w:eastAsia="ru-RU"/>
              </w:rPr>
              <w:t>Решить  задачу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eastAsia="ru-RU"/>
              </w:rPr>
              <w:t xml:space="preserve">:Какой объем (н.у) углекислого газа попадет  в вытяжной шкаф, если при прокаливании 20г   Никита  наденет  противопыльную маску? 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val="kk-KZ" w:eastAsia="ru-RU"/>
              </w:rPr>
              <w:t xml:space="preserve">Примесей  в малахите 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eastAsia="ru-RU"/>
              </w:rPr>
              <w:t>5%.</w:t>
            </w:r>
            <w:r w:rsidRPr="005566CE">
              <w:rPr>
                <w:rFonts w:ascii="Times New Roman" w:eastAsia="Calibri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5507206" wp14:editId="42122D01">
                  <wp:extent cx="2616835" cy="548640"/>
                  <wp:effectExtent l="0" t="0" r="0" b="3810"/>
                  <wp:docPr id="2" name="Рисунок 2" descr="http://him.1september.ru/2007/01/3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him.1september.ru/2007/01/3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CD8DB" w14:textId="0A24E466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u w:val="single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  <w:u w:val="single"/>
              </w:rPr>
              <w:t>Рефлексия «Дерево успеха»</w:t>
            </w:r>
            <w:r w:rsidRPr="005566CE">
              <w:rPr>
                <w:rFonts w:ascii="Times New Roman" w:eastAsia="Calibri" w:hAnsi="Times New Roman" w:cs="Times New Roman"/>
                <w:noProof/>
                <w:color w:val="00000A"/>
                <w:kern w:val="3"/>
                <w:sz w:val="24"/>
                <w:szCs w:val="24"/>
                <w:lang w:eastAsia="ru-RU"/>
              </w:rPr>
              <w:t xml:space="preserve"> </w:t>
            </w:r>
            <w:r w:rsidRPr="005566CE">
              <w:rPr>
                <w:rFonts w:ascii="Times New Roman" w:eastAsia="Calibri" w:hAnsi="Times New Roman" w:cs="Times New Roman"/>
                <w:noProof/>
                <w:color w:val="00000A"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A3338B4" wp14:editId="55E9EC8E">
                  <wp:extent cx="900430" cy="1040765"/>
                  <wp:effectExtent l="0" t="0" r="0" b="6985"/>
                  <wp:docPr id="1" name="Рисунок 1" descr="https://ds04.infourok.ru/uploads/ex/038a/000f0b31-16c41066/hello_html_58101f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ds04.infourok.ru/uploads/ex/038a/000f0b31-16c41066/hello_html_58101f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842D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1B6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Слайд 26</w:t>
            </w:r>
          </w:p>
          <w:p w14:paraId="135A600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0D2331C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1A3895F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7DD672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53CA9E1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1F1F42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</w:p>
          <w:p w14:paraId="0D461AA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Слайд 27</w:t>
            </w:r>
          </w:p>
          <w:p w14:paraId="5579A527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36C1A8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3E608C59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18F4F7C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08D2E8D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1E3B152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</w:tr>
      <w:tr w:rsidR="00212756" w:rsidRPr="005566CE" w14:paraId="66240601" w14:textId="77777777" w:rsidTr="00696E4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1E4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kern w:val="3"/>
                <w:sz w:val="24"/>
                <w:szCs w:val="24"/>
              </w:rPr>
              <w:t xml:space="preserve">Дифференциация – каким образом Вы планируете оказать больше поддержки? </w:t>
            </w: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kern w:val="3"/>
                <w:sz w:val="24"/>
                <w:szCs w:val="24"/>
              </w:rPr>
              <w:lastRenderedPageBreak/>
              <w:t>Какие задачи Вы планируете поставить перед более способными учащимися?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732F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  <w:lang w:val="kk-KZ"/>
              </w:rPr>
            </w:pPr>
            <w:r w:rsidRPr="005566CE">
              <w:rPr>
                <w:rFonts w:ascii="Times New Roman" w:eastAsia="Calibri" w:hAnsi="Times New Roman" w:cs="Times New Roman"/>
                <w:b/>
                <w:bCs/>
                <w:color w:val="00000A"/>
                <w:kern w:val="3"/>
                <w:sz w:val="24"/>
                <w:szCs w:val="24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CE8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212756" w:rsidRPr="005566CE" w14:paraId="3A390032" w14:textId="77777777" w:rsidTr="00696E4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42F6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1.Создание групп для выполнения практической  работы </w:t>
            </w:r>
          </w:p>
          <w:p w14:paraId="24A08EBE" w14:textId="444312B5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2.Дифференцированные задания дл</w:t>
            </w:r>
            <w:r w:rsidR="00696E47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я подготовки домашнего задания 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с учетом  индивидуальных особенностей </w:t>
            </w:r>
          </w:p>
          <w:p w14:paraId="3E90CB6B" w14:textId="54F5BCB0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3.Темп работы в группе</w:t>
            </w:r>
          </w:p>
          <w:p w14:paraId="53D88AC8" w14:textId="28F9CDB6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4.Р</w:t>
            </w:r>
            <w:r w:rsidR="00696E47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аспределение</w:t>
            </w: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 xml:space="preserve"> ролей  в группе</w:t>
            </w:r>
          </w:p>
          <w:p w14:paraId="3550FC5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Успешное  выполнение  работы взаимооценивание .</w:t>
            </w:r>
          </w:p>
          <w:p w14:paraId="7EEE503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ind w:right="-112"/>
              <w:textAlignment w:val="baseline"/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B61C" w14:textId="24A6206E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lastRenderedPageBreak/>
              <w:t>1.Работа в группе взаимооцени</w:t>
            </w:r>
            <w:r w:rsidR="00696E47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вание, слаженность коллектива,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равильность выполнения задания.</w:t>
            </w:r>
          </w:p>
          <w:p w14:paraId="72BF1F5E" w14:textId="1BE52161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2.Учетиль оценивает формативным</w:t>
            </w:r>
            <w:r w:rsidR="00696E47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 оцениванием(химоны) с помощью </w:t>
            </w: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поощрительных слов</w:t>
            </w:r>
          </w:p>
          <w:p w14:paraId="29235921" w14:textId="6E2E818F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3.Критериальное оценивание </w:t>
            </w:r>
          </w:p>
          <w:p w14:paraId="4C1F03C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4.Разноуровневое домашнее задание </w:t>
            </w:r>
          </w:p>
          <w:p w14:paraId="5CDFE8DD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5. Ресурсы</w:t>
            </w:r>
          </w:p>
          <w:p w14:paraId="14F559C1" w14:textId="1332FB2A" w:rsidR="00212756" w:rsidRPr="005566CE" w:rsidRDefault="00696E47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6.Образовательные </w:t>
            </w:r>
            <w:r w:rsidR="00212756"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 xml:space="preserve">цели </w:t>
            </w:r>
          </w:p>
          <w:p w14:paraId="2380F11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24ACFC9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1B63A19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14:paraId="583A4105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34A2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</w:tr>
      <w:tr w:rsidR="00212756" w:rsidRPr="005566CE" w14:paraId="68F4CEE4" w14:textId="77777777" w:rsidTr="00696E47">
        <w:trPr>
          <w:gridAfter w:val="1"/>
          <w:wAfter w:w="45" w:type="dxa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53BC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b/>
                <w:color w:val="00000A"/>
                <w:kern w:val="3"/>
                <w:sz w:val="24"/>
                <w:szCs w:val="24"/>
              </w:rPr>
              <w:t>Рефлексия по уроку</w:t>
            </w: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1768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</w:tr>
      <w:tr w:rsidR="00212756" w:rsidRPr="005566CE" w14:paraId="7D895E11" w14:textId="77777777" w:rsidTr="00696E47">
        <w:trPr>
          <w:gridAfter w:val="1"/>
          <w:wAfter w:w="45" w:type="dxa"/>
        </w:trPr>
        <w:tc>
          <w:tcPr>
            <w:tcW w:w="6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E011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Общая оценка две вещи, лучше всего прошедшие на уроке (касающиеся преподавания и обучения)</w:t>
            </w:r>
          </w:p>
          <w:p w14:paraId="4CED9A7B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1:</w:t>
            </w:r>
          </w:p>
          <w:p w14:paraId="524C4443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2:</w:t>
            </w:r>
          </w:p>
          <w:p w14:paraId="52E3A78A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Что могло бы посодействовать тому, чтобы урок прошел лучше(касающиеся преподавания и обуч</w:t>
            </w:r>
          </w:p>
          <w:p w14:paraId="029F33E0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  <w:r w:rsidRPr="005566CE"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  <w:t>1Что я выяснил на этом уроке о классе или о достижениях/ затруднениях отдельных учеников на что обратить внимание на следующем уроке?</w:t>
            </w:r>
          </w:p>
          <w:p w14:paraId="3095CA94" w14:textId="77777777" w:rsidR="00212756" w:rsidRPr="005566CE" w:rsidRDefault="00212756" w:rsidP="002127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3"/>
                <w:sz w:val="24"/>
                <w:szCs w:val="24"/>
              </w:rPr>
            </w:pPr>
          </w:p>
        </w:tc>
      </w:tr>
    </w:tbl>
    <w:p w14:paraId="23AACC1C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65023F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140DF1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67B555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47578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3B2C2C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1A7AF0" w14:textId="7F1B0BDA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A2A920" w14:textId="5E2134C6" w:rsidR="008A4A97" w:rsidRDefault="008A4A97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F2805C" w14:textId="04388596" w:rsidR="008A4A97" w:rsidRDefault="008A4A97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698484" w14:textId="77777777" w:rsidR="008A4A97" w:rsidRDefault="008A4A97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B12B2" w14:textId="77777777" w:rsidR="00531DC5" w:rsidRDefault="00531DC5" w:rsidP="00255B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31DC5" w:rsidSect="008A4A97">
      <w:headerReference w:type="even" r:id="rId52"/>
      <w:headerReference w:type="default" r:id="rId53"/>
      <w:pgSz w:w="8419" w:h="11906" w:orient="landscape" w:code="9"/>
      <w:pgMar w:top="851" w:right="10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9C71" w14:textId="77777777" w:rsidR="005566CE" w:rsidRDefault="005566CE" w:rsidP="004F7321">
      <w:pPr>
        <w:spacing w:after="0" w:line="240" w:lineRule="auto"/>
      </w:pPr>
      <w:r>
        <w:separator/>
      </w:r>
    </w:p>
  </w:endnote>
  <w:endnote w:type="continuationSeparator" w:id="0">
    <w:p w14:paraId="49B9949A" w14:textId="77777777" w:rsidR="005566CE" w:rsidRDefault="005566CE" w:rsidP="004F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20B0604020202020204"/>
    <w:charset w:val="0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DA8C" w14:textId="77777777" w:rsidR="005566CE" w:rsidRDefault="005566CE" w:rsidP="004F7321">
      <w:pPr>
        <w:spacing w:after="0" w:line="240" w:lineRule="auto"/>
      </w:pPr>
      <w:r>
        <w:separator/>
      </w:r>
    </w:p>
  </w:footnote>
  <w:footnote w:type="continuationSeparator" w:id="0">
    <w:p w14:paraId="63CAF726" w14:textId="77777777" w:rsidR="005566CE" w:rsidRDefault="005566CE" w:rsidP="004F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473997"/>
      <w:docPartObj>
        <w:docPartGallery w:val="Page Numbers (Top of Page)"/>
        <w:docPartUnique/>
      </w:docPartObj>
    </w:sdtPr>
    <w:sdtContent>
      <w:p w14:paraId="19C85042" w14:textId="50CED34A" w:rsidR="008A4A97" w:rsidRDefault="008A4A9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DF">
          <w:rPr>
            <w:noProof/>
          </w:rPr>
          <w:t>26</w:t>
        </w:r>
        <w:r>
          <w:fldChar w:fldCharType="end"/>
        </w:r>
      </w:p>
    </w:sdtContent>
  </w:sdt>
  <w:p w14:paraId="4B0F515F" w14:textId="7B9D4924" w:rsidR="008A4A97" w:rsidRDefault="008A4A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04474"/>
      <w:docPartObj>
        <w:docPartGallery w:val="Page Numbers (Top of Page)"/>
        <w:docPartUnique/>
      </w:docPartObj>
    </w:sdtPr>
    <w:sdtContent>
      <w:p w14:paraId="1DFFC4B2" w14:textId="78F8BBAA" w:rsidR="005566CE" w:rsidRDefault="005566CE" w:rsidP="008B188D">
        <w:pPr>
          <w:pStyle w:val="a7"/>
          <w:ind w:lef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DF">
          <w:rPr>
            <w:noProof/>
          </w:rPr>
          <w:t>25</w:t>
        </w:r>
        <w:r>
          <w:fldChar w:fldCharType="end"/>
        </w:r>
      </w:p>
    </w:sdtContent>
  </w:sdt>
  <w:p w14:paraId="0ADA9A2E" w14:textId="30358250" w:rsidR="005566CE" w:rsidRPr="001C3B96" w:rsidRDefault="005566CE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C0D"/>
    <w:multiLevelType w:val="hybridMultilevel"/>
    <w:tmpl w:val="31D62BF8"/>
    <w:lvl w:ilvl="0" w:tplc="2AE4D7B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5F6E"/>
    <w:multiLevelType w:val="hybridMultilevel"/>
    <w:tmpl w:val="6E0C3E5C"/>
    <w:lvl w:ilvl="0" w:tplc="BD0A98F2">
      <w:numFmt w:val="bullet"/>
      <w:lvlText w:val=""/>
      <w:lvlJc w:val="left"/>
      <w:pPr>
        <w:ind w:left="39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EED32A">
      <w:numFmt w:val="bullet"/>
      <w:lvlText w:val="•"/>
      <w:lvlJc w:val="left"/>
      <w:pPr>
        <w:ind w:left="1376" w:hanging="348"/>
      </w:pPr>
      <w:rPr>
        <w:rFonts w:hint="default"/>
        <w:lang w:val="ru-RU" w:eastAsia="en-US" w:bidi="ar-SA"/>
      </w:rPr>
    </w:lvl>
    <w:lvl w:ilvl="2" w:tplc="87BE2BC6">
      <w:numFmt w:val="bullet"/>
      <w:lvlText w:val="•"/>
      <w:lvlJc w:val="left"/>
      <w:pPr>
        <w:ind w:left="2352" w:hanging="348"/>
      </w:pPr>
      <w:rPr>
        <w:rFonts w:hint="default"/>
        <w:lang w:val="ru-RU" w:eastAsia="en-US" w:bidi="ar-SA"/>
      </w:rPr>
    </w:lvl>
    <w:lvl w:ilvl="3" w:tplc="C47EA55A">
      <w:numFmt w:val="bullet"/>
      <w:lvlText w:val="•"/>
      <w:lvlJc w:val="left"/>
      <w:pPr>
        <w:ind w:left="3329" w:hanging="348"/>
      </w:pPr>
      <w:rPr>
        <w:rFonts w:hint="default"/>
        <w:lang w:val="ru-RU" w:eastAsia="en-US" w:bidi="ar-SA"/>
      </w:rPr>
    </w:lvl>
    <w:lvl w:ilvl="4" w:tplc="E7565C1E">
      <w:numFmt w:val="bullet"/>
      <w:lvlText w:val="•"/>
      <w:lvlJc w:val="left"/>
      <w:pPr>
        <w:ind w:left="4305" w:hanging="348"/>
      </w:pPr>
      <w:rPr>
        <w:rFonts w:hint="default"/>
        <w:lang w:val="ru-RU" w:eastAsia="en-US" w:bidi="ar-SA"/>
      </w:rPr>
    </w:lvl>
    <w:lvl w:ilvl="5" w:tplc="405C8A50">
      <w:numFmt w:val="bullet"/>
      <w:lvlText w:val="•"/>
      <w:lvlJc w:val="left"/>
      <w:pPr>
        <w:ind w:left="5282" w:hanging="348"/>
      </w:pPr>
      <w:rPr>
        <w:rFonts w:hint="default"/>
        <w:lang w:val="ru-RU" w:eastAsia="en-US" w:bidi="ar-SA"/>
      </w:rPr>
    </w:lvl>
    <w:lvl w:ilvl="6" w:tplc="CAEEACD8">
      <w:numFmt w:val="bullet"/>
      <w:lvlText w:val="•"/>
      <w:lvlJc w:val="left"/>
      <w:pPr>
        <w:ind w:left="6258" w:hanging="348"/>
      </w:pPr>
      <w:rPr>
        <w:rFonts w:hint="default"/>
        <w:lang w:val="ru-RU" w:eastAsia="en-US" w:bidi="ar-SA"/>
      </w:rPr>
    </w:lvl>
    <w:lvl w:ilvl="7" w:tplc="628CEDBE">
      <w:numFmt w:val="bullet"/>
      <w:lvlText w:val="•"/>
      <w:lvlJc w:val="left"/>
      <w:pPr>
        <w:ind w:left="7235" w:hanging="348"/>
      </w:pPr>
      <w:rPr>
        <w:rFonts w:hint="default"/>
        <w:lang w:val="ru-RU" w:eastAsia="en-US" w:bidi="ar-SA"/>
      </w:rPr>
    </w:lvl>
    <w:lvl w:ilvl="8" w:tplc="25126E08">
      <w:numFmt w:val="bullet"/>
      <w:lvlText w:val="•"/>
      <w:lvlJc w:val="left"/>
      <w:pPr>
        <w:ind w:left="821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2DE30A3"/>
    <w:multiLevelType w:val="multilevel"/>
    <w:tmpl w:val="2A24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64ADF"/>
    <w:multiLevelType w:val="hybridMultilevel"/>
    <w:tmpl w:val="1F8C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8B4"/>
    <w:multiLevelType w:val="multilevel"/>
    <w:tmpl w:val="A742103C"/>
    <w:styleLink w:val="WW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2CE266F"/>
    <w:multiLevelType w:val="multilevel"/>
    <w:tmpl w:val="79A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CC"/>
    <w:multiLevelType w:val="multilevel"/>
    <w:tmpl w:val="9B8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04FE1"/>
    <w:multiLevelType w:val="hybridMultilevel"/>
    <w:tmpl w:val="6C00BA2A"/>
    <w:lvl w:ilvl="0" w:tplc="4D7A923E">
      <w:numFmt w:val="bullet"/>
      <w:lvlText w:val=""/>
      <w:lvlJc w:val="left"/>
      <w:pPr>
        <w:ind w:left="394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7EE98E">
      <w:numFmt w:val="bullet"/>
      <w:lvlText w:val="•"/>
      <w:lvlJc w:val="left"/>
      <w:pPr>
        <w:ind w:left="1376" w:hanging="282"/>
      </w:pPr>
      <w:rPr>
        <w:rFonts w:hint="default"/>
        <w:lang w:val="ru-RU" w:eastAsia="en-US" w:bidi="ar-SA"/>
      </w:rPr>
    </w:lvl>
    <w:lvl w:ilvl="2" w:tplc="8E887C0A">
      <w:numFmt w:val="bullet"/>
      <w:lvlText w:val="•"/>
      <w:lvlJc w:val="left"/>
      <w:pPr>
        <w:ind w:left="2352" w:hanging="282"/>
      </w:pPr>
      <w:rPr>
        <w:rFonts w:hint="default"/>
        <w:lang w:val="ru-RU" w:eastAsia="en-US" w:bidi="ar-SA"/>
      </w:rPr>
    </w:lvl>
    <w:lvl w:ilvl="3" w:tplc="318422C4">
      <w:numFmt w:val="bullet"/>
      <w:lvlText w:val="•"/>
      <w:lvlJc w:val="left"/>
      <w:pPr>
        <w:ind w:left="3329" w:hanging="282"/>
      </w:pPr>
      <w:rPr>
        <w:rFonts w:hint="default"/>
        <w:lang w:val="ru-RU" w:eastAsia="en-US" w:bidi="ar-SA"/>
      </w:rPr>
    </w:lvl>
    <w:lvl w:ilvl="4" w:tplc="13A62748">
      <w:numFmt w:val="bullet"/>
      <w:lvlText w:val="•"/>
      <w:lvlJc w:val="left"/>
      <w:pPr>
        <w:ind w:left="4305" w:hanging="282"/>
      </w:pPr>
      <w:rPr>
        <w:rFonts w:hint="default"/>
        <w:lang w:val="ru-RU" w:eastAsia="en-US" w:bidi="ar-SA"/>
      </w:rPr>
    </w:lvl>
    <w:lvl w:ilvl="5" w:tplc="4EFA3A7E">
      <w:numFmt w:val="bullet"/>
      <w:lvlText w:val="•"/>
      <w:lvlJc w:val="left"/>
      <w:pPr>
        <w:ind w:left="5282" w:hanging="282"/>
      </w:pPr>
      <w:rPr>
        <w:rFonts w:hint="default"/>
        <w:lang w:val="ru-RU" w:eastAsia="en-US" w:bidi="ar-SA"/>
      </w:rPr>
    </w:lvl>
    <w:lvl w:ilvl="6" w:tplc="759A1072">
      <w:numFmt w:val="bullet"/>
      <w:lvlText w:val="•"/>
      <w:lvlJc w:val="left"/>
      <w:pPr>
        <w:ind w:left="6258" w:hanging="282"/>
      </w:pPr>
      <w:rPr>
        <w:rFonts w:hint="default"/>
        <w:lang w:val="ru-RU" w:eastAsia="en-US" w:bidi="ar-SA"/>
      </w:rPr>
    </w:lvl>
    <w:lvl w:ilvl="7" w:tplc="49DCCA56">
      <w:numFmt w:val="bullet"/>
      <w:lvlText w:val="•"/>
      <w:lvlJc w:val="left"/>
      <w:pPr>
        <w:ind w:left="7235" w:hanging="282"/>
      </w:pPr>
      <w:rPr>
        <w:rFonts w:hint="default"/>
        <w:lang w:val="ru-RU" w:eastAsia="en-US" w:bidi="ar-SA"/>
      </w:rPr>
    </w:lvl>
    <w:lvl w:ilvl="8" w:tplc="BD40D706">
      <w:numFmt w:val="bullet"/>
      <w:lvlText w:val="•"/>
      <w:lvlJc w:val="left"/>
      <w:pPr>
        <w:ind w:left="8211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A5850E8"/>
    <w:multiLevelType w:val="hybridMultilevel"/>
    <w:tmpl w:val="4CDC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25C2"/>
    <w:multiLevelType w:val="multilevel"/>
    <w:tmpl w:val="8FD0AC1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295D205A"/>
    <w:multiLevelType w:val="multilevel"/>
    <w:tmpl w:val="97C2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33CAE"/>
    <w:multiLevelType w:val="multilevel"/>
    <w:tmpl w:val="1CD8E2BE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6DD003E"/>
    <w:multiLevelType w:val="multilevel"/>
    <w:tmpl w:val="F28C793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398F746E"/>
    <w:multiLevelType w:val="hybridMultilevel"/>
    <w:tmpl w:val="3908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50DF"/>
    <w:multiLevelType w:val="hybridMultilevel"/>
    <w:tmpl w:val="866442C4"/>
    <w:lvl w:ilvl="0" w:tplc="E5AA5914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A79C9556">
      <w:start w:val="1"/>
      <w:numFmt w:val="decimal"/>
      <w:lvlText w:val="%2."/>
      <w:lvlJc w:val="left"/>
      <w:pPr>
        <w:ind w:left="810" w:hanging="3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 w:tplc="B3BE2A0A">
      <w:start w:val="1"/>
      <w:numFmt w:val="decimal"/>
      <w:lvlText w:val="%3."/>
      <w:lvlJc w:val="left"/>
      <w:pPr>
        <w:ind w:left="1590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 w:tplc="325AF5DA">
      <w:numFmt w:val="bullet"/>
      <w:lvlText w:val="−"/>
      <w:lvlJc w:val="left"/>
      <w:pPr>
        <w:ind w:left="327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 w:tplc="615C7EB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AB94EBE6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6" w:tplc="8102D02A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7" w:tplc="6E60D69A">
      <w:numFmt w:val="bullet"/>
      <w:lvlText w:val="•"/>
      <w:lvlJc w:val="left"/>
      <w:pPr>
        <w:ind w:left="6386" w:hanging="360"/>
      </w:pPr>
      <w:rPr>
        <w:rFonts w:hint="default"/>
        <w:lang w:val="ru-RU" w:eastAsia="ru-RU" w:bidi="ru-RU"/>
      </w:rPr>
    </w:lvl>
    <w:lvl w:ilvl="8" w:tplc="7578D73A">
      <w:numFmt w:val="bullet"/>
      <w:lvlText w:val="•"/>
      <w:lvlJc w:val="left"/>
      <w:pPr>
        <w:ind w:left="7939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03A4527"/>
    <w:multiLevelType w:val="hybridMultilevel"/>
    <w:tmpl w:val="0E2E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5D8"/>
    <w:multiLevelType w:val="multilevel"/>
    <w:tmpl w:val="69DE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E2BF7"/>
    <w:multiLevelType w:val="hybridMultilevel"/>
    <w:tmpl w:val="9E56C416"/>
    <w:lvl w:ilvl="0" w:tplc="18C6A27C">
      <w:start w:val="1"/>
      <w:numFmt w:val="upperLetter"/>
      <w:lvlText w:val="%1"/>
      <w:lvlJc w:val="left"/>
      <w:pPr>
        <w:ind w:left="111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BEB81A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649C1F54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3" w:tplc="3BD4C7EA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0C7EA86C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B74C5082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22C2B7E6">
      <w:numFmt w:val="bullet"/>
      <w:lvlText w:val="•"/>
      <w:lvlJc w:val="left"/>
      <w:pPr>
        <w:ind w:left="6546" w:hanging="360"/>
      </w:pPr>
      <w:rPr>
        <w:rFonts w:hint="default"/>
        <w:lang w:val="ru-RU" w:eastAsia="en-US" w:bidi="ar-SA"/>
      </w:rPr>
    </w:lvl>
    <w:lvl w:ilvl="7" w:tplc="750838E8">
      <w:numFmt w:val="bullet"/>
      <w:lvlText w:val="•"/>
      <w:lvlJc w:val="left"/>
      <w:pPr>
        <w:ind w:left="7451" w:hanging="360"/>
      </w:pPr>
      <w:rPr>
        <w:rFonts w:hint="default"/>
        <w:lang w:val="ru-RU" w:eastAsia="en-US" w:bidi="ar-SA"/>
      </w:rPr>
    </w:lvl>
    <w:lvl w:ilvl="8" w:tplc="9FB0B2F4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D2C47EF"/>
    <w:multiLevelType w:val="multilevel"/>
    <w:tmpl w:val="C98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D6768"/>
    <w:multiLevelType w:val="multilevel"/>
    <w:tmpl w:val="B9A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B771B"/>
    <w:multiLevelType w:val="hybridMultilevel"/>
    <w:tmpl w:val="A462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D7426"/>
    <w:multiLevelType w:val="hybridMultilevel"/>
    <w:tmpl w:val="70B07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38BC"/>
    <w:multiLevelType w:val="multilevel"/>
    <w:tmpl w:val="813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8231E"/>
    <w:multiLevelType w:val="multilevel"/>
    <w:tmpl w:val="CA64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239AE"/>
    <w:multiLevelType w:val="hybridMultilevel"/>
    <w:tmpl w:val="F932A86E"/>
    <w:lvl w:ilvl="0" w:tplc="EF7E71E6">
      <w:start w:val="1"/>
      <w:numFmt w:val="upperLetter"/>
      <w:lvlText w:val="%1"/>
      <w:lvlJc w:val="left"/>
      <w:pPr>
        <w:ind w:left="1244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DEDA54">
      <w:numFmt w:val="bullet"/>
      <w:lvlText w:val="•"/>
      <w:lvlJc w:val="left"/>
      <w:pPr>
        <w:ind w:left="2132" w:hanging="425"/>
      </w:pPr>
      <w:rPr>
        <w:rFonts w:hint="default"/>
        <w:lang w:val="ru-RU" w:eastAsia="en-US" w:bidi="ar-SA"/>
      </w:rPr>
    </w:lvl>
    <w:lvl w:ilvl="2" w:tplc="7E343656">
      <w:numFmt w:val="bullet"/>
      <w:lvlText w:val="•"/>
      <w:lvlJc w:val="left"/>
      <w:pPr>
        <w:ind w:left="3024" w:hanging="425"/>
      </w:pPr>
      <w:rPr>
        <w:rFonts w:hint="default"/>
        <w:lang w:val="ru-RU" w:eastAsia="en-US" w:bidi="ar-SA"/>
      </w:rPr>
    </w:lvl>
    <w:lvl w:ilvl="3" w:tplc="FAC29DD6">
      <w:numFmt w:val="bullet"/>
      <w:lvlText w:val="•"/>
      <w:lvlJc w:val="left"/>
      <w:pPr>
        <w:ind w:left="3917" w:hanging="425"/>
      </w:pPr>
      <w:rPr>
        <w:rFonts w:hint="default"/>
        <w:lang w:val="ru-RU" w:eastAsia="en-US" w:bidi="ar-SA"/>
      </w:rPr>
    </w:lvl>
    <w:lvl w:ilvl="4" w:tplc="AAB6A92C">
      <w:numFmt w:val="bullet"/>
      <w:lvlText w:val="•"/>
      <w:lvlJc w:val="left"/>
      <w:pPr>
        <w:ind w:left="4809" w:hanging="425"/>
      </w:pPr>
      <w:rPr>
        <w:rFonts w:hint="default"/>
        <w:lang w:val="ru-RU" w:eastAsia="en-US" w:bidi="ar-SA"/>
      </w:rPr>
    </w:lvl>
    <w:lvl w:ilvl="5" w:tplc="72F8FDF6">
      <w:numFmt w:val="bullet"/>
      <w:lvlText w:val="•"/>
      <w:lvlJc w:val="left"/>
      <w:pPr>
        <w:ind w:left="5702" w:hanging="425"/>
      </w:pPr>
      <w:rPr>
        <w:rFonts w:hint="default"/>
        <w:lang w:val="ru-RU" w:eastAsia="en-US" w:bidi="ar-SA"/>
      </w:rPr>
    </w:lvl>
    <w:lvl w:ilvl="6" w:tplc="6E5C2D96">
      <w:numFmt w:val="bullet"/>
      <w:lvlText w:val="•"/>
      <w:lvlJc w:val="left"/>
      <w:pPr>
        <w:ind w:left="6594" w:hanging="425"/>
      </w:pPr>
      <w:rPr>
        <w:rFonts w:hint="default"/>
        <w:lang w:val="ru-RU" w:eastAsia="en-US" w:bidi="ar-SA"/>
      </w:rPr>
    </w:lvl>
    <w:lvl w:ilvl="7" w:tplc="598CC500">
      <w:numFmt w:val="bullet"/>
      <w:lvlText w:val="•"/>
      <w:lvlJc w:val="left"/>
      <w:pPr>
        <w:ind w:left="7487" w:hanging="425"/>
      </w:pPr>
      <w:rPr>
        <w:rFonts w:hint="default"/>
        <w:lang w:val="ru-RU" w:eastAsia="en-US" w:bidi="ar-SA"/>
      </w:rPr>
    </w:lvl>
    <w:lvl w:ilvl="8" w:tplc="4C18BC82">
      <w:numFmt w:val="bullet"/>
      <w:lvlText w:val="•"/>
      <w:lvlJc w:val="left"/>
      <w:pPr>
        <w:ind w:left="8379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7A44F23"/>
    <w:multiLevelType w:val="multilevel"/>
    <w:tmpl w:val="623E6112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6D151400"/>
    <w:multiLevelType w:val="multilevel"/>
    <w:tmpl w:val="F986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67413"/>
    <w:multiLevelType w:val="multilevel"/>
    <w:tmpl w:val="814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67744"/>
    <w:multiLevelType w:val="multilevel"/>
    <w:tmpl w:val="8A3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1084E"/>
    <w:multiLevelType w:val="hybridMultilevel"/>
    <w:tmpl w:val="0A5C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2"/>
  </w:num>
  <w:num w:numId="5">
    <w:abstractNumId w:val="0"/>
  </w:num>
  <w:num w:numId="6">
    <w:abstractNumId w:val="14"/>
  </w:num>
  <w:num w:numId="7">
    <w:abstractNumId w:val="21"/>
  </w:num>
  <w:num w:numId="8">
    <w:abstractNumId w:val="13"/>
  </w:num>
  <w:num w:numId="9">
    <w:abstractNumId w:val="24"/>
  </w:num>
  <w:num w:numId="10">
    <w:abstractNumId w:val="7"/>
  </w:num>
  <w:num w:numId="11">
    <w:abstractNumId w:val="17"/>
  </w:num>
  <w:num w:numId="12">
    <w:abstractNumId w:val="1"/>
  </w:num>
  <w:num w:numId="13">
    <w:abstractNumId w:val="20"/>
  </w:num>
  <w:num w:numId="14">
    <w:abstractNumId w:val="25"/>
  </w:num>
  <w:num w:numId="15">
    <w:abstractNumId w:val="12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1"/>
  </w:num>
  <w:num w:numId="21">
    <w:abstractNumId w:val="9"/>
  </w:num>
  <w:num w:numId="22">
    <w:abstractNumId w:val="16"/>
  </w:num>
  <w:num w:numId="23">
    <w:abstractNumId w:val="29"/>
  </w:num>
  <w:num w:numId="24">
    <w:abstractNumId w:val="8"/>
  </w:num>
  <w:num w:numId="25">
    <w:abstractNumId w:val="3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5"/>
  </w:num>
  <w:num w:numId="31">
    <w:abstractNumId w:val="28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3A"/>
    <w:rsid w:val="0000319B"/>
    <w:rsid w:val="00020EF9"/>
    <w:rsid w:val="00032F78"/>
    <w:rsid w:val="00034EA7"/>
    <w:rsid w:val="00083C55"/>
    <w:rsid w:val="00087034"/>
    <w:rsid w:val="00090C05"/>
    <w:rsid w:val="000A3BF9"/>
    <w:rsid w:val="000A4719"/>
    <w:rsid w:val="000A5D24"/>
    <w:rsid w:val="000C3532"/>
    <w:rsid w:val="000F00BB"/>
    <w:rsid w:val="000F00CE"/>
    <w:rsid w:val="001601EA"/>
    <w:rsid w:val="001C3B96"/>
    <w:rsid w:val="001C47C9"/>
    <w:rsid w:val="001F6617"/>
    <w:rsid w:val="00212756"/>
    <w:rsid w:val="00255B68"/>
    <w:rsid w:val="00255F98"/>
    <w:rsid w:val="00275A6C"/>
    <w:rsid w:val="002E21CF"/>
    <w:rsid w:val="002F2DD4"/>
    <w:rsid w:val="002F6028"/>
    <w:rsid w:val="00306A5C"/>
    <w:rsid w:val="00307C6D"/>
    <w:rsid w:val="00334005"/>
    <w:rsid w:val="00345431"/>
    <w:rsid w:val="00371274"/>
    <w:rsid w:val="0038687B"/>
    <w:rsid w:val="003A1CFE"/>
    <w:rsid w:val="003B5DCA"/>
    <w:rsid w:val="003D05F0"/>
    <w:rsid w:val="003D2E98"/>
    <w:rsid w:val="00421D43"/>
    <w:rsid w:val="00426A12"/>
    <w:rsid w:val="00430E57"/>
    <w:rsid w:val="004406E4"/>
    <w:rsid w:val="004412AE"/>
    <w:rsid w:val="00450843"/>
    <w:rsid w:val="004B0D04"/>
    <w:rsid w:val="004F7321"/>
    <w:rsid w:val="00524345"/>
    <w:rsid w:val="00531DC5"/>
    <w:rsid w:val="00544D24"/>
    <w:rsid w:val="005566CE"/>
    <w:rsid w:val="00594A4C"/>
    <w:rsid w:val="00597171"/>
    <w:rsid w:val="005A2536"/>
    <w:rsid w:val="005D1419"/>
    <w:rsid w:val="006342FC"/>
    <w:rsid w:val="00654553"/>
    <w:rsid w:val="006707C7"/>
    <w:rsid w:val="006771AC"/>
    <w:rsid w:val="0069216B"/>
    <w:rsid w:val="00696E47"/>
    <w:rsid w:val="006B569C"/>
    <w:rsid w:val="007033C1"/>
    <w:rsid w:val="00710B21"/>
    <w:rsid w:val="007558DF"/>
    <w:rsid w:val="00763DBB"/>
    <w:rsid w:val="00770E03"/>
    <w:rsid w:val="007B58C9"/>
    <w:rsid w:val="007D0505"/>
    <w:rsid w:val="007E089E"/>
    <w:rsid w:val="008022C2"/>
    <w:rsid w:val="00816F37"/>
    <w:rsid w:val="0082342F"/>
    <w:rsid w:val="00886B52"/>
    <w:rsid w:val="00897832"/>
    <w:rsid w:val="008A4A97"/>
    <w:rsid w:val="008B188D"/>
    <w:rsid w:val="008B1E36"/>
    <w:rsid w:val="008B1EFE"/>
    <w:rsid w:val="008E54AB"/>
    <w:rsid w:val="008F57BE"/>
    <w:rsid w:val="009A5423"/>
    <w:rsid w:val="00A1341E"/>
    <w:rsid w:val="00A211BB"/>
    <w:rsid w:val="00A678F9"/>
    <w:rsid w:val="00A938D3"/>
    <w:rsid w:val="00AC199C"/>
    <w:rsid w:val="00AE5491"/>
    <w:rsid w:val="00B24925"/>
    <w:rsid w:val="00B25C6E"/>
    <w:rsid w:val="00B32578"/>
    <w:rsid w:val="00B64BC3"/>
    <w:rsid w:val="00B755EF"/>
    <w:rsid w:val="00B90EC1"/>
    <w:rsid w:val="00BA6459"/>
    <w:rsid w:val="00BD102E"/>
    <w:rsid w:val="00BE398A"/>
    <w:rsid w:val="00BF7EA8"/>
    <w:rsid w:val="00C031B4"/>
    <w:rsid w:val="00C574D3"/>
    <w:rsid w:val="00C8210F"/>
    <w:rsid w:val="00C92F7F"/>
    <w:rsid w:val="00CA1DB6"/>
    <w:rsid w:val="00CB0D46"/>
    <w:rsid w:val="00CC3789"/>
    <w:rsid w:val="00CC5977"/>
    <w:rsid w:val="00CD668E"/>
    <w:rsid w:val="00CE005A"/>
    <w:rsid w:val="00CF283A"/>
    <w:rsid w:val="00D11E01"/>
    <w:rsid w:val="00D218C9"/>
    <w:rsid w:val="00D47164"/>
    <w:rsid w:val="00D75251"/>
    <w:rsid w:val="00DD31DF"/>
    <w:rsid w:val="00E01FA5"/>
    <w:rsid w:val="00E0779D"/>
    <w:rsid w:val="00E309D4"/>
    <w:rsid w:val="00E565B4"/>
    <w:rsid w:val="00E6728B"/>
    <w:rsid w:val="00EC7E1A"/>
    <w:rsid w:val="00F109AC"/>
    <w:rsid w:val="00F160A4"/>
    <w:rsid w:val="00F778F7"/>
    <w:rsid w:val="00F81CCE"/>
    <w:rsid w:val="00F81D2C"/>
    <w:rsid w:val="00F87F3A"/>
    <w:rsid w:val="00FA032C"/>
    <w:rsid w:val="00FA3EC2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4D2F20"/>
  <w15:docId w15:val="{0BEA62B5-874C-46EC-9FE6-D8184FF7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4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4543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uiPriority w:val="2"/>
    <w:semiHidden/>
    <w:qFormat/>
    <w:rsid w:val="003454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nhideWhenUsed/>
    <w:rsid w:val="0034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54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321"/>
  </w:style>
  <w:style w:type="paragraph" w:styleId="a9">
    <w:name w:val="footer"/>
    <w:basedOn w:val="a"/>
    <w:link w:val="aa"/>
    <w:uiPriority w:val="99"/>
    <w:unhideWhenUsed/>
    <w:rsid w:val="004F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321"/>
  </w:style>
  <w:style w:type="table" w:customStyle="1" w:styleId="GridTableLight1">
    <w:name w:val="Grid Table Light1"/>
    <w:basedOn w:val="a1"/>
    <w:uiPriority w:val="40"/>
    <w:rsid w:val="007E089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CD668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3">
    <w:name w:val="Grid Table Light3"/>
    <w:basedOn w:val="a1"/>
    <w:uiPriority w:val="40"/>
    <w:rsid w:val="00BF7EA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4">
    <w:name w:val="Grid Table Light4"/>
    <w:basedOn w:val="a1"/>
    <w:uiPriority w:val="40"/>
    <w:rsid w:val="00BF7EA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5">
    <w:name w:val="Grid Table Light5"/>
    <w:basedOn w:val="a1"/>
    <w:uiPriority w:val="40"/>
    <w:rsid w:val="003A1CF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6">
    <w:name w:val="Grid Table Light6"/>
    <w:basedOn w:val="a1"/>
    <w:uiPriority w:val="40"/>
    <w:rsid w:val="008022C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7">
    <w:name w:val="Grid Table Light7"/>
    <w:basedOn w:val="a1"/>
    <w:uiPriority w:val="40"/>
    <w:rsid w:val="001F6617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8">
    <w:name w:val="Grid Table Light8"/>
    <w:basedOn w:val="a1"/>
    <w:uiPriority w:val="40"/>
    <w:rsid w:val="0082342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9">
    <w:name w:val="Grid Table Light9"/>
    <w:basedOn w:val="a1"/>
    <w:uiPriority w:val="40"/>
    <w:rsid w:val="00CA1DB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0">
    <w:name w:val="Grid Table Light10"/>
    <w:basedOn w:val="a1"/>
    <w:uiPriority w:val="40"/>
    <w:rsid w:val="00090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annotation reference"/>
    <w:basedOn w:val="a0"/>
    <w:uiPriority w:val="99"/>
    <w:semiHidden/>
    <w:unhideWhenUsed/>
    <w:rsid w:val="00A134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4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4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4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41E"/>
    <w:rPr>
      <w:b/>
      <w:bCs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DD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 светлая2"/>
    <w:basedOn w:val="a1"/>
    <w:uiPriority w:val="40"/>
    <w:rsid w:val="00AC199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List Paragraph"/>
    <w:basedOn w:val="a"/>
    <w:uiPriority w:val="34"/>
    <w:qFormat/>
    <w:rsid w:val="0008703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12756"/>
  </w:style>
  <w:style w:type="paragraph" w:customStyle="1" w:styleId="Standard">
    <w:name w:val="Standard"/>
    <w:rsid w:val="00212756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Heading">
    <w:name w:val="Heading"/>
    <w:basedOn w:val="Standard"/>
    <w:next w:val="Textbody"/>
    <w:rsid w:val="0021275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212756"/>
    <w:pPr>
      <w:spacing w:after="140" w:line="288" w:lineRule="auto"/>
    </w:pPr>
  </w:style>
  <w:style w:type="paragraph" w:styleId="af1">
    <w:name w:val="List"/>
    <w:basedOn w:val="Textbody"/>
    <w:rsid w:val="00212756"/>
    <w:rPr>
      <w:rFonts w:cs="Lucida Sans"/>
    </w:rPr>
  </w:style>
  <w:style w:type="paragraph" w:styleId="af2">
    <w:name w:val="caption"/>
    <w:basedOn w:val="Standard"/>
    <w:rsid w:val="002127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12756"/>
    <w:pPr>
      <w:suppressLineNumbers/>
    </w:pPr>
    <w:rPr>
      <w:rFonts w:cs="Lucida Sans"/>
    </w:rPr>
  </w:style>
  <w:style w:type="paragraph" w:customStyle="1" w:styleId="Framecontents">
    <w:name w:val="Frame contents"/>
    <w:basedOn w:val="Standard"/>
    <w:rsid w:val="00212756"/>
  </w:style>
  <w:style w:type="paragraph" w:customStyle="1" w:styleId="PreformattedText">
    <w:name w:val="Preformatted Text"/>
    <w:basedOn w:val="Standard"/>
    <w:rsid w:val="00212756"/>
  </w:style>
  <w:style w:type="paragraph" w:customStyle="1" w:styleId="TableParagraph">
    <w:name w:val="Table Paragraph"/>
    <w:basedOn w:val="Standard"/>
    <w:rsid w:val="00212756"/>
  </w:style>
  <w:style w:type="character" w:customStyle="1" w:styleId="apple-style-span">
    <w:name w:val="apple-style-span"/>
    <w:basedOn w:val="a0"/>
    <w:rsid w:val="00212756"/>
  </w:style>
  <w:style w:type="character" w:styleId="af3">
    <w:name w:val="Strong"/>
    <w:rsid w:val="00212756"/>
    <w:rPr>
      <w:b/>
      <w:bCs/>
    </w:rPr>
  </w:style>
  <w:style w:type="character" w:customStyle="1" w:styleId="apple-converted-space">
    <w:name w:val="apple-converted-space"/>
    <w:basedOn w:val="a0"/>
    <w:rsid w:val="00212756"/>
  </w:style>
  <w:style w:type="character" w:customStyle="1" w:styleId="Internetlink">
    <w:name w:val="Internet link"/>
    <w:rsid w:val="00212756"/>
    <w:rPr>
      <w:color w:val="0000FF"/>
      <w:u w:val="single"/>
    </w:rPr>
  </w:style>
  <w:style w:type="character" w:customStyle="1" w:styleId="math-template">
    <w:name w:val="math-template"/>
    <w:basedOn w:val="a0"/>
    <w:rsid w:val="00212756"/>
  </w:style>
  <w:style w:type="character" w:styleId="af4">
    <w:name w:val="Emphasis"/>
    <w:rsid w:val="00212756"/>
    <w:rPr>
      <w:i/>
      <w:iCs/>
    </w:rPr>
  </w:style>
  <w:style w:type="character" w:customStyle="1" w:styleId="ListLabel1">
    <w:name w:val="ListLabel 1"/>
    <w:rsid w:val="00212756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rsid w:val="00212756"/>
    <w:rPr>
      <w:rFonts w:cs="Times New Roman"/>
      <w:sz w:val="20"/>
    </w:rPr>
  </w:style>
  <w:style w:type="character" w:customStyle="1" w:styleId="ListLabel3">
    <w:name w:val="ListLabel 3"/>
    <w:rsid w:val="00212756"/>
    <w:rPr>
      <w:sz w:val="20"/>
    </w:rPr>
  </w:style>
  <w:style w:type="character" w:customStyle="1" w:styleId="ListLabel4">
    <w:name w:val="ListLabel 4"/>
    <w:rsid w:val="00212756"/>
    <w:rPr>
      <w:sz w:val="20"/>
    </w:rPr>
  </w:style>
  <w:style w:type="character" w:customStyle="1" w:styleId="ListLabel5">
    <w:name w:val="ListLabel 5"/>
    <w:rsid w:val="00212756"/>
    <w:rPr>
      <w:sz w:val="20"/>
    </w:rPr>
  </w:style>
  <w:style w:type="character" w:customStyle="1" w:styleId="ListLabel6">
    <w:name w:val="ListLabel 6"/>
    <w:rsid w:val="00212756"/>
    <w:rPr>
      <w:sz w:val="20"/>
    </w:rPr>
  </w:style>
  <w:style w:type="character" w:customStyle="1" w:styleId="ListLabel7">
    <w:name w:val="ListLabel 7"/>
    <w:rsid w:val="00212756"/>
    <w:rPr>
      <w:sz w:val="20"/>
    </w:rPr>
  </w:style>
  <w:style w:type="character" w:customStyle="1" w:styleId="ListLabel8">
    <w:name w:val="ListLabel 8"/>
    <w:rsid w:val="00212756"/>
    <w:rPr>
      <w:sz w:val="20"/>
    </w:rPr>
  </w:style>
  <w:style w:type="character" w:customStyle="1" w:styleId="ListLabel9">
    <w:name w:val="ListLabel 9"/>
    <w:rsid w:val="00212756"/>
    <w:rPr>
      <w:sz w:val="20"/>
    </w:rPr>
  </w:style>
  <w:style w:type="character" w:customStyle="1" w:styleId="ListLabel10">
    <w:name w:val="ListLabel 10"/>
    <w:rsid w:val="00212756"/>
    <w:rPr>
      <w:rFonts w:cs="Courier New"/>
    </w:rPr>
  </w:style>
  <w:style w:type="character" w:customStyle="1" w:styleId="ListLabel11">
    <w:name w:val="ListLabel 11"/>
    <w:rsid w:val="00212756"/>
    <w:rPr>
      <w:rFonts w:cs="Courier New"/>
    </w:rPr>
  </w:style>
  <w:style w:type="character" w:customStyle="1" w:styleId="ListLabel12">
    <w:name w:val="ListLabel 12"/>
    <w:rsid w:val="00212756"/>
    <w:rPr>
      <w:rFonts w:cs="Courier New"/>
    </w:rPr>
  </w:style>
  <w:style w:type="character" w:customStyle="1" w:styleId="ListLabel13">
    <w:name w:val="ListLabel 13"/>
    <w:rsid w:val="00212756"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rsid w:val="00212756"/>
    <w:rPr>
      <w:rFonts w:cs="Times New Roman"/>
      <w:sz w:val="20"/>
    </w:rPr>
  </w:style>
  <w:style w:type="character" w:customStyle="1" w:styleId="ListLabel15">
    <w:name w:val="ListLabel 15"/>
    <w:rsid w:val="00212756"/>
    <w:rPr>
      <w:sz w:val="20"/>
    </w:rPr>
  </w:style>
  <w:style w:type="character" w:customStyle="1" w:styleId="ListLabel16">
    <w:name w:val="ListLabel 16"/>
    <w:rsid w:val="00212756"/>
    <w:rPr>
      <w:sz w:val="20"/>
    </w:rPr>
  </w:style>
  <w:style w:type="character" w:customStyle="1" w:styleId="ListLabel17">
    <w:name w:val="ListLabel 17"/>
    <w:rsid w:val="00212756"/>
    <w:rPr>
      <w:sz w:val="20"/>
    </w:rPr>
  </w:style>
  <w:style w:type="character" w:customStyle="1" w:styleId="ListLabel18">
    <w:name w:val="ListLabel 18"/>
    <w:rsid w:val="00212756"/>
    <w:rPr>
      <w:sz w:val="20"/>
    </w:rPr>
  </w:style>
  <w:style w:type="character" w:customStyle="1" w:styleId="ListLabel19">
    <w:name w:val="ListLabel 19"/>
    <w:rsid w:val="00212756"/>
    <w:rPr>
      <w:sz w:val="20"/>
    </w:rPr>
  </w:style>
  <w:style w:type="character" w:customStyle="1" w:styleId="ListLabel20">
    <w:name w:val="ListLabel 20"/>
    <w:rsid w:val="00212756"/>
    <w:rPr>
      <w:sz w:val="20"/>
    </w:rPr>
  </w:style>
  <w:style w:type="character" w:customStyle="1" w:styleId="ListLabel21">
    <w:name w:val="ListLabel 21"/>
    <w:rsid w:val="00212756"/>
    <w:rPr>
      <w:sz w:val="20"/>
    </w:rPr>
  </w:style>
  <w:style w:type="character" w:customStyle="1" w:styleId="ListLabel22">
    <w:name w:val="ListLabel 22"/>
    <w:rsid w:val="00212756"/>
    <w:rPr>
      <w:b w:val="0"/>
    </w:rPr>
  </w:style>
  <w:style w:type="character" w:customStyle="1" w:styleId="ListLabel23">
    <w:name w:val="ListLabel 23"/>
    <w:rsid w:val="00212756"/>
    <w:rPr>
      <w:rFonts w:ascii="Times New Roman" w:eastAsia="Times New Roman" w:hAnsi="Times New Roman" w:cs="Symbol"/>
      <w:sz w:val="28"/>
    </w:rPr>
  </w:style>
  <w:style w:type="character" w:customStyle="1" w:styleId="ListLabel24">
    <w:name w:val="ListLabel 24"/>
    <w:rsid w:val="00212756"/>
    <w:rPr>
      <w:rFonts w:cs="Times New Roman"/>
      <w:sz w:val="20"/>
    </w:rPr>
  </w:style>
  <w:style w:type="character" w:customStyle="1" w:styleId="ListLabel25">
    <w:name w:val="ListLabel 25"/>
    <w:rsid w:val="00212756"/>
    <w:rPr>
      <w:rFonts w:cs="Wingdings"/>
      <w:sz w:val="20"/>
    </w:rPr>
  </w:style>
  <w:style w:type="character" w:customStyle="1" w:styleId="ListLabel26">
    <w:name w:val="ListLabel 26"/>
    <w:rsid w:val="00212756"/>
    <w:rPr>
      <w:rFonts w:cs="Wingdings"/>
      <w:sz w:val="20"/>
    </w:rPr>
  </w:style>
  <w:style w:type="character" w:customStyle="1" w:styleId="ListLabel27">
    <w:name w:val="ListLabel 27"/>
    <w:rsid w:val="00212756"/>
    <w:rPr>
      <w:rFonts w:cs="Wingdings"/>
      <w:sz w:val="20"/>
    </w:rPr>
  </w:style>
  <w:style w:type="character" w:customStyle="1" w:styleId="ListLabel28">
    <w:name w:val="ListLabel 28"/>
    <w:rsid w:val="00212756"/>
    <w:rPr>
      <w:rFonts w:cs="Wingdings"/>
      <w:sz w:val="20"/>
    </w:rPr>
  </w:style>
  <w:style w:type="character" w:customStyle="1" w:styleId="ListLabel29">
    <w:name w:val="ListLabel 29"/>
    <w:rsid w:val="00212756"/>
    <w:rPr>
      <w:rFonts w:cs="Wingdings"/>
      <w:sz w:val="20"/>
    </w:rPr>
  </w:style>
  <w:style w:type="character" w:customStyle="1" w:styleId="ListLabel30">
    <w:name w:val="ListLabel 30"/>
    <w:rsid w:val="00212756"/>
    <w:rPr>
      <w:rFonts w:cs="Wingdings"/>
      <w:sz w:val="20"/>
    </w:rPr>
  </w:style>
  <w:style w:type="character" w:customStyle="1" w:styleId="ListLabel31">
    <w:name w:val="ListLabel 31"/>
    <w:rsid w:val="00212756"/>
    <w:rPr>
      <w:rFonts w:cs="Wingdings"/>
      <w:sz w:val="20"/>
    </w:rPr>
  </w:style>
  <w:style w:type="character" w:customStyle="1" w:styleId="ListLabel32">
    <w:name w:val="ListLabel 32"/>
    <w:rsid w:val="00212756"/>
    <w:rPr>
      <w:rFonts w:cs="Wingdings"/>
      <w:sz w:val="28"/>
    </w:rPr>
  </w:style>
  <w:style w:type="character" w:customStyle="1" w:styleId="ListLabel33">
    <w:name w:val="ListLabel 33"/>
    <w:rsid w:val="00212756"/>
    <w:rPr>
      <w:rFonts w:cs="Courier New"/>
    </w:rPr>
  </w:style>
  <w:style w:type="character" w:customStyle="1" w:styleId="ListLabel34">
    <w:name w:val="ListLabel 34"/>
    <w:rsid w:val="00212756"/>
    <w:rPr>
      <w:rFonts w:cs="Wingdings"/>
    </w:rPr>
  </w:style>
  <w:style w:type="character" w:customStyle="1" w:styleId="ListLabel35">
    <w:name w:val="ListLabel 35"/>
    <w:rsid w:val="00212756"/>
    <w:rPr>
      <w:rFonts w:cs="Symbol"/>
    </w:rPr>
  </w:style>
  <w:style w:type="character" w:customStyle="1" w:styleId="ListLabel36">
    <w:name w:val="ListLabel 36"/>
    <w:rsid w:val="00212756"/>
    <w:rPr>
      <w:rFonts w:cs="Courier New"/>
    </w:rPr>
  </w:style>
  <w:style w:type="character" w:customStyle="1" w:styleId="ListLabel37">
    <w:name w:val="ListLabel 37"/>
    <w:rsid w:val="00212756"/>
    <w:rPr>
      <w:rFonts w:cs="Wingdings"/>
    </w:rPr>
  </w:style>
  <w:style w:type="character" w:customStyle="1" w:styleId="ListLabel38">
    <w:name w:val="ListLabel 38"/>
    <w:rsid w:val="00212756"/>
    <w:rPr>
      <w:rFonts w:cs="Symbol"/>
    </w:rPr>
  </w:style>
  <w:style w:type="character" w:customStyle="1" w:styleId="ListLabel39">
    <w:name w:val="ListLabel 39"/>
    <w:rsid w:val="00212756"/>
    <w:rPr>
      <w:rFonts w:cs="Courier New"/>
    </w:rPr>
  </w:style>
  <w:style w:type="character" w:customStyle="1" w:styleId="ListLabel40">
    <w:name w:val="ListLabel 40"/>
    <w:rsid w:val="00212756"/>
    <w:rPr>
      <w:rFonts w:cs="Wingdings"/>
    </w:rPr>
  </w:style>
  <w:style w:type="character" w:customStyle="1" w:styleId="ListLabel41">
    <w:name w:val="ListLabel 41"/>
    <w:rsid w:val="00212756"/>
    <w:rPr>
      <w:rFonts w:ascii="Times New Roman" w:eastAsia="Times New Roman" w:hAnsi="Times New Roman" w:cs="Symbol"/>
      <w:sz w:val="28"/>
    </w:rPr>
  </w:style>
  <w:style w:type="character" w:customStyle="1" w:styleId="ListLabel42">
    <w:name w:val="ListLabel 42"/>
    <w:rsid w:val="00212756"/>
    <w:rPr>
      <w:rFonts w:cs="Times New Roman"/>
      <w:sz w:val="20"/>
    </w:rPr>
  </w:style>
  <w:style w:type="character" w:customStyle="1" w:styleId="ListLabel43">
    <w:name w:val="ListLabel 43"/>
    <w:rsid w:val="00212756"/>
    <w:rPr>
      <w:rFonts w:cs="Wingdings"/>
      <w:sz w:val="20"/>
    </w:rPr>
  </w:style>
  <w:style w:type="character" w:customStyle="1" w:styleId="ListLabel44">
    <w:name w:val="ListLabel 44"/>
    <w:rsid w:val="00212756"/>
    <w:rPr>
      <w:rFonts w:cs="Wingdings"/>
      <w:sz w:val="20"/>
    </w:rPr>
  </w:style>
  <w:style w:type="character" w:customStyle="1" w:styleId="ListLabel45">
    <w:name w:val="ListLabel 45"/>
    <w:rsid w:val="00212756"/>
    <w:rPr>
      <w:rFonts w:cs="Wingdings"/>
      <w:sz w:val="20"/>
    </w:rPr>
  </w:style>
  <w:style w:type="character" w:customStyle="1" w:styleId="ListLabel46">
    <w:name w:val="ListLabel 46"/>
    <w:rsid w:val="00212756"/>
    <w:rPr>
      <w:rFonts w:cs="Wingdings"/>
      <w:sz w:val="20"/>
    </w:rPr>
  </w:style>
  <w:style w:type="character" w:customStyle="1" w:styleId="ListLabel47">
    <w:name w:val="ListLabel 47"/>
    <w:rsid w:val="00212756"/>
    <w:rPr>
      <w:rFonts w:cs="Wingdings"/>
      <w:sz w:val="20"/>
    </w:rPr>
  </w:style>
  <w:style w:type="character" w:customStyle="1" w:styleId="ListLabel48">
    <w:name w:val="ListLabel 48"/>
    <w:rsid w:val="00212756"/>
    <w:rPr>
      <w:rFonts w:cs="Wingdings"/>
      <w:sz w:val="20"/>
    </w:rPr>
  </w:style>
  <w:style w:type="character" w:customStyle="1" w:styleId="ListLabel49">
    <w:name w:val="ListLabel 49"/>
    <w:rsid w:val="00212756"/>
    <w:rPr>
      <w:rFonts w:cs="Wingdings"/>
      <w:sz w:val="20"/>
    </w:rPr>
  </w:style>
  <w:style w:type="numbering" w:customStyle="1" w:styleId="2">
    <w:name w:val="Нет списка2"/>
    <w:basedOn w:val="a2"/>
    <w:rsid w:val="00212756"/>
    <w:pPr>
      <w:numPr>
        <w:numId w:val="14"/>
      </w:numPr>
    </w:pPr>
  </w:style>
  <w:style w:type="numbering" w:customStyle="1" w:styleId="WWNum1">
    <w:name w:val="WWNum1"/>
    <w:basedOn w:val="a2"/>
    <w:rsid w:val="00212756"/>
    <w:pPr>
      <w:numPr>
        <w:numId w:val="15"/>
      </w:numPr>
    </w:pPr>
  </w:style>
  <w:style w:type="numbering" w:customStyle="1" w:styleId="WWNum2">
    <w:name w:val="WWNum2"/>
    <w:basedOn w:val="a2"/>
    <w:rsid w:val="00212756"/>
    <w:pPr>
      <w:numPr>
        <w:numId w:val="16"/>
      </w:numPr>
    </w:pPr>
  </w:style>
  <w:style w:type="numbering" w:customStyle="1" w:styleId="WWNum3">
    <w:name w:val="WWNum3"/>
    <w:basedOn w:val="a2"/>
    <w:rsid w:val="00212756"/>
    <w:pPr>
      <w:numPr>
        <w:numId w:val="17"/>
      </w:numPr>
    </w:pPr>
  </w:style>
  <w:style w:type="numbering" w:customStyle="1" w:styleId="WWNum4">
    <w:name w:val="WWNum4"/>
    <w:basedOn w:val="a2"/>
    <w:rsid w:val="00212756"/>
    <w:pPr>
      <w:numPr>
        <w:numId w:val="18"/>
      </w:numPr>
    </w:pPr>
  </w:style>
  <w:style w:type="table" w:customStyle="1" w:styleId="21">
    <w:name w:val="Сетка таблицы2"/>
    <w:basedOn w:val="a1"/>
    <w:next w:val="a4"/>
    <w:uiPriority w:val="39"/>
    <w:rsid w:val="00212756"/>
    <w:pPr>
      <w:spacing w:after="0" w:line="240" w:lineRule="auto"/>
    </w:pPr>
    <w:rPr>
      <w:rFonts w:ascii="Calibri" w:eastAsia="Calibri" w:hAnsi="Calibri" w:cs="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hyperlink" Target="https://www.twig-bilim.kz/film/atom-structure-electron-shells-6520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emf"/><Relationship Id="rId8" Type="http://schemas.openxmlformats.org/officeDocument/2006/relationships/hyperlink" Target="https://www.youtube.com/watch?v=9t2EIQhPc54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92A0-CC20-4080-9AD9-CF3A128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7</Pages>
  <Words>12106</Words>
  <Characters>6901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ютер 1</cp:lastModifiedBy>
  <cp:revision>5</cp:revision>
  <cp:lastPrinted>2022-03-11T04:04:00Z</cp:lastPrinted>
  <dcterms:created xsi:type="dcterms:W3CDTF">2022-03-10T20:10:00Z</dcterms:created>
  <dcterms:modified xsi:type="dcterms:W3CDTF">2022-03-11T04:10:00Z</dcterms:modified>
</cp:coreProperties>
</file>